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End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081A1DC0" w14:textId="648788FC" w:rsidR="005D013D"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75873789" w:history="1">
            <w:r w:rsidR="005D013D" w:rsidRPr="00CA795C">
              <w:rPr>
                <w:rStyle w:val="Hipercze"/>
                <w:noProof/>
              </w:rPr>
              <w:t>I.</w:t>
            </w:r>
            <w:r w:rsidR="005D013D">
              <w:rPr>
                <w:rFonts w:asciiTheme="minorHAnsi" w:eastAsiaTheme="minorEastAsia" w:hAnsiTheme="minorHAnsi" w:cstheme="minorBidi"/>
                <w:noProof/>
                <w:kern w:val="0"/>
                <w:lang w:eastAsia="pl-PL"/>
              </w:rPr>
              <w:tab/>
            </w:r>
            <w:r w:rsidR="005D013D" w:rsidRPr="00CA795C">
              <w:rPr>
                <w:rStyle w:val="Hipercze"/>
                <w:noProof/>
              </w:rPr>
              <w:t>CHARAKTERYSTYKA LGD</w:t>
            </w:r>
            <w:r w:rsidR="005D013D">
              <w:rPr>
                <w:noProof/>
                <w:webHidden/>
              </w:rPr>
              <w:tab/>
            </w:r>
            <w:r w:rsidR="005D013D">
              <w:rPr>
                <w:noProof/>
                <w:webHidden/>
              </w:rPr>
              <w:fldChar w:fldCharType="begin"/>
            </w:r>
            <w:r w:rsidR="005D013D">
              <w:rPr>
                <w:noProof/>
                <w:webHidden/>
              </w:rPr>
              <w:instrText xml:space="preserve"> PAGEREF _Toc75873789 \h </w:instrText>
            </w:r>
            <w:r w:rsidR="005D013D">
              <w:rPr>
                <w:noProof/>
                <w:webHidden/>
              </w:rPr>
            </w:r>
            <w:r w:rsidR="005D013D">
              <w:rPr>
                <w:noProof/>
                <w:webHidden/>
              </w:rPr>
              <w:fldChar w:fldCharType="separate"/>
            </w:r>
            <w:r w:rsidR="001552B3">
              <w:rPr>
                <w:noProof/>
                <w:webHidden/>
              </w:rPr>
              <w:t>4</w:t>
            </w:r>
            <w:r w:rsidR="005D013D">
              <w:rPr>
                <w:noProof/>
                <w:webHidden/>
              </w:rPr>
              <w:fldChar w:fldCharType="end"/>
            </w:r>
          </w:hyperlink>
        </w:p>
        <w:p w14:paraId="6CF400F3" w14:textId="04EC6E97" w:rsidR="005D013D" w:rsidRDefault="001552B3">
          <w:pPr>
            <w:pStyle w:val="Spistreci2"/>
            <w:rPr>
              <w:rFonts w:asciiTheme="minorHAnsi" w:eastAsiaTheme="minorEastAsia" w:hAnsiTheme="minorHAnsi" w:cstheme="minorBidi"/>
              <w:noProof/>
              <w:kern w:val="0"/>
              <w:lang w:eastAsia="pl-PL"/>
            </w:rPr>
          </w:pPr>
          <w:hyperlink w:anchor="_Toc75873790" w:history="1">
            <w:r w:rsidR="005D013D" w:rsidRPr="00CA795C">
              <w:rPr>
                <w:rStyle w:val="Hipercze"/>
                <w:noProof/>
              </w:rPr>
              <w:t>I.1</w:t>
            </w:r>
            <w:r w:rsidR="005D013D">
              <w:rPr>
                <w:rFonts w:asciiTheme="minorHAnsi" w:eastAsiaTheme="minorEastAsia" w:hAnsiTheme="minorHAnsi" w:cstheme="minorBidi"/>
                <w:noProof/>
                <w:kern w:val="0"/>
                <w:lang w:eastAsia="pl-PL"/>
              </w:rPr>
              <w:tab/>
            </w:r>
            <w:r w:rsidR="005D013D" w:rsidRPr="00CA795C">
              <w:rPr>
                <w:rStyle w:val="Hipercze"/>
                <w:noProof/>
              </w:rPr>
              <w:t>Nazwa LGD</w:t>
            </w:r>
            <w:r w:rsidR="005D013D">
              <w:rPr>
                <w:noProof/>
                <w:webHidden/>
              </w:rPr>
              <w:tab/>
            </w:r>
            <w:r w:rsidR="005D013D">
              <w:rPr>
                <w:noProof/>
                <w:webHidden/>
              </w:rPr>
              <w:fldChar w:fldCharType="begin"/>
            </w:r>
            <w:r w:rsidR="005D013D">
              <w:rPr>
                <w:noProof/>
                <w:webHidden/>
              </w:rPr>
              <w:instrText xml:space="preserve"> PAGEREF _Toc75873790 \h </w:instrText>
            </w:r>
            <w:r w:rsidR="005D013D">
              <w:rPr>
                <w:noProof/>
                <w:webHidden/>
              </w:rPr>
            </w:r>
            <w:r w:rsidR="005D013D">
              <w:rPr>
                <w:noProof/>
                <w:webHidden/>
              </w:rPr>
              <w:fldChar w:fldCharType="separate"/>
            </w:r>
            <w:r>
              <w:rPr>
                <w:noProof/>
                <w:webHidden/>
              </w:rPr>
              <w:t>4</w:t>
            </w:r>
            <w:r w:rsidR="005D013D">
              <w:rPr>
                <w:noProof/>
                <w:webHidden/>
              </w:rPr>
              <w:fldChar w:fldCharType="end"/>
            </w:r>
          </w:hyperlink>
        </w:p>
        <w:p w14:paraId="67D55EF0" w14:textId="31289D19" w:rsidR="005D013D" w:rsidRDefault="001552B3">
          <w:pPr>
            <w:pStyle w:val="Spistreci3"/>
            <w:rPr>
              <w:rFonts w:asciiTheme="minorHAnsi" w:eastAsiaTheme="minorEastAsia" w:hAnsiTheme="minorHAnsi" w:cstheme="minorBidi"/>
              <w:noProof/>
              <w:kern w:val="0"/>
              <w:lang w:eastAsia="pl-PL"/>
            </w:rPr>
          </w:pPr>
          <w:hyperlink w:anchor="_Toc75873791" w:history="1">
            <w:r w:rsidR="005D013D" w:rsidRPr="00CA795C">
              <w:rPr>
                <w:rStyle w:val="Hipercze"/>
                <w:noProof/>
              </w:rPr>
              <w:t>I.1.1</w:t>
            </w:r>
            <w:r w:rsidR="005D013D">
              <w:rPr>
                <w:rFonts w:asciiTheme="minorHAnsi" w:eastAsiaTheme="minorEastAsia" w:hAnsiTheme="minorHAnsi" w:cstheme="minorBidi"/>
                <w:noProof/>
                <w:kern w:val="0"/>
                <w:lang w:eastAsia="pl-PL"/>
              </w:rPr>
              <w:tab/>
            </w:r>
            <w:r w:rsidR="005D013D" w:rsidRPr="00CA795C">
              <w:rPr>
                <w:rStyle w:val="Hipercze"/>
                <w:noProof/>
              </w:rPr>
              <w:t>Opis obszaru</w:t>
            </w:r>
            <w:r w:rsidR="005D013D">
              <w:rPr>
                <w:noProof/>
                <w:webHidden/>
              </w:rPr>
              <w:tab/>
            </w:r>
            <w:r w:rsidR="005D013D">
              <w:rPr>
                <w:noProof/>
                <w:webHidden/>
              </w:rPr>
              <w:fldChar w:fldCharType="begin"/>
            </w:r>
            <w:r w:rsidR="005D013D">
              <w:rPr>
                <w:noProof/>
                <w:webHidden/>
              </w:rPr>
              <w:instrText xml:space="preserve"> PAGEREF _Toc75873791 \h </w:instrText>
            </w:r>
            <w:r w:rsidR="005D013D">
              <w:rPr>
                <w:noProof/>
                <w:webHidden/>
              </w:rPr>
            </w:r>
            <w:r w:rsidR="005D013D">
              <w:rPr>
                <w:noProof/>
                <w:webHidden/>
              </w:rPr>
              <w:fldChar w:fldCharType="separate"/>
            </w:r>
            <w:r>
              <w:rPr>
                <w:noProof/>
                <w:webHidden/>
              </w:rPr>
              <w:t>4</w:t>
            </w:r>
            <w:r w:rsidR="005D013D">
              <w:rPr>
                <w:noProof/>
                <w:webHidden/>
              </w:rPr>
              <w:fldChar w:fldCharType="end"/>
            </w:r>
          </w:hyperlink>
        </w:p>
        <w:p w14:paraId="7FA81658" w14:textId="1B2F9377" w:rsidR="005D013D" w:rsidRDefault="001552B3">
          <w:pPr>
            <w:pStyle w:val="Spistreci3"/>
            <w:rPr>
              <w:rFonts w:asciiTheme="minorHAnsi" w:eastAsiaTheme="minorEastAsia" w:hAnsiTheme="minorHAnsi" w:cstheme="minorBidi"/>
              <w:noProof/>
              <w:kern w:val="0"/>
              <w:lang w:eastAsia="pl-PL"/>
            </w:rPr>
          </w:pPr>
          <w:hyperlink w:anchor="_Toc75873792" w:history="1">
            <w:r w:rsidR="005D013D" w:rsidRPr="00CA795C">
              <w:rPr>
                <w:rStyle w:val="Hipercze"/>
                <w:noProof/>
              </w:rPr>
              <w:t>I.1.2</w:t>
            </w:r>
            <w:r w:rsidR="005D013D">
              <w:rPr>
                <w:rFonts w:asciiTheme="minorHAnsi" w:eastAsiaTheme="minorEastAsia" w:hAnsiTheme="minorHAnsi" w:cstheme="minorBidi"/>
                <w:noProof/>
                <w:kern w:val="0"/>
                <w:lang w:eastAsia="pl-PL"/>
              </w:rPr>
              <w:tab/>
            </w:r>
            <w:r w:rsidR="005D013D" w:rsidRPr="00CA795C">
              <w:rPr>
                <w:rStyle w:val="Hipercze"/>
                <w:noProof/>
              </w:rPr>
              <w:t>Mapa obszaru objętego LSR</w:t>
            </w:r>
            <w:r w:rsidR="005D013D">
              <w:rPr>
                <w:noProof/>
                <w:webHidden/>
              </w:rPr>
              <w:tab/>
            </w:r>
            <w:r w:rsidR="005D013D">
              <w:rPr>
                <w:noProof/>
                <w:webHidden/>
              </w:rPr>
              <w:fldChar w:fldCharType="begin"/>
            </w:r>
            <w:r w:rsidR="005D013D">
              <w:rPr>
                <w:noProof/>
                <w:webHidden/>
              </w:rPr>
              <w:instrText xml:space="preserve"> PAGEREF _Toc75873792 \h </w:instrText>
            </w:r>
            <w:r w:rsidR="005D013D">
              <w:rPr>
                <w:noProof/>
                <w:webHidden/>
              </w:rPr>
            </w:r>
            <w:r w:rsidR="005D013D">
              <w:rPr>
                <w:noProof/>
                <w:webHidden/>
              </w:rPr>
              <w:fldChar w:fldCharType="separate"/>
            </w:r>
            <w:r>
              <w:rPr>
                <w:noProof/>
                <w:webHidden/>
              </w:rPr>
              <w:t>5</w:t>
            </w:r>
            <w:r w:rsidR="005D013D">
              <w:rPr>
                <w:noProof/>
                <w:webHidden/>
              </w:rPr>
              <w:fldChar w:fldCharType="end"/>
            </w:r>
          </w:hyperlink>
        </w:p>
        <w:p w14:paraId="6E6E2327" w14:textId="24C927FA" w:rsidR="005D013D" w:rsidRDefault="001552B3">
          <w:pPr>
            <w:pStyle w:val="Spistreci3"/>
            <w:rPr>
              <w:rFonts w:asciiTheme="minorHAnsi" w:eastAsiaTheme="minorEastAsia" w:hAnsiTheme="minorHAnsi" w:cstheme="minorBidi"/>
              <w:noProof/>
              <w:kern w:val="0"/>
              <w:lang w:eastAsia="pl-PL"/>
            </w:rPr>
          </w:pPr>
          <w:hyperlink w:anchor="_Toc75873793" w:history="1">
            <w:r w:rsidR="005D013D" w:rsidRPr="00CA795C">
              <w:rPr>
                <w:rStyle w:val="Hipercze"/>
                <w:noProof/>
              </w:rPr>
              <w:t>I.1.3</w:t>
            </w:r>
            <w:r w:rsidR="005D013D">
              <w:rPr>
                <w:rFonts w:asciiTheme="minorHAnsi" w:eastAsiaTheme="minorEastAsia" w:hAnsiTheme="minorHAnsi" w:cstheme="minorBidi"/>
                <w:noProof/>
                <w:kern w:val="0"/>
                <w:lang w:eastAsia="pl-PL"/>
              </w:rPr>
              <w:tab/>
            </w:r>
            <w:r w:rsidR="005D013D" w:rsidRPr="00CA795C">
              <w:rPr>
                <w:rStyle w:val="Hipercze"/>
                <w:noProof/>
              </w:rPr>
              <w:t>Opis procesu budowania partnerstwa</w:t>
            </w:r>
            <w:r w:rsidR="005D013D">
              <w:rPr>
                <w:noProof/>
                <w:webHidden/>
              </w:rPr>
              <w:tab/>
            </w:r>
            <w:r w:rsidR="005D013D">
              <w:rPr>
                <w:noProof/>
                <w:webHidden/>
              </w:rPr>
              <w:fldChar w:fldCharType="begin"/>
            </w:r>
            <w:r w:rsidR="005D013D">
              <w:rPr>
                <w:noProof/>
                <w:webHidden/>
              </w:rPr>
              <w:instrText xml:space="preserve"> PAGEREF _Toc75873793 \h </w:instrText>
            </w:r>
            <w:r w:rsidR="005D013D">
              <w:rPr>
                <w:noProof/>
                <w:webHidden/>
              </w:rPr>
            </w:r>
            <w:r w:rsidR="005D013D">
              <w:rPr>
                <w:noProof/>
                <w:webHidden/>
              </w:rPr>
              <w:fldChar w:fldCharType="separate"/>
            </w:r>
            <w:r>
              <w:rPr>
                <w:noProof/>
                <w:webHidden/>
              </w:rPr>
              <w:t>5</w:t>
            </w:r>
            <w:r w:rsidR="005D013D">
              <w:rPr>
                <w:noProof/>
                <w:webHidden/>
              </w:rPr>
              <w:fldChar w:fldCharType="end"/>
            </w:r>
          </w:hyperlink>
        </w:p>
        <w:p w14:paraId="124792AC" w14:textId="6D533EBE" w:rsidR="005D013D" w:rsidRDefault="001552B3">
          <w:pPr>
            <w:pStyle w:val="Spistreci3"/>
            <w:rPr>
              <w:rFonts w:asciiTheme="minorHAnsi" w:eastAsiaTheme="minorEastAsia" w:hAnsiTheme="minorHAnsi" w:cstheme="minorBidi"/>
              <w:noProof/>
              <w:kern w:val="0"/>
              <w:lang w:eastAsia="pl-PL"/>
            </w:rPr>
          </w:pPr>
          <w:hyperlink w:anchor="_Toc75873794" w:history="1">
            <w:r w:rsidR="005D013D" w:rsidRPr="00CA795C">
              <w:rPr>
                <w:rStyle w:val="Hipercze"/>
                <w:noProof/>
              </w:rPr>
              <w:t>I.1.4</w:t>
            </w:r>
            <w:r w:rsidR="005D013D">
              <w:rPr>
                <w:rFonts w:asciiTheme="minorHAnsi" w:eastAsiaTheme="minorEastAsia" w:hAnsiTheme="minorHAnsi" w:cstheme="minorBidi"/>
                <w:noProof/>
                <w:kern w:val="0"/>
                <w:lang w:eastAsia="pl-PL"/>
              </w:rPr>
              <w:tab/>
            </w:r>
            <w:r w:rsidR="005D013D" w:rsidRPr="00CA795C">
              <w:rPr>
                <w:rStyle w:val="Hipercze"/>
                <w:noProof/>
              </w:rPr>
              <w:t>Opis struktury LGD</w:t>
            </w:r>
            <w:r w:rsidR="005D013D">
              <w:rPr>
                <w:noProof/>
                <w:webHidden/>
              </w:rPr>
              <w:tab/>
            </w:r>
            <w:r w:rsidR="005D013D">
              <w:rPr>
                <w:noProof/>
                <w:webHidden/>
              </w:rPr>
              <w:fldChar w:fldCharType="begin"/>
            </w:r>
            <w:r w:rsidR="005D013D">
              <w:rPr>
                <w:noProof/>
                <w:webHidden/>
              </w:rPr>
              <w:instrText xml:space="preserve"> PAGEREF _Toc75873794 \h </w:instrText>
            </w:r>
            <w:r w:rsidR="005D013D">
              <w:rPr>
                <w:noProof/>
                <w:webHidden/>
              </w:rPr>
            </w:r>
            <w:r w:rsidR="005D013D">
              <w:rPr>
                <w:noProof/>
                <w:webHidden/>
              </w:rPr>
              <w:fldChar w:fldCharType="separate"/>
            </w:r>
            <w:r>
              <w:rPr>
                <w:noProof/>
                <w:webHidden/>
              </w:rPr>
              <w:t>7</w:t>
            </w:r>
            <w:r w:rsidR="005D013D">
              <w:rPr>
                <w:noProof/>
                <w:webHidden/>
              </w:rPr>
              <w:fldChar w:fldCharType="end"/>
            </w:r>
          </w:hyperlink>
        </w:p>
        <w:p w14:paraId="5ED27B91" w14:textId="2B024B11" w:rsidR="005D013D" w:rsidRDefault="001552B3">
          <w:pPr>
            <w:pStyle w:val="Spistreci3"/>
            <w:rPr>
              <w:rFonts w:asciiTheme="minorHAnsi" w:eastAsiaTheme="minorEastAsia" w:hAnsiTheme="minorHAnsi" w:cstheme="minorBidi"/>
              <w:noProof/>
              <w:kern w:val="0"/>
              <w:lang w:eastAsia="pl-PL"/>
            </w:rPr>
          </w:pPr>
          <w:hyperlink w:anchor="_Toc75873795" w:history="1">
            <w:r w:rsidR="005D013D" w:rsidRPr="00CA795C">
              <w:rPr>
                <w:rStyle w:val="Hipercze"/>
                <w:noProof/>
              </w:rPr>
              <w:t>I.1.5</w:t>
            </w:r>
            <w:r w:rsidR="005D013D">
              <w:rPr>
                <w:rFonts w:asciiTheme="minorHAnsi" w:eastAsiaTheme="minorEastAsia" w:hAnsiTheme="minorHAnsi" w:cstheme="minorBidi"/>
                <w:noProof/>
                <w:kern w:val="0"/>
                <w:lang w:eastAsia="pl-PL"/>
              </w:rPr>
              <w:tab/>
            </w:r>
            <w:r w:rsidR="005D013D" w:rsidRPr="00CA795C">
              <w:rPr>
                <w:rStyle w:val="Hipercze"/>
                <w:noProof/>
              </w:rPr>
              <w:t>Potencjał ludzki  LGD</w:t>
            </w:r>
            <w:r w:rsidR="005D013D">
              <w:rPr>
                <w:noProof/>
                <w:webHidden/>
              </w:rPr>
              <w:tab/>
            </w:r>
            <w:r w:rsidR="005D013D">
              <w:rPr>
                <w:noProof/>
                <w:webHidden/>
              </w:rPr>
              <w:fldChar w:fldCharType="begin"/>
            </w:r>
            <w:r w:rsidR="005D013D">
              <w:rPr>
                <w:noProof/>
                <w:webHidden/>
              </w:rPr>
              <w:instrText xml:space="preserve"> PAGEREF _Toc75873795 \h </w:instrText>
            </w:r>
            <w:r w:rsidR="005D013D">
              <w:rPr>
                <w:noProof/>
                <w:webHidden/>
              </w:rPr>
            </w:r>
            <w:r w:rsidR="005D013D">
              <w:rPr>
                <w:noProof/>
                <w:webHidden/>
              </w:rPr>
              <w:fldChar w:fldCharType="separate"/>
            </w:r>
            <w:r>
              <w:rPr>
                <w:noProof/>
                <w:webHidden/>
              </w:rPr>
              <w:t>7</w:t>
            </w:r>
            <w:r w:rsidR="005D013D">
              <w:rPr>
                <w:noProof/>
                <w:webHidden/>
              </w:rPr>
              <w:fldChar w:fldCharType="end"/>
            </w:r>
          </w:hyperlink>
        </w:p>
        <w:p w14:paraId="4BDB5486" w14:textId="1ED3B73B" w:rsidR="005D013D" w:rsidRDefault="001552B3">
          <w:pPr>
            <w:pStyle w:val="Spistreci3"/>
            <w:rPr>
              <w:rFonts w:asciiTheme="minorHAnsi" w:eastAsiaTheme="minorEastAsia" w:hAnsiTheme="minorHAnsi" w:cstheme="minorBidi"/>
              <w:noProof/>
              <w:kern w:val="0"/>
              <w:lang w:eastAsia="pl-PL"/>
            </w:rPr>
          </w:pPr>
          <w:hyperlink w:anchor="_Toc75873796" w:history="1">
            <w:r w:rsidR="005D013D" w:rsidRPr="00CA795C">
              <w:rPr>
                <w:rStyle w:val="Hipercze"/>
                <w:noProof/>
              </w:rPr>
              <w:t>I.1.6</w:t>
            </w:r>
            <w:r w:rsidR="005D013D">
              <w:rPr>
                <w:rFonts w:asciiTheme="minorHAnsi" w:eastAsiaTheme="minorEastAsia" w:hAnsiTheme="minorHAnsi" w:cstheme="minorBidi"/>
                <w:noProof/>
                <w:kern w:val="0"/>
                <w:lang w:eastAsia="pl-PL"/>
              </w:rPr>
              <w:tab/>
            </w:r>
            <w:r w:rsidR="005D013D" w:rsidRPr="00CA795C">
              <w:rPr>
                <w:rStyle w:val="Hipercze"/>
                <w:noProof/>
              </w:rPr>
              <w:t>Charakterystyka rozwiązań stosowanych w procesie decyzyjnym</w:t>
            </w:r>
            <w:r w:rsidR="005D013D">
              <w:rPr>
                <w:noProof/>
                <w:webHidden/>
              </w:rPr>
              <w:tab/>
            </w:r>
            <w:r w:rsidR="005D013D">
              <w:rPr>
                <w:noProof/>
                <w:webHidden/>
              </w:rPr>
              <w:fldChar w:fldCharType="begin"/>
            </w:r>
            <w:r w:rsidR="005D013D">
              <w:rPr>
                <w:noProof/>
                <w:webHidden/>
              </w:rPr>
              <w:instrText xml:space="preserve"> PAGEREF _Toc75873796 \h </w:instrText>
            </w:r>
            <w:r w:rsidR="005D013D">
              <w:rPr>
                <w:noProof/>
                <w:webHidden/>
              </w:rPr>
            </w:r>
            <w:r w:rsidR="005D013D">
              <w:rPr>
                <w:noProof/>
                <w:webHidden/>
              </w:rPr>
              <w:fldChar w:fldCharType="separate"/>
            </w:r>
            <w:r>
              <w:rPr>
                <w:noProof/>
                <w:webHidden/>
              </w:rPr>
              <w:t>8</w:t>
            </w:r>
            <w:r w:rsidR="005D013D">
              <w:rPr>
                <w:noProof/>
                <w:webHidden/>
              </w:rPr>
              <w:fldChar w:fldCharType="end"/>
            </w:r>
          </w:hyperlink>
        </w:p>
        <w:p w14:paraId="38467345" w14:textId="304A6804" w:rsidR="005D013D" w:rsidRDefault="001552B3">
          <w:pPr>
            <w:pStyle w:val="Spistreci3"/>
            <w:rPr>
              <w:rFonts w:asciiTheme="minorHAnsi" w:eastAsiaTheme="minorEastAsia" w:hAnsiTheme="minorHAnsi" w:cstheme="minorBidi"/>
              <w:noProof/>
              <w:kern w:val="0"/>
              <w:lang w:eastAsia="pl-PL"/>
            </w:rPr>
          </w:pPr>
          <w:hyperlink w:anchor="_Toc75873797" w:history="1">
            <w:r w:rsidR="005D013D" w:rsidRPr="00CA795C">
              <w:rPr>
                <w:rStyle w:val="Hipercze"/>
                <w:noProof/>
              </w:rPr>
              <w:t>I.1.7</w:t>
            </w:r>
            <w:r w:rsidR="005D013D">
              <w:rPr>
                <w:rFonts w:asciiTheme="minorHAnsi" w:eastAsiaTheme="minorEastAsia" w:hAnsiTheme="minorHAnsi" w:cstheme="minorBidi"/>
                <w:noProof/>
                <w:kern w:val="0"/>
                <w:lang w:eastAsia="pl-PL"/>
              </w:rPr>
              <w:tab/>
            </w:r>
            <w:r w:rsidR="005D013D" w:rsidRPr="00CA795C">
              <w:rPr>
                <w:rStyle w:val="Hipercze"/>
                <w:noProof/>
              </w:rPr>
              <w:t>Dokumenty regulujące funkcjonowanie LGD z podaniem sposobu ich uchwalania i aktualizacji oraz opisem głównych kwestii, które będą w nich zawarte</w:t>
            </w:r>
            <w:r w:rsidR="005D013D">
              <w:rPr>
                <w:noProof/>
                <w:webHidden/>
              </w:rPr>
              <w:tab/>
            </w:r>
            <w:r w:rsidR="005D013D">
              <w:rPr>
                <w:noProof/>
                <w:webHidden/>
              </w:rPr>
              <w:fldChar w:fldCharType="begin"/>
            </w:r>
            <w:r w:rsidR="005D013D">
              <w:rPr>
                <w:noProof/>
                <w:webHidden/>
              </w:rPr>
              <w:instrText xml:space="preserve"> PAGEREF _Toc75873797 \h </w:instrText>
            </w:r>
            <w:r w:rsidR="005D013D">
              <w:rPr>
                <w:noProof/>
                <w:webHidden/>
              </w:rPr>
            </w:r>
            <w:r w:rsidR="005D013D">
              <w:rPr>
                <w:noProof/>
                <w:webHidden/>
              </w:rPr>
              <w:fldChar w:fldCharType="separate"/>
            </w:r>
            <w:r>
              <w:rPr>
                <w:noProof/>
                <w:webHidden/>
              </w:rPr>
              <w:t>8</w:t>
            </w:r>
            <w:r w:rsidR="005D013D">
              <w:rPr>
                <w:noProof/>
                <w:webHidden/>
              </w:rPr>
              <w:fldChar w:fldCharType="end"/>
            </w:r>
          </w:hyperlink>
        </w:p>
        <w:p w14:paraId="01C0E8B3" w14:textId="5CDC3977" w:rsidR="005D013D" w:rsidRDefault="001552B3">
          <w:pPr>
            <w:pStyle w:val="Spistreci1"/>
            <w:rPr>
              <w:rFonts w:asciiTheme="minorHAnsi" w:eastAsiaTheme="minorEastAsia" w:hAnsiTheme="minorHAnsi" w:cstheme="minorBidi"/>
              <w:noProof/>
              <w:kern w:val="0"/>
              <w:lang w:eastAsia="pl-PL"/>
            </w:rPr>
          </w:pPr>
          <w:hyperlink w:anchor="_Toc75873798" w:history="1">
            <w:r w:rsidR="005D013D" w:rsidRPr="00CA795C">
              <w:rPr>
                <w:rStyle w:val="Hipercze"/>
                <w:noProof/>
              </w:rPr>
              <w:t>II.</w:t>
            </w:r>
            <w:r w:rsidR="005D013D">
              <w:rPr>
                <w:rFonts w:asciiTheme="minorHAnsi" w:eastAsiaTheme="minorEastAsia" w:hAnsiTheme="minorHAnsi" w:cstheme="minorBidi"/>
                <w:noProof/>
                <w:kern w:val="0"/>
                <w:lang w:eastAsia="pl-PL"/>
              </w:rPr>
              <w:tab/>
            </w:r>
            <w:r w:rsidR="005D013D" w:rsidRPr="00CA795C">
              <w:rPr>
                <w:rStyle w:val="Hipercze"/>
                <w:noProof/>
              </w:rPr>
              <w:t>PARTYCYPACYJNY CHARAKTER LSR</w:t>
            </w:r>
            <w:r w:rsidR="005D013D">
              <w:rPr>
                <w:noProof/>
                <w:webHidden/>
              </w:rPr>
              <w:tab/>
            </w:r>
            <w:r w:rsidR="005D013D">
              <w:rPr>
                <w:noProof/>
                <w:webHidden/>
              </w:rPr>
              <w:fldChar w:fldCharType="begin"/>
            </w:r>
            <w:r w:rsidR="005D013D">
              <w:rPr>
                <w:noProof/>
                <w:webHidden/>
              </w:rPr>
              <w:instrText xml:space="preserve"> PAGEREF _Toc75873798 \h </w:instrText>
            </w:r>
            <w:r w:rsidR="005D013D">
              <w:rPr>
                <w:noProof/>
                <w:webHidden/>
              </w:rPr>
            </w:r>
            <w:r w:rsidR="005D013D">
              <w:rPr>
                <w:noProof/>
                <w:webHidden/>
              </w:rPr>
              <w:fldChar w:fldCharType="separate"/>
            </w:r>
            <w:r>
              <w:rPr>
                <w:noProof/>
                <w:webHidden/>
              </w:rPr>
              <w:t>8</w:t>
            </w:r>
            <w:r w:rsidR="005D013D">
              <w:rPr>
                <w:noProof/>
                <w:webHidden/>
              </w:rPr>
              <w:fldChar w:fldCharType="end"/>
            </w:r>
          </w:hyperlink>
        </w:p>
        <w:p w14:paraId="60ABCB34" w14:textId="086C40E1" w:rsidR="005D013D" w:rsidRDefault="001552B3">
          <w:pPr>
            <w:pStyle w:val="Spistreci2"/>
            <w:rPr>
              <w:rFonts w:asciiTheme="minorHAnsi" w:eastAsiaTheme="minorEastAsia" w:hAnsiTheme="minorHAnsi" w:cstheme="minorBidi"/>
              <w:noProof/>
              <w:kern w:val="0"/>
              <w:lang w:eastAsia="pl-PL"/>
            </w:rPr>
          </w:pPr>
          <w:hyperlink w:anchor="_Toc75873799" w:history="1">
            <w:r w:rsidR="005D013D" w:rsidRPr="00CA795C">
              <w:rPr>
                <w:rStyle w:val="Hipercze"/>
                <w:noProof/>
              </w:rPr>
              <w:t>II.1</w:t>
            </w:r>
            <w:r w:rsidR="005D013D">
              <w:rPr>
                <w:rFonts w:asciiTheme="minorHAnsi" w:eastAsiaTheme="minorEastAsia" w:hAnsiTheme="minorHAnsi" w:cstheme="minorBidi"/>
                <w:noProof/>
                <w:kern w:val="0"/>
                <w:lang w:eastAsia="pl-PL"/>
              </w:rPr>
              <w:tab/>
            </w:r>
            <w:r w:rsidR="005D013D" w:rsidRPr="00CA795C">
              <w:rPr>
                <w:rStyle w:val="Hipercze"/>
                <w:noProof/>
              </w:rPr>
              <w:t>Dane z konsultacji społecznych przeprowadzonych na obszarze objętym LSR, które wykorzystane zostały  do opracowania LSR</w:t>
            </w:r>
            <w:r w:rsidR="005D013D">
              <w:rPr>
                <w:noProof/>
                <w:webHidden/>
              </w:rPr>
              <w:tab/>
            </w:r>
            <w:r w:rsidR="005D013D">
              <w:rPr>
                <w:noProof/>
                <w:webHidden/>
              </w:rPr>
              <w:fldChar w:fldCharType="begin"/>
            </w:r>
            <w:r w:rsidR="005D013D">
              <w:rPr>
                <w:noProof/>
                <w:webHidden/>
              </w:rPr>
              <w:instrText xml:space="preserve"> PAGEREF _Toc75873799 \h </w:instrText>
            </w:r>
            <w:r w:rsidR="005D013D">
              <w:rPr>
                <w:noProof/>
                <w:webHidden/>
              </w:rPr>
            </w:r>
            <w:r w:rsidR="005D013D">
              <w:rPr>
                <w:noProof/>
                <w:webHidden/>
              </w:rPr>
              <w:fldChar w:fldCharType="separate"/>
            </w:r>
            <w:r>
              <w:rPr>
                <w:noProof/>
                <w:webHidden/>
              </w:rPr>
              <w:t>8</w:t>
            </w:r>
            <w:r w:rsidR="005D013D">
              <w:rPr>
                <w:noProof/>
                <w:webHidden/>
              </w:rPr>
              <w:fldChar w:fldCharType="end"/>
            </w:r>
          </w:hyperlink>
        </w:p>
        <w:p w14:paraId="399F823B" w14:textId="2823425E" w:rsidR="005D013D" w:rsidRDefault="001552B3">
          <w:pPr>
            <w:pStyle w:val="Spistreci2"/>
            <w:rPr>
              <w:rFonts w:asciiTheme="minorHAnsi" w:eastAsiaTheme="minorEastAsia" w:hAnsiTheme="minorHAnsi" w:cstheme="minorBidi"/>
              <w:noProof/>
              <w:kern w:val="0"/>
              <w:lang w:eastAsia="pl-PL"/>
            </w:rPr>
          </w:pPr>
          <w:hyperlink w:anchor="_Toc75873800" w:history="1">
            <w:r w:rsidR="005D013D" w:rsidRPr="00CA795C">
              <w:rPr>
                <w:rStyle w:val="Hipercze"/>
                <w:noProof/>
              </w:rPr>
              <w:t>II.2</w:t>
            </w:r>
            <w:r w:rsidR="005D013D">
              <w:rPr>
                <w:rFonts w:asciiTheme="minorHAnsi" w:eastAsiaTheme="minorEastAsia" w:hAnsiTheme="minorHAnsi" w:cstheme="minorBidi"/>
                <w:noProof/>
                <w:kern w:val="0"/>
                <w:lang w:eastAsia="pl-PL"/>
              </w:rPr>
              <w:tab/>
            </w:r>
            <w:r w:rsidR="005D013D" w:rsidRPr="00CA795C">
              <w:rPr>
                <w:rStyle w:val="Hipercze"/>
                <w:noProof/>
              </w:rPr>
              <w:t>Opis wykorzystanych partycypacyjnych metod konsultacji wykorzystanych przy opracowaniu LSR</w:t>
            </w:r>
            <w:r w:rsidR="005D013D">
              <w:rPr>
                <w:noProof/>
                <w:webHidden/>
              </w:rPr>
              <w:tab/>
            </w:r>
            <w:r w:rsidR="005D013D">
              <w:rPr>
                <w:noProof/>
                <w:webHidden/>
              </w:rPr>
              <w:fldChar w:fldCharType="begin"/>
            </w:r>
            <w:r w:rsidR="005D013D">
              <w:rPr>
                <w:noProof/>
                <w:webHidden/>
              </w:rPr>
              <w:instrText xml:space="preserve"> PAGEREF _Toc75873800 \h </w:instrText>
            </w:r>
            <w:r w:rsidR="005D013D">
              <w:rPr>
                <w:noProof/>
                <w:webHidden/>
              </w:rPr>
            </w:r>
            <w:r w:rsidR="005D013D">
              <w:rPr>
                <w:noProof/>
                <w:webHidden/>
              </w:rPr>
              <w:fldChar w:fldCharType="separate"/>
            </w:r>
            <w:r>
              <w:rPr>
                <w:noProof/>
                <w:webHidden/>
              </w:rPr>
              <w:t>10</w:t>
            </w:r>
            <w:r w:rsidR="005D013D">
              <w:rPr>
                <w:noProof/>
                <w:webHidden/>
              </w:rPr>
              <w:fldChar w:fldCharType="end"/>
            </w:r>
          </w:hyperlink>
        </w:p>
        <w:p w14:paraId="3753D0F9" w14:textId="3B9F4EF0" w:rsidR="005D013D" w:rsidRDefault="001552B3">
          <w:pPr>
            <w:pStyle w:val="Spistreci3"/>
            <w:rPr>
              <w:rFonts w:asciiTheme="minorHAnsi" w:eastAsiaTheme="minorEastAsia" w:hAnsiTheme="minorHAnsi" w:cstheme="minorBidi"/>
              <w:noProof/>
              <w:kern w:val="0"/>
              <w:lang w:eastAsia="pl-PL"/>
            </w:rPr>
          </w:pPr>
          <w:hyperlink w:anchor="_Toc75873801" w:history="1">
            <w:r w:rsidR="005D013D" w:rsidRPr="00CA795C">
              <w:rPr>
                <w:rStyle w:val="Hipercze"/>
                <w:noProof/>
              </w:rPr>
              <w:t>II.2.1</w:t>
            </w:r>
            <w:r w:rsidR="005D013D">
              <w:rPr>
                <w:rFonts w:asciiTheme="minorHAnsi" w:eastAsiaTheme="minorEastAsia" w:hAnsiTheme="minorHAnsi" w:cstheme="minorBidi"/>
                <w:noProof/>
                <w:kern w:val="0"/>
                <w:lang w:eastAsia="pl-PL"/>
              </w:rPr>
              <w:tab/>
            </w:r>
            <w:r w:rsidR="005D013D" w:rsidRPr="00CA795C">
              <w:rPr>
                <w:rStyle w:val="Hipercze"/>
                <w:noProof/>
              </w:rPr>
              <w:t>Informacje dotyczące przeprowadzonych konsultacji LSR</w:t>
            </w:r>
            <w:r w:rsidR="005D013D">
              <w:rPr>
                <w:noProof/>
                <w:webHidden/>
              </w:rPr>
              <w:tab/>
            </w:r>
            <w:r w:rsidR="005D013D">
              <w:rPr>
                <w:noProof/>
                <w:webHidden/>
              </w:rPr>
              <w:fldChar w:fldCharType="begin"/>
            </w:r>
            <w:r w:rsidR="005D013D">
              <w:rPr>
                <w:noProof/>
                <w:webHidden/>
              </w:rPr>
              <w:instrText xml:space="preserve"> PAGEREF _Toc75873801 \h </w:instrText>
            </w:r>
            <w:r w:rsidR="005D013D">
              <w:rPr>
                <w:noProof/>
                <w:webHidden/>
              </w:rPr>
            </w:r>
            <w:r w:rsidR="005D013D">
              <w:rPr>
                <w:noProof/>
                <w:webHidden/>
              </w:rPr>
              <w:fldChar w:fldCharType="separate"/>
            </w:r>
            <w:r>
              <w:rPr>
                <w:noProof/>
                <w:webHidden/>
              </w:rPr>
              <w:t>11</w:t>
            </w:r>
            <w:r w:rsidR="005D013D">
              <w:rPr>
                <w:noProof/>
                <w:webHidden/>
              </w:rPr>
              <w:fldChar w:fldCharType="end"/>
            </w:r>
          </w:hyperlink>
        </w:p>
        <w:p w14:paraId="2584BB7F" w14:textId="58FB8EE7" w:rsidR="005D013D" w:rsidRDefault="001552B3">
          <w:pPr>
            <w:pStyle w:val="Spistreci1"/>
            <w:rPr>
              <w:rFonts w:asciiTheme="minorHAnsi" w:eastAsiaTheme="minorEastAsia" w:hAnsiTheme="minorHAnsi" w:cstheme="minorBidi"/>
              <w:noProof/>
              <w:kern w:val="0"/>
              <w:lang w:eastAsia="pl-PL"/>
            </w:rPr>
          </w:pPr>
          <w:hyperlink w:anchor="_Toc75873802" w:history="1">
            <w:r w:rsidR="005D013D" w:rsidRPr="00CA795C">
              <w:rPr>
                <w:rStyle w:val="Hipercze"/>
                <w:noProof/>
              </w:rPr>
              <w:t>III.</w:t>
            </w:r>
            <w:r w:rsidR="005D013D">
              <w:rPr>
                <w:rFonts w:asciiTheme="minorHAnsi" w:eastAsiaTheme="minorEastAsia" w:hAnsiTheme="minorHAnsi" w:cstheme="minorBidi"/>
                <w:noProof/>
                <w:kern w:val="0"/>
                <w:lang w:eastAsia="pl-PL"/>
              </w:rPr>
              <w:tab/>
            </w:r>
            <w:r w:rsidR="005D013D" w:rsidRPr="00CA795C">
              <w:rPr>
                <w:rStyle w:val="Hipercze"/>
                <w:noProof/>
              </w:rPr>
              <w:t>Diagnoza - opis obszaru i ludności</w:t>
            </w:r>
            <w:r w:rsidR="005D013D">
              <w:rPr>
                <w:noProof/>
                <w:webHidden/>
              </w:rPr>
              <w:tab/>
            </w:r>
            <w:r w:rsidR="005D013D">
              <w:rPr>
                <w:noProof/>
                <w:webHidden/>
              </w:rPr>
              <w:fldChar w:fldCharType="begin"/>
            </w:r>
            <w:r w:rsidR="005D013D">
              <w:rPr>
                <w:noProof/>
                <w:webHidden/>
              </w:rPr>
              <w:instrText xml:space="preserve"> PAGEREF _Toc75873802 \h </w:instrText>
            </w:r>
            <w:r w:rsidR="005D013D">
              <w:rPr>
                <w:noProof/>
                <w:webHidden/>
              </w:rPr>
            </w:r>
            <w:r w:rsidR="005D013D">
              <w:rPr>
                <w:noProof/>
                <w:webHidden/>
              </w:rPr>
              <w:fldChar w:fldCharType="separate"/>
            </w:r>
            <w:r>
              <w:rPr>
                <w:noProof/>
                <w:webHidden/>
              </w:rPr>
              <w:t>11</w:t>
            </w:r>
            <w:r w:rsidR="005D013D">
              <w:rPr>
                <w:noProof/>
                <w:webHidden/>
              </w:rPr>
              <w:fldChar w:fldCharType="end"/>
            </w:r>
          </w:hyperlink>
        </w:p>
        <w:p w14:paraId="7019C536" w14:textId="1286ADD1" w:rsidR="005D013D" w:rsidRDefault="001552B3">
          <w:pPr>
            <w:pStyle w:val="Spistreci2"/>
            <w:rPr>
              <w:rFonts w:asciiTheme="minorHAnsi" w:eastAsiaTheme="minorEastAsia" w:hAnsiTheme="minorHAnsi" w:cstheme="minorBidi"/>
              <w:noProof/>
              <w:kern w:val="0"/>
              <w:lang w:eastAsia="pl-PL"/>
            </w:rPr>
          </w:pPr>
          <w:hyperlink w:anchor="_Toc75873803" w:history="1">
            <w:r w:rsidR="005D013D" w:rsidRPr="00CA795C">
              <w:rPr>
                <w:rStyle w:val="Hipercze"/>
                <w:noProof/>
              </w:rPr>
              <w:t>III.1</w:t>
            </w:r>
            <w:r w:rsidR="005D013D">
              <w:rPr>
                <w:rFonts w:asciiTheme="minorHAnsi" w:eastAsiaTheme="minorEastAsia" w:hAnsiTheme="minorHAnsi" w:cstheme="minorBidi"/>
                <w:noProof/>
                <w:kern w:val="0"/>
                <w:lang w:eastAsia="pl-PL"/>
              </w:rPr>
              <w:tab/>
            </w:r>
            <w:r w:rsidR="005D013D" w:rsidRPr="00CA795C">
              <w:rPr>
                <w:rStyle w:val="Hipercze"/>
                <w:noProof/>
              </w:rPr>
              <w:t>Określenie  grup szczególnie istotnych z punktu widzenia realizacji LSR oraz problemów i obszarów interwencji odnoszących się do tych grup.</w:t>
            </w:r>
            <w:r w:rsidR="005D013D">
              <w:rPr>
                <w:noProof/>
                <w:webHidden/>
              </w:rPr>
              <w:tab/>
            </w:r>
            <w:r w:rsidR="005D013D">
              <w:rPr>
                <w:noProof/>
                <w:webHidden/>
              </w:rPr>
              <w:fldChar w:fldCharType="begin"/>
            </w:r>
            <w:r w:rsidR="005D013D">
              <w:rPr>
                <w:noProof/>
                <w:webHidden/>
              </w:rPr>
              <w:instrText xml:space="preserve"> PAGEREF _Toc75873803 \h </w:instrText>
            </w:r>
            <w:r w:rsidR="005D013D">
              <w:rPr>
                <w:noProof/>
                <w:webHidden/>
              </w:rPr>
            </w:r>
            <w:r w:rsidR="005D013D">
              <w:rPr>
                <w:noProof/>
                <w:webHidden/>
              </w:rPr>
              <w:fldChar w:fldCharType="separate"/>
            </w:r>
            <w:r>
              <w:rPr>
                <w:noProof/>
                <w:webHidden/>
              </w:rPr>
              <w:t>11</w:t>
            </w:r>
            <w:r w:rsidR="005D013D">
              <w:rPr>
                <w:noProof/>
                <w:webHidden/>
              </w:rPr>
              <w:fldChar w:fldCharType="end"/>
            </w:r>
          </w:hyperlink>
        </w:p>
        <w:p w14:paraId="27AF8CCC" w14:textId="132BBA9B" w:rsidR="005D013D" w:rsidRDefault="001552B3">
          <w:pPr>
            <w:pStyle w:val="Spistreci2"/>
            <w:rPr>
              <w:rFonts w:asciiTheme="minorHAnsi" w:eastAsiaTheme="minorEastAsia" w:hAnsiTheme="minorHAnsi" w:cstheme="minorBidi"/>
              <w:noProof/>
              <w:kern w:val="0"/>
              <w:lang w:eastAsia="pl-PL"/>
            </w:rPr>
          </w:pPr>
          <w:hyperlink w:anchor="_Toc75873804" w:history="1">
            <w:r w:rsidR="005D013D" w:rsidRPr="00CA795C">
              <w:rPr>
                <w:rStyle w:val="Hipercze"/>
                <w:noProof/>
              </w:rPr>
              <w:t>III.2</w:t>
            </w:r>
            <w:r w:rsidR="005D013D">
              <w:rPr>
                <w:rFonts w:asciiTheme="minorHAnsi" w:eastAsiaTheme="minorEastAsia" w:hAnsiTheme="minorHAnsi" w:cstheme="minorBidi"/>
                <w:noProof/>
                <w:kern w:val="0"/>
                <w:lang w:eastAsia="pl-PL"/>
              </w:rPr>
              <w:tab/>
            </w:r>
            <w:r w:rsidR="005D013D" w:rsidRPr="00CA795C">
              <w:rPr>
                <w:rStyle w:val="Hipercze"/>
                <w:noProof/>
              </w:rPr>
              <w:t>Charakterystyka gospodarki/przedsiębiorczości (w tym przedsiębiorczości społecznej), branż z potencjałem rozwojowym</w:t>
            </w:r>
            <w:r w:rsidR="005D013D">
              <w:rPr>
                <w:noProof/>
                <w:webHidden/>
              </w:rPr>
              <w:tab/>
            </w:r>
            <w:r w:rsidR="005D013D">
              <w:rPr>
                <w:noProof/>
                <w:webHidden/>
              </w:rPr>
              <w:fldChar w:fldCharType="begin"/>
            </w:r>
            <w:r w:rsidR="005D013D">
              <w:rPr>
                <w:noProof/>
                <w:webHidden/>
              </w:rPr>
              <w:instrText xml:space="preserve"> PAGEREF _Toc75873804 \h </w:instrText>
            </w:r>
            <w:r w:rsidR="005D013D">
              <w:rPr>
                <w:noProof/>
                <w:webHidden/>
              </w:rPr>
            </w:r>
            <w:r w:rsidR="005D013D">
              <w:rPr>
                <w:noProof/>
                <w:webHidden/>
              </w:rPr>
              <w:fldChar w:fldCharType="separate"/>
            </w:r>
            <w:r>
              <w:rPr>
                <w:noProof/>
                <w:webHidden/>
              </w:rPr>
              <w:t>13</w:t>
            </w:r>
            <w:r w:rsidR="005D013D">
              <w:rPr>
                <w:noProof/>
                <w:webHidden/>
              </w:rPr>
              <w:fldChar w:fldCharType="end"/>
            </w:r>
          </w:hyperlink>
        </w:p>
        <w:p w14:paraId="14B94268" w14:textId="6840D15D" w:rsidR="005D013D" w:rsidRDefault="001552B3">
          <w:pPr>
            <w:pStyle w:val="Spistreci2"/>
            <w:rPr>
              <w:rFonts w:asciiTheme="minorHAnsi" w:eastAsiaTheme="minorEastAsia" w:hAnsiTheme="minorHAnsi" w:cstheme="minorBidi"/>
              <w:noProof/>
              <w:kern w:val="0"/>
              <w:lang w:eastAsia="pl-PL"/>
            </w:rPr>
          </w:pPr>
          <w:hyperlink w:anchor="_Toc75873805" w:history="1">
            <w:r w:rsidR="005D013D" w:rsidRPr="00CA795C">
              <w:rPr>
                <w:rStyle w:val="Hipercze"/>
                <w:noProof/>
              </w:rPr>
              <w:t>III.3</w:t>
            </w:r>
            <w:r w:rsidR="005D013D">
              <w:rPr>
                <w:rFonts w:asciiTheme="minorHAnsi" w:eastAsiaTheme="minorEastAsia" w:hAnsiTheme="minorHAnsi" w:cstheme="minorBidi"/>
                <w:noProof/>
                <w:kern w:val="0"/>
                <w:lang w:eastAsia="pl-PL"/>
              </w:rPr>
              <w:tab/>
            </w:r>
            <w:r w:rsidR="005D013D" w:rsidRPr="00CA795C">
              <w:rPr>
                <w:rStyle w:val="Hipercze"/>
                <w:noProof/>
              </w:rPr>
              <w:t>Opis rynku pracy (poziom zatrudnienia  i stopa  bezrobocia  - liczba  bezrobotnych  do liczby  osób  w  wieku  produkcyjnym,  charakterystyka  grup  pozostających  poza rynkiem pracy).</w:t>
            </w:r>
            <w:r w:rsidR="005D013D">
              <w:rPr>
                <w:noProof/>
                <w:webHidden/>
              </w:rPr>
              <w:tab/>
            </w:r>
            <w:r w:rsidR="005D013D">
              <w:rPr>
                <w:noProof/>
                <w:webHidden/>
              </w:rPr>
              <w:fldChar w:fldCharType="begin"/>
            </w:r>
            <w:r w:rsidR="005D013D">
              <w:rPr>
                <w:noProof/>
                <w:webHidden/>
              </w:rPr>
              <w:instrText xml:space="preserve"> PAGEREF _Toc75873805 \h </w:instrText>
            </w:r>
            <w:r w:rsidR="005D013D">
              <w:rPr>
                <w:noProof/>
                <w:webHidden/>
              </w:rPr>
            </w:r>
            <w:r w:rsidR="005D013D">
              <w:rPr>
                <w:noProof/>
                <w:webHidden/>
              </w:rPr>
              <w:fldChar w:fldCharType="separate"/>
            </w:r>
            <w:r>
              <w:rPr>
                <w:noProof/>
                <w:webHidden/>
              </w:rPr>
              <w:t>16</w:t>
            </w:r>
            <w:r w:rsidR="005D013D">
              <w:rPr>
                <w:noProof/>
                <w:webHidden/>
              </w:rPr>
              <w:fldChar w:fldCharType="end"/>
            </w:r>
          </w:hyperlink>
        </w:p>
        <w:p w14:paraId="22355085" w14:textId="1237662E" w:rsidR="005D013D" w:rsidRDefault="001552B3">
          <w:pPr>
            <w:pStyle w:val="Spistreci2"/>
            <w:rPr>
              <w:rFonts w:asciiTheme="minorHAnsi" w:eastAsiaTheme="minorEastAsia" w:hAnsiTheme="minorHAnsi" w:cstheme="minorBidi"/>
              <w:noProof/>
              <w:kern w:val="0"/>
              <w:lang w:eastAsia="pl-PL"/>
            </w:rPr>
          </w:pPr>
          <w:hyperlink w:anchor="_Toc75873806" w:history="1">
            <w:r w:rsidR="005D013D" w:rsidRPr="00CA795C">
              <w:rPr>
                <w:rStyle w:val="Hipercze"/>
                <w:noProof/>
              </w:rPr>
              <w:t>III.4</w:t>
            </w:r>
            <w:r w:rsidR="005D013D">
              <w:rPr>
                <w:rFonts w:asciiTheme="minorHAnsi" w:eastAsiaTheme="minorEastAsia" w:hAnsiTheme="minorHAnsi" w:cstheme="minorBidi"/>
                <w:noProof/>
                <w:kern w:val="0"/>
                <w:lang w:eastAsia="pl-PL"/>
              </w:rPr>
              <w:tab/>
            </w:r>
            <w:r w:rsidR="005D013D" w:rsidRPr="00CA795C">
              <w:rPr>
                <w:rStyle w:val="Hipercze"/>
                <w:noProof/>
              </w:rPr>
              <w:t>Przedstawienie działalności  sektora  społecznego,  w  tym  integracja/rozwój społeczeństwa obywatelskiego.</w:t>
            </w:r>
            <w:r w:rsidR="005D013D">
              <w:rPr>
                <w:noProof/>
                <w:webHidden/>
              </w:rPr>
              <w:tab/>
            </w:r>
            <w:r w:rsidR="005D013D">
              <w:rPr>
                <w:noProof/>
                <w:webHidden/>
              </w:rPr>
              <w:fldChar w:fldCharType="begin"/>
            </w:r>
            <w:r w:rsidR="005D013D">
              <w:rPr>
                <w:noProof/>
                <w:webHidden/>
              </w:rPr>
              <w:instrText xml:space="preserve"> PAGEREF _Toc75873806 \h </w:instrText>
            </w:r>
            <w:r w:rsidR="005D013D">
              <w:rPr>
                <w:noProof/>
                <w:webHidden/>
              </w:rPr>
            </w:r>
            <w:r w:rsidR="005D013D">
              <w:rPr>
                <w:noProof/>
                <w:webHidden/>
              </w:rPr>
              <w:fldChar w:fldCharType="separate"/>
            </w:r>
            <w:r>
              <w:rPr>
                <w:noProof/>
                <w:webHidden/>
              </w:rPr>
              <w:t>17</w:t>
            </w:r>
            <w:r w:rsidR="005D013D">
              <w:rPr>
                <w:noProof/>
                <w:webHidden/>
              </w:rPr>
              <w:fldChar w:fldCharType="end"/>
            </w:r>
          </w:hyperlink>
        </w:p>
        <w:p w14:paraId="725ED5C1" w14:textId="27729268" w:rsidR="005D013D" w:rsidRDefault="001552B3">
          <w:pPr>
            <w:pStyle w:val="Spistreci2"/>
            <w:rPr>
              <w:rFonts w:asciiTheme="minorHAnsi" w:eastAsiaTheme="minorEastAsia" w:hAnsiTheme="minorHAnsi" w:cstheme="minorBidi"/>
              <w:noProof/>
              <w:kern w:val="0"/>
              <w:lang w:eastAsia="pl-PL"/>
            </w:rPr>
          </w:pPr>
          <w:hyperlink w:anchor="_Toc75873807" w:history="1">
            <w:r w:rsidR="005D013D" w:rsidRPr="00CA795C">
              <w:rPr>
                <w:rStyle w:val="Hipercze"/>
                <w:noProof/>
              </w:rPr>
              <w:t>III.5</w:t>
            </w:r>
            <w:r w:rsidR="005D013D">
              <w:rPr>
                <w:rFonts w:asciiTheme="minorHAnsi" w:eastAsiaTheme="minorEastAsia" w:hAnsiTheme="minorHAnsi" w:cstheme="minorBidi"/>
                <w:noProof/>
                <w:kern w:val="0"/>
                <w:lang w:eastAsia="pl-PL"/>
              </w:rPr>
              <w:tab/>
            </w:r>
            <w:r w:rsidR="005D013D" w:rsidRPr="00CA795C">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5D013D">
              <w:rPr>
                <w:noProof/>
                <w:webHidden/>
              </w:rPr>
              <w:tab/>
            </w:r>
            <w:r w:rsidR="005D013D">
              <w:rPr>
                <w:noProof/>
                <w:webHidden/>
              </w:rPr>
              <w:fldChar w:fldCharType="begin"/>
            </w:r>
            <w:r w:rsidR="005D013D">
              <w:rPr>
                <w:noProof/>
                <w:webHidden/>
              </w:rPr>
              <w:instrText xml:space="preserve"> PAGEREF _Toc75873807 \h </w:instrText>
            </w:r>
            <w:r w:rsidR="005D013D">
              <w:rPr>
                <w:noProof/>
                <w:webHidden/>
              </w:rPr>
            </w:r>
            <w:r w:rsidR="005D013D">
              <w:rPr>
                <w:noProof/>
                <w:webHidden/>
              </w:rPr>
              <w:fldChar w:fldCharType="separate"/>
            </w:r>
            <w:r>
              <w:rPr>
                <w:noProof/>
                <w:webHidden/>
              </w:rPr>
              <w:t>19</w:t>
            </w:r>
            <w:r w:rsidR="005D013D">
              <w:rPr>
                <w:noProof/>
                <w:webHidden/>
              </w:rPr>
              <w:fldChar w:fldCharType="end"/>
            </w:r>
          </w:hyperlink>
        </w:p>
        <w:p w14:paraId="3B3B4C58" w14:textId="244DD883" w:rsidR="005D013D" w:rsidRDefault="001552B3">
          <w:pPr>
            <w:pStyle w:val="Spistreci2"/>
            <w:rPr>
              <w:rFonts w:asciiTheme="minorHAnsi" w:eastAsiaTheme="minorEastAsia" w:hAnsiTheme="minorHAnsi" w:cstheme="minorBidi"/>
              <w:noProof/>
              <w:kern w:val="0"/>
              <w:lang w:eastAsia="pl-PL"/>
            </w:rPr>
          </w:pPr>
          <w:hyperlink w:anchor="_Toc75873808" w:history="1">
            <w:r w:rsidR="005D013D" w:rsidRPr="00CA795C">
              <w:rPr>
                <w:rStyle w:val="Hipercze"/>
                <w:noProof/>
              </w:rPr>
              <w:t>III.6</w:t>
            </w:r>
            <w:r w:rsidR="005D013D">
              <w:rPr>
                <w:rFonts w:asciiTheme="minorHAnsi" w:eastAsiaTheme="minorEastAsia" w:hAnsiTheme="minorHAnsi" w:cstheme="minorBidi"/>
                <w:noProof/>
                <w:kern w:val="0"/>
                <w:lang w:eastAsia="pl-PL"/>
              </w:rPr>
              <w:tab/>
            </w:r>
            <w:r w:rsidR="005D013D" w:rsidRPr="00CA795C">
              <w:rPr>
                <w:rStyle w:val="Hipercze"/>
                <w:noProof/>
              </w:rPr>
              <w:t>Wykazanie wewnętrznej spójności obszaru LSR (innej niż spójność przestrzenna).</w:t>
            </w:r>
            <w:r w:rsidR="005D013D">
              <w:rPr>
                <w:noProof/>
                <w:webHidden/>
              </w:rPr>
              <w:tab/>
            </w:r>
            <w:r w:rsidR="005D013D">
              <w:rPr>
                <w:noProof/>
                <w:webHidden/>
              </w:rPr>
              <w:fldChar w:fldCharType="begin"/>
            </w:r>
            <w:r w:rsidR="005D013D">
              <w:rPr>
                <w:noProof/>
                <w:webHidden/>
              </w:rPr>
              <w:instrText xml:space="preserve"> PAGEREF _Toc75873808 \h </w:instrText>
            </w:r>
            <w:r w:rsidR="005D013D">
              <w:rPr>
                <w:noProof/>
                <w:webHidden/>
              </w:rPr>
            </w:r>
            <w:r w:rsidR="005D013D">
              <w:rPr>
                <w:noProof/>
                <w:webHidden/>
              </w:rPr>
              <w:fldChar w:fldCharType="separate"/>
            </w:r>
            <w:r>
              <w:rPr>
                <w:noProof/>
                <w:webHidden/>
              </w:rPr>
              <w:t>22</w:t>
            </w:r>
            <w:r w:rsidR="005D013D">
              <w:rPr>
                <w:noProof/>
                <w:webHidden/>
              </w:rPr>
              <w:fldChar w:fldCharType="end"/>
            </w:r>
          </w:hyperlink>
        </w:p>
        <w:p w14:paraId="6CEC8FC7" w14:textId="6733321E" w:rsidR="005D013D" w:rsidRDefault="001552B3">
          <w:pPr>
            <w:pStyle w:val="Spistreci2"/>
            <w:rPr>
              <w:rFonts w:asciiTheme="minorHAnsi" w:eastAsiaTheme="minorEastAsia" w:hAnsiTheme="minorHAnsi" w:cstheme="minorBidi"/>
              <w:noProof/>
              <w:kern w:val="0"/>
              <w:lang w:eastAsia="pl-PL"/>
            </w:rPr>
          </w:pPr>
          <w:hyperlink w:anchor="_Toc75873809" w:history="1">
            <w:r w:rsidR="005D013D" w:rsidRPr="00CA795C">
              <w:rPr>
                <w:rStyle w:val="Hipercze"/>
                <w:noProof/>
              </w:rPr>
              <w:t>III.7</w:t>
            </w:r>
            <w:r w:rsidR="005D013D">
              <w:rPr>
                <w:rFonts w:asciiTheme="minorHAnsi" w:eastAsiaTheme="minorEastAsia" w:hAnsiTheme="minorHAnsi" w:cstheme="minorBidi"/>
                <w:noProof/>
                <w:kern w:val="0"/>
                <w:lang w:eastAsia="pl-PL"/>
              </w:rPr>
              <w:tab/>
            </w:r>
            <w:r w:rsidR="005D013D" w:rsidRPr="00CA795C">
              <w:rPr>
                <w:rStyle w:val="Hipercze"/>
                <w:noProof/>
              </w:rPr>
              <w:t>Krótki opis dziedzictwa kulturowego/zabytków.</w:t>
            </w:r>
            <w:r w:rsidR="005D013D">
              <w:rPr>
                <w:noProof/>
                <w:webHidden/>
              </w:rPr>
              <w:tab/>
            </w:r>
            <w:r w:rsidR="005D013D">
              <w:rPr>
                <w:noProof/>
                <w:webHidden/>
              </w:rPr>
              <w:fldChar w:fldCharType="begin"/>
            </w:r>
            <w:r w:rsidR="005D013D">
              <w:rPr>
                <w:noProof/>
                <w:webHidden/>
              </w:rPr>
              <w:instrText xml:space="preserve"> PAGEREF _Toc75873809 \h </w:instrText>
            </w:r>
            <w:r w:rsidR="005D013D">
              <w:rPr>
                <w:noProof/>
                <w:webHidden/>
              </w:rPr>
            </w:r>
            <w:r w:rsidR="005D013D">
              <w:rPr>
                <w:noProof/>
                <w:webHidden/>
              </w:rPr>
              <w:fldChar w:fldCharType="separate"/>
            </w:r>
            <w:r>
              <w:rPr>
                <w:noProof/>
                <w:webHidden/>
              </w:rPr>
              <w:t>23</w:t>
            </w:r>
            <w:r w:rsidR="005D013D">
              <w:rPr>
                <w:noProof/>
                <w:webHidden/>
              </w:rPr>
              <w:fldChar w:fldCharType="end"/>
            </w:r>
          </w:hyperlink>
        </w:p>
        <w:p w14:paraId="4A54ADE4" w14:textId="27657E85" w:rsidR="005D013D" w:rsidRDefault="001552B3">
          <w:pPr>
            <w:pStyle w:val="Spistreci2"/>
            <w:rPr>
              <w:rFonts w:asciiTheme="minorHAnsi" w:eastAsiaTheme="minorEastAsia" w:hAnsiTheme="minorHAnsi" w:cstheme="minorBidi"/>
              <w:noProof/>
              <w:kern w:val="0"/>
              <w:lang w:eastAsia="pl-PL"/>
            </w:rPr>
          </w:pPr>
          <w:hyperlink w:anchor="_Toc75873810" w:history="1">
            <w:r w:rsidR="005D013D" w:rsidRPr="00CA795C">
              <w:rPr>
                <w:rStyle w:val="Hipercze"/>
                <w:noProof/>
              </w:rPr>
              <w:t>III.8</w:t>
            </w:r>
            <w:r w:rsidR="005D013D">
              <w:rPr>
                <w:rFonts w:asciiTheme="minorHAnsi" w:eastAsiaTheme="minorEastAsia" w:hAnsiTheme="minorHAnsi" w:cstheme="minorBidi"/>
                <w:noProof/>
                <w:kern w:val="0"/>
                <w:lang w:eastAsia="pl-PL"/>
              </w:rPr>
              <w:tab/>
            </w:r>
            <w:r w:rsidR="005D013D" w:rsidRPr="00CA795C">
              <w:rPr>
                <w:rStyle w:val="Hipercze"/>
                <w:noProof/>
              </w:rPr>
              <w:t>Krótka charakterystyka obszarów atrakcyjnych turystycznie</w:t>
            </w:r>
            <w:r w:rsidR="005D013D">
              <w:rPr>
                <w:noProof/>
                <w:webHidden/>
              </w:rPr>
              <w:tab/>
            </w:r>
            <w:r w:rsidR="005D013D">
              <w:rPr>
                <w:noProof/>
                <w:webHidden/>
              </w:rPr>
              <w:fldChar w:fldCharType="begin"/>
            </w:r>
            <w:r w:rsidR="005D013D">
              <w:rPr>
                <w:noProof/>
                <w:webHidden/>
              </w:rPr>
              <w:instrText xml:space="preserve"> PAGEREF _Toc75873810 \h </w:instrText>
            </w:r>
            <w:r w:rsidR="005D013D">
              <w:rPr>
                <w:noProof/>
                <w:webHidden/>
              </w:rPr>
            </w:r>
            <w:r w:rsidR="005D013D">
              <w:rPr>
                <w:noProof/>
                <w:webHidden/>
              </w:rPr>
              <w:fldChar w:fldCharType="separate"/>
            </w:r>
            <w:r>
              <w:rPr>
                <w:noProof/>
                <w:webHidden/>
              </w:rPr>
              <w:t>24</w:t>
            </w:r>
            <w:r w:rsidR="005D013D">
              <w:rPr>
                <w:noProof/>
                <w:webHidden/>
              </w:rPr>
              <w:fldChar w:fldCharType="end"/>
            </w:r>
          </w:hyperlink>
        </w:p>
        <w:p w14:paraId="2D9FF38C" w14:textId="2FDD832C" w:rsidR="005D013D" w:rsidRDefault="001552B3">
          <w:pPr>
            <w:pStyle w:val="Spistreci2"/>
            <w:rPr>
              <w:rFonts w:asciiTheme="minorHAnsi" w:eastAsiaTheme="minorEastAsia" w:hAnsiTheme="minorHAnsi" w:cstheme="minorBidi"/>
              <w:noProof/>
              <w:kern w:val="0"/>
              <w:lang w:eastAsia="pl-PL"/>
            </w:rPr>
          </w:pPr>
          <w:hyperlink w:anchor="_Toc75873811" w:history="1">
            <w:r w:rsidR="005D013D" w:rsidRPr="00CA795C">
              <w:rPr>
                <w:rStyle w:val="Hipercze"/>
                <w:noProof/>
              </w:rPr>
              <w:t>III.9</w:t>
            </w:r>
            <w:r w:rsidR="005D013D">
              <w:rPr>
                <w:rFonts w:asciiTheme="minorHAnsi" w:eastAsiaTheme="minorEastAsia" w:hAnsiTheme="minorHAnsi" w:cstheme="minorBidi"/>
                <w:noProof/>
                <w:kern w:val="0"/>
                <w:lang w:eastAsia="pl-PL"/>
              </w:rPr>
              <w:tab/>
            </w:r>
            <w:r w:rsidR="005D013D" w:rsidRPr="00CA795C">
              <w:rPr>
                <w:rStyle w:val="Hipercze"/>
                <w:noProof/>
              </w:rPr>
              <w:t>Opis produktów lokalnych, tradycyjnych i regionalnych podkreślających specyfikę danego obszaru</w:t>
            </w:r>
            <w:r w:rsidR="005D013D">
              <w:rPr>
                <w:noProof/>
                <w:webHidden/>
              </w:rPr>
              <w:tab/>
            </w:r>
            <w:r w:rsidR="005D013D">
              <w:rPr>
                <w:noProof/>
                <w:webHidden/>
              </w:rPr>
              <w:fldChar w:fldCharType="begin"/>
            </w:r>
            <w:r w:rsidR="005D013D">
              <w:rPr>
                <w:noProof/>
                <w:webHidden/>
              </w:rPr>
              <w:instrText xml:space="preserve"> PAGEREF _Toc75873811 \h </w:instrText>
            </w:r>
            <w:r w:rsidR="005D013D">
              <w:rPr>
                <w:noProof/>
                <w:webHidden/>
              </w:rPr>
            </w:r>
            <w:r w:rsidR="005D013D">
              <w:rPr>
                <w:noProof/>
                <w:webHidden/>
              </w:rPr>
              <w:fldChar w:fldCharType="separate"/>
            </w:r>
            <w:r>
              <w:rPr>
                <w:noProof/>
                <w:webHidden/>
              </w:rPr>
              <w:t>26</w:t>
            </w:r>
            <w:r w:rsidR="005D013D">
              <w:rPr>
                <w:noProof/>
                <w:webHidden/>
              </w:rPr>
              <w:fldChar w:fldCharType="end"/>
            </w:r>
          </w:hyperlink>
        </w:p>
        <w:p w14:paraId="6C4F1507" w14:textId="2FF5D4B4" w:rsidR="005D013D" w:rsidRDefault="001552B3">
          <w:pPr>
            <w:pStyle w:val="Spistreci2"/>
            <w:tabs>
              <w:tab w:val="left" w:pos="1540"/>
            </w:tabs>
            <w:rPr>
              <w:rFonts w:asciiTheme="minorHAnsi" w:eastAsiaTheme="minorEastAsia" w:hAnsiTheme="minorHAnsi" w:cstheme="minorBidi"/>
              <w:noProof/>
              <w:kern w:val="0"/>
              <w:lang w:eastAsia="pl-PL"/>
            </w:rPr>
          </w:pPr>
          <w:hyperlink w:anchor="_Toc75873812" w:history="1">
            <w:r w:rsidR="005D013D" w:rsidRPr="00CA795C">
              <w:rPr>
                <w:rStyle w:val="Hipercze"/>
                <w:noProof/>
              </w:rPr>
              <w:t>III.10</w:t>
            </w:r>
            <w:r w:rsidR="005D013D">
              <w:rPr>
                <w:rFonts w:asciiTheme="minorHAnsi" w:eastAsiaTheme="minorEastAsia" w:hAnsiTheme="minorHAnsi" w:cstheme="minorBidi"/>
                <w:noProof/>
                <w:kern w:val="0"/>
                <w:lang w:eastAsia="pl-PL"/>
              </w:rPr>
              <w:tab/>
            </w:r>
            <w:r w:rsidR="005D013D" w:rsidRPr="00CA795C">
              <w:rPr>
                <w:rStyle w:val="Hipercze"/>
                <w:noProof/>
              </w:rPr>
              <w:t>Charakterystykę rolnictwa i rynku rolnego liczba gospodarstw, kierunki produkcji</w:t>
            </w:r>
            <w:r w:rsidR="005D013D">
              <w:rPr>
                <w:noProof/>
                <w:webHidden/>
              </w:rPr>
              <w:tab/>
            </w:r>
            <w:r w:rsidR="005D013D">
              <w:rPr>
                <w:noProof/>
                <w:webHidden/>
              </w:rPr>
              <w:fldChar w:fldCharType="begin"/>
            </w:r>
            <w:r w:rsidR="005D013D">
              <w:rPr>
                <w:noProof/>
                <w:webHidden/>
              </w:rPr>
              <w:instrText xml:space="preserve"> PAGEREF _Toc75873812 \h </w:instrText>
            </w:r>
            <w:r w:rsidR="005D013D">
              <w:rPr>
                <w:noProof/>
                <w:webHidden/>
              </w:rPr>
            </w:r>
            <w:r w:rsidR="005D013D">
              <w:rPr>
                <w:noProof/>
                <w:webHidden/>
              </w:rPr>
              <w:fldChar w:fldCharType="separate"/>
            </w:r>
            <w:r>
              <w:rPr>
                <w:noProof/>
                <w:webHidden/>
              </w:rPr>
              <w:t>26</w:t>
            </w:r>
            <w:r w:rsidR="005D013D">
              <w:rPr>
                <w:noProof/>
                <w:webHidden/>
              </w:rPr>
              <w:fldChar w:fldCharType="end"/>
            </w:r>
          </w:hyperlink>
        </w:p>
        <w:p w14:paraId="30E69F36" w14:textId="334A0566" w:rsidR="005D013D" w:rsidRDefault="001552B3">
          <w:pPr>
            <w:pStyle w:val="Spistreci2"/>
            <w:tabs>
              <w:tab w:val="left" w:pos="1540"/>
            </w:tabs>
            <w:rPr>
              <w:rFonts w:asciiTheme="minorHAnsi" w:eastAsiaTheme="minorEastAsia" w:hAnsiTheme="minorHAnsi" w:cstheme="minorBidi"/>
              <w:noProof/>
              <w:kern w:val="0"/>
              <w:lang w:eastAsia="pl-PL"/>
            </w:rPr>
          </w:pPr>
          <w:hyperlink w:anchor="_Toc75873813" w:history="1">
            <w:r w:rsidR="005D013D" w:rsidRPr="00CA795C">
              <w:rPr>
                <w:rStyle w:val="Hipercze"/>
                <w:noProof/>
              </w:rPr>
              <w:t>III.11</w:t>
            </w:r>
            <w:r w:rsidR="005D013D">
              <w:rPr>
                <w:rFonts w:asciiTheme="minorHAnsi" w:eastAsiaTheme="minorEastAsia" w:hAnsiTheme="minorHAnsi" w:cstheme="minorBidi"/>
                <w:noProof/>
                <w:kern w:val="0"/>
                <w:lang w:eastAsia="pl-PL"/>
              </w:rPr>
              <w:tab/>
            </w:r>
            <w:r w:rsidR="005D013D" w:rsidRPr="00CA795C">
              <w:rPr>
                <w:rStyle w:val="Hipercze"/>
                <w:noProof/>
              </w:rPr>
              <w:t>Wskazanie najważniejszych obszarów, na które może mieć wpływ LGD oraz wskazanie najważniejszych problemów, potrzeb oraz zasobów i potencjałów</w:t>
            </w:r>
            <w:r w:rsidR="005D013D">
              <w:rPr>
                <w:noProof/>
                <w:webHidden/>
              </w:rPr>
              <w:tab/>
            </w:r>
            <w:r w:rsidR="005D013D">
              <w:rPr>
                <w:noProof/>
                <w:webHidden/>
              </w:rPr>
              <w:fldChar w:fldCharType="begin"/>
            </w:r>
            <w:r w:rsidR="005D013D">
              <w:rPr>
                <w:noProof/>
                <w:webHidden/>
              </w:rPr>
              <w:instrText xml:space="preserve"> PAGEREF _Toc75873813 \h </w:instrText>
            </w:r>
            <w:r w:rsidR="005D013D">
              <w:rPr>
                <w:noProof/>
                <w:webHidden/>
              </w:rPr>
            </w:r>
            <w:r w:rsidR="005D013D">
              <w:rPr>
                <w:noProof/>
                <w:webHidden/>
              </w:rPr>
              <w:fldChar w:fldCharType="separate"/>
            </w:r>
            <w:r>
              <w:rPr>
                <w:noProof/>
                <w:webHidden/>
              </w:rPr>
              <w:t>27</w:t>
            </w:r>
            <w:r w:rsidR="005D013D">
              <w:rPr>
                <w:noProof/>
                <w:webHidden/>
              </w:rPr>
              <w:fldChar w:fldCharType="end"/>
            </w:r>
          </w:hyperlink>
        </w:p>
        <w:p w14:paraId="1A76A33A" w14:textId="479E65BA" w:rsidR="005D013D" w:rsidRDefault="001552B3">
          <w:pPr>
            <w:pStyle w:val="Spistreci1"/>
            <w:rPr>
              <w:rFonts w:asciiTheme="minorHAnsi" w:eastAsiaTheme="minorEastAsia" w:hAnsiTheme="minorHAnsi" w:cstheme="minorBidi"/>
              <w:noProof/>
              <w:kern w:val="0"/>
              <w:lang w:eastAsia="pl-PL"/>
            </w:rPr>
          </w:pPr>
          <w:hyperlink w:anchor="_Toc75873814" w:history="1">
            <w:r w:rsidR="005D013D" w:rsidRPr="00CA795C">
              <w:rPr>
                <w:rStyle w:val="Hipercze"/>
                <w:noProof/>
              </w:rPr>
              <w:t>IV.</w:t>
            </w:r>
            <w:r w:rsidR="005D013D">
              <w:rPr>
                <w:rFonts w:asciiTheme="minorHAnsi" w:eastAsiaTheme="minorEastAsia" w:hAnsiTheme="minorHAnsi" w:cstheme="minorBidi"/>
                <w:noProof/>
                <w:kern w:val="0"/>
                <w:lang w:eastAsia="pl-PL"/>
              </w:rPr>
              <w:tab/>
            </w:r>
            <w:r w:rsidR="005D013D" w:rsidRPr="00CA795C">
              <w:rPr>
                <w:rStyle w:val="Hipercze"/>
                <w:noProof/>
              </w:rPr>
              <w:t>ANALIZA SWOT</w:t>
            </w:r>
            <w:r w:rsidR="005D013D">
              <w:rPr>
                <w:noProof/>
                <w:webHidden/>
              </w:rPr>
              <w:tab/>
            </w:r>
            <w:r w:rsidR="005D013D">
              <w:rPr>
                <w:noProof/>
                <w:webHidden/>
              </w:rPr>
              <w:fldChar w:fldCharType="begin"/>
            </w:r>
            <w:r w:rsidR="005D013D">
              <w:rPr>
                <w:noProof/>
                <w:webHidden/>
              </w:rPr>
              <w:instrText xml:space="preserve"> PAGEREF _Toc75873814 \h </w:instrText>
            </w:r>
            <w:r w:rsidR="005D013D">
              <w:rPr>
                <w:noProof/>
                <w:webHidden/>
              </w:rPr>
            </w:r>
            <w:r w:rsidR="005D013D">
              <w:rPr>
                <w:noProof/>
                <w:webHidden/>
              </w:rPr>
              <w:fldChar w:fldCharType="separate"/>
            </w:r>
            <w:r>
              <w:rPr>
                <w:noProof/>
                <w:webHidden/>
              </w:rPr>
              <w:t>28</w:t>
            </w:r>
            <w:r w:rsidR="005D013D">
              <w:rPr>
                <w:noProof/>
                <w:webHidden/>
              </w:rPr>
              <w:fldChar w:fldCharType="end"/>
            </w:r>
          </w:hyperlink>
        </w:p>
        <w:p w14:paraId="54609BEB" w14:textId="08B6ED91" w:rsidR="005D013D" w:rsidRDefault="001552B3">
          <w:pPr>
            <w:pStyle w:val="Spistreci3"/>
            <w:rPr>
              <w:rFonts w:asciiTheme="minorHAnsi" w:eastAsiaTheme="minorEastAsia" w:hAnsiTheme="minorHAnsi" w:cstheme="minorBidi"/>
              <w:noProof/>
              <w:kern w:val="0"/>
              <w:lang w:eastAsia="pl-PL"/>
            </w:rPr>
          </w:pPr>
          <w:hyperlink w:anchor="_Toc75873815" w:history="1">
            <w:r w:rsidR="005D013D" w:rsidRPr="00CA795C">
              <w:rPr>
                <w:rStyle w:val="Hipercze"/>
                <w:noProof/>
              </w:rPr>
              <w:t>IV.1.1</w:t>
            </w:r>
            <w:r w:rsidR="005D013D">
              <w:rPr>
                <w:rFonts w:asciiTheme="minorHAnsi" w:eastAsiaTheme="minorEastAsia" w:hAnsiTheme="minorHAnsi" w:cstheme="minorBidi"/>
                <w:noProof/>
                <w:kern w:val="0"/>
                <w:lang w:eastAsia="pl-PL"/>
              </w:rPr>
              <w:tab/>
            </w:r>
            <w:r w:rsidR="005D013D" w:rsidRPr="00CA795C">
              <w:rPr>
                <w:rStyle w:val="Hipercze"/>
                <w:noProof/>
              </w:rPr>
              <w:t>Wnioski z przeprowadzonej  analizy i diagnozy – problemy i wyzwania rozwojowe</w:t>
            </w:r>
            <w:r w:rsidR="005D013D">
              <w:rPr>
                <w:noProof/>
                <w:webHidden/>
              </w:rPr>
              <w:tab/>
            </w:r>
            <w:r w:rsidR="005D013D">
              <w:rPr>
                <w:noProof/>
                <w:webHidden/>
              </w:rPr>
              <w:fldChar w:fldCharType="begin"/>
            </w:r>
            <w:r w:rsidR="005D013D">
              <w:rPr>
                <w:noProof/>
                <w:webHidden/>
              </w:rPr>
              <w:instrText xml:space="preserve"> PAGEREF _Toc75873815 \h </w:instrText>
            </w:r>
            <w:r w:rsidR="005D013D">
              <w:rPr>
                <w:noProof/>
                <w:webHidden/>
              </w:rPr>
            </w:r>
            <w:r w:rsidR="005D013D">
              <w:rPr>
                <w:noProof/>
                <w:webHidden/>
              </w:rPr>
              <w:fldChar w:fldCharType="separate"/>
            </w:r>
            <w:r>
              <w:rPr>
                <w:noProof/>
                <w:webHidden/>
              </w:rPr>
              <w:t>32</w:t>
            </w:r>
            <w:r w:rsidR="005D013D">
              <w:rPr>
                <w:noProof/>
                <w:webHidden/>
              </w:rPr>
              <w:fldChar w:fldCharType="end"/>
            </w:r>
          </w:hyperlink>
        </w:p>
        <w:p w14:paraId="194A7AE3" w14:textId="48C14904" w:rsidR="005D013D" w:rsidRDefault="001552B3">
          <w:pPr>
            <w:pStyle w:val="Spistreci1"/>
            <w:rPr>
              <w:rFonts w:asciiTheme="minorHAnsi" w:eastAsiaTheme="minorEastAsia" w:hAnsiTheme="minorHAnsi" w:cstheme="minorBidi"/>
              <w:noProof/>
              <w:kern w:val="0"/>
              <w:lang w:eastAsia="pl-PL"/>
            </w:rPr>
          </w:pPr>
          <w:hyperlink w:anchor="_Toc75873816" w:history="1">
            <w:r w:rsidR="005D013D" w:rsidRPr="00CA795C">
              <w:rPr>
                <w:rStyle w:val="Hipercze"/>
                <w:noProof/>
              </w:rPr>
              <w:t>V.</w:t>
            </w:r>
            <w:r w:rsidR="005D013D">
              <w:rPr>
                <w:rFonts w:asciiTheme="minorHAnsi" w:eastAsiaTheme="minorEastAsia" w:hAnsiTheme="minorHAnsi" w:cstheme="minorBidi"/>
                <w:noProof/>
                <w:kern w:val="0"/>
                <w:lang w:eastAsia="pl-PL"/>
              </w:rPr>
              <w:tab/>
            </w:r>
            <w:r w:rsidR="005D013D" w:rsidRPr="00CA795C">
              <w:rPr>
                <w:rStyle w:val="Hipercze"/>
                <w:noProof/>
              </w:rPr>
              <w:t>CELE I WSKAŹNIKI</w:t>
            </w:r>
            <w:r w:rsidR="005D013D">
              <w:rPr>
                <w:noProof/>
                <w:webHidden/>
              </w:rPr>
              <w:tab/>
            </w:r>
            <w:r w:rsidR="005D013D">
              <w:rPr>
                <w:noProof/>
                <w:webHidden/>
              </w:rPr>
              <w:fldChar w:fldCharType="begin"/>
            </w:r>
            <w:r w:rsidR="005D013D">
              <w:rPr>
                <w:noProof/>
                <w:webHidden/>
              </w:rPr>
              <w:instrText xml:space="preserve"> PAGEREF _Toc75873816 \h </w:instrText>
            </w:r>
            <w:r w:rsidR="005D013D">
              <w:rPr>
                <w:noProof/>
                <w:webHidden/>
              </w:rPr>
            </w:r>
            <w:r w:rsidR="005D013D">
              <w:rPr>
                <w:noProof/>
                <w:webHidden/>
              </w:rPr>
              <w:fldChar w:fldCharType="separate"/>
            </w:r>
            <w:r>
              <w:rPr>
                <w:noProof/>
                <w:webHidden/>
              </w:rPr>
              <w:t>33</w:t>
            </w:r>
            <w:r w:rsidR="005D013D">
              <w:rPr>
                <w:noProof/>
                <w:webHidden/>
              </w:rPr>
              <w:fldChar w:fldCharType="end"/>
            </w:r>
          </w:hyperlink>
        </w:p>
        <w:p w14:paraId="59591B3F" w14:textId="36443779" w:rsidR="005D013D" w:rsidRDefault="001552B3">
          <w:pPr>
            <w:pStyle w:val="Spistreci2"/>
            <w:rPr>
              <w:rFonts w:asciiTheme="minorHAnsi" w:eastAsiaTheme="minorEastAsia" w:hAnsiTheme="minorHAnsi" w:cstheme="minorBidi"/>
              <w:noProof/>
              <w:kern w:val="0"/>
              <w:lang w:eastAsia="pl-PL"/>
            </w:rPr>
          </w:pPr>
          <w:hyperlink w:anchor="_Toc75873817" w:history="1">
            <w:r w:rsidR="005D013D" w:rsidRPr="00CA795C">
              <w:rPr>
                <w:rStyle w:val="Hipercze"/>
                <w:noProof/>
              </w:rPr>
              <w:t>V.1</w:t>
            </w:r>
            <w:r w:rsidR="005D013D">
              <w:rPr>
                <w:rFonts w:asciiTheme="minorHAnsi" w:eastAsiaTheme="minorEastAsia" w:hAnsiTheme="minorHAnsi" w:cstheme="minorBidi"/>
                <w:noProof/>
                <w:kern w:val="0"/>
                <w:lang w:eastAsia="pl-PL"/>
              </w:rPr>
              <w:tab/>
            </w:r>
            <w:r w:rsidR="005D013D" w:rsidRPr="00CA795C">
              <w:rPr>
                <w:rStyle w:val="Hipercze"/>
                <w:noProof/>
              </w:rPr>
              <w:t>Specyfikacja i opis celów ogólnych, przypisanych im celów szczegółowych i przedsięwzięć oraz uzasadnienie ich sformułowania w oparciu o konsultacje społeczne i powiązanie z analizą SWOT</w:t>
            </w:r>
            <w:r w:rsidR="005D013D">
              <w:rPr>
                <w:noProof/>
                <w:webHidden/>
              </w:rPr>
              <w:tab/>
            </w:r>
            <w:r w:rsidR="005D013D">
              <w:rPr>
                <w:noProof/>
                <w:webHidden/>
              </w:rPr>
              <w:fldChar w:fldCharType="begin"/>
            </w:r>
            <w:r w:rsidR="005D013D">
              <w:rPr>
                <w:noProof/>
                <w:webHidden/>
              </w:rPr>
              <w:instrText xml:space="preserve"> PAGEREF _Toc75873817 \h </w:instrText>
            </w:r>
            <w:r w:rsidR="005D013D">
              <w:rPr>
                <w:noProof/>
                <w:webHidden/>
              </w:rPr>
            </w:r>
            <w:r w:rsidR="005D013D">
              <w:rPr>
                <w:noProof/>
                <w:webHidden/>
              </w:rPr>
              <w:fldChar w:fldCharType="separate"/>
            </w:r>
            <w:r>
              <w:rPr>
                <w:noProof/>
                <w:webHidden/>
              </w:rPr>
              <w:t>36</w:t>
            </w:r>
            <w:r w:rsidR="005D013D">
              <w:rPr>
                <w:noProof/>
                <w:webHidden/>
              </w:rPr>
              <w:fldChar w:fldCharType="end"/>
            </w:r>
          </w:hyperlink>
        </w:p>
        <w:p w14:paraId="4A773659" w14:textId="0E57931D" w:rsidR="005D013D" w:rsidRDefault="001552B3">
          <w:pPr>
            <w:pStyle w:val="Spistreci2"/>
            <w:rPr>
              <w:rFonts w:asciiTheme="minorHAnsi" w:eastAsiaTheme="minorEastAsia" w:hAnsiTheme="minorHAnsi" w:cstheme="minorBidi"/>
              <w:noProof/>
              <w:kern w:val="0"/>
              <w:lang w:eastAsia="pl-PL"/>
            </w:rPr>
          </w:pPr>
          <w:hyperlink w:anchor="_Toc75873818" w:history="1">
            <w:r w:rsidR="005D013D" w:rsidRPr="00CA795C">
              <w:rPr>
                <w:rStyle w:val="Hipercze"/>
                <w:noProof/>
              </w:rPr>
              <w:t>V.2</w:t>
            </w:r>
            <w:r w:rsidR="005D013D">
              <w:rPr>
                <w:rFonts w:asciiTheme="minorHAnsi" w:eastAsiaTheme="minorEastAsia" w:hAnsiTheme="minorHAnsi" w:cstheme="minorBidi"/>
                <w:noProof/>
                <w:kern w:val="0"/>
                <w:lang w:eastAsia="pl-PL"/>
              </w:rPr>
              <w:tab/>
            </w:r>
            <w:r w:rsidR="005D013D" w:rsidRPr="00CA795C">
              <w:rPr>
                <w:rStyle w:val="Hipercze"/>
                <w:noProof/>
              </w:rPr>
              <w:t>Szczegółowy opis związku celów i przedsięwzięć z diagnozą</w:t>
            </w:r>
            <w:r w:rsidR="005D013D">
              <w:rPr>
                <w:noProof/>
                <w:webHidden/>
              </w:rPr>
              <w:tab/>
            </w:r>
            <w:r w:rsidR="005D013D">
              <w:rPr>
                <w:noProof/>
                <w:webHidden/>
              </w:rPr>
              <w:fldChar w:fldCharType="begin"/>
            </w:r>
            <w:r w:rsidR="005D013D">
              <w:rPr>
                <w:noProof/>
                <w:webHidden/>
              </w:rPr>
              <w:instrText xml:space="preserve"> PAGEREF _Toc75873818 \h </w:instrText>
            </w:r>
            <w:r w:rsidR="005D013D">
              <w:rPr>
                <w:noProof/>
                <w:webHidden/>
              </w:rPr>
            </w:r>
            <w:r w:rsidR="005D013D">
              <w:rPr>
                <w:noProof/>
                <w:webHidden/>
              </w:rPr>
              <w:fldChar w:fldCharType="separate"/>
            </w:r>
            <w:r>
              <w:rPr>
                <w:noProof/>
                <w:webHidden/>
              </w:rPr>
              <w:t>38</w:t>
            </w:r>
            <w:r w:rsidR="005D013D">
              <w:rPr>
                <w:noProof/>
                <w:webHidden/>
              </w:rPr>
              <w:fldChar w:fldCharType="end"/>
            </w:r>
          </w:hyperlink>
        </w:p>
        <w:p w14:paraId="5A6CD4D7" w14:textId="1183726B" w:rsidR="005D013D" w:rsidRDefault="001552B3">
          <w:pPr>
            <w:pStyle w:val="Spistreci1"/>
            <w:rPr>
              <w:rFonts w:asciiTheme="minorHAnsi" w:eastAsiaTheme="minorEastAsia" w:hAnsiTheme="minorHAnsi" w:cstheme="minorBidi"/>
              <w:noProof/>
              <w:kern w:val="0"/>
              <w:lang w:eastAsia="pl-PL"/>
            </w:rPr>
          </w:pPr>
          <w:hyperlink w:anchor="_Toc75873819" w:history="1">
            <w:r w:rsidR="005D013D" w:rsidRPr="00CA795C">
              <w:rPr>
                <w:rStyle w:val="Hipercze"/>
                <w:noProof/>
              </w:rPr>
              <w:t>VI.</w:t>
            </w:r>
            <w:r w:rsidR="005D013D">
              <w:rPr>
                <w:rFonts w:asciiTheme="minorHAnsi" w:eastAsiaTheme="minorEastAsia" w:hAnsiTheme="minorHAnsi" w:cstheme="minorBidi"/>
                <w:noProof/>
                <w:kern w:val="0"/>
                <w:lang w:eastAsia="pl-PL"/>
              </w:rPr>
              <w:tab/>
            </w:r>
            <w:r w:rsidR="005D013D" w:rsidRPr="00CA795C">
              <w:rPr>
                <w:rStyle w:val="Hipercze"/>
                <w:noProof/>
              </w:rPr>
              <w:t>Sposób oceny i wyboru operacji oraz sposób ustanawiania kryteriów wyboru</w:t>
            </w:r>
            <w:r w:rsidR="005D013D">
              <w:rPr>
                <w:noProof/>
                <w:webHidden/>
              </w:rPr>
              <w:tab/>
            </w:r>
            <w:r w:rsidR="005D013D">
              <w:rPr>
                <w:noProof/>
                <w:webHidden/>
              </w:rPr>
              <w:fldChar w:fldCharType="begin"/>
            </w:r>
            <w:r w:rsidR="005D013D">
              <w:rPr>
                <w:noProof/>
                <w:webHidden/>
              </w:rPr>
              <w:instrText xml:space="preserve"> PAGEREF _Toc75873819 \h </w:instrText>
            </w:r>
            <w:r w:rsidR="005D013D">
              <w:rPr>
                <w:noProof/>
                <w:webHidden/>
              </w:rPr>
            </w:r>
            <w:r w:rsidR="005D013D">
              <w:rPr>
                <w:noProof/>
                <w:webHidden/>
              </w:rPr>
              <w:fldChar w:fldCharType="separate"/>
            </w:r>
            <w:r>
              <w:rPr>
                <w:noProof/>
                <w:webHidden/>
              </w:rPr>
              <w:t>39</w:t>
            </w:r>
            <w:r w:rsidR="005D013D">
              <w:rPr>
                <w:noProof/>
                <w:webHidden/>
              </w:rPr>
              <w:fldChar w:fldCharType="end"/>
            </w:r>
          </w:hyperlink>
        </w:p>
        <w:p w14:paraId="1C2E1426" w14:textId="116F3A67" w:rsidR="005D013D" w:rsidRDefault="001552B3">
          <w:pPr>
            <w:pStyle w:val="Spistreci2"/>
            <w:rPr>
              <w:rFonts w:asciiTheme="minorHAnsi" w:eastAsiaTheme="minorEastAsia" w:hAnsiTheme="minorHAnsi" w:cstheme="minorBidi"/>
              <w:noProof/>
              <w:kern w:val="0"/>
              <w:lang w:eastAsia="pl-PL"/>
            </w:rPr>
          </w:pPr>
          <w:hyperlink w:anchor="_Toc75873820" w:history="1">
            <w:r w:rsidR="005D013D" w:rsidRPr="00CA795C">
              <w:rPr>
                <w:rStyle w:val="Hipercze"/>
                <w:noProof/>
              </w:rPr>
              <w:t>VI.1</w:t>
            </w:r>
            <w:r w:rsidR="005D013D">
              <w:rPr>
                <w:rFonts w:asciiTheme="minorHAnsi" w:eastAsiaTheme="minorEastAsia" w:hAnsiTheme="minorHAnsi" w:cstheme="minorBidi"/>
                <w:noProof/>
                <w:kern w:val="0"/>
                <w:lang w:eastAsia="pl-PL"/>
              </w:rPr>
              <w:tab/>
            </w:r>
            <w:r w:rsidR="005D013D" w:rsidRPr="00CA795C">
              <w:rPr>
                <w:rStyle w:val="Hipercze"/>
                <w:noProof/>
              </w:rPr>
              <w:t>Intensywność pomocy:</w:t>
            </w:r>
            <w:r w:rsidR="005D013D">
              <w:rPr>
                <w:noProof/>
                <w:webHidden/>
              </w:rPr>
              <w:tab/>
            </w:r>
            <w:r w:rsidR="005D013D">
              <w:rPr>
                <w:noProof/>
                <w:webHidden/>
              </w:rPr>
              <w:fldChar w:fldCharType="begin"/>
            </w:r>
            <w:r w:rsidR="005D013D">
              <w:rPr>
                <w:noProof/>
                <w:webHidden/>
              </w:rPr>
              <w:instrText xml:space="preserve"> PAGEREF _Toc75873820 \h </w:instrText>
            </w:r>
            <w:r w:rsidR="005D013D">
              <w:rPr>
                <w:noProof/>
                <w:webHidden/>
              </w:rPr>
            </w:r>
            <w:r w:rsidR="005D013D">
              <w:rPr>
                <w:noProof/>
                <w:webHidden/>
              </w:rPr>
              <w:fldChar w:fldCharType="separate"/>
            </w:r>
            <w:r>
              <w:rPr>
                <w:noProof/>
                <w:webHidden/>
              </w:rPr>
              <w:t>40</w:t>
            </w:r>
            <w:r w:rsidR="005D013D">
              <w:rPr>
                <w:noProof/>
                <w:webHidden/>
              </w:rPr>
              <w:fldChar w:fldCharType="end"/>
            </w:r>
          </w:hyperlink>
        </w:p>
        <w:p w14:paraId="2EC7B9B1" w14:textId="3948DC72" w:rsidR="005D013D" w:rsidRDefault="001552B3">
          <w:pPr>
            <w:pStyle w:val="Spistreci1"/>
            <w:tabs>
              <w:tab w:val="left" w:pos="1134"/>
            </w:tabs>
            <w:rPr>
              <w:rFonts w:asciiTheme="minorHAnsi" w:eastAsiaTheme="minorEastAsia" w:hAnsiTheme="minorHAnsi" w:cstheme="minorBidi"/>
              <w:noProof/>
              <w:kern w:val="0"/>
              <w:lang w:eastAsia="pl-PL"/>
            </w:rPr>
          </w:pPr>
          <w:hyperlink w:anchor="_Toc75873821" w:history="1">
            <w:r w:rsidR="005D013D" w:rsidRPr="00CA795C">
              <w:rPr>
                <w:rStyle w:val="Hipercze"/>
                <w:noProof/>
              </w:rPr>
              <w:t>VII.</w:t>
            </w:r>
            <w:r w:rsidR="005D013D">
              <w:rPr>
                <w:rFonts w:asciiTheme="minorHAnsi" w:eastAsiaTheme="minorEastAsia" w:hAnsiTheme="minorHAnsi" w:cstheme="minorBidi"/>
                <w:noProof/>
                <w:kern w:val="0"/>
                <w:lang w:eastAsia="pl-PL"/>
              </w:rPr>
              <w:tab/>
            </w:r>
            <w:r w:rsidR="005D013D" w:rsidRPr="00CA795C">
              <w:rPr>
                <w:rStyle w:val="Hipercze"/>
                <w:noProof/>
              </w:rPr>
              <w:t>Plan działania</w:t>
            </w:r>
            <w:r w:rsidR="005D013D">
              <w:rPr>
                <w:noProof/>
                <w:webHidden/>
              </w:rPr>
              <w:tab/>
            </w:r>
            <w:r w:rsidR="005D013D">
              <w:rPr>
                <w:noProof/>
                <w:webHidden/>
              </w:rPr>
              <w:fldChar w:fldCharType="begin"/>
            </w:r>
            <w:r w:rsidR="005D013D">
              <w:rPr>
                <w:noProof/>
                <w:webHidden/>
              </w:rPr>
              <w:instrText xml:space="preserve"> PAGEREF _Toc75873821 \h </w:instrText>
            </w:r>
            <w:r w:rsidR="005D013D">
              <w:rPr>
                <w:noProof/>
                <w:webHidden/>
              </w:rPr>
            </w:r>
            <w:r w:rsidR="005D013D">
              <w:rPr>
                <w:noProof/>
                <w:webHidden/>
              </w:rPr>
              <w:fldChar w:fldCharType="separate"/>
            </w:r>
            <w:r>
              <w:rPr>
                <w:noProof/>
                <w:webHidden/>
              </w:rPr>
              <w:t>41</w:t>
            </w:r>
            <w:r w:rsidR="005D013D">
              <w:rPr>
                <w:noProof/>
                <w:webHidden/>
              </w:rPr>
              <w:fldChar w:fldCharType="end"/>
            </w:r>
          </w:hyperlink>
        </w:p>
        <w:p w14:paraId="3F2B8482" w14:textId="4DACAE52" w:rsidR="005D013D" w:rsidRDefault="001552B3">
          <w:pPr>
            <w:pStyle w:val="Spistreci1"/>
            <w:tabs>
              <w:tab w:val="left" w:pos="1134"/>
            </w:tabs>
            <w:rPr>
              <w:rFonts w:asciiTheme="minorHAnsi" w:eastAsiaTheme="minorEastAsia" w:hAnsiTheme="minorHAnsi" w:cstheme="minorBidi"/>
              <w:noProof/>
              <w:kern w:val="0"/>
              <w:lang w:eastAsia="pl-PL"/>
            </w:rPr>
          </w:pPr>
          <w:hyperlink w:anchor="_Toc75873822" w:history="1">
            <w:r w:rsidR="005D013D" w:rsidRPr="00CA795C">
              <w:rPr>
                <w:rStyle w:val="Hipercze"/>
                <w:noProof/>
              </w:rPr>
              <w:t>VIII.</w:t>
            </w:r>
            <w:r w:rsidR="005D013D">
              <w:rPr>
                <w:rFonts w:asciiTheme="minorHAnsi" w:eastAsiaTheme="minorEastAsia" w:hAnsiTheme="minorHAnsi" w:cstheme="minorBidi"/>
                <w:noProof/>
                <w:kern w:val="0"/>
                <w:lang w:eastAsia="pl-PL"/>
              </w:rPr>
              <w:tab/>
            </w:r>
            <w:r w:rsidR="005D013D" w:rsidRPr="00CA795C">
              <w:rPr>
                <w:rStyle w:val="Hipercze"/>
                <w:noProof/>
              </w:rPr>
              <w:t>BUDŻET LSR</w:t>
            </w:r>
            <w:r w:rsidR="005D013D">
              <w:rPr>
                <w:noProof/>
                <w:webHidden/>
              </w:rPr>
              <w:tab/>
            </w:r>
            <w:r w:rsidR="005D013D">
              <w:rPr>
                <w:noProof/>
                <w:webHidden/>
              </w:rPr>
              <w:fldChar w:fldCharType="begin"/>
            </w:r>
            <w:r w:rsidR="005D013D">
              <w:rPr>
                <w:noProof/>
                <w:webHidden/>
              </w:rPr>
              <w:instrText xml:space="preserve"> PAGEREF _Toc75873822 \h </w:instrText>
            </w:r>
            <w:r w:rsidR="005D013D">
              <w:rPr>
                <w:noProof/>
                <w:webHidden/>
              </w:rPr>
            </w:r>
            <w:r w:rsidR="005D013D">
              <w:rPr>
                <w:noProof/>
                <w:webHidden/>
              </w:rPr>
              <w:fldChar w:fldCharType="separate"/>
            </w:r>
            <w:r>
              <w:rPr>
                <w:noProof/>
                <w:webHidden/>
              </w:rPr>
              <w:t>41</w:t>
            </w:r>
            <w:r w:rsidR="005D013D">
              <w:rPr>
                <w:noProof/>
                <w:webHidden/>
              </w:rPr>
              <w:fldChar w:fldCharType="end"/>
            </w:r>
          </w:hyperlink>
        </w:p>
        <w:p w14:paraId="03873477" w14:textId="7B4972B9" w:rsidR="005D013D" w:rsidRDefault="001552B3">
          <w:pPr>
            <w:pStyle w:val="Spistreci2"/>
            <w:tabs>
              <w:tab w:val="left" w:pos="1540"/>
            </w:tabs>
            <w:rPr>
              <w:rFonts w:asciiTheme="minorHAnsi" w:eastAsiaTheme="minorEastAsia" w:hAnsiTheme="minorHAnsi" w:cstheme="minorBidi"/>
              <w:noProof/>
              <w:kern w:val="0"/>
              <w:lang w:eastAsia="pl-PL"/>
            </w:rPr>
          </w:pPr>
          <w:hyperlink w:anchor="_Toc75873823" w:history="1">
            <w:r w:rsidR="005D013D" w:rsidRPr="00CA795C">
              <w:rPr>
                <w:rStyle w:val="Hipercze"/>
                <w:noProof/>
              </w:rPr>
              <w:t>VIII.1</w:t>
            </w:r>
            <w:r w:rsidR="005D013D">
              <w:rPr>
                <w:rFonts w:asciiTheme="minorHAnsi" w:eastAsiaTheme="minorEastAsia" w:hAnsiTheme="minorHAnsi" w:cstheme="minorBidi"/>
                <w:noProof/>
                <w:kern w:val="0"/>
                <w:lang w:eastAsia="pl-PL"/>
              </w:rPr>
              <w:tab/>
            </w:r>
            <w:r w:rsidR="005D013D" w:rsidRPr="00CA795C">
              <w:rPr>
                <w:rStyle w:val="Hipercze"/>
                <w:noProof/>
              </w:rPr>
              <w:t>Powiązanie budżetu z celami LSR</w:t>
            </w:r>
            <w:r w:rsidR="005D013D">
              <w:rPr>
                <w:noProof/>
                <w:webHidden/>
              </w:rPr>
              <w:tab/>
            </w:r>
            <w:r w:rsidR="005D013D">
              <w:rPr>
                <w:noProof/>
                <w:webHidden/>
              </w:rPr>
              <w:fldChar w:fldCharType="begin"/>
            </w:r>
            <w:r w:rsidR="005D013D">
              <w:rPr>
                <w:noProof/>
                <w:webHidden/>
              </w:rPr>
              <w:instrText xml:space="preserve"> PAGEREF _Toc75873823 \h </w:instrText>
            </w:r>
            <w:r w:rsidR="005D013D">
              <w:rPr>
                <w:noProof/>
                <w:webHidden/>
              </w:rPr>
            </w:r>
            <w:r w:rsidR="005D013D">
              <w:rPr>
                <w:noProof/>
                <w:webHidden/>
              </w:rPr>
              <w:fldChar w:fldCharType="separate"/>
            </w:r>
            <w:r>
              <w:rPr>
                <w:noProof/>
                <w:webHidden/>
              </w:rPr>
              <w:t>42</w:t>
            </w:r>
            <w:r w:rsidR="005D013D">
              <w:rPr>
                <w:noProof/>
                <w:webHidden/>
              </w:rPr>
              <w:fldChar w:fldCharType="end"/>
            </w:r>
          </w:hyperlink>
        </w:p>
        <w:p w14:paraId="74F46669" w14:textId="184943DC" w:rsidR="005D013D" w:rsidRDefault="001552B3">
          <w:pPr>
            <w:pStyle w:val="Spistreci1"/>
            <w:rPr>
              <w:rFonts w:asciiTheme="minorHAnsi" w:eastAsiaTheme="minorEastAsia" w:hAnsiTheme="minorHAnsi" w:cstheme="minorBidi"/>
              <w:noProof/>
              <w:kern w:val="0"/>
              <w:lang w:eastAsia="pl-PL"/>
            </w:rPr>
          </w:pPr>
          <w:hyperlink w:anchor="_Toc75873824" w:history="1">
            <w:r w:rsidR="005D013D" w:rsidRPr="00CA795C">
              <w:rPr>
                <w:rStyle w:val="Hipercze"/>
                <w:noProof/>
              </w:rPr>
              <w:t>IX.</w:t>
            </w:r>
            <w:r w:rsidR="005D013D">
              <w:rPr>
                <w:rFonts w:asciiTheme="minorHAnsi" w:eastAsiaTheme="minorEastAsia" w:hAnsiTheme="minorHAnsi" w:cstheme="minorBidi"/>
                <w:noProof/>
                <w:kern w:val="0"/>
                <w:lang w:eastAsia="pl-PL"/>
              </w:rPr>
              <w:tab/>
            </w:r>
            <w:r w:rsidR="005D013D" w:rsidRPr="00CA795C">
              <w:rPr>
                <w:rStyle w:val="Hipercze"/>
                <w:noProof/>
              </w:rPr>
              <w:t>PLAN KOMUNIKACJI</w:t>
            </w:r>
            <w:r w:rsidR="005D013D">
              <w:rPr>
                <w:noProof/>
                <w:webHidden/>
              </w:rPr>
              <w:tab/>
            </w:r>
            <w:r w:rsidR="005D013D">
              <w:rPr>
                <w:noProof/>
                <w:webHidden/>
              </w:rPr>
              <w:fldChar w:fldCharType="begin"/>
            </w:r>
            <w:r w:rsidR="005D013D">
              <w:rPr>
                <w:noProof/>
                <w:webHidden/>
              </w:rPr>
              <w:instrText xml:space="preserve"> PAGEREF _Toc75873824 \h </w:instrText>
            </w:r>
            <w:r w:rsidR="005D013D">
              <w:rPr>
                <w:noProof/>
                <w:webHidden/>
              </w:rPr>
            </w:r>
            <w:r w:rsidR="005D013D">
              <w:rPr>
                <w:noProof/>
                <w:webHidden/>
              </w:rPr>
              <w:fldChar w:fldCharType="separate"/>
            </w:r>
            <w:r>
              <w:rPr>
                <w:noProof/>
                <w:webHidden/>
              </w:rPr>
              <w:t>43</w:t>
            </w:r>
            <w:r w:rsidR="005D013D">
              <w:rPr>
                <w:noProof/>
                <w:webHidden/>
              </w:rPr>
              <w:fldChar w:fldCharType="end"/>
            </w:r>
          </w:hyperlink>
        </w:p>
        <w:p w14:paraId="5F09B84A" w14:textId="68DAE029" w:rsidR="005D013D" w:rsidRDefault="001552B3">
          <w:pPr>
            <w:pStyle w:val="Spistreci2"/>
            <w:rPr>
              <w:rFonts w:asciiTheme="minorHAnsi" w:eastAsiaTheme="minorEastAsia" w:hAnsiTheme="minorHAnsi" w:cstheme="minorBidi"/>
              <w:noProof/>
              <w:kern w:val="0"/>
              <w:lang w:eastAsia="pl-PL"/>
            </w:rPr>
          </w:pPr>
          <w:hyperlink w:anchor="_Toc75873825" w:history="1">
            <w:r w:rsidR="005D013D" w:rsidRPr="00CA795C">
              <w:rPr>
                <w:rStyle w:val="Hipercze"/>
                <w:noProof/>
              </w:rPr>
              <w:t>IX.1</w:t>
            </w:r>
            <w:r w:rsidR="005D013D">
              <w:rPr>
                <w:rFonts w:asciiTheme="minorHAnsi" w:eastAsiaTheme="minorEastAsia" w:hAnsiTheme="minorHAnsi" w:cstheme="minorBidi"/>
                <w:noProof/>
                <w:kern w:val="0"/>
                <w:lang w:eastAsia="pl-PL"/>
              </w:rPr>
              <w:tab/>
            </w:r>
            <w:r w:rsidR="005D013D" w:rsidRPr="00CA795C">
              <w:rPr>
                <w:rStyle w:val="Hipercze"/>
                <w:noProof/>
              </w:rPr>
              <w:t>Główne cele działań komunikacyjnych wynikające z przeprowadzonej analizy potrzeb/problemów komunikacyjnych.</w:t>
            </w:r>
            <w:r w:rsidR="005D013D">
              <w:rPr>
                <w:noProof/>
                <w:webHidden/>
              </w:rPr>
              <w:tab/>
            </w:r>
            <w:r w:rsidR="005D013D">
              <w:rPr>
                <w:noProof/>
                <w:webHidden/>
              </w:rPr>
              <w:fldChar w:fldCharType="begin"/>
            </w:r>
            <w:r w:rsidR="005D013D">
              <w:rPr>
                <w:noProof/>
                <w:webHidden/>
              </w:rPr>
              <w:instrText xml:space="preserve"> PAGEREF _Toc75873825 \h </w:instrText>
            </w:r>
            <w:r w:rsidR="005D013D">
              <w:rPr>
                <w:noProof/>
                <w:webHidden/>
              </w:rPr>
            </w:r>
            <w:r w:rsidR="005D013D">
              <w:rPr>
                <w:noProof/>
                <w:webHidden/>
              </w:rPr>
              <w:fldChar w:fldCharType="separate"/>
            </w:r>
            <w:r>
              <w:rPr>
                <w:noProof/>
                <w:webHidden/>
              </w:rPr>
              <w:t>43</w:t>
            </w:r>
            <w:r w:rsidR="005D013D">
              <w:rPr>
                <w:noProof/>
                <w:webHidden/>
              </w:rPr>
              <w:fldChar w:fldCharType="end"/>
            </w:r>
          </w:hyperlink>
        </w:p>
        <w:p w14:paraId="12EFC92D" w14:textId="5335C7D5" w:rsidR="005D013D" w:rsidRDefault="001552B3">
          <w:pPr>
            <w:pStyle w:val="Spistreci2"/>
            <w:rPr>
              <w:rFonts w:asciiTheme="minorHAnsi" w:eastAsiaTheme="minorEastAsia" w:hAnsiTheme="minorHAnsi" w:cstheme="minorBidi"/>
              <w:noProof/>
              <w:kern w:val="0"/>
              <w:lang w:eastAsia="pl-PL"/>
            </w:rPr>
          </w:pPr>
          <w:hyperlink w:anchor="_Toc75873826" w:history="1">
            <w:r w:rsidR="005D013D" w:rsidRPr="00CA795C">
              <w:rPr>
                <w:rStyle w:val="Hipercze"/>
                <w:noProof/>
              </w:rPr>
              <w:t>IX.2</w:t>
            </w:r>
            <w:r w:rsidR="005D013D">
              <w:rPr>
                <w:rFonts w:asciiTheme="minorHAnsi" w:eastAsiaTheme="minorEastAsia" w:hAnsiTheme="minorHAnsi" w:cstheme="minorBidi"/>
                <w:noProof/>
                <w:kern w:val="0"/>
                <w:lang w:eastAsia="pl-PL"/>
              </w:rPr>
              <w:tab/>
            </w:r>
            <w:r w:rsidR="005D013D" w:rsidRPr="00CA795C">
              <w:rPr>
                <w:rStyle w:val="Hipercze"/>
                <w:noProof/>
              </w:rPr>
              <w:t>Grupy docelowe działań komunikacyjnych</w:t>
            </w:r>
            <w:r w:rsidR="005D013D">
              <w:rPr>
                <w:noProof/>
                <w:webHidden/>
              </w:rPr>
              <w:tab/>
            </w:r>
            <w:r w:rsidR="005D013D">
              <w:rPr>
                <w:noProof/>
                <w:webHidden/>
              </w:rPr>
              <w:fldChar w:fldCharType="begin"/>
            </w:r>
            <w:r w:rsidR="005D013D">
              <w:rPr>
                <w:noProof/>
                <w:webHidden/>
              </w:rPr>
              <w:instrText xml:space="preserve"> PAGEREF _Toc75873826 \h </w:instrText>
            </w:r>
            <w:r w:rsidR="005D013D">
              <w:rPr>
                <w:noProof/>
                <w:webHidden/>
              </w:rPr>
            </w:r>
            <w:r w:rsidR="005D013D">
              <w:rPr>
                <w:noProof/>
                <w:webHidden/>
              </w:rPr>
              <w:fldChar w:fldCharType="separate"/>
            </w:r>
            <w:r>
              <w:rPr>
                <w:noProof/>
                <w:webHidden/>
              </w:rPr>
              <w:t>45</w:t>
            </w:r>
            <w:r w:rsidR="005D013D">
              <w:rPr>
                <w:noProof/>
                <w:webHidden/>
              </w:rPr>
              <w:fldChar w:fldCharType="end"/>
            </w:r>
          </w:hyperlink>
        </w:p>
        <w:p w14:paraId="1405721B" w14:textId="21F1A390" w:rsidR="005D013D" w:rsidRDefault="001552B3">
          <w:pPr>
            <w:pStyle w:val="Spistreci2"/>
            <w:rPr>
              <w:rFonts w:asciiTheme="minorHAnsi" w:eastAsiaTheme="minorEastAsia" w:hAnsiTheme="minorHAnsi" w:cstheme="minorBidi"/>
              <w:noProof/>
              <w:kern w:val="0"/>
              <w:lang w:eastAsia="pl-PL"/>
            </w:rPr>
          </w:pPr>
          <w:hyperlink w:anchor="_Toc75873827" w:history="1">
            <w:r w:rsidR="005D013D" w:rsidRPr="00CA795C">
              <w:rPr>
                <w:rStyle w:val="Hipercze"/>
                <w:noProof/>
              </w:rPr>
              <w:t>IX.3</w:t>
            </w:r>
            <w:r w:rsidR="005D013D">
              <w:rPr>
                <w:rFonts w:asciiTheme="minorHAnsi" w:eastAsiaTheme="minorEastAsia" w:hAnsiTheme="minorHAnsi" w:cstheme="minorBidi"/>
                <w:noProof/>
                <w:kern w:val="0"/>
                <w:lang w:eastAsia="pl-PL"/>
              </w:rPr>
              <w:tab/>
            </w:r>
            <w:r w:rsidR="005D013D" w:rsidRPr="00CA795C">
              <w:rPr>
                <w:rStyle w:val="Hipercze"/>
                <w:noProof/>
              </w:rPr>
              <w:t>Zakładane wskaźniki w oparciu o planowany budżet działań komunikacyjnych</w:t>
            </w:r>
            <w:r w:rsidR="005D013D">
              <w:rPr>
                <w:noProof/>
                <w:webHidden/>
              </w:rPr>
              <w:tab/>
            </w:r>
            <w:r w:rsidR="005D013D">
              <w:rPr>
                <w:noProof/>
                <w:webHidden/>
              </w:rPr>
              <w:fldChar w:fldCharType="begin"/>
            </w:r>
            <w:r w:rsidR="005D013D">
              <w:rPr>
                <w:noProof/>
                <w:webHidden/>
              </w:rPr>
              <w:instrText xml:space="preserve"> PAGEREF _Toc75873827 \h </w:instrText>
            </w:r>
            <w:r w:rsidR="005D013D">
              <w:rPr>
                <w:noProof/>
                <w:webHidden/>
              </w:rPr>
            </w:r>
            <w:r w:rsidR="005D013D">
              <w:rPr>
                <w:noProof/>
                <w:webHidden/>
              </w:rPr>
              <w:fldChar w:fldCharType="separate"/>
            </w:r>
            <w:r>
              <w:rPr>
                <w:noProof/>
                <w:webHidden/>
              </w:rPr>
              <w:t>45</w:t>
            </w:r>
            <w:r w:rsidR="005D013D">
              <w:rPr>
                <w:noProof/>
                <w:webHidden/>
              </w:rPr>
              <w:fldChar w:fldCharType="end"/>
            </w:r>
          </w:hyperlink>
        </w:p>
        <w:p w14:paraId="2FF73679" w14:textId="35EB408C" w:rsidR="005D013D" w:rsidRDefault="001552B3">
          <w:pPr>
            <w:pStyle w:val="Spistreci1"/>
            <w:rPr>
              <w:rFonts w:asciiTheme="minorHAnsi" w:eastAsiaTheme="minorEastAsia" w:hAnsiTheme="minorHAnsi" w:cstheme="minorBidi"/>
              <w:noProof/>
              <w:kern w:val="0"/>
              <w:lang w:eastAsia="pl-PL"/>
            </w:rPr>
          </w:pPr>
          <w:hyperlink w:anchor="_Toc75873828" w:history="1">
            <w:r w:rsidR="005D013D" w:rsidRPr="00CA795C">
              <w:rPr>
                <w:rStyle w:val="Hipercze"/>
                <w:noProof/>
              </w:rPr>
              <w:t>X.</w:t>
            </w:r>
            <w:r w:rsidR="005D013D">
              <w:rPr>
                <w:rFonts w:asciiTheme="minorHAnsi" w:eastAsiaTheme="minorEastAsia" w:hAnsiTheme="minorHAnsi" w:cstheme="minorBidi"/>
                <w:noProof/>
                <w:kern w:val="0"/>
                <w:lang w:eastAsia="pl-PL"/>
              </w:rPr>
              <w:tab/>
            </w:r>
            <w:r w:rsidR="005D013D" w:rsidRPr="00CA795C">
              <w:rPr>
                <w:rStyle w:val="Hipercze"/>
                <w:noProof/>
              </w:rPr>
              <w:t>ZINTEGROWANIE</w:t>
            </w:r>
            <w:r w:rsidR="005D013D">
              <w:rPr>
                <w:noProof/>
                <w:webHidden/>
              </w:rPr>
              <w:tab/>
            </w:r>
            <w:r w:rsidR="005D013D">
              <w:rPr>
                <w:noProof/>
                <w:webHidden/>
              </w:rPr>
              <w:fldChar w:fldCharType="begin"/>
            </w:r>
            <w:r w:rsidR="005D013D">
              <w:rPr>
                <w:noProof/>
                <w:webHidden/>
              </w:rPr>
              <w:instrText xml:space="preserve"> PAGEREF _Toc75873828 \h </w:instrText>
            </w:r>
            <w:r w:rsidR="005D013D">
              <w:rPr>
                <w:noProof/>
                <w:webHidden/>
              </w:rPr>
            </w:r>
            <w:r w:rsidR="005D013D">
              <w:rPr>
                <w:noProof/>
                <w:webHidden/>
              </w:rPr>
              <w:fldChar w:fldCharType="separate"/>
            </w:r>
            <w:r>
              <w:rPr>
                <w:noProof/>
                <w:webHidden/>
              </w:rPr>
              <w:t>45</w:t>
            </w:r>
            <w:r w:rsidR="005D013D">
              <w:rPr>
                <w:noProof/>
                <w:webHidden/>
              </w:rPr>
              <w:fldChar w:fldCharType="end"/>
            </w:r>
          </w:hyperlink>
        </w:p>
        <w:p w14:paraId="39F1906E" w14:textId="3F3B1012" w:rsidR="005D013D" w:rsidRDefault="001552B3">
          <w:pPr>
            <w:pStyle w:val="Spistreci2"/>
            <w:rPr>
              <w:rFonts w:asciiTheme="minorHAnsi" w:eastAsiaTheme="minorEastAsia" w:hAnsiTheme="minorHAnsi" w:cstheme="minorBidi"/>
              <w:noProof/>
              <w:kern w:val="0"/>
              <w:lang w:eastAsia="pl-PL"/>
            </w:rPr>
          </w:pPr>
          <w:hyperlink w:anchor="_Toc75873829" w:history="1">
            <w:r w:rsidR="005D013D" w:rsidRPr="00CA795C">
              <w:rPr>
                <w:rStyle w:val="Hipercze"/>
                <w:noProof/>
              </w:rPr>
              <w:t>X.1</w:t>
            </w:r>
            <w:r w:rsidR="005D013D">
              <w:rPr>
                <w:rFonts w:asciiTheme="minorHAnsi" w:eastAsiaTheme="minorEastAsia" w:hAnsiTheme="minorHAnsi" w:cstheme="minorBidi"/>
                <w:noProof/>
                <w:kern w:val="0"/>
                <w:lang w:eastAsia="pl-PL"/>
              </w:rPr>
              <w:tab/>
            </w:r>
            <w:r w:rsidR="005D013D" w:rsidRPr="00CA795C">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5D013D">
              <w:rPr>
                <w:noProof/>
                <w:webHidden/>
              </w:rPr>
              <w:tab/>
            </w:r>
            <w:r w:rsidR="005D013D">
              <w:rPr>
                <w:noProof/>
                <w:webHidden/>
              </w:rPr>
              <w:fldChar w:fldCharType="begin"/>
            </w:r>
            <w:r w:rsidR="005D013D">
              <w:rPr>
                <w:noProof/>
                <w:webHidden/>
              </w:rPr>
              <w:instrText xml:space="preserve"> PAGEREF _Toc75873829 \h </w:instrText>
            </w:r>
            <w:r w:rsidR="005D013D">
              <w:rPr>
                <w:noProof/>
                <w:webHidden/>
              </w:rPr>
            </w:r>
            <w:r w:rsidR="005D013D">
              <w:rPr>
                <w:noProof/>
                <w:webHidden/>
              </w:rPr>
              <w:fldChar w:fldCharType="separate"/>
            </w:r>
            <w:r>
              <w:rPr>
                <w:noProof/>
                <w:webHidden/>
              </w:rPr>
              <w:t>45</w:t>
            </w:r>
            <w:r w:rsidR="005D013D">
              <w:rPr>
                <w:noProof/>
                <w:webHidden/>
              </w:rPr>
              <w:fldChar w:fldCharType="end"/>
            </w:r>
          </w:hyperlink>
        </w:p>
        <w:p w14:paraId="033EA8F3" w14:textId="6F5C9F89" w:rsidR="005D013D" w:rsidRDefault="001552B3">
          <w:pPr>
            <w:pStyle w:val="Spistreci2"/>
            <w:rPr>
              <w:rFonts w:asciiTheme="minorHAnsi" w:eastAsiaTheme="minorEastAsia" w:hAnsiTheme="minorHAnsi" w:cstheme="minorBidi"/>
              <w:noProof/>
              <w:kern w:val="0"/>
              <w:lang w:eastAsia="pl-PL"/>
            </w:rPr>
          </w:pPr>
          <w:hyperlink w:anchor="_Toc75873830" w:history="1">
            <w:r w:rsidR="005D013D" w:rsidRPr="00CA795C">
              <w:rPr>
                <w:rStyle w:val="Hipercze"/>
                <w:noProof/>
              </w:rPr>
              <w:t>X.2</w:t>
            </w:r>
            <w:r w:rsidR="005D013D">
              <w:rPr>
                <w:rFonts w:asciiTheme="minorHAnsi" w:eastAsiaTheme="minorEastAsia" w:hAnsiTheme="minorHAnsi" w:cstheme="minorBidi"/>
                <w:noProof/>
                <w:kern w:val="0"/>
                <w:lang w:eastAsia="pl-PL"/>
              </w:rPr>
              <w:tab/>
            </w:r>
            <w:r w:rsidR="005D013D" w:rsidRPr="00CA795C">
              <w:rPr>
                <w:rStyle w:val="Hipercze"/>
                <w:noProof/>
              </w:rPr>
              <w:t>Opis sposobu integrowania różnych sektorów, partnerów, zasobów czy branż działalności gospodarczej w celu kompleksowej realizacji przedsięwzięć.</w:t>
            </w:r>
            <w:r w:rsidR="005D013D">
              <w:rPr>
                <w:noProof/>
                <w:webHidden/>
              </w:rPr>
              <w:tab/>
            </w:r>
            <w:r w:rsidR="005D013D">
              <w:rPr>
                <w:noProof/>
                <w:webHidden/>
              </w:rPr>
              <w:fldChar w:fldCharType="begin"/>
            </w:r>
            <w:r w:rsidR="005D013D">
              <w:rPr>
                <w:noProof/>
                <w:webHidden/>
              </w:rPr>
              <w:instrText xml:space="preserve"> PAGEREF _Toc75873830 \h </w:instrText>
            </w:r>
            <w:r w:rsidR="005D013D">
              <w:rPr>
                <w:noProof/>
                <w:webHidden/>
              </w:rPr>
            </w:r>
            <w:r w:rsidR="005D013D">
              <w:rPr>
                <w:noProof/>
                <w:webHidden/>
              </w:rPr>
              <w:fldChar w:fldCharType="separate"/>
            </w:r>
            <w:r>
              <w:rPr>
                <w:noProof/>
                <w:webHidden/>
              </w:rPr>
              <w:t>47</w:t>
            </w:r>
            <w:r w:rsidR="005D013D">
              <w:rPr>
                <w:noProof/>
                <w:webHidden/>
              </w:rPr>
              <w:fldChar w:fldCharType="end"/>
            </w:r>
          </w:hyperlink>
        </w:p>
        <w:p w14:paraId="15E435B7" w14:textId="61BFAD33" w:rsidR="005D013D" w:rsidRDefault="001552B3">
          <w:pPr>
            <w:pStyle w:val="Spistreci1"/>
            <w:rPr>
              <w:rFonts w:asciiTheme="minorHAnsi" w:eastAsiaTheme="minorEastAsia" w:hAnsiTheme="minorHAnsi" w:cstheme="minorBidi"/>
              <w:noProof/>
              <w:kern w:val="0"/>
              <w:lang w:eastAsia="pl-PL"/>
            </w:rPr>
          </w:pPr>
          <w:hyperlink w:anchor="_Toc75873831" w:history="1">
            <w:r w:rsidR="005D013D" w:rsidRPr="00CA795C">
              <w:rPr>
                <w:rStyle w:val="Hipercze"/>
                <w:noProof/>
              </w:rPr>
              <w:t>XI.</w:t>
            </w:r>
            <w:r w:rsidR="005D013D">
              <w:rPr>
                <w:rFonts w:asciiTheme="minorHAnsi" w:eastAsiaTheme="minorEastAsia" w:hAnsiTheme="minorHAnsi" w:cstheme="minorBidi"/>
                <w:noProof/>
                <w:kern w:val="0"/>
                <w:lang w:eastAsia="pl-PL"/>
              </w:rPr>
              <w:tab/>
            </w:r>
            <w:r w:rsidR="005D013D" w:rsidRPr="00CA795C">
              <w:rPr>
                <w:rStyle w:val="Hipercze"/>
                <w:noProof/>
              </w:rPr>
              <w:t>MONITORING I EWALUACJA</w:t>
            </w:r>
            <w:r w:rsidR="005D013D">
              <w:rPr>
                <w:noProof/>
                <w:webHidden/>
              </w:rPr>
              <w:tab/>
            </w:r>
            <w:r w:rsidR="005D013D">
              <w:rPr>
                <w:noProof/>
                <w:webHidden/>
              </w:rPr>
              <w:fldChar w:fldCharType="begin"/>
            </w:r>
            <w:r w:rsidR="005D013D">
              <w:rPr>
                <w:noProof/>
                <w:webHidden/>
              </w:rPr>
              <w:instrText xml:space="preserve"> PAGEREF _Toc75873831 \h </w:instrText>
            </w:r>
            <w:r w:rsidR="005D013D">
              <w:rPr>
                <w:noProof/>
                <w:webHidden/>
              </w:rPr>
            </w:r>
            <w:r w:rsidR="005D013D">
              <w:rPr>
                <w:noProof/>
                <w:webHidden/>
              </w:rPr>
              <w:fldChar w:fldCharType="separate"/>
            </w:r>
            <w:r>
              <w:rPr>
                <w:noProof/>
                <w:webHidden/>
              </w:rPr>
              <w:t>48</w:t>
            </w:r>
            <w:r w:rsidR="005D013D">
              <w:rPr>
                <w:noProof/>
                <w:webHidden/>
              </w:rPr>
              <w:fldChar w:fldCharType="end"/>
            </w:r>
          </w:hyperlink>
        </w:p>
        <w:p w14:paraId="6EED733D" w14:textId="55DC7041" w:rsidR="005D013D" w:rsidRDefault="001552B3">
          <w:pPr>
            <w:pStyle w:val="Spistreci1"/>
            <w:rPr>
              <w:rFonts w:asciiTheme="minorHAnsi" w:eastAsiaTheme="minorEastAsia" w:hAnsiTheme="minorHAnsi" w:cstheme="minorBidi"/>
              <w:noProof/>
              <w:kern w:val="0"/>
              <w:lang w:eastAsia="pl-PL"/>
            </w:rPr>
          </w:pPr>
          <w:hyperlink w:anchor="_Toc75873832" w:history="1">
            <w:r w:rsidR="005D013D" w:rsidRPr="00CA795C">
              <w:rPr>
                <w:rStyle w:val="Hipercze"/>
                <w:noProof/>
              </w:rPr>
              <w:t>XII.</w:t>
            </w:r>
            <w:r w:rsidR="005D013D">
              <w:rPr>
                <w:rFonts w:asciiTheme="minorHAnsi" w:eastAsiaTheme="minorEastAsia" w:hAnsiTheme="minorHAnsi" w:cstheme="minorBidi"/>
                <w:noProof/>
                <w:kern w:val="0"/>
                <w:lang w:eastAsia="pl-PL"/>
              </w:rPr>
              <w:tab/>
            </w:r>
            <w:r w:rsidR="005D013D" w:rsidRPr="00CA795C">
              <w:rPr>
                <w:rStyle w:val="Hipercze"/>
                <w:noProof/>
              </w:rPr>
              <w:t>STRATEGICZNA OCENA ODDZIAŁYWANIA NA ŚRODOWISKO</w:t>
            </w:r>
            <w:r w:rsidR="005D013D">
              <w:rPr>
                <w:noProof/>
                <w:webHidden/>
              </w:rPr>
              <w:tab/>
            </w:r>
            <w:r w:rsidR="005D013D">
              <w:rPr>
                <w:noProof/>
                <w:webHidden/>
              </w:rPr>
              <w:fldChar w:fldCharType="begin"/>
            </w:r>
            <w:r w:rsidR="005D013D">
              <w:rPr>
                <w:noProof/>
                <w:webHidden/>
              </w:rPr>
              <w:instrText xml:space="preserve"> PAGEREF _Toc75873832 \h </w:instrText>
            </w:r>
            <w:r w:rsidR="005D013D">
              <w:rPr>
                <w:noProof/>
                <w:webHidden/>
              </w:rPr>
            </w:r>
            <w:r w:rsidR="005D013D">
              <w:rPr>
                <w:noProof/>
                <w:webHidden/>
              </w:rPr>
              <w:fldChar w:fldCharType="separate"/>
            </w:r>
            <w:r>
              <w:rPr>
                <w:noProof/>
                <w:webHidden/>
              </w:rPr>
              <w:t>50</w:t>
            </w:r>
            <w:r w:rsidR="005D013D">
              <w:rPr>
                <w:noProof/>
                <w:webHidden/>
              </w:rPr>
              <w:fldChar w:fldCharType="end"/>
            </w:r>
          </w:hyperlink>
        </w:p>
        <w:p w14:paraId="266AE020" w14:textId="056CDFB9" w:rsidR="005D013D" w:rsidRDefault="001552B3">
          <w:pPr>
            <w:pStyle w:val="Spistreci1"/>
            <w:tabs>
              <w:tab w:val="left" w:pos="1134"/>
            </w:tabs>
            <w:rPr>
              <w:rFonts w:asciiTheme="minorHAnsi" w:eastAsiaTheme="minorEastAsia" w:hAnsiTheme="minorHAnsi" w:cstheme="minorBidi"/>
              <w:noProof/>
              <w:kern w:val="0"/>
              <w:lang w:eastAsia="pl-PL"/>
            </w:rPr>
          </w:pPr>
          <w:hyperlink w:anchor="_Toc75873833" w:history="1">
            <w:r w:rsidR="005D013D" w:rsidRPr="00CA795C">
              <w:rPr>
                <w:rStyle w:val="Hipercze"/>
                <w:noProof/>
              </w:rPr>
              <w:t>XIII.</w:t>
            </w:r>
            <w:r w:rsidR="005D013D">
              <w:rPr>
                <w:rFonts w:asciiTheme="minorHAnsi" w:eastAsiaTheme="minorEastAsia" w:hAnsiTheme="minorHAnsi" w:cstheme="minorBidi"/>
                <w:noProof/>
                <w:kern w:val="0"/>
                <w:lang w:eastAsia="pl-PL"/>
              </w:rPr>
              <w:tab/>
            </w:r>
            <w:r w:rsidR="005D013D" w:rsidRPr="00CA795C">
              <w:rPr>
                <w:rStyle w:val="Hipercze"/>
                <w:noProof/>
              </w:rPr>
              <w:t>ZAŁĄCZNIKI</w:t>
            </w:r>
            <w:r w:rsidR="005D013D">
              <w:rPr>
                <w:noProof/>
                <w:webHidden/>
              </w:rPr>
              <w:tab/>
            </w:r>
            <w:r w:rsidR="005D013D">
              <w:rPr>
                <w:noProof/>
                <w:webHidden/>
              </w:rPr>
              <w:fldChar w:fldCharType="begin"/>
            </w:r>
            <w:r w:rsidR="005D013D">
              <w:rPr>
                <w:noProof/>
                <w:webHidden/>
              </w:rPr>
              <w:instrText xml:space="preserve"> PAGEREF _Toc75873833 \h </w:instrText>
            </w:r>
            <w:r w:rsidR="005D013D">
              <w:rPr>
                <w:noProof/>
                <w:webHidden/>
              </w:rPr>
            </w:r>
            <w:r w:rsidR="005D013D">
              <w:rPr>
                <w:noProof/>
                <w:webHidden/>
              </w:rPr>
              <w:fldChar w:fldCharType="separate"/>
            </w:r>
            <w:r>
              <w:rPr>
                <w:noProof/>
                <w:webHidden/>
              </w:rPr>
              <w:t>52</w:t>
            </w:r>
            <w:r w:rsidR="005D013D">
              <w:rPr>
                <w:noProof/>
                <w:webHidden/>
              </w:rPr>
              <w:fldChar w:fldCharType="end"/>
            </w:r>
          </w:hyperlink>
        </w:p>
        <w:p w14:paraId="6D24F3EE" w14:textId="7B7E0F71" w:rsidR="005D013D" w:rsidRDefault="001552B3">
          <w:pPr>
            <w:pStyle w:val="Spistreci2"/>
            <w:rPr>
              <w:rFonts w:asciiTheme="minorHAnsi" w:eastAsiaTheme="minorEastAsia" w:hAnsiTheme="minorHAnsi" w:cstheme="minorBidi"/>
              <w:noProof/>
              <w:kern w:val="0"/>
              <w:lang w:eastAsia="pl-PL"/>
            </w:rPr>
          </w:pPr>
          <w:hyperlink w:anchor="_Toc75873834" w:history="1">
            <w:r w:rsidR="005D013D" w:rsidRPr="00CA795C">
              <w:rPr>
                <w:rStyle w:val="Hipercze"/>
                <w:noProof/>
              </w:rPr>
              <w:t>Załącznik nr 1 do LSR – Procedura aktualizacji LSR</w:t>
            </w:r>
            <w:r w:rsidR="005D013D">
              <w:rPr>
                <w:noProof/>
                <w:webHidden/>
              </w:rPr>
              <w:tab/>
            </w:r>
            <w:r w:rsidR="005D013D">
              <w:rPr>
                <w:noProof/>
                <w:webHidden/>
              </w:rPr>
              <w:fldChar w:fldCharType="begin"/>
            </w:r>
            <w:r w:rsidR="005D013D">
              <w:rPr>
                <w:noProof/>
                <w:webHidden/>
              </w:rPr>
              <w:instrText xml:space="preserve"> PAGEREF _Toc75873834 \h </w:instrText>
            </w:r>
            <w:r w:rsidR="005D013D">
              <w:rPr>
                <w:noProof/>
                <w:webHidden/>
              </w:rPr>
            </w:r>
            <w:r w:rsidR="005D013D">
              <w:rPr>
                <w:noProof/>
                <w:webHidden/>
              </w:rPr>
              <w:fldChar w:fldCharType="separate"/>
            </w:r>
            <w:r>
              <w:rPr>
                <w:noProof/>
                <w:webHidden/>
              </w:rPr>
              <w:t>52</w:t>
            </w:r>
            <w:r w:rsidR="005D013D">
              <w:rPr>
                <w:noProof/>
                <w:webHidden/>
              </w:rPr>
              <w:fldChar w:fldCharType="end"/>
            </w:r>
          </w:hyperlink>
        </w:p>
        <w:p w14:paraId="3DAED62A" w14:textId="2012770D" w:rsidR="005D013D" w:rsidRDefault="001552B3">
          <w:pPr>
            <w:pStyle w:val="Spistreci2"/>
            <w:rPr>
              <w:rFonts w:asciiTheme="minorHAnsi" w:eastAsiaTheme="minorEastAsia" w:hAnsiTheme="minorHAnsi" w:cstheme="minorBidi"/>
              <w:noProof/>
              <w:kern w:val="0"/>
              <w:lang w:eastAsia="pl-PL"/>
            </w:rPr>
          </w:pPr>
          <w:hyperlink w:anchor="_Toc75873835" w:history="1">
            <w:r w:rsidR="005D013D" w:rsidRPr="00CA795C">
              <w:rPr>
                <w:rStyle w:val="Hipercze"/>
                <w:noProof/>
              </w:rPr>
              <w:t>Załącznik nr 2 do LSR – Procedura dokonywania ewaluacji i monitoringu</w:t>
            </w:r>
            <w:r w:rsidR="005D013D">
              <w:rPr>
                <w:noProof/>
                <w:webHidden/>
              </w:rPr>
              <w:tab/>
            </w:r>
            <w:r w:rsidR="005D013D">
              <w:rPr>
                <w:noProof/>
                <w:webHidden/>
              </w:rPr>
              <w:fldChar w:fldCharType="begin"/>
            </w:r>
            <w:r w:rsidR="005D013D">
              <w:rPr>
                <w:noProof/>
                <w:webHidden/>
              </w:rPr>
              <w:instrText xml:space="preserve"> PAGEREF _Toc75873835 \h </w:instrText>
            </w:r>
            <w:r w:rsidR="005D013D">
              <w:rPr>
                <w:noProof/>
                <w:webHidden/>
              </w:rPr>
            </w:r>
            <w:r w:rsidR="005D013D">
              <w:rPr>
                <w:noProof/>
                <w:webHidden/>
              </w:rPr>
              <w:fldChar w:fldCharType="separate"/>
            </w:r>
            <w:r>
              <w:rPr>
                <w:noProof/>
                <w:webHidden/>
              </w:rPr>
              <w:t>53</w:t>
            </w:r>
            <w:r w:rsidR="005D013D">
              <w:rPr>
                <w:noProof/>
                <w:webHidden/>
              </w:rPr>
              <w:fldChar w:fldCharType="end"/>
            </w:r>
          </w:hyperlink>
        </w:p>
        <w:p w14:paraId="775AE7E4" w14:textId="3A3C1B76" w:rsidR="005D013D" w:rsidRDefault="001552B3">
          <w:pPr>
            <w:pStyle w:val="Spistreci2"/>
            <w:rPr>
              <w:rFonts w:asciiTheme="minorHAnsi" w:eastAsiaTheme="minorEastAsia" w:hAnsiTheme="minorHAnsi" w:cstheme="minorBidi"/>
              <w:noProof/>
              <w:kern w:val="0"/>
              <w:lang w:eastAsia="pl-PL"/>
            </w:rPr>
          </w:pPr>
          <w:hyperlink w:anchor="_Toc75873836" w:history="1">
            <w:r w:rsidR="005D013D" w:rsidRPr="00CA795C">
              <w:rPr>
                <w:rStyle w:val="Hipercze"/>
                <w:noProof/>
              </w:rPr>
              <w:t>Załącznik nr 4 Budżet LSR</w:t>
            </w:r>
            <w:r w:rsidR="005D013D">
              <w:rPr>
                <w:noProof/>
                <w:webHidden/>
              </w:rPr>
              <w:tab/>
            </w:r>
            <w:r w:rsidR="005D013D">
              <w:rPr>
                <w:noProof/>
                <w:webHidden/>
              </w:rPr>
              <w:fldChar w:fldCharType="begin"/>
            </w:r>
            <w:r w:rsidR="005D013D">
              <w:rPr>
                <w:noProof/>
                <w:webHidden/>
              </w:rPr>
              <w:instrText xml:space="preserve"> PAGEREF _Toc75873836 \h </w:instrText>
            </w:r>
            <w:r w:rsidR="005D013D">
              <w:rPr>
                <w:noProof/>
                <w:webHidden/>
              </w:rPr>
            </w:r>
            <w:r w:rsidR="005D013D">
              <w:rPr>
                <w:noProof/>
                <w:webHidden/>
              </w:rPr>
              <w:fldChar w:fldCharType="separate"/>
            </w:r>
            <w:r>
              <w:rPr>
                <w:noProof/>
                <w:webHidden/>
              </w:rPr>
              <w:t>58</w:t>
            </w:r>
            <w:r w:rsidR="005D013D">
              <w:rPr>
                <w:noProof/>
                <w:webHidden/>
              </w:rPr>
              <w:fldChar w:fldCharType="end"/>
            </w:r>
          </w:hyperlink>
        </w:p>
        <w:p w14:paraId="757EFF79" w14:textId="39C960DC" w:rsidR="005D013D" w:rsidRDefault="001552B3">
          <w:pPr>
            <w:pStyle w:val="Spistreci2"/>
            <w:rPr>
              <w:rFonts w:asciiTheme="minorHAnsi" w:eastAsiaTheme="minorEastAsia" w:hAnsiTheme="minorHAnsi" w:cstheme="minorBidi"/>
              <w:noProof/>
              <w:kern w:val="0"/>
              <w:lang w:eastAsia="pl-PL"/>
            </w:rPr>
          </w:pPr>
          <w:hyperlink w:anchor="_Toc75873837" w:history="1">
            <w:r w:rsidR="005D013D" w:rsidRPr="00CA795C">
              <w:rPr>
                <w:rStyle w:val="Hipercze"/>
                <w:noProof/>
              </w:rPr>
              <w:t>Załącznik nr 5 Plan Komunikacji</w:t>
            </w:r>
            <w:r w:rsidR="005D013D">
              <w:rPr>
                <w:noProof/>
                <w:webHidden/>
              </w:rPr>
              <w:tab/>
            </w:r>
            <w:r w:rsidR="005D013D">
              <w:rPr>
                <w:noProof/>
                <w:webHidden/>
              </w:rPr>
              <w:fldChar w:fldCharType="begin"/>
            </w:r>
            <w:r w:rsidR="005D013D">
              <w:rPr>
                <w:noProof/>
                <w:webHidden/>
              </w:rPr>
              <w:instrText xml:space="preserve"> PAGEREF _Toc75873837 \h </w:instrText>
            </w:r>
            <w:r w:rsidR="005D013D">
              <w:rPr>
                <w:noProof/>
                <w:webHidden/>
              </w:rPr>
            </w:r>
            <w:r w:rsidR="005D013D">
              <w:rPr>
                <w:noProof/>
                <w:webHidden/>
              </w:rPr>
              <w:fldChar w:fldCharType="separate"/>
            </w:r>
            <w:r>
              <w:rPr>
                <w:noProof/>
                <w:webHidden/>
              </w:rPr>
              <w:t>59</w:t>
            </w:r>
            <w:r w:rsidR="005D013D">
              <w:rPr>
                <w:noProof/>
                <w:webHidden/>
              </w:rPr>
              <w:fldChar w:fldCharType="end"/>
            </w:r>
          </w:hyperlink>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0" w:name="_Toc75873789"/>
      <w:r w:rsidRPr="00860E4D">
        <w:rPr>
          <w:rFonts w:asciiTheme="minorHAnsi" w:hAnsiTheme="minorHAnsi"/>
          <w:sz w:val="22"/>
          <w:szCs w:val="22"/>
        </w:rPr>
        <w:lastRenderedPageBreak/>
        <w:t>CHARAKTERYSTYKA LGD</w:t>
      </w:r>
      <w:bookmarkEnd w:id="0"/>
    </w:p>
    <w:p w14:paraId="12179330" w14:textId="77777777" w:rsidR="007C3158" w:rsidRPr="00860E4D" w:rsidRDefault="007C3158" w:rsidP="000D3838">
      <w:pPr>
        <w:pStyle w:val="Nagwek2"/>
        <w:spacing w:after="120"/>
        <w:rPr>
          <w:rFonts w:asciiTheme="minorHAnsi" w:hAnsiTheme="minorHAnsi"/>
          <w:sz w:val="22"/>
          <w:szCs w:val="22"/>
        </w:rPr>
      </w:pPr>
      <w:bookmarkStart w:id="1" w:name="_Toc75873790"/>
      <w:r w:rsidRPr="00860E4D">
        <w:rPr>
          <w:rFonts w:asciiTheme="minorHAnsi" w:hAnsiTheme="minorHAnsi"/>
          <w:sz w:val="22"/>
          <w:szCs w:val="22"/>
        </w:rPr>
        <w:t>Nazwa LGD</w:t>
      </w:r>
      <w:bookmarkEnd w:id="1"/>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2" w:name="_Toc75873791"/>
      <w:r w:rsidRPr="00860E4D">
        <w:rPr>
          <w:rFonts w:asciiTheme="minorHAnsi" w:hAnsiTheme="minorHAnsi"/>
        </w:rPr>
        <w:t>Opis obszaru</w:t>
      </w:r>
      <w:bookmarkEnd w:id="2"/>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066B0963"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1552B3">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 w:name="_Toc75873792"/>
      <w:r w:rsidRPr="00860E4D">
        <w:rPr>
          <w:rFonts w:asciiTheme="minorHAnsi" w:hAnsiTheme="minorHAnsi"/>
        </w:rPr>
        <w:t>Mapa obszaru objętego LSR</w:t>
      </w:r>
      <w:bookmarkEnd w:id="3"/>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4" w:name="_Toc75873793"/>
      <w:r w:rsidRPr="00860E4D">
        <w:rPr>
          <w:rFonts w:asciiTheme="minorHAnsi" w:hAnsiTheme="minorHAnsi"/>
        </w:rPr>
        <w:t>Opis procesu budowania partnerstwa</w:t>
      </w:r>
      <w:bookmarkEnd w:id="4"/>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lastRenderedPageBreak/>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5" w:name="_Toc75873794"/>
      <w:r w:rsidRPr="00860E4D">
        <w:rPr>
          <w:rFonts w:asciiTheme="minorHAnsi" w:hAnsiTheme="minorHAnsi"/>
        </w:rPr>
        <w:lastRenderedPageBreak/>
        <w:t>Opis struktury LGD</w:t>
      </w:r>
      <w:bookmarkEnd w:id="5"/>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6" w:name="_Toc75873795"/>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6"/>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lastRenderedPageBreak/>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7" w:name="_Toc75873796"/>
      <w:r w:rsidRPr="00860E4D">
        <w:rPr>
          <w:rFonts w:asciiTheme="minorHAnsi" w:hAnsiTheme="minorHAnsi"/>
        </w:rPr>
        <w:t>Charakterystyka rozwiązań stosowanych w procesie decyzyjnym</w:t>
      </w:r>
      <w:bookmarkEnd w:id="7"/>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8" w:name="_Toc75873797"/>
      <w:r w:rsidRPr="00860E4D">
        <w:rPr>
          <w:rFonts w:asciiTheme="minorHAnsi" w:hAnsiTheme="minorHAnsi"/>
        </w:rPr>
        <w:t>Dokumenty regulujące funkcjonowanie LGD z podaniem sposobu ich uchwalania i aktualizacji oraz opisem głównych kwestii, które będą w nich zawarte</w:t>
      </w:r>
      <w:bookmarkEnd w:id="8"/>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9" w:name="_Toc75873798"/>
      <w:r w:rsidRPr="00860E4D">
        <w:rPr>
          <w:rFonts w:asciiTheme="minorHAnsi" w:hAnsiTheme="minorHAnsi"/>
          <w:sz w:val="22"/>
          <w:szCs w:val="22"/>
        </w:rPr>
        <w:t>PARTYCYPACYJNY CHARAKTER LSR</w:t>
      </w:r>
      <w:bookmarkEnd w:id="9"/>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 w:name="_Toc75873799"/>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608F7383"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1552B3">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13"/>
        <w:gridCol w:w="2371"/>
        <w:gridCol w:w="1473"/>
        <w:gridCol w:w="1333"/>
        <w:gridCol w:w="1291"/>
        <w:gridCol w:w="1478"/>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1" w:name="_Toc75873800"/>
      <w:r w:rsidRPr="00860E4D">
        <w:rPr>
          <w:rFonts w:asciiTheme="minorHAnsi" w:hAnsiTheme="minorHAnsi"/>
          <w:sz w:val="22"/>
          <w:szCs w:val="22"/>
        </w:rPr>
        <w:lastRenderedPageBreak/>
        <w:t>Opis wykorzystanych partycypacyjnych metod konsultacji wykorzystanych przy opracowaniu LSR</w:t>
      </w:r>
      <w:bookmarkEnd w:id="11"/>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7E521653" w14:textId="77777777" w:rsidR="00C971C1" w:rsidRDefault="00C971C1" w:rsidP="00B37B41">
      <w:pPr>
        <w:spacing w:after="120"/>
        <w:ind w:firstLine="0"/>
        <w:rPr>
          <w:rFonts w:asciiTheme="minorHAnsi" w:hAnsiTheme="minorHAnsi"/>
        </w:rPr>
      </w:pPr>
    </w:p>
    <w:p w14:paraId="2E2F5854" w14:textId="0258A6C2"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1552B3">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lastRenderedPageBreak/>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2" w:name="_Toc75873801"/>
      <w:r w:rsidRPr="00860E4D">
        <w:rPr>
          <w:rFonts w:asciiTheme="minorHAnsi" w:hAnsiTheme="minorHAnsi"/>
        </w:rPr>
        <w:t>Informacje dotyczące przeprowadzonych konsultacji LSR</w:t>
      </w:r>
      <w:bookmarkEnd w:id="12"/>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6983A770"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1"/>
        <w:gridCol w:w="1811"/>
        <w:gridCol w:w="1957"/>
        <w:gridCol w:w="1944"/>
        <w:gridCol w:w="1819"/>
        <w:gridCol w:w="2133"/>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3" w:name="_Toc75873802"/>
      <w:r w:rsidRPr="00860E4D">
        <w:rPr>
          <w:rFonts w:asciiTheme="minorHAnsi" w:hAnsiTheme="minorHAnsi"/>
          <w:sz w:val="22"/>
          <w:szCs w:val="22"/>
        </w:rPr>
        <w:t>Diagnoza - opis obszaru i ludności</w:t>
      </w:r>
      <w:bookmarkEnd w:id="13"/>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4" w:name="_Toc75873803"/>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4"/>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60032EB8"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5" w:name="_MON_1510002545"/>
    <w:bookmarkEnd w:id="15"/>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714562883"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w:t>
      </w:r>
      <w:r w:rsidR="00D23A3C" w:rsidRPr="00860E4D">
        <w:rPr>
          <w:rFonts w:asciiTheme="minorHAnsi" w:hAnsiTheme="minorHAnsi"/>
        </w:rPr>
        <w:lastRenderedPageBreak/>
        <w:t xml:space="preserve">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377060D6"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6" w:name="_MON_1510073329"/>
    <w:bookmarkEnd w:id="16"/>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5pt;height:180pt" o:ole="">
            <v:imagedata r:id="rId15" o:title=""/>
          </v:shape>
          <o:OLEObject Type="Embed" ProgID="Excel.Sheet.12" ShapeID="_x0000_i1026" DrawAspect="Content" ObjectID="_1714562884"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33410047"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1552B3">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lastRenderedPageBreak/>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7" w:name="_Toc75873804"/>
      <w:r w:rsidRPr="00860E4D">
        <w:rPr>
          <w:rFonts w:asciiTheme="minorHAnsi" w:hAnsiTheme="minorHAnsi"/>
          <w:sz w:val="22"/>
          <w:szCs w:val="22"/>
        </w:rPr>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7"/>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w:t>
      </w:r>
      <w:r w:rsidR="00CD7E2A" w:rsidRPr="00860E4D">
        <w:rPr>
          <w:rFonts w:asciiTheme="minorHAnsi" w:hAnsiTheme="minorHAnsi" w:cs="Arial"/>
        </w:rPr>
        <w:lastRenderedPageBreak/>
        <w:t xml:space="preserve">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21997D42" w:rsidR="008A079E"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1552B3">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p w14:paraId="21E850FB" w14:textId="68777D5B" w:rsidR="00730E39" w:rsidRDefault="00730E39" w:rsidP="007D1369">
      <w:pPr>
        <w:spacing w:after="120"/>
        <w:ind w:firstLine="0"/>
        <w:rPr>
          <w:rFonts w:asciiTheme="minorHAnsi" w:hAnsiTheme="minorHAnsi"/>
          <w:sz w:val="20"/>
          <w:szCs w:val="18"/>
        </w:rPr>
      </w:pPr>
    </w:p>
    <w:p w14:paraId="4B10F389" w14:textId="645BA2B0" w:rsidR="00730E39" w:rsidRDefault="00730E39" w:rsidP="007D1369">
      <w:pPr>
        <w:spacing w:after="120"/>
        <w:ind w:firstLine="0"/>
        <w:rPr>
          <w:rFonts w:asciiTheme="minorHAnsi" w:hAnsiTheme="minorHAnsi"/>
          <w:sz w:val="20"/>
          <w:szCs w:val="18"/>
        </w:rPr>
      </w:pPr>
    </w:p>
    <w:p w14:paraId="2A7D2490" w14:textId="1DF06E00" w:rsidR="00730E39" w:rsidRDefault="00730E39" w:rsidP="007D1369">
      <w:pPr>
        <w:spacing w:after="120"/>
        <w:ind w:firstLine="0"/>
        <w:rPr>
          <w:rFonts w:asciiTheme="minorHAnsi" w:hAnsiTheme="minorHAnsi"/>
          <w:sz w:val="20"/>
          <w:szCs w:val="18"/>
        </w:rPr>
      </w:pPr>
    </w:p>
    <w:p w14:paraId="2BB8A6A1" w14:textId="65DD43E8" w:rsidR="00730E39" w:rsidRDefault="00730E39" w:rsidP="007D1369">
      <w:pPr>
        <w:spacing w:after="120"/>
        <w:ind w:firstLine="0"/>
        <w:rPr>
          <w:rFonts w:asciiTheme="minorHAnsi" w:hAnsiTheme="minorHAnsi"/>
          <w:sz w:val="20"/>
          <w:szCs w:val="18"/>
        </w:rPr>
      </w:pPr>
    </w:p>
    <w:p w14:paraId="7482F7D1" w14:textId="5F69F347" w:rsidR="00730E39" w:rsidRDefault="00730E39" w:rsidP="007D1369">
      <w:pPr>
        <w:spacing w:after="120"/>
        <w:ind w:firstLine="0"/>
        <w:rPr>
          <w:rFonts w:asciiTheme="minorHAnsi" w:hAnsiTheme="minorHAnsi"/>
          <w:sz w:val="20"/>
          <w:szCs w:val="18"/>
        </w:rPr>
      </w:pPr>
    </w:p>
    <w:p w14:paraId="7EA6C96D" w14:textId="5F8A443F" w:rsidR="00730E39" w:rsidRDefault="00730E39" w:rsidP="007D1369">
      <w:pPr>
        <w:spacing w:after="120"/>
        <w:ind w:firstLine="0"/>
        <w:rPr>
          <w:rFonts w:asciiTheme="minorHAnsi" w:hAnsiTheme="minorHAnsi"/>
          <w:sz w:val="20"/>
          <w:szCs w:val="18"/>
        </w:rPr>
      </w:pPr>
    </w:p>
    <w:p w14:paraId="56690338" w14:textId="15AD6F7C" w:rsidR="00730E39" w:rsidRDefault="00730E39" w:rsidP="007D1369">
      <w:pPr>
        <w:spacing w:after="120"/>
        <w:ind w:firstLine="0"/>
        <w:rPr>
          <w:rFonts w:asciiTheme="minorHAnsi" w:hAnsiTheme="minorHAnsi"/>
          <w:sz w:val="20"/>
          <w:szCs w:val="18"/>
        </w:rPr>
      </w:pPr>
    </w:p>
    <w:p w14:paraId="399AB05A" w14:textId="7E6C5165" w:rsidR="00730E39" w:rsidRDefault="00730E39" w:rsidP="007D1369">
      <w:pPr>
        <w:spacing w:after="120"/>
        <w:ind w:firstLine="0"/>
        <w:rPr>
          <w:rFonts w:asciiTheme="minorHAnsi" w:hAnsiTheme="minorHAnsi"/>
          <w:sz w:val="20"/>
          <w:szCs w:val="18"/>
        </w:rPr>
      </w:pPr>
    </w:p>
    <w:p w14:paraId="1C7B94B1" w14:textId="4C040DA9" w:rsidR="00730E39" w:rsidRDefault="00730E39" w:rsidP="007D1369">
      <w:pPr>
        <w:spacing w:after="120"/>
        <w:ind w:firstLine="0"/>
        <w:rPr>
          <w:rFonts w:asciiTheme="minorHAnsi" w:hAnsiTheme="minorHAnsi"/>
          <w:sz w:val="20"/>
          <w:szCs w:val="18"/>
        </w:rPr>
      </w:pPr>
    </w:p>
    <w:p w14:paraId="528CF18C" w14:textId="041B69F2" w:rsidR="00730E39" w:rsidRDefault="00730E39" w:rsidP="007D1369">
      <w:pPr>
        <w:spacing w:after="120"/>
        <w:ind w:firstLine="0"/>
        <w:rPr>
          <w:rFonts w:asciiTheme="minorHAnsi" w:hAnsiTheme="minorHAnsi"/>
          <w:sz w:val="20"/>
          <w:szCs w:val="18"/>
        </w:rPr>
      </w:pPr>
    </w:p>
    <w:p w14:paraId="2ABC137A" w14:textId="0C43E965" w:rsidR="00730E39" w:rsidRDefault="00730E39" w:rsidP="007D1369">
      <w:pPr>
        <w:spacing w:after="120"/>
        <w:ind w:firstLine="0"/>
        <w:rPr>
          <w:rFonts w:asciiTheme="minorHAnsi" w:hAnsiTheme="minorHAnsi"/>
          <w:sz w:val="20"/>
          <w:szCs w:val="18"/>
        </w:rPr>
      </w:pPr>
    </w:p>
    <w:p w14:paraId="245D7267" w14:textId="2FFAA16D" w:rsidR="00730E39" w:rsidRDefault="00730E39" w:rsidP="007D1369">
      <w:pPr>
        <w:spacing w:after="120"/>
        <w:ind w:firstLine="0"/>
        <w:rPr>
          <w:rFonts w:asciiTheme="minorHAnsi" w:hAnsiTheme="minorHAnsi"/>
          <w:sz w:val="20"/>
          <w:szCs w:val="18"/>
        </w:rPr>
      </w:pPr>
    </w:p>
    <w:p w14:paraId="3D0F9B6E" w14:textId="1ACA93B8" w:rsidR="00730E39" w:rsidRDefault="00730E39" w:rsidP="007D1369">
      <w:pPr>
        <w:spacing w:after="120"/>
        <w:ind w:firstLine="0"/>
        <w:rPr>
          <w:rFonts w:asciiTheme="minorHAnsi" w:hAnsiTheme="minorHAnsi"/>
          <w:sz w:val="20"/>
          <w:szCs w:val="18"/>
        </w:rPr>
      </w:pPr>
    </w:p>
    <w:p w14:paraId="6891BBA1" w14:textId="77777777" w:rsidR="00730E39" w:rsidRDefault="00730E39" w:rsidP="007D1369">
      <w:pPr>
        <w:spacing w:after="120"/>
        <w:ind w:firstLine="0"/>
        <w:rPr>
          <w:rFonts w:asciiTheme="minorHAnsi" w:hAnsiTheme="minorHAnsi"/>
          <w:sz w:val="20"/>
          <w:szCs w:val="18"/>
        </w:rPr>
      </w:pPr>
    </w:p>
    <w:p w14:paraId="3AA3E4D4" w14:textId="77777777" w:rsidR="009A6A9A" w:rsidRDefault="009A6A9A" w:rsidP="007D1369">
      <w:pPr>
        <w:spacing w:after="120"/>
        <w:ind w:firstLine="0"/>
        <w:rPr>
          <w:rFonts w:asciiTheme="minorHAnsi" w:hAnsiTheme="minorHAnsi"/>
          <w:sz w:val="20"/>
          <w:szCs w:val="18"/>
        </w:rPr>
      </w:pPr>
    </w:p>
    <w:p w14:paraId="3C8E6930" w14:textId="77777777" w:rsidR="009A6A9A" w:rsidRPr="00D40D72" w:rsidRDefault="009A6A9A" w:rsidP="007D1369">
      <w:pPr>
        <w:spacing w:after="120"/>
        <w:ind w:firstLine="0"/>
        <w:rPr>
          <w:rFonts w:asciiTheme="minorHAnsi" w:hAnsiTheme="minorHAnsi"/>
          <w:sz w:val="20"/>
          <w:szCs w:val="18"/>
        </w:rPr>
      </w:pP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lastRenderedPageBreak/>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8" w:name="RANGE!B6"/>
            <w:r w:rsidRPr="00860E4D">
              <w:rPr>
                <w:rFonts w:asciiTheme="minorHAnsi" w:hAnsiTheme="minorHAnsi" w:cs="Arial"/>
                <w:sz w:val="14"/>
                <w:szCs w:val="12"/>
              </w:rPr>
              <w:t>ROLNICTWO, LEŚNICTWO, ŁOWIECTWO I RYBACTWO</w:t>
            </w:r>
            <w:bookmarkEnd w:id="18"/>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5233B8D3" w:rsidR="00C971C1"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25466613" w14:textId="18C69E34" w:rsidR="00730E39" w:rsidRDefault="00730E39" w:rsidP="00C971C1">
      <w:pPr>
        <w:spacing w:after="120"/>
        <w:rPr>
          <w:rFonts w:asciiTheme="minorHAnsi" w:eastAsia="Times New Roman" w:hAnsiTheme="minorHAnsi" w:cs="Arial"/>
          <w:kern w:val="0"/>
          <w:lang w:eastAsia="pl-PL"/>
        </w:rPr>
      </w:pPr>
    </w:p>
    <w:p w14:paraId="16AFE651" w14:textId="77777777" w:rsidR="00730E39" w:rsidRPr="00860E4D" w:rsidRDefault="00730E39" w:rsidP="00C971C1">
      <w:pPr>
        <w:spacing w:after="120"/>
        <w:rPr>
          <w:rFonts w:asciiTheme="minorHAnsi" w:eastAsia="Times New Roman" w:hAnsiTheme="minorHAnsi" w:cs="Arial"/>
          <w:kern w:val="0"/>
          <w:lang w:eastAsia="pl-PL"/>
        </w:rPr>
      </w:pP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9" w:name="_Toc75873805"/>
      <w:r w:rsidRPr="00860E4D">
        <w:rPr>
          <w:rFonts w:asciiTheme="minorHAnsi" w:hAnsiTheme="minorHAnsi"/>
          <w:sz w:val="22"/>
          <w:szCs w:val="22"/>
        </w:rPr>
        <w:lastRenderedPageBreak/>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9"/>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7D6DEAEA"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1552B3">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4B14FB76"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6065F7BD"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1552B3">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20" w:name="_Toc75873806"/>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20"/>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550BB907"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00"/>
        <w:gridCol w:w="1119"/>
        <w:gridCol w:w="2187"/>
        <w:gridCol w:w="1924"/>
        <w:gridCol w:w="1413"/>
        <w:gridCol w:w="1852"/>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lastRenderedPageBreak/>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29CE5FE9"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21" w:name="_Toc75873807"/>
      <w:r w:rsidRPr="00860E4D">
        <w:rPr>
          <w:rFonts w:asciiTheme="minorHAnsi" w:hAnsiTheme="minorHAnsi"/>
          <w:sz w:val="22"/>
          <w:szCs w:val="22"/>
        </w:rPr>
        <w:lastRenderedPageBreak/>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21"/>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2E4269AE"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1552B3">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27328A19"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1552B3">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72720A60"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0BC80D96"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lastRenderedPageBreak/>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1552B3">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omimo wielu inwestycji 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7655B3EF"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lastRenderedPageBreak/>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22" w:name="_Toc75873808"/>
      <w:r w:rsidRPr="00860E4D">
        <w:rPr>
          <w:rFonts w:asciiTheme="minorHAnsi" w:hAnsiTheme="minorHAnsi"/>
          <w:sz w:val="22"/>
          <w:szCs w:val="22"/>
        </w:rPr>
        <w:t>Wykazanie wewnętrznej spójności obszaru LSR (innej niż spójność przestrzenna).</w:t>
      </w:r>
      <w:bookmarkEnd w:id="22"/>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w:t>
      </w:r>
      <w:r w:rsidRPr="00860E4D">
        <w:rPr>
          <w:rFonts w:asciiTheme="minorHAnsi" w:hAnsiTheme="minorHAnsi" w:cs="Arial"/>
          <w:lang w:val="pl-PL"/>
        </w:rPr>
        <w:lastRenderedPageBreak/>
        <w:t xml:space="preserve">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23" w:name="_Toc75873809"/>
      <w:r w:rsidRPr="00860E4D">
        <w:rPr>
          <w:rFonts w:asciiTheme="minorHAnsi" w:hAnsiTheme="minorHAnsi"/>
          <w:sz w:val="22"/>
          <w:szCs w:val="22"/>
        </w:rPr>
        <w:t>Krótki opis dziedzictwa kulturowego/zabytków.</w:t>
      </w:r>
      <w:bookmarkEnd w:id="23"/>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4" w:name="_Toc75873810"/>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24"/>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Obszar LSR to jeden z najbardziej lesistych i najczystszych regionów kraju zwanych często „Zielonymi Płucami Polski”. Warto zwrócić uwagę na różnorodność ekosystemów oraz 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lastRenderedPageBreak/>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5E8EAB7D"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1552B3">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w:t>
      </w:r>
      <w:r w:rsidR="00A405B2" w:rsidRPr="00860E4D">
        <w:rPr>
          <w:rFonts w:asciiTheme="minorHAnsi" w:hAnsiTheme="minorHAnsi" w:cs="Arial"/>
        </w:rPr>
        <w:lastRenderedPageBreak/>
        <w:t xml:space="preserve">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25" w:name="_Toc75873811"/>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25"/>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26" w:name="_Toc75873812"/>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26"/>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0FE508FC"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1552B3">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lastRenderedPageBreak/>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7" w:name="_Toc75873813"/>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27"/>
    </w:p>
    <w:p w14:paraId="5BE2EA35" w14:textId="61E11881"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1552B3">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Zły stan techniczny lub brak 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w:t>
            </w:r>
            <w:r w:rsidRPr="00860E4D">
              <w:rPr>
                <w:rFonts w:asciiTheme="minorHAnsi" w:hAnsiTheme="minorHAnsi"/>
                <w:sz w:val="20"/>
                <w:szCs w:val="20"/>
              </w:rPr>
              <w:lastRenderedPageBreak/>
              <w:t xml:space="preserve">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lastRenderedPageBreak/>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28" w:name="_Toc75873814"/>
      <w:r w:rsidRPr="00860E4D">
        <w:rPr>
          <w:rFonts w:asciiTheme="minorHAnsi" w:hAnsiTheme="minorHAnsi"/>
        </w:rPr>
        <w:t>ANALIZA SWOT</w:t>
      </w:r>
      <w:bookmarkEnd w:id="28"/>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713969DE"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1552B3">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30"/>
        <w:gridCol w:w="2447"/>
        <w:gridCol w:w="2498"/>
        <w:gridCol w:w="2320"/>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w:t>
            </w:r>
            <w:r w:rsidRPr="00E81BAE">
              <w:rPr>
                <w:rFonts w:asciiTheme="minorHAnsi" w:hAnsiTheme="minorHAnsi"/>
                <w:i/>
              </w:rPr>
              <w:lastRenderedPageBreak/>
              <w:t xml:space="preserve">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 xml:space="preserve">Aktywność społeczna, przejawiająca się m.in. działalnością organizacji pozarządowych oraz inicjatywami </w:t>
            </w:r>
            <w:r w:rsidRPr="00E81BAE">
              <w:lastRenderedPageBreak/>
              <w:t>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dz. III. ".....Organizacje społeczne zwane również III sektorem odgrywają bardzo ważną rolę w codziennym życiu mieszkańców. To dzięki nim społeczność w dużej mierze integruje się ze sobą, wzmacnia i wykorzystuje potencjał w nich drzemiący, </w:t>
            </w:r>
            <w:r w:rsidRPr="00E81BAE">
              <w:rPr>
                <w:rFonts w:asciiTheme="minorHAnsi" w:hAnsiTheme="minorHAnsi"/>
                <w:i/>
              </w:rPr>
              <w:lastRenderedPageBreak/>
              <w:t>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lastRenderedPageBreak/>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w:t>
            </w:r>
            <w:r w:rsidRPr="00E81BAE">
              <w:rPr>
                <w:rFonts w:asciiTheme="minorHAnsi" w:hAnsiTheme="minorHAnsi"/>
                <w:i/>
              </w:rPr>
              <w:lastRenderedPageBreak/>
              <w:t xml:space="preserve">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Wysoki poziom bezrobocia osób młodych (do 35 roku życia) oraz osób starszych (55+), a 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3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w:t>
            </w:r>
            <w:r w:rsidRPr="00E81BAE">
              <w:rPr>
                <w:rFonts w:asciiTheme="minorHAnsi" w:hAnsiTheme="minorHAnsi"/>
                <w:i/>
              </w:rPr>
              <w:lastRenderedPageBreak/>
              <w:t xml:space="preserve">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452"/>
        <w:gridCol w:w="2490"/>
        <w:gridCol w:w="2645"/>
        <w:gridCol w:w="2608"/>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lastRenderedPageBreak/>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lastRenderedPageBreak/>
              <w:t xml:space="preserve">Przedstawione szanse wynikają z analizy trendów przedstawionych </w:t>
            </w:r>
            <w:r w:rsidR="00BC433D">
              <w:rPr>
                <w:rFonts w:asciiTheme="minorHAnsi" w:hAnsiTheme="minorHAnsi"/>
              </w:rPr>
              <w:br/>
            </w:r>
            <w:r w:rsidRPr="00860E4D">
              <w:rPr>
                <w:rFonts w:asciiTheme="minorHAnsi" w:hAnsiTheme="minorHAnsi"/>
              </w:rPr>
              <w:t>w diagnozie społeczno-gospodarczej obszaru LGD oraz ewaluacji Lokalnej Strategii Rozwoju Krainy Szlaków Turystycznych 2007-2013 lub zostały zgłoszone podczas warsztatów 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lastRenderedPageBreak/>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lastRenderedPageBreak/>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29" w:name="_Toc75873815"/>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29"/>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lastRenderedPageBreak/>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30" w:name="_Toc75873816"/>
      <w:r w:rsidRPr="00860E4D">
        <w:rPr>
          <w:rFonts w:asciiTheme="minorHAnsi" w:hAnsiTheme="minorHAnsi"/>
        </w:rPr>
        <w:t>CELE I WSKAŹNIKI</w:t>
      </w:r>
      <w:bookmarkEnd w:id="30"/>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508"/>
        <w:gridCol w:w="142"/>
        <w:gridCol w:w="567"/>
        <w:gridCol w:w="142"/>
        <w:gridCol w:w="425"/>
        <w:gridCol w:w="142"/>
        <w:gridCol w:w="604"/>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11"/>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11"/>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49171E">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522"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00"/>
            <w:vAlign w:val="center"/>
            <w:hideMark/>
          </w:tcPr>
          <w:p w14:paraId="05BE8EBA" w14:textId="77D1EC12" w:rsidR="0049171E"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w:t>
            </w:r>
            <w:r w:rsidR="00CA066D" w:rsidRPr="006B32A8">
              <w:rPr>
                <w:rFonts w:asciiTheme="minorHAnsi" w:hAnsiTheme="minorHAnsi"/>
                <w:color w:val="000000"/>
                <w:sz w:val="20"/>
                <w:szCs w:val="20"/>
              </w:rPr>
              <w:t>3</w:t>
            </w:r>
          </w:p>
          <w:p w14:paraId="08868A5C" w14:textId="7A7638C7" w:rsidR="00C971C1" w:rsidRPr="00860E4D" w:rsidRDefault="00C971C1" w:rsidP="008B6EEB">
            <w:pPr>
              <w:ind w:firstLine="0"/>
              <w:jc w:val="center"/>
              <w:rPr>
                <w:rFonts w:asciiTheme="minorHAnsi" w:hAnsiTheme="minorHAnsi"/>
                <w:color w:val="000000"/>
                <w:sz w:val="20"/>
                <w:szCs w:val="20"/>
              </w:rPr>
            </w:pPr>
            <w:r w:rsidRPr="00CA066D">
              <w:rPr>
                <w:rFonts w:asciiTheme="minorHAnsi" w:hAnsiTheme="minorHAnsi"/>
                <w:color w:val="000000"/>
                <w:sz w:val="20"/>
                <w:szCs w:val="20"/>
              </w:rPr>
              <w:t>r</w:t>
            </w:r>
            <w:r w:rsidRPr="00860E4D">
              <w:rPr>
                <w:rFonts w:asciiTheme="minorHAnsi" w:hAnsiTheme="minorHAnsi"/>
                <w:color w:val="000000"/>
                <w:sz w:val="20"/>
                <w:szCs w:val="20"/>
              </w:rPr>
              <w:t>ok</w:t>
            </w:r>
          </w:p>
        </w:tc>
        <w:tc>
          <w:tcPr>
            <w:tcW w:w="2013"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49171E">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508"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gridSpan w:val="2"/>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709" w:type="dxa"/>
            <w:gridSpan w:val="3"/>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027"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49171E">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522"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CC"/>
            <w:vAlign w:val="center"/>
            <w:hideMark/>
          </w:tcPr>
          <w:p w14:paraId="4FE6AFE5" w14:textId="77777777" w:rsidR="0049171E" w:rsidRDefault="00C971C1" w:rsidP="008B6EEB">
            <w:pPr>
              <w:ind w:firstLine="0"/>
              <w:jc w:val="center"/>
              <w:rPr>
                <w:rFonts w:asciiTheme="minorHAnsi" w:hAnsiTheme="minorHAnsi"/>
                <w:sz w:val="20"/>
                <w:szCs w:val="20"/>
              </w:rPr>
            </w:pPr>
            <w:r w:rsidRPr="00860E4D">
              <w:rPr>
                <w:rFonts w:asciiTheme="minorHAnsi" w:hAnsiTheme="minorHAnsi"/>
                <w:color w:val="000000"/>
                <w:sz w:val="20"/>
                <w:szCs w:val="20"/>
              </w:rPr>
              <w:t>plan 202</w:t>
            </w:r>
            <w:r w:rsidR="00CA066D" w:rsidRPr="0049171E">
              <w:rPr>
                <w:rFonts w:asciiTheme="minorHAnsi" w:hAnsiTheme="minorHAnsi"/>
                <w:sz w:val="20"/>
                <w:szCs w:val="20"/>
              </w:rPr>
              <w:t>3</w:t>
            </w:r>
          </w:p>
          <w:p w14:paraId="5B17A8B4" w14:textId="5FF6D3FC"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rok</w:t>
            </w:r>
          </w:p>
        </w:tc>
        <w:tc>
          <w:tcPr>
            <w:tcW w:w="2013"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49171E">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508"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gridSpan w:val="2"/>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hideMark/>
          </w:tcPr>
          <w:p w14:paraId="1E14CD24" w14:textId="55A5BD45" w:rsidR="006B6D4A" w:rsidRDefault="006B6D4A" w:rsidP="008B6EEB">
            <w:pPr>
              <w:ind w:firstLine="0"/>
              <w:jc w:val="center"/>
              <w:rPr>
                <w:rFonts w:asciiTheme="minorHAnsi" w:hAnsiTheme="minorHAnsi"/>
                <w:strike/>
                <w:sz w:val="20"/>
                <w:szCs w:val="20"/>
              </w:rPr>
            </w:pPr>
          </w:p>
          <w:p w14:paraId="13AA2E37" w14:textId="1F0E966D" w:rsidR="00702A0C" w:rsidRPr="00702A0C" w:rsidRDefault="00702A0C" w:rsidP="008B6EEB">
            <w:pPr>
              <w:ind w:firstLine="0"/>
              <w:jc w:val="center"/>
              <w:rPr>
                <w:rFonts w:asciiTheme="minorHAnsi" w:hAnsiTheme="minorHAnsi"/>
                <w:sz w:val="20"/>
                <w:szCs w:val="20"/>
              </w:rPr>
            </w:pPr>
            <w:r w:rsidRPr="0049171E">
              <w:rPr>
                <w:rFonts w:asciiTheme="minorHAnsi" w:hAnsiTheme="minorHAnsi"/>
                <w:sz w:val="20"/>
                <w:szCs w:val="20"/>
              </w:rPr>
              <w:t>61</w:t>
            </w:r>
          </w:p>
        </w:tc>
        <w:tc>
          <w:tcPr>
            <w:tcW w:w="2027"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49171E">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508"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gridSpan w:val="2"/>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tcPr>
          <w:p w14:paraId="52063371" w14:textId="01FBA2FA" w:rsidR="00C971C1" w:rsidRPr="00860E4D" w:rsidRDefault="00BE4818" w:rsidP="008B6EEB">
            <w:pPr>
              <w:ind w:firstLine="0"/>
              <w:jc w:val="center"/>
              <w:rPr>
                <w:rFonts w:asciiTheme="minorHAnsi" w:hAnsiTheme="minorHAnsi"/>
                <w:sz w:val="20"/>
                <w:szCs w:val="20"/>
              </w:rPr>
            </w:pPr>
            <w:r>
              <w:rPr>
                <w:rFonts w:asciiTheme="minorHAnsi" w:hAnsiTheme="minorHAnsi"/>
                <w:sz w:val="20"/>
                <w:szCs w:val="20"/>
              </w:rPr>
              <w:t>2</w:t>
            </w:r>
            <w:r w:rsidR="00C971C1" w:rsidRPr="00860E4D">
              <w:rPr>
                <w:rFonts w:asciiTheme="minorHAnsi" w:hAnsiTheme="minorHAnsi"/>
                <w:sz w:val="20"/>
                <w:szCs w:val="20"/>
              </w:rPr>
              <w:t>0 000</w:t>
            </w:r>
          </w:p>
        </w:tc>
        <w:tc>
          <w:tcPr>
            <w:tcW w:w="2027" w:type="dxa"/>
            <w:gridSpan w:val="3"/>
            <w:shd w:val="clear" w:color="auto" w:fill="auto"/>
            <w:vAlign w:val="center"/>
          </w:tcPr>
          <w:p w14:paraId="69A094D9" w14:textId="77777777" w:rsidR="00C971C1"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p w14:paraId="52F04480" w14:textId="1F7BC0CF" w:rsidR="00BE4818" w:rsidRPr="00860E4D" w:rsidRDefault="00BE4818" w:rsidP="00C971C1">
            <w:pPr>
              <w:ind w:firstLine="0"/>
              <w:jc w:val="left"/>
              <w:rPr>
                <w:rFonts w:asciiTheme="minorHAnsi" w:hAnsiTheme="minorHAnsi"/>
                <w:sz w:val="20"/>
                <w:szCs w:val="20"/>
              </w:rPr>
            </w:pPr>
          </w:p>
        </w:tc>
      </w:tr>
      <w:tr w:rsidR="0020425C" w:rsidRPr="00860E4D" w14:paraId="45B0F18C" w14:textId="77777777" w:rsidTr="0049171E">
        <w:trPr>
          <w:trHeight w:val="225"/>
        </w:trPr>
        <w:tc>
          <w:tcPr>
            <w:tcW w:w="646" w:type="dxa"/>
            <w:shd w:val="clear" w:color="auto" w:fill="auto"/>
            <w:vAlign w:val="center"/>
            <w:hideMark/>
          </w:tcPr>
          <w:p w14:paraId="74CBBB81" w14:textId="2C49EF0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Liczba uczestników wydarzeń aktywizacyjnych i 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508"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 000</w:t>
            </w:r>
          </w:p>
        </w:tc>
        <w:tc>
          <w:tcPr>
            <w:tcW w:w="2027"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t>dane przekazane przez beneficjentów</w:t>
            </w:r>
          </w:p>
        </w:tc>
      </w:tr>
      <w:tr w:rsidR="0020425C" w:rsidRPr="00860E4D" w14:paraId="2257DB64" w14:textId="77777777" w:rsidTr="0049171E">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508"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49171E">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508"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741FEE42" w14:textId="2DA7FE61" w:rsidR="0020425C" w:rsidRPr="00860E4D" w:rsidRDefault="00BE4818" w:rsidP="0020425C">
            <w:pPr>
              <w:ind w:firstLine="0"/>
              <w:jc w:val="center"/>
              <w:rPr>
                <w:rFonts w:asciiTheme="minorHAnsi" w:hAnsiTheme="minorHAnsi"/>
                <w:sz w:val="20"/>
                <w:szCs w:val="20"/>
              </w:rPr>
            </w:pPr>
            <w:r>
              <w:rPr>
                <w:rFonts w:asciiTheme="minorHAnsi" w:hAnsiTheme="minorHAnsi"/>
                <w:sz w:val="20"/>
                <w:szCs w:val="20"/>
              </w:rPr>
              <w:t>91</w:t>
            </w:r>
          </w:p>
        </w:tc>
        <w:tc>
          <w:tcPr>
            <w:tcW w:w="2027"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49171E">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508"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gridSpan w:val="2"/>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325F821" w14:textId="20D69381"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w:t>
            </w:r>
            <w:r w:rsidR="00BE4818">
              <w:rPr>
                <w:rFonts w:asciiTheme="minorHAnsi" w:hAnsiTheme="minorHAnsi"/>
                <w:sz w:val="20"/>
                <w:szCs w:val="20"/>
              </w:rPr>
              <w:t>30</w:t>
            </w:r>
          </w:p>
        </w:tc>
        <w:tc>
          <w:tcPr>
            <w:tcW w:w="2027"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49171E">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508"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49171E">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508"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9"/>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3"/>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gridSpan w:val="2"/>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3"/>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3"/>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gridSpan w:val="2"/>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gridSpan w:val="2"/>
            <w:shd w:val="clear" w:color="auto" w:fill="FBD4B4"/>
            <w:textDirection w:val="btLr"/>
            <w:vAlign w:val="center"/>
            <w:hideMark/>
          </w:tcPr>
          <w:p w14:paraId="6A11F62C" w14:textId="4B5A5C9C"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w:t>
            </w:r>
            <w:r w:rsidRPr="0049171E">
              <w:rPr>
                <w:rFonts w:asciiTheme="minorHAnsi" w:hAnsiTheme="minorHAnsi"/>
                <w:color w:val="000000"/>
                <w:sz w:val="20"/>
                <w:szCs w:val="20"/>
              </w:rPr>
              <w:t>2</w:t>
            </w:r>
            <w:r w:rsidR="00CA066D">
              <w:rPr>
                <w:rFonts w:asciiTheme="minorHAnsi" w:hAnsiTheme="minorHAnsi"/>
                <w:color w:val="000000"/>
                <w:sz w:val="20"/>
                <w:szCs w:val="20"/>
              </w:rPr>
              <w:t>3</w:t>
            </w:r>
            <w:r w:rsidR="0049171E">
              <w:rPr>
                <w:rFonts w:asciiTheme="minorHAnsi" w:hAnsiTheme="minorHAnsi"/>
                <w:color w:val="000000"/>
                <w:sz w:val="20"/>
                <w:szCs w:val="20"/>
              </w:rPr>
              <w:t xml:space="preserve"> </w:t>
            </w:r>
            <w:r w:rsidRPr="00860E4D">
              <w:rPr>
                <w:rFonts w:asciiTheme="minorHAnsi" w:hAnsiTheme="minorHAnsi"/>
                <w:color w:val="000000"/>
                <w:sz w:val="20"/>
                <w:szCs w:val="20"/>
              </w:rPr>
              <w:t>Rok</w:t>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gridSpan w:val="2"/>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20AC31F9" w14:textId="2B0F4C6E" w:rsidR="00316551" w:rsidRPr="0049171E" w:rsidRDefault="00316551" w:rsidP="0020425C">
            <w:pPr>
              <w:ind w:firstLine="0"/>
              <w:jc w:val="center"/>
              <w:rPr>
                <w:rFonts w:asciiTheme="minorHAnsi" w:hAnsiTheme="minorHAnsi"/>
                <w:strike/>
                <w:sz w:val="20"/>
                <w:szCs w:val="20"/>
              </w:rPr>
            </w:pPr>
            <w:r w:rsidRPr="0049171E">
              <w:rPr>
                <w:rFonts w:asciiTheme="minorHAnsi" w:hAnsiTheme="minorHAnsi"/>
                <w:sz w:val="20"/>
                <w:szCs w:val="20"/>
              </w:rPr>
              <w:t>52</w:t>
            </w:r>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gridSpan w:val="2"/>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10A73A9E" w14:textId="3DE6E3A1" w:rsidR="0020425C" w:rsidRPr="002E7B17" w:rsidRDefault="002E7B17" w:rsidP="0020425C">
            <w:pPr>
              <w:ind w:firstLine="0"/>
              <w:jc w:val="center"/>
              <w:rPr>
                <w:rFonts w:asciiTheme="minorHAnsi" w:hAnsiTheme="minorHAnsi"/>
                <w:sz w:val="20"/>
                <w:szCs w:val="20"/>
              </w:rPr>
            </w:pPr>
            <w:r>
              <w:rPr>
                <w:rFonts w:asciiTheme="minorHAnsi" w:hAnsiTheme="minorHAnsi"/>
                <w:sz w:val="20"/>
                <w:szCs w:val="20"/>
              </w:rPr>
              <w:t>9</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3"/>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B542B6"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B542B6" w:rsidRPr="00860E4D" w:rsidRDefault="00B542B6"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B542B6" w:rsidRPr="00860E4D" w:rsidRDefault="00B542B6"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tcPr>
          <w:p w14:paraId="6EE80FC4" w14:textId="1108F5CE" w:rsidR="00B542B6" w:rsidRPr="00860E4D" w:rsidRDefault="00B542B6"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gridSpan w:val="2"/>
            <w:shd w:val="clear" w:color="auto" w:fill="auto"/>
            <w:vAlign w:val="center"/>
          </w:tcPr>
          <w:p w14:paraId="57B1B3AF"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5F9ED13A" w14:textId="1FE20B15" w:rsidR="00B542B6" w:rsidRPr="0031077B" w:rsidRDefault="0031077B" w:rsidP="0020425C">
            <w:pPr>
              <w:ind w:firstLine="0"/>
              <w:jc w:val="center"/>
              <w:rPr>
                <w:rFonts w:asciiTheme="minorHAnsi" w:hAnsiTheme="minorHAnsi"/>
                <w:color w:val="000000"/>
                <w:sz w:val="20"/>
                <w:szCs w:val="20"/>
              </w:rPr>
            </w:pPr>
            <w:r>
              <w:rPr>
                <w:rFonts w:asciiTheme="minorHAnsi" w:hAnsiTheme="minorHAnsi"/>
                <w:color w:val="000000"/>
                <w:sz w:val="20"/>
                <w:szCs w:val="20"/>
              </w:rPr>
              <w:t>20</w:t>
            </w:r>
          </w:p>
        </w:tc>
        <w:tc>
          <w:tcPr>
            <w:tcW w:w="1409" w:type="dxa"/>
            <w:shd w:val="clear" w:color="auto" w:fill="auto"/>
          </w:tcPr>
          <w:p w14:paraId="6ADC5084" w14:textId="6973450C" w:rsidR="00B542B6" w:rsidRPr="002E0F58" w:rsidRDefault="00B542B6"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B542B6"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B542B6" w:rsidRPr="00860E4D" w:rsidRDefault="00B542B6" w:rsidP="0020425C">
            <w:pPr>
              <w:ind w:firstLine="0"/>
              <w:rPr>
                <w:rFonts w:asciiTheme="minorHAnsi" w:hAnsiTheme="minorHAnsi"/>
                <w:sz w:val="20"/>
                <w:szCs w:val="20"/>
              </w:rPr>
            </w:pPr>
          </w:p>
        </w:tc>
        <w:tc>
          <w:tcPr>
            <w:tcW w:w="1409" w:type="dxa"/>
            <w:vMerge/>
            <w:shd w:val="clear" w:color="auto" w:fill="auto"/>
          </w:tcPr>
          <w:p w14:paraId="67FE0945" w14:textId="77777777" w:rsidR="00B542B6" w:rsidRPr="00860E4D" w:rsidRDefault="00B542B6" w:rsidP="0020425C">
            <w:pPr>
              <w:ind w:firstLine="0"/>
              <w:rPr>
                <w:rFonts w:asciiTheme="minorHAnsi" w:hAnsiTheme="minorHAnsi"/>
                <w:sz w:val="20"/>
                <w:szCs w:val="20"/>
              </w:rPr>
            </w:pPr>
          </w:p>
        </w:tc>
        <w:tc>
          <w:tcPr>
            <w:tcW w:w="1390" w:type="dxa"/>
            <w:shd w:val="clear" w:color="auto" w:fill="auto"/>
            <w:vAlign w:val="center"/>
          </w:tcPr>
          <w:p w14:paraId="17B685F1"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1FCA8C0C" w14:textId="77777777" w:rsidR="00B542B6" w:rsidRDefault="00B542B6"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B542B6" w:rsidRPr="00A61006" w:rsidRDefault="00B542B6"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gridSpan w:val="2"/>
            <w:shd w:val="clear" w:color="auto" w:fill="auto"/>
            <w:vAlign w:val="center"/>
          </w:tcPr>
          <w:p w14:paraId="612EF211" w14:textId="77777777" w:rsidR="00B542B6" w:rsidRPr="00860E4D" w:rsidRDefault="00B542B6"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151ACF5"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B542B6" w:rsidRPr="002E0F58" w:rsidRDefault="00B542B6"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gridSpan w:val="2"/>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3"/>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gridSpan w:val="2"/>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JST, przedsiębiorcy, organizacje 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Koszty bieżące i aktywizacja</w:t>
            </w:r>
          </w:p>
        </w:tc>
        <w:tc>
          <w:tcPr>
            <w:tcW w:w="2664" w:type="dxa"/>
            <w:gridSpan w:val="3"/>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gridSpan w:val="2"/>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2706397C" w14:textId="62E5722F"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r w:rsidR="003608A2">
              <w:rPr>
                <w:rFonts w:asciiTheme="minorHAnsi" w:hAnsiTheme="minorHAnsi"/>
                <w:sz w:val="20"/>
                <w:szCs w:val="20"/>
              </w:rPr>
              <w:t>8</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gridSpan w:val="2"/>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A955230" w14:textId="175A695E"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36</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t>certyfik</w:t>
            </w:r>
            <w:r>
              <w:rPr>
                <w:rFonts w:asciiTheme="minorHAnsi" w:hAnsiTheme="minorHAnsi"/>
                <w:sz w:val="20"/>
                <w:szCs w:val="20"/>
              </w:rPr>
              <w:t>a</w:t>
            </w:r>
            <w:r w:rsidRPr="0034577E">
              <w:rPr>
                <w:rFonts w:asciiTheme="minorHAnsi" w:hAnsiTheme="minorHAnsi"/>
                <w:sz w:val="20"/>
                <w:szCs w:val="20"/>
              </w:rPr>
              <w:t>ty 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gridSpan w:val="2"/>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5BD96AE" w14:textId="0288EB08"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10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gridSpan w:val="2"/>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1431B03C" w14:textId="59AD4801" w:rsidR="0020425C" w:rsidRPr="00860E4D" w:rsidRDefault="003608A2" w:rsidP="0020425C">
            <w:pPr>
              <w:ind w:firstLine="0"/>
              <w:jc w:val="center"/>
              <w:rPr>
                <w:rFonts w:asciiTheme="minorHAnsi" w:hAnsiTheme="minorHAnsi"/>
                <w:sz w:val="20"/>
                <w:szCs w:val="20"/>
              </w:rPr>
            </w:pPr>
            <w:r>
              <w:rPr>
                <w:rFonts w:asciiTheme="minorHAnsi" w:hAnsiTheme="minorHAnsi"/>
                <w:sz w:val="20"/>
                <w:szCs w:val="20"/>
              </w:rPr>
              <w:t>5</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3"/>
            <w:shd w:val="clear" w:color="auto" w:fill="auto"/>
            <w:vAlign w:val="center"/>
            <w:hideMark/>
          </w:tcPr>
          <w:p w14:paraId="500E3421" w14:textId="33EA710B"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p>
        </w:tc>
        <w:tc>
          <w:tcPr>
            <w:tcW w:w="709" w:type="dxa"/>
            <w:gridSpan w:val="2"/>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hideMark/>
          </w:tcPr>
          <w:p w14:paraId="3F295AD4" w14:textId="298C1E8E" w:rsidR="00D734F0" w:rsidRPr="00860E4D" w:rsidRDefault="00E73747" w:rsidP="003F0B23">
            <w:pPr>
              <w:ind w:firstLine="0"/>
              <w:jc w:val="center"/>
              <w:rPr>
                <w:rFonts w:asciiTheme="minorHAnsi" w:hAnsiTheme="minorHAnsi"/>
                <w:sz w:val="20"/>
                <w:szCs w:val="20"/>
              </w:rPr>
            </w:pPr>
            <w:r>
              <w:rPr>
                <w:rFonts w:asciiTheme="minorHAnsi" w:hAnsiTheme="minorHAnsi"/>
                <w:sz w:val="20"/>
                <w:szCs w:val="20"/>
              </w:rPr>
              <w:t>2</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0DE785EA" w14:textId="77777777" w:rsidTr="000332C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3"/>
            <w:tcBorders>
              <w:bottom w:val="single" w:sz="4" w:space="0" w:color="auto"/>
            </w:tcBorders>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gridSpan w:val="2"/>
            <w:tcBorders>
              <w:bottom w:val="single" w:sz="4" w:space="0" w:color="auto"/>
            </w:tcBorders>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tcBorders>
              <w:bottom w:val="single" w:sz="4" w:space="0" w:color="auto"/>
            </w:tcBorders>
            <w:shd w:val="clear" w:color="auto" w:fill="auto"/>
            <w:vAlign w:val="center"/>
          </w:tcPr>
          <w:p w14:paraId="7455BA50" w14:textId="48645234" w:rsidR="00D734F0" w:rsidRPr="00860E4D" w:rsidRDefault="00E73747" w:rsidP="0020425C">
            <w:pPr>
              <w:ind w:firstLine="0"/>
              <w:jc w:val="left"/>
              <w:rPr>
                <w:rFonts w:asciiTheme="minorHAnsi" w:hAnsiTheme="minorHAnsi"/>
                <w:sz w:val="20"/>
                <w:szCs w:val="20"/>
              </w:rPr>
            </w:pPr>
            <w:r>
              <w:rPr>
                <w:rFonts w:asciiTheme="minorHAnsi" w:hAnsiTheme="minorHAnsi"/>
                <w:sz w:val="20"/>
                <w:szCs w:val="20"/>
              </w:rPr>
              <w:t xml:space="preserve">  </w:t>
            </w:r>
            <w:r w:rsidR="00D734F0" w:rsidRPr="00860E4D">
              <w:rPr>
                <w:rFonts w:asciiTheme="minorHAnsi" w:hAnsiTheme="minorHAnsi"/>
                <w:sz w:val="20"/>
                <w:szCs w:val="20"/>
              </w:rPr>
              <w:t>0</w:t>
            </w:r>
          </w:p>
        </w:tc>
        <w:tc>
          <w:tcPr>
            <w:tcW w:w="746" w:type="dxa"/>
            <w:gridSpan w:val="2"/>
            <w:tcBorders>
              <w:bottom w:val="single" w:sz="4" w:space="0" w:color="auto"/>
            </w:tcBorders>
            <w:shd w:val="clear" w:color="000000" w:fill="FFFFFF"/>
            <w:vAlign w:val="center"/>
          </w:tcPr>
          <w:p w14:paraId="17D98108" w14:textId="21FA0096" w:rsidR="00D734F0" w:rsidRPr="00CB0157" w:rsidRDefault="00CB0157" w:rsidP="00374630">
            <w:pPr>
              <w:ind w:firstLine="0"/>
              <w:jc w:val="center"/>
              <w:rPr>
                <w:rFonts w:asciiTheme="minorHAnsi" w:hAnsiTheme="minorHAnsi"/>
                <w:sz w:val="20"/>
                <w:szCs w:val="20"/>
              </w:rPr>
            </w:pPr>
            <w:r w:rsidRPr="00CB0157">
              <w:rPr>
                <w:rFonts w:asciiTheme="minorHAnsi" w:hAnsiTheme="minorHAnsi"/>
                <w:sz w:val="20"/>
                <w:szCs w:val="20"/>
              </w:rPr>
              <w:t>7</w:t>
            </w:r>
          </w:p>
        </w:tc>
        <w:tc>
          <w:tcPr>
            <w:tcW w:w="1409" w:type="dxa"/>
            <w:vMerge/>
            <w:tcBorders>
              <w:bottom w:val="single" w:sz="4" w:space="0" w:color="auto"/>
            </w:tcBorders>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BF5CFA">
            <w:pPr>
              <w:ind w:firstLine="0"/>
              <w:jc w:val="center"/>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9"/>
            <w:shd w:val="clear" w:color="auto" w:fill="auto"/>
            <w:vAlign w:val="center"/>
          </w:tcPr>
          <w:p w14:paraId="51CCEB72" w14:textId="6CD7F1FE" w:rsidR="0020425C" w:rsidRPr="0049171E" w:rsidRDefault="0082270B" w:rsidP="00F615BD">
            <w:pPr>
              <w:ind w:firstLine="0"/>
              <w:rPr>
                <w:rFonts w:asciiTheme="minorHAnsi" w:hAnsiTheme="minorHAnsi"/>
                <w:strike/>
                <w:sz w:val="20"/>
                <w:szCs w:val="20"/>
              </w:rPr>
            </w:pPr>
            <w:r>
              <w:rPr>
                <w:rFonts w:asciiTheme="minorHAnsi" w:hAnsiTheme="minorHAnsi"/>
                <w:strike/>
                <w:sz w:val="20"/>
                <w:szCs w:val="20"/>
              </w:rPr>
              <w:t xml:space="preserve">                                                                               </w:t>
            </w:r>
            <w:r w:rsidR="00090AD9" w:rsidRPr="0049171E">
              <w:rPr>
                <w:rFonts w:asciiTheme="minorHAnsi" w:hAnsiTheme="minorHAnsi"/>
                <w:sz w:val="20"/>
                <w:szCs w:val="20"/>
              </w:rPr>
              <w:t>2</w:t>
            </w:r>
            <w:r w:rsidR="00CB0157">
              <w:rPr>
                <w:rFonts w:asciiTheme="minorHAnsi" w:hAnsiTheme="minorHAnsi"/>
                <w:sz w:val="20"/>
                <w:szCs w:val="20"/>
              </w:rPr>
              <w:t>85</w:t>
            </w:r>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31" w:name="_Toc75873817"/>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31"/>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32ABB91D"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1552B3">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19"/>
        <w:gridCol w:w="750"/>
        <w:gridCol w:w="1248"/>
        <w:gridCol w:w="1387"/>
        <w:gridCol w:w="2357"/>
        <w:gridCol w:w="1527"/>
        <w:gridCol w:w="447"/>
        <w:gridCol w:w="1460"/>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lastRenderedPageBreak/>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w:t>
            </w:r>
            <w:r w:rsidRPr="00860E4D">
              <w:rPr>
                <w:rFonts w:asciiTheme="minorHAnsi" w:hAnsiTheme="minorHAnsi"/>
                <w:sz w:val="20"/>
                <w:szCs w:val="20"/>
              </w:rPr>
              <w:lastRenderedPageBreak/>
              <w:t>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Liczba spotkań / wydarzeń 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lastRenderedPageBreak/>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18320E" w:rsidRPr="00860E4D" w14:paraId="7BBED8D4" w14:textId="77777777" w:rsidTr="00EA39C1">
        <w:trPr>
          <w:trHeight w:val="3213"/>
        </w:trPr>
        <w:tc>
          <w:tcPr>
            <w:tcW w:w="500" w:type="pct"/>
            <w:vMerge/>
            <w:shd w:val="clear" w:color="auto" w:fill="EAF1DD" w:themeFill="accent3" w:themeFillTint="33"/>
            <w:vAlign w:val="center"/>
          </w:tcPr>
          <w:p w14:paraId="5C6E691D" w14:textId="77777777" w:rsidR="0018320E" w:rsidRPr="00860E4D" w:rsidRDefault="0018320E"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18320E" w:rsidRPr="00860E4D" w:rsidRDefault="0018320E"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18320E" w:rsidRPr="00860E4D" w:rsidRDefault="0018320E"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18320E" w:rsidRPr="00860E4D" w:rsidRDefault="0018320E"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7C69B24D" w14:textId="28C275F1" w:rsidR="0018320E" w:rsidRPr="00860E4D" w:rsidRDefault="0018320E" w:rsidP="008141D3">
            <w:pPr>
              <w:spacing w:line="276" w:lineRule="auto"/>
              <w:ind w:firstLine="0"/>
              <w:jc w:val="left"/>
              <w:rPr>
                <w:rFonts w:asciiTheme="minorHAnsi" w:hAnsiTheme="minorHAnsi"/>
                <w:sz w:val="20"/>
                <w:szCs w:val="20"/>
              </w:rPr>
            </w:pPr>
            <w:r>
              <w:rPr>
                <w:rFonts w:asciiTheme="minorHAnsi" w:hAnsiTheme="minorHAnsi"/>
                <w:sz w:val="20"/>
                <w:szCs w:val="20"/>
              </w:rPr>
              <w:t xml:space="preserve">Liczba zrealizowanych projektów współpracy (poprzednie brzmienie: </w:t>
            </w:r>
            <w:r w:rsidRPr="00860E4D">
              <w:rPr>
                <w:rFonts w:asciiTheme="minorHAnsi" w:hAnsiTheme="minorHAnsi"/>
                <w:sz w:val="20"/>
                <w:szCs w:val="20"/>
              </w:rPr>
              <w:t>Liczba przygotowanych projektów współpracy</w:t>
            </w:r>
            <w:r>
              <w:rPr>
                <w:rFonts w:asciiTheme="minorHAnsi" w:hAnsiTheme="minorHAnsi"/>
                <w:sz w:val="20"/>
                <w:szCs w:val="20"/>
              </w:rPr>
              <w:t>)</w:t>
            </w:r>
          </w:p>
        </w:tc>
        <w:tc>
          <w:tcPr>
            <w:tcW w:w="749" w:type="pct"/>
            <w:shd w:val="clear" w:color="auto" w:fill="EAF1DD" w:themeFill="accent3" w:themeFillTint="33"/>
            <w:vAlign w:val="center"/>
          </w:tcPr>
          <w:p w14:paraId="35E44BA7" w14:textId="6B57CD4B" w:rsidR="0018320E" w:rsidRDefault="0018320E"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18320E" w:rsidRPr="00860E4D" w:rsidRDefault="0018320E"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32" w:name="_Toc75873818"/>
      <w:r w:rsidRPr="00860E4D">
        <w:rPr>
          <w:rFonts w:asciiTheme="minorHAnsi" w:hAnsiTheme="minorHAnsi"/>
          <w:sz w:val="22"/>
          <w:szCs w:val="22"/>
        </w:rPr>
        <w:t>Szczegółowy opis związku celów i przedsięwzięć z diagnozą</w:t>
      </w:r>
      <w:bookmarkEnd w:id="32"/>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lastRenderedPageBreak/>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06DA3C73" w:rsidR="00D72FCB" w:rsidRPr="00CB0157" w:rsidRDefault="00D56DA6" w:rsidP="0002535A">
      <w:pPr>
        <w:pStyle w:val="Akapitzlist"/>
        <w:numPr>
          <w:ilvl w:val="0"/>
          <w:numId w:val="21"/>
        </w:numPr>
        <w:spacing w:after="240"/>
        <w:jc w:val="both"/>
      </w:pPr>
      <w:commentRangeStart w:id="33"/>
      <w:r w:rsidRPr="00DB364B">
        <w:rPr>
          <w:i/>
        </w:rPr>
        <w:t>Projekty</w:t>
      </w:r>
      <w:commentRangeEnd w:id="33"/>
      <w:r w:rsidR="009E0C77">
        <w:rPr>
          <w:rStyle w:val="Odwoaniedokomentarza"/>
          <w:rFonts w:ascii="Calibri" w:eastAsia="Calibri" w:hAnsi="Calibri" w:cs="Times New Roman"/>
          <w:kern w:val="22"/>
        </w:rPr>
        <w:commentReference w:id="33"/>
      </w:r>
      <w:r w:rsidRPr="00DB364B">
        <w:rPr>
          <w:i/>
        </w:rPr>
        <w:t xml:space="preserve"> współpracy </w:t>
      </w:r>
      <w:r w:rsidRPr="00DB364B">
        <w:t>– w celu przeniesienia na obszar dobrych praktyk, nabycia wiedzy i umiejętności o realizacji projektów współpracy</w:t>
      </w:r>
      <w:r w:rsidRPr="00CB0157">
        <w:t>.</w:t>
      </w:r>
      <w:r w:rsidR="00B6013F" w:rsidRPr="00CB0157">
        <w:t xml:space="preserve"> </w:t>
      </w:r>
      <w:r w:rsidR="00E50942" w:rsidRPr="00CB0157">
        <w:t xml:space="preserve">W 2019 r. został zrealizowany jeden projekt współpracy </w:t>
      </w:r>
      <w:r w:rsidR="00DB364B" w:rsidRPr="00CB0157">
        <w:t>z</w:t>
      </w:r>
      <w:r w:rsidRPr="00CB0157">
        <w:t>e stowarzyszeniem LGD Wrzosowa Kraina i dotyczy</w:t>
      </w:r>
      <w:r w:rsidR="00CF3751" w:rsidRPr="00CB0157">
        <w:t xml:space="preserve">ł </w:t>
      </w:r>
      <w:r w:rsidRPr="00B37B41">
        <w:rPr>
          <w:strike/>
        </w:rPr>
        <w:t>ma</w:t>
      </w:r>
      <w:r w:rsidRPr="00CB0157">
        <w:t xml:space="preserve"> </w:t>
      </w:r>
      <w:r w:rsidR="00D72FCB" w:rsidRPr="00CB0157">
        <w:t xml:space="preserve">promocji aktywnych form turystyki na naszym terenie poprzez stworzenie edukacyjnych gier terenowych – </w:t>
      </w:r>
      <w:proofErr w:type="spellStart"/>
      <w:r w:rsidR="00D72FCB" w:rsidRPr="00CB0157">
        <w:t>questów</w:t>
      </w:r>
      <w:proofErr w:type="spellEnd"/>
      <w:r w:rsidR="00D72FCB" w:rsidRPr="00CB0157">
        <w:t xml:space="preserve"> w kluczowych miejscach KST, budowy i promocji geocachingu – turystki z </w:t>
      </w:r>
      <w:proofErr w:type="spellStart"/>
      <w:r w:rsidR="00D72FCB" w:rsidRPr="00CB0157">
        <w:t>GPSem</w:t>
      </w:r>
      <w:proofErr w:type="spellEnd"/>
      <w:r w:rsidR="00D72FCB" w:rsidRPr="00CB0157">
        <w:t xml:space="preserve"> poprzez zakładania </w:t>
      </w:r>
      <w:proofErr w:type="spellStart"/>
      <w:r w:rsidR="00D72FCB" w:rsidRPr="00CB0157">
        <w:t>geoskrytek</w:t>
      </w:r>
      <w:proofErr w:type="spellEnd"/>
      <w:r w:rsidR="00D72FCB" w:rsidRPr="00CB0157">
        <w:t>, organizacj</w:t>
      </w:r>
      <w:r w:rsidR="00DB364B" w:rsidRPr="00CB0157">
        <w:t>ę</w:t>
      </w:r>
      <w:r w:rsidR="00D72FCB" w:rsidRPr="00CB0157">
        <w:t xml:space="preserve"> spotkań-eventów </w:t>
      </w:r>
      <w:proofErr w:type="spellStart"/>
      <w:r w:rsidR="00D72FCB" w:rsidRPr="00CB0157">
        <w:t>geocachingowych</w:t>
      </w:r>
      <w:proofErr w:type="spellEnd"/>
      <w:r w:rsidR="00D72FCB" w:rsidRPr="00CB0157">
        <w:t>, organizacj</w:t>
      </w:r>
      <w:r w:rsidR="00DB364B" w:rsidRPr="00CB0157">
        <w:t>ę</w:t>
      </w:r>
      <w:r w:rsidR="00D72FCB" w:rsidRPr="00CB0157">
        <w:t xml:space="preserve"> wyjazdów studyjnych do miejsc z dobrze rozwiniętą ofertą geoc</w:t>
      </w:r>
      <w:r w:rsidR="00BE3A2F" w:rsidRPr="00CB0157">
        <w:t>achin</w:t>
      </w:r>
      <w:r w:rsidR="00F67CD2" w:rsidRPr="00CB0157">
        <w:t xml:space="preserve">gu </w:t>
      </w:r>
      <w:r w:rsidR="00A81094" w:rsidRPr="00CB0157">
        <w:t xml:space="preserve">Na realizację tego projektu wykorzystano kwotę 61 755,22zł z zaplanowanej kwoty </w:t>
      </w:r>
      <w:r w:rsidR="007667EB" w:rsidRPr="00CB0157">
        <w:t>40 500,00 euro, co stanowi 162 000,00zł według przelicznika 1euro=4zł.</w:t>
      </w:r>
      <w:r w:rsidR="00D72FCB" w:rsidRPr="00CB0157">
        <w:t xml:space="preserve"> </w:t>
      </w:r>
      <w:r w:rsidR="00AF1F5C" w:rsidRPr="00CB0157">
        <w:t xml:space="preserve">Kolejny </w:t>
      </w:r>
      <w:r w:rsidR="007F6206" w:rsidRPr="00CB0157">
        <w:t>projekt współpracy</w:t>
      </w:r>
      <w:r w:rsidR="0043143C" w:rsidRPr="00CB0157">
        <w:t xml:space="preserve"> </w:t>
      </w:r>
      <w:r w:rsidR="00AF1F5C" w:rsidRPr="00CB0157">
        <w:t>zaplanowany jest do realizacji</w:t>
      </w:r>
      <w:r w:rsidR="002E5ACA" w:rsidRPr="00CB0157">
        <w:t xml:space="preserve"> na lata 2022-2023. </w:t>
      </w:r>
      <w:r w:rsidR="002E5ACA" w:rsidRPr="00B37B41">
        <w:t>Dla obu projektów określono wskaźniki, przypisano cele i przedsięwzięcia oraz określono budżet</w:t>
      </w:r>
      <w:r w:rsidR="00CB0157" w:rsidRPr="00CB0157">
        <w:t xml:space="preserve">. </w:t>
      </w:r>
      <w:r w:rsidR="002E5ACA" w:rsidRPr="00CB0157">
        <w:t xml:space="preserve">Jednak drugi projekt współpracy LGD postanowiło </w:t>
      </w:r>
      <w:r w:rsidR="008540D4" w:rsidRPr="00CB0157">
        <w:t xml:space="preserve">zrealizować do wartości 10% </w:t>
      </w:r>
      <w:r w:rsidR="002E5ACA" w:rsidRPr="00B37B41">
        <w:t>kosztów poddziałania 19.2</w:t>
      </w:r>
      <w:r w:rsidR="002E5ACA" w:rsidRPr="00CB0157">
        <w:t>.</w:t>
      </w:r>
      <w:r w:rsidR="008540D4" w:rsidRPr="00CB0157">
        <w:t xml:space="preserve"> Drugi projekt współpracy zrealizowany zostanie </w:t>
      </w:r>
      <w:r w:rsidR="0043143C" w:rsidRPr="00CB0157">
        <w:t>we współpracy ze Stowarzyszeniem LGD Bory Dolnośląskie, Stowarzyszeniem „LGD-Grupa Łużycka</w:t>
      </w:r>
      <w:r w:rsidR="0043143C" w:rsidRPr="00B37B41">
        <w:rPr>
          <w:strike/>
        </w:rPr>
        <w:t xml:space="preserve"> </w:t>
      </w:r>
      <w:r w:rsidR="0043143C" w:rsidRPr="00CB0157">
        <w:t>i zakłada realizację działań w zakresie poprawy atrakcyjności i rozwoju regionu, wzrostu kapitału społecznego</w:t>
      </w:r>
      <w:r w:rsidR="00C513FD" w:rsidRPr="00CB0157">
        <w:t xml:space="preserve">, rozwoju gospodarczego na obszarach partnerów oraz stworzenie atrakcyjnej oferty turystycznej Województwa Lubuskiego </w:t>
      </w:r>
      <w:r w:rsidR="00852DBE" w:rsidRPr="00CB0157">
        <w:t>(s</w:t>
      </w:r>
      <w:r w:rsidR="00F67CD2" w:rsidRPr="00CB0157">
        <w:t xml:space="preserve">zacunkowy budżet ok. </w:t>
      </w:r>
      <w:r w:rsidR="009E0C77" w:rsidRPr="00CB0157">
        <w:t>279 850,00 euro czyli 1 119 400,00 tys. zł</w:t>
      </w:r>
      <w:r w:rsidR="00852DBE" w:rsidRPr="00CB0157">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34" w:name="_Toc75873819"/>
      <w:r w:rsidRPr="00860E4D">
        <w:rPr>
          <w:rFonts w:asciiTheme="minorHAnsi" w:hAnsiTheme="minorHAnsi"/>
          <w:sz w:val="22"/>
          <w:szCs w:val="22"/>
        </w:rPr>
        <w:t>Sposób oceny i wyboru operacji oraz sposób ustanawiania kryteriów wyboru</w:t>
      </w:r>
      <w:bookmarkEnd w:id="34"/>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45D5AA37" w14:textId="77777777" w:rsidR="0017524B" w:rsidRDefault="00D22E23" w:rsidP="003E03DD">
      <w:pPr>
        <w:spacing w:after="120"/>
        <w:rPr>
          <w:rFonts w:asciiTheme="minorHAnsi" w:hAnsiTheme="minorHAnsi"/>
        </w:rPr>
      </w:pPr>
      <w:r w:rsidRPr="00D22E23">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44E2A4B6" w:rsidR="009B662E" w:rsidRPr="00860E4D" w:rsidRDefault="003411D0" w:rsidP="003E03DD">
      <w:pPr>
        <w:spacing w:after="120"/>
        <w:rPr>
          <w:rFonts w:asciiTheme="minorHAnsi" w:hAnsiTheme="minorHAnsi"/>
        </w:rPr>
      </w:pPr>
      <w:r>
        <w:rPr>
          <w:rFonts w:asciiTheme="minorHAnsi" w:hAnsiTheme="minorHAnsi"/>
        </w:rPr>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lastRenderedPageBreak/>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69733B65" w:rsidR="003E03DD" w:rsidRPr="00860E4D" w:rsidRDefault="003E03DD" w:rsidP="003E03DD">
      <w:pPr>
        <w:spacing w:after="120"/>
        <w:rPr>
          <w:rFonts w:asciiTheme="minorHAnsi" w:hAnsiTheme="minorHAnsi"/>
        </w:rPr>
      </w:pPr>
      <w:r w:rsidRPr="00860E4D">
        <w:rPr>
          <w:rFonts w:asciiTheme="minorHAnsi" w:hAnsiTheme="minorHAnsi"/>
        </w:rPr>
        <w:t>Wśród stosowanych kryteriów wyboru znalazły się takie, których stosowanie wynika z przepisów związanych z PROW 2014-2020, jest rekomendowane w Programie lub wynika z dotychczasowych dobrych praktyk w tym zakresie. LGD planuje premiować m.in.</w:t>
      </w:r>
      <w:r w:rsidR="00EF74A1">
        <w:rPr>
          <w:rFonts w:asciiTheme="minorHAnsi" w:hAnsiTheme="minorHAnsi"/>
        </w:rPr>
        <w:t xml:space="preserve"> </w:t>
      </w:r>
      <w:r w:rsidRPr="00860E4D">
        <w:rPr>
          <w:rFonts w:asciiTheme="minorHAnsi" w:hAnsiTheme="minorHAnsi"/>
        </w:rPr>
        <w:t xml:space="preserve">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35" w:name="_Toc75873820"/>
      <w:r w:rsidRPr="00860E4D">
        <w:rPr>
          <w:rFonts w:asciiTheme="minorHAnsi" w:hAnsiTheme="minorHAnsi"/>
          <w:sz w:val="22"/>
        </w:rPr>
        <w:t>Intensywność pomocy:</w:t>
      </w:r>
      <w:bookmarkEnd w:id="35"/>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lastRenderedPageBreak/>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36" w:name="_Toc75873821"/>
      <w:r w:rsidRPr="00860E4D">
        <w:rPr>
          <w:rFonts w:asciiTheme="minorHAnsi" w:hAnsiTheme="minorHAnsi"/>
          <w:sz w:val="22"/>
          <w:szCs w:val="22"/>
        </w:rPr>
        <w:t>Plan działania</w:t>
      </w:r>
      <w:bookmarkEnd w:id="36"/>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5E17A587" w14:textId="064B2E0C" w:rsidR="00E47F1C" w:rsidRDefault="00E47F1C" w:rsidP="009E5ACB">
      <w:pPr>
        <w:spacing w:before="100" w:beforeAutospacing="1" w:after="120"/>
      </w:pPr>
      <w:r w:rsidRPr="00860E4D">
        <w:rPr>
          <w:rFonts w:asciiTheme="minorHAnsi" w:hAnsiTheme="minorHAnsi"/>
        </w:rPr>
        <w:t>Plan działania jest ściśle powiązany z budżetem LSR poniższa tabela przedstawia budżet celów szczegółowych w ramach wdrażania LSR w podziale czasowym..</w:t>
      </w:r>
    </w:p>
    <w:p w14:paraId="783470AB" w14:textId="00B072C8" w:rsidR="006C730D" w:rsidRDefault="006C730D" w:rsidP="0013635D">
      <w:pPr>
        <w:ind w:firstLine="0"/>
      </w:pPr>
    </w:p>
    <w:p w14:paraId="3EAB2D44" w14:textId="38230007" w:rsidR="00BE3C5A" w:rsidRDefault="00E526FA" w:rsidP="0013635D">
      <w:pPr>
        <w:ind w:firstLine="0"/>
        <w:rPr>
          <w:sz w:val="20"/>
          <w:szCs w:val="20"/>
        </w:rPr>
      </w:pPr>
      <w:r>
        <w:rPr>
          <w:sz w:val="20"/>
          <w:szCs w:val="20"/>
        </w:rPr>
        <w:t>Tabela 18 Budżet celów szczegółowych w podziale czasowym</w:t>
      </w:r>
    </w:p>
    <w:p w14:paraId="6FA57B2E" w14:textId="7D4DCE48" w:rsidR="00585249" w:rsidRDefault="00C40AEC" w:rsidP="00585249">
      <w:pPr>
        <w:ind w:firstLine="0"/>
      </w:pPr>
      <w:commentRangeStart w:id="37"/>
      <w:r w:rsidRPr="00C40AEC">
        <w:rPr>
          <w:noProof/>
        </w:rPr>
        <w:drawing>
          <wp:inline distT="0" distB="0" distL="0" distR="0" wp14:anchorId="54B7AD92" wp14:editId="04568070">
            <wp:extent cx="6217920" cy="29978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2997835"/>
                    </a:xfrm>
                    <a:prstGeom prst="rect">
                      <a:avLst/>
                    </a:prstGeom>
                    <a:noFill/>
                    <a:ln>
                      <a:noFill/>
                    </a:ln>
                  </pic:spPr>
                </pic:pic>
              </a:graphicData>
            </a:graphic>
          </wp:inline>
        </w:drawing>
      </w:r>
      <w:commentRangeEnd w:id="37"/>
      <w:r w:rsidR="009545AC">
        <w:rPr>
          <w:rStyle w:val="Odwoaniedokomentarza"/>
        </w:rPr>
        <w:commentReference w:id="37"/>
      </w:r>
    </w:p>
    <w:p w14:paraId="7CCDC2E5" w14:textId="77777777" w:rsidR="00585249" w:rsidRPr="0013635D" w:rsidRDefault="00585249" w:rsidP="00585249">
      <w:pPr>
        <w:ind w:firstLine="0"/>
      </w:pPr>
    </w:p>
    <w:p w14:paraId="75137186" w14:textId="3352917D" w:rsidR="006C730D" w:rsidRPr="0013635D" w:rsidRDefault="006C730D" w:rsidP="0013635D"/>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38" w:name="_Toc75873822"/>
      <w:r w:rsidRPr="00860E4D">
        <w:rPr>
          <w:rFonts w:asciiTheme="minorHAnsi" w:hAnsiTheme="minorHAnsi"/>
          <w:sz w:val="22"/>
          <w:szCs w:val="22"/>
        </w:rPr>
        <w:t>BUDŻET LSR</w:t>
      </w:r>
      <w:bookmarkEnd w:id="38"/>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Default="00B475EE" w:rsidP="00A30BF8">
      <w:pPr>
        <w:pStyle w:val="Legenda"/>
        <w:keepNext/>
        <w:rPr>
          <w:rFonts w:asciiTheme="minorHAnsi" w:hAnsiTheme="minorHAnsi"/>
          <w:b w:val="0"/>
          <w:color w:val="auto"/>
          <w:sz w:val="22"/>
          <w:szCs w:val="22"/>
        </w:rPr>
      </w:pPr>
    </w:p>
    <w:p w14:paraId="0D3243A0" w14:textId="77777777" w:rsidR="004357B1" w:rsidRPr="004357B1" w:rsidRDefault="004357B1" w:rsidP="004357B1"/>
    <w:p w14:paraId="58EA413C" w14:textId="77777777" w:rsidR="007A13D1" w:rsidRDefault="007A13D1" w:rsidP="00A30BF8">
      <w:pPr>
        <w:pStyle w:val="Legenda"/>
        <w:keepNext/>
        <w:rPr>
          <w:rFonts w:asciiTheme="minorHAnsi" w:hAnsiTheme="minorHAnsi"/>
          <w:b w:val="0"/>
          <w:color w:val="auto"/>
          <w:sz w:val="20"/>
          <w:szCs w:val="22"/>
        </w:rPr>
      </w:pPr>
    </w:p>
    <w:p w14:paraId="630CFE30" w14:textId="4C9DE163" w:rsidR="00B75A4A" w:rsidRDefault="00A30BF8" w:rsidP="00282FF4">
      <w:pPr>
        <w:pStyle w:val="Legenda"/>
        <w:keepNext/>
      </w:pPr>
      <w:r w:rsidRPr="00750CF3">
        <w:rPr>
          <w:rFonts w:asciiTheme="minorHAnsi" w:hAnsiTheme="minorHAnsi"/>
          <w:b w:val="0"/>
          <w:color w:val="auto"/>
          <w:sz w:val="20"/>
          <w:szCs w:val="22"/>
        </w:rPr>
        <w:t xml:space="preserve">Tabela </w:t>
      </w:r>
      <w:r w:rsidR="00F77952">
        <w:rPr>
          <w:rFonts w:asciiTheme="minorHAnsi" w:hAnsiTheme="minorHAnsi"/>
          <w:b w:val="0"/>
          <w:color w:val="auto"/>
          <w:sz w:val="20"/>
          <w:szCs w:val="22"/>
        </w:rPr>
        <w:t>19</w:t>
      </w:r>
      <w:r w:rsidR="00F77952" w:rsidRPr="00750CF3">
        <w:rPr>
          <w:rFonts w:asciiTheme="minorHAnsi" w:hAnsiTheme="minorHAnsi"/>
          <w:b w:val="0"/>
          <w:color w:val="auto"/>
          <w:sz w:val="20"/>
          <w:szCs w:val="22"/>
        </w:rPr>
        <w:t xml:space="preserve"> </w:t>
      </w:r>
      <w:r w:rsidRPr="00750CF3">
        <w:rPr>
          <w:rFonts w:asciiTheme="minorHAnsi" w:hAnsiTheme="minorHAnsi"/>
          <w:b w:val="0"/>
          <w:color w:val="auto"/>
          <w:sz w:val="20"/>
          <w:szCs w:val="22"/>
        </w:rPr>
        <w:t>Wysokość wsparcia KST-LGD w ramach poszczególnych poddziałań</w:t>
      </w:r>
    </w:p>
    <w:p w14:paraId="740D0667" w14:textId="7BA50B68" w:rsidR="007A13D1" w:rsidRDefault="002174D6" w:rsidP="007A13D1">
      <w:r w:rsidRPr="002174D6">
        <w:rPr>
          <w:noProof/>
          <w:lang w:eastAsia="pl-PL"/>
        </w:rPr>
        <w:drawing>
          <wp:inline distT="0" distB="0" distL="0" distR="0" wp14:anchorId="6F071226" wp14:editId="124D6CD0">
            <wp:extent cx="6353092" cy="19632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2957" cy="1963248"/>
                    </a:xfrm>
                    <a:prstGeom prst="rect">
                      <a:avLst/>
                    </a:prstGeom>
                    <a:noFill/>
                    <a:ln>
                      <a:noFill/>
                    </a:ln>
                  </pic:spPr>
                </pic:pic>
              </a:graphicData>
            </a:graphic>
          </wp:inline>
        </w:drawing>
      </w:r>
    </w:p>
    <w:p w14:paraId="7F12A864" w14:textId="258C564D" w:rsidR="00064150" w:rsidRPr="007A13D1" w:rsidRDefault="00064150" w:rsidP="007A13D1"/>
    <w:p w14:paraId="4C04BF1B" w14:textId="2A913196" w:rsidR="00BA303E" w:rsidRPr="00860E4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14D213F7" w14:textId="5FDC6D54"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F77952">
        <w:rPr>
          <w:rFonts w:asciiTheme="minorHAnsi" w:hAnsiTheme="minorHAnsi"/>
          <w:b w:val="0"/>
          <w:color w:val="auto"/>
          <w:sz w:val="20"/>
          <w:szCs w:val="22"/>
        </w:rPr>
        <w:t>20</w:t>
      </w:r>
      <w:r w:rsidRPr="00750CF3">
        <w:rPr>
          <w:rFonts w:asciiTheme="minorHAnsi" w:hAnsiTheme="minorHAnsi"/>
          <w:b w:val="0"/>
          <w:color w:val="auto"/>
          <w:sz w:val="20"/>
          <w:szCs w:val="22"/>
        </w:rPr>
        <w:t xml:space="preserve"> Plan finansowy w zakresie poddziałania 19.2</w:t>
      </w:r>
    </w:p>
    <w:p w14:paraId="04E3CE8F" w14:textId="40930FD3" w:rsidR="0001026F" w:rsidRDefault="002174D6" w:rsidP="0033689B">
      <w:pPr>
        <w:ind w:firstLine="0"/>
      </w:pPr>
      <w:r w:rsidRPr="002174D6">
        <w:rPr>
          <w:noProof/>
          <w:lang w:eastAsia="pl-PL"/>
        </w:rPr>
        <w:drawing>
          <wp:inline distT="0" distB="0" distL="0" distR="0" wp14:anchorId="11947A58" wp14:editId="2AC35F28">
            <wp:extent cx="6480175" cy="156700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567004"/>
                    </a:xfrm>
                    <a:prstGeom prst="rect">
                      <a:avLst/>
                    </a:prstGeom>
                    <a:noFill/>
                    <a:ln>
                      <a:noFill/>
                    </a:ln>
                  </pic:spPr>
                </pic:pic>
              </a:graphicData>
            </a:graphic>
          </wp:inline>
        </w:drawing>
      </w:r>
    </w:p>
    <w:p w14:paraId="56D9532C" w14:textId="77777777" w:rsidR="00306295" w:rsidRDefault="00306295" w:rsidP="0033689B">
      <w:pPr>
        <w:ind w:firstLine="0"/>
      </w:pPr>
    </w:p>
    <w:p w14:paraId="20A86F13" w14:textId="49A0B59C" w:rsidR="00FD14CC" w:rsidRPr="0001026F" w:rsidRDefault="00FD14CC" w:rsidP="008E3D64">
      <w:pPr>
        <w:ind w:firstLine="0"/>
      </w:pPr>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39" w:name="_Toc75873823"/>
      <w:r w:rsidRPr="00860E4D">
        <w:rPr>
          <w:rFonts w:asciiTheme="minorHAnsi" w:hAnsiTheme="minorHAnsi"/>
          <w:sz w:val="22"/>
          <w:szCs w:val="22"/>
        </w:rPr>
        <w:t>Powiązanie budżetu z celami LSR</w:t>
      </w:r>
      <w:bookmarkEnd w:id="39"/>
    </w:p>
    <w:p w14:paraId="42407947" w14:textId="27A6F332"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 xml:space="preserve">i utrzymanie miejsc pracy. Na </w:t>
      </w:r>
      <w:r w:rsidR="005B318D" w:rsidRPr="00740264">
        <w:rPr>
          <w:rFonts w:asciiTheme="minorHAnsi" w:hAnsiTheme="minorHAnsi"/>
          <w:bCs/>
        </w:rPr>
        <w:t xml:space="preserve">przedsięwzięcie związane z podejmowaniem działalności gospodarczej  (1.1.1) </w:t>
      </w:r>
      <w:r w:rsidR="005B318D" w:rsidRPr="00F016F7">
        <w:rPr>
          <w:rFonts w:asciiTheme="minorHAnsi" w:hAnsiTheme="minorHAnsi"/>
          <w:bCs/>
          <w:color w:val="FF0000"/>
        </w:rPr>
        <w:t>z</w:t>
      </w:r>
      <w:r w:rsidR="00F016F7" w:rsidRPr="00F016F7">
        <w:rPr>
          <w:rFonts w:asciiTheme="minorHAnsi" w:hAnsiTheme="minorHAnsi"/>
          <w:bCs/>
          <w:color w:val="FF0000"/>
        </w:rPr>
        <w:t>aplanowano</w:t>
      </w:r>
      <w:r w:rsidR="005B318D" w:rsidRPr="00740264">
        <w:rPr>
          <w:rFonts w:asciiTheme="minorHAnsi" w:hAnsiTheme="minorHAnsi"/>
          <w:bCs/>
        </w:rPr>
        <w:t xml:space="preserve"> kwotę</w:t>
      </w:r>
      <w:r w:rsidR="000D1DD7" w:rsidRPr="00740264">
        <w:rPr>
          <w:rFonts w:asciiTheme="minorHAnsi" w:hAnsiTheme="minorHAnsi"/>
          <w:bCs/>
        </w:rPr>
        <w:t xml:space="preserve"> </w:t>
      </w:r>
      <w:commentRangeStart w:id="40"/>
      <w:r w:rsidR="00796015" w:rsidRPr="00B104BD">
        <w:rPr>
          <w:rFonts w:asciiTheme="minorHAnsi" w:hAnsiTheme="minorHAnsi"/>
          <w:bCs/>
          <w:color w:val="FF0000"/>
        </w:rPr>
        <w:t>1 1</w:t>
      </w:r>
      <w:r w:rsidR="00B104BD">
        <w:rPr>
          <w:rFonts w:asciiTheme="minorHAnsi" w:hAnsiTheme="minorHAnsi"/>
          <w:bCs/>
          <w:color w:val="FF0000"/>
        </w:rPr>
        <w:t xml:space="preserve">81 043,45 </w:t>
      </w:r>
      <w:commentRangeEnd w:id="40"/>
      <w:r w:rsidR="00BB1127">
        <w:rPr>
          <w:rStyle w:val="Odwoaniedokomentarza"/>
        </w:rPr>
        <w:commentReference w:id="40"/>
      </w:r>
      <w:r w:rsidR="0056772B" w:rsidRPr="00B104BD">
        <w:rPr>
          <w:rFonts w:asciiTheme="minorHAnsi" w:hAnsiTheme="minorHAnsi"/>
          <w:bCs/>
          <w:color w:val="FF0000"/>
        </w:rPr>
        <w:t>euro</w:t>
      </w:r>
      <w:r w:rsidR="00C43355" w:rsidRPr="00740264">
        <w:rPr>
          <w:rFonts w:asciiTheme="minorHAnsi" w:hAnsiTheme="minorHAnsi"/>
          <w:bCs/>
        </w:rPr>
        <w:t>,(</w:t>
      </w:r>
      <w:r w:rsidR="00872B52" w:rsidRPr="00740264">
        <w:rPr>
          <w:rFonts w:asciiTheme="minorHAnsi" w:hAnsiTheme="minorHAnsi"/>
          <w:bCs/>
        </w:rPr>
        <w:t xml:space="preserve">do końca </w:t>
      </w:r>
      <w:r w:rsidR="00B104BD" w:rsidRPr="00B104BD">
        <w:rPr>
          <w:rFonts w:asciiTheme="minorHAnsi" w:hAnsiTheme="minorHAnsi"/>
          <w:bCs/>
          <w:color w:val="FF0000"/>
        </w:rPr>
        <w:t>kwietnia</w:t>
      </w:r>
      <w:r w:rsidR="008C1638" w:rsidRPr="00B104BD">
        <w:rPr>
          <w:rFonts w:asciiTheme="minorHAnsi" w:hAnsiTheme="minorHAnsi"/>
          <w:bCs/>
          <w:color w:val="FF0000"/>
        </w:rPr>
        <w:t xml:space="preserve"> 202</w:t>
      </w:r>
      <w:r w:rsidR="00B104BD" w:rsidRPr="00B104BD">
        <w:rPr>
          <w:rFonts w:asciiTheme="minorHAnsi" w:hAnsiTheme="minorHAnsi"/>
          <w:bCs/>
          <w:color w:val="FF0000"/>
        </w:rPr>
        <w:t>2</w:t>
      </w:r>
      <w:r w:rsidR="007E7E2B" w:rsidRPr="00B104BD">
        <w:rPr>
          <w:rFonts w:asciiTheme="minorHAnsi" w:hAnsiTheme="minorHAnsi"/>
          <w:bCs/>
          <w:color w:val="FF0000"/>
        </w:rPr>
        <w:t xml:space="preserve"> </w:t>
      </w:r>
      <w:r w:rsidR="007E7E2B" w:rsidRPr="00740264">
        <w:rPr>
          <w:rFonts w:asciiTheme="minorHAnsi" w:hAnsiTheme="minorHAnsi"/>
          <w:bCs/>
        </w:rPr>
        <w:t>r.</w:t>
      </w:r>
      <w:r w:rsidR="008C1638" w:rsidRPr="00740264">
        <w:rPr>
          <w:rFonts w:asciiTheme="minorHAnsi" w:hAnsiTheme="minorHAnsi"/>
          <w:bCs/>
        </w:rPr>
        <w:t xml:space="preserve"> było to </w:t>
      </w:r>
      <w:r w:rsidR="00B104BD" w:rsidRPr="00B104BD">
        <w:rPr>
          <w:rFonts w:asciiTheme="minorHAnsi" w:hAnsiTheme="minorHAnsi"/>
          <w:bCs/>
          <w:color w:val="FF0000"/>
        </w:rPr>
        <w:t>1 172 191,51</w:t>
      </w:r>
      <w:r w:rsidR="008C1638" w:rsidRPr="00B104BD">
        <w:rPr>
          <w:rFonts w:asciiTheme="minorHAnsi" w:hAnsiTheme="minorHAnsi"/>
          <w:bCs/>
          <w:color w:val="FF0000"/>
        </w:rPr>
        <w:t xml:space="preserve"> </w:t>
      </w:r>
      <w:r w:rsidR="008C1638" w:rsidRPr="00740264">
        <w:rPr>
          <w:rFonts w:asciiTheme="minorHAnsi" w:hAnsiTheme="minorHAnsi"/>
          <w:bCs/>
        </w:rPr>
        <w:t>euro</w:t>
      </w:r>
      <w:r w:rsidR="007E7E2B" w:rsidRPr="00740264">
        <w:rPr>
          <w:rFonts w:asciiTheme="minorHAnsi" w:hAnsiTheme="minorHAnsi"/>
          <w:bCs/>
        </w:rPr>
        <w:t>,</w:t>
      </w:r>
      <w:r w:rsidR="008C1638" w:rsidRPr="00740264">
        <w:rPr>
          <w:rFonts w:asciiTheme="minorHAnsi" w:hAnsiTheme="minorHAnsi"/>
          <w:bCs/>
        </w:rPr>
        <w:t xml:space="preserve"> kwota ta została zwi</w:t>
      </w:r>
      <w:r w:rsidR="00104D50">
        <w:rPr>
          <w:rFonts w:asciiTheme="minorHAnsi" w:hAnsiTheme="minorHAnsi"/>
          <w:bCs/>
        </w:rPr>
        <w:t>ę</w:t>
      </w:r>
      <w:r w:rsidR="008C1638" w:rsidRPr="00740264">
        <w:rPr>
          <w:rFonts w:asciiTheme="minorHAnsi" w:hAnsiTheme="minorHAnsi"/>
          <w:bCs/>
        </w:rPr>
        <w:t xml:space="preserve">kszona </w:t>
      </w:r>
      <w:r w:rsidR="007E7E2B" w:rsidRPr="00740264">
        <w:rPr>
          <w:rFonts w:asciiTheme="minorHAnsi" w:hAnsiTheme="minorHAnsi"/>
          <w:bCs/>
        </w:rPr>
        <w:t xml:space="preserve">o </w:t>
      </w:r>
      <w:commentRangeStart w:id="42"/>
      <w:r w:rsidR="00B104BD" w:rsidRPr="00104D50">
        <w:rPr>
          <w:rFonts w:asciiTheme="minorHAnsi" w:hAnsiTheme="minorHAnsi"/>
          <w:bCs/>
          <w:color w:val="FF0000"/>
        </w:rPr>
        <w:t>8</w:t>
      </w:r>
      <w:r w:rsidR="00104D50">
        <w:rPr>
          <w:rFonts w:asciiTheme="minorHAnsi" w:hAnsiTheme="minorHAnsi"/>
          <w:bCs/>
          <w:color w:val="FF0000"/>
        </w:rPr>
        <w:t xml:space="preserve"> </w:t>
      </w:r>
      <w:r w:rsidR="00B104BD" w:rsidRPr="00104D50">
        <w:rPr>
          <w:rFonts w:asciiTheme="minorHAnsi" w:hAnsiTheme="minorHAnsi"/>
          <w:bCs/>
          <w:color w:val="FF0000"/>
        </w:rPr>
        <w:t>851,94</w:t>
      </w:r>
      <w:r w:rsidR="007E7E2B" w:rsidRPr="00104D50">
        <w:rPr>
          <w:rFonts w:asciiTheme="minorHAnsi" w:hAnsiTheme="minorHAnsi"/>
          <w:bCs/>
          <w:color w:val="FF0000"/>
        </w:rPr>
        <w:t xml:space="preserve"> </w:t>
      </w:r>
      <w:commentRangeEnd w:id="42"/>
      <w:r w:rsidR="00C3715E">
        <w:rPr>
          <w:rStyle w:val="Odwoaniedokomentarza"/>
        </w:rPr>
        <w:commentReference w:id="42"/>
      </w:r>
      <w:r w:rsidR="007E7E2B" w:rsidRPr="00104D50">
        <w:rPr>
          <w:rFonts w:asciiTheme="minorHAnsi" w:hAnsiTheme="minorHAnsi"/>
          <w:bCs/>
          <w:color w:val="FF0000"/>
        </w:rPr>
        <w:t xml:space="preserve">euro </w:t>
      </w:r>
      <w:r w:rsidR="00104D50" w:rsidRPr="00104D50">
        <w:rPr>
          <w:rFonts w:asciiTheme="minorHAnsi" w:hAnsiTheme="minorHAnsi"/>
          <w:bCs/>
          <w:color w:val="FF0000"/>
        </w:rPr>
        <w:t>w  związku z oszczędnościami i przeliczeniem środków po kursie bieżącym  z przedsięwzięć: 1.1.2 rozwój przedsiębiorstw (6841,27 euro) oraz 1.2.1 i</w:t>
      </w:r>
      <w:r w:rsidR="00617C2B">
        <w:rPr>
          <w:rFonts w:asciiTheme="minorHAnsi" w:hAnsiTheme="minorHAnsi"/>
          <w:bCs/>
          <w:color w:val="FF0000"/>
        </w:rPr>
        <w:t>n</w:t>
      </w:r>
      <w:r w:rsidR="00104D50" w:rsidRPr="00104D50">
        <w:rPr>
          <w:rFonts w:asciiTheme="minorHAnsi" w:hAnsiTheme="minorHAnsi"/>
          <w:bCs/>
          <w:color w:val="FF0000"/>
        </w:rPr>
        <w:t>frastruktura granty (2010,67 euro)</w:t>
      </w:r>
      <w:r w:rsidR="00104D50">
        <w:rPr>
          <w:rFonts w:asciiTheme="minorHAnsi" w:hAnsiTheme="minorHAnsi"/>
          <w:bCs/>
          <w:color w:val="FF0000"/>
        </w:rPr>
        <w:t xml:space="preserve">. </w:t>
      </w:r>
      <w:r w:rsidR="007E7E2B" w:rsidRPr="00335000">
        <w:rPr>
          <w:rFonts w:asciiTheme="minorHAnsi" w:hAnsiTheme="minorHAnsi"/>
          <w:bCs/>
          <w:color w:val="FF0000"/>
        </w:rPr>
        <w:t>D</w:t>
      </w:r>
      <w:r w:rsidR="00C43355" w:rsidRPr="00335000">
        <w:rPr>
          <w:rFonts w:asciiTheme="minorHAnsi" w:hAnsiTheme="minorHAnsi"/>
          <w:bCs/>
          <w:color w:val="FF0000"/>
        </w:rPr>
        <w:t xml:space="preserve">o końca </w:t>
      </w:r>
      <w:r w:rsidR="00FA128D" w:rsidRPr="00335000">
        <w:rPr>
          <w:rFonts w:asciiTheme="minorHAnsi" w:hAnsiTheme="minorHAnsi"/>
          <w:bCs/>
          <w:color w:val="FF0000"/>
        </w:rPr>
        <w:t>czerwca 2021 r. 972056,01 euro</w:t>
      </w:r>
      <w:r w:rsidR="00335000" w:rsidRPr="00335000">
        <w:rPr>
          <w:rFonts w:asciiTheme="minorHAnsi" w:hAnsiTheme="minorHAnsi"/>
          <w:bCs/>
          <w:color w:val="FF0000"/>
        </w:rPr>
        <w:t xml:space="preserve">, </w:t>
      </w:r>
      <w:r w:rsidR="00335000" w:rsidRPr="00335000">
        <w:rPr>
          <w:rFonts w:asciiTheme="minorHAnsi" w:hAnsiTheme="minorHAnsi"/>
          <w:bCs/>
          <w:color w:val="000000" w:themeColor="text1"/>
        </w:rPr>
        <w:t xml:space="preserve">do końca </w:t>
      </w:r>
      <w:r w:rsidR="00C43355" w:rsidRPr="00335000">
        <w:rPr>
          <w:rFonts w:asciiTheme="minorHAnsi" w:hAnsiTheme="minorHAnsi"/>
          <w:bCs/>
          <w:color w:val="000000" w:themeColor="text1"/>
        </w:rPr>
        <w:t>kwietnia</w:t>
      </w:r>
      <w:r w:rsidR="00335000" w:rsidRPr="00335000">
        <w:rPr>
          <w:rFonts w:asciiTheme="minorHAnsi" w:hAnsiTheme="minorHAnsi"/>
          <w:bCs/>
          <w:color w:val="000000" w:themeColor="text1"/>
        </w:rPr>
        <w:t xml:space="preserve"> 2021 r.</w:t>
      </w:r>
      <w:r w:rsidR="00C43355" w:rsidRPr="00335000">
        <w:rPr>
          <w:rFonts w:asciiTheme="minorHAnsi" w:hAnsiTheme="minorHAnsi"/>
          <w:bCs/>
          <w:color w:val="000000" w:themeColor="text1"/>
        </w:rPr>
        <w:t xml:space="preserve"> było to</w:t>
      </w:r>
      <w:r w:rsidR="008C232A" w:rsidRPr="00335000">
        <w:rPr>
          <w:rFonts w:asciiTheme="minorHAnsi" w:hAnsiTheme="minorHAnsi"/>
          <w:bCs/>
          <w:color w:val="000000" w:themeColor="text1"/>
        </w:rPr>
        <w:t xml:space="preserve"> </w:t>
      </w:r>
      <w:r w:rsidR="00436C64" w:rsidRPr="00335000">
        <w:rPr>
          <w:rFonts w:asciiTheme="minorHAnsi" w:hAnsiTheme="minorHAnsi"/>
          <w:bCs/>
          <w:color w:val="000000" w:themeColor="text1"/>
        </w:rPr>
        <w:t>765 000,00 euro -</w:t>
      </w:r>
      <w:r w:rsidR="00275F7F" w:rsidRPr="00335000">
        <w:rPr>
          <w:rFonts w:asciiTheme="minorHAnsi" w:hAnsiTheme="minorHAnsi"/>
          <w:bCs/>
          <w:color w:val="000000" w:themeColor="text1"/>
        </w:rPr>
        <w:t xml:space="preserve"> </w:t>
      </w:r>
      <w:r w:rsidR="008C232A" w:rsidRPr="00335000">
        <w:rPr>
          <w:rFonts w:asciiTheme="minorHAnsi" w:hAnsiTheme="minorHAnsi"/>
          <w:bCs/>
          <w:color w:val="000000" w:themeColor="text1"/>
        </w:rPr>
        <w:t>3 060 000,00 zł</w:t>
      </w:r>
      <w:r w:rsidR="00275F7F" w:rsidRPr="00335000">
        <w:rPr>
          <w:rFonts w:asciiTheme="minorHAnsi" w:hAnsiTheme="minorHAnsi"/>
          <w:bCs/>
          <w:color w:val="000000" w:themeColor="text1"/>
        </w:rPr>
        <w:t>,</w:t>
      </w:r>
      <w:r w:rsidR="00A24F68" w:rsidRPr="00335000">
        <w:rPr>
          <w:rFonts w:asciiTheme="minorHAnsi" w:hAnsiTheme="minorHAnsi"/>
          <w:bCs/>
          <w:color w:val="000000" w:themeColor="text1"/>
        </w:rPr>
        <w:t xml:space="preserve"> </w:t>
      </w:r>
      <w:r w:rsidR="0036764D" w:rsidRPr="00335000">
        <w:rPr>
          <w:rFonts w:asciiTheme="minorHAnsi" w:hAnsiTheme="minorHAnsi"/>
          <w:bCs/>
          <w:color w:val="000000" w:themeColor="text1"/>
        </w:rPr>
        <w:t xml:space="preserve">do końca </w:t>
      </w:r>
      <w:r w:rsidR="0080183F" w:rsidRPr="00335000">
        <w:rPr>
          <w:rFonts w:asciiTheme="minorHAnsi" w:hAnsiTheme="minorHAnsi"/>
          <w:bCs/>
          <w:color w:val="000000" w:themeColor="text1"/>
        </w:rPr>
        <w:t xml:space="preserve">marca </w:t>
      </w:r>
      <w:r w:rsidR="00275F7F" w:rsidRPr="00335000">
        <w:rPr>
          <w:rFonts w:asciiTheme="minorHAnsi" w:hAnsiTheme="minorHAnsi"/>
          <w:bCs/>
          <w:color w:val="000000" w:themeColor="text1"/>
        </w:rPr>
        <w:t xml:space="preserve">2020 roku </w:t>
      </w:r>
      <w:r w:rsidR="00436C64" w:rsidRPr="00335000">
        <w:rPr>
          <w:rFonts w:asciiTheme="minorHAnsi" w:hAnsiTheme="minorHAnsi"/>
          <w:bCs/>
          <w:color w:val="000000" w:themeColor="text1"/>
        </w:rPr>
        <w:t xml:space="preserve">455 000,00 euro - </w:t>
      </w:r>
      <w:r w:rsidR="004133AD" w:rsidRPr="00335000">
        <w:rPr>
          <w:rFonts w:asciiTheme="minorHAnsi" w:hAnsiTheme="minorHAnsi"/>
          <w:bCs/>
          <w:color w:val="000000" w:themeColor="text1"/>
        </w:rPr>
        <w:t xml:space="preserve">1 820 000,00 zł, </w:t>
      </w:r>
      <w:r w:rsidR="000F05BA" w:rsidRPr="00335000">
        <w:rPr>
          <w:rFonts w:asciiTheme="minorHAnsi" w:hAnsiTheme="minorHAnsi"/>
          <w:bCs/>
          <w:color w:val="000000" w:themeColor="text1"/>
        </w:rPr>
        <w:t xml:space="preserve">do końca lutego 2019 r. </w:t>
      </w:r>
      <w:r w:rsidR="00436C64" w:rsidRPr="00335000">
        <w:rPr>
          <w:rFonts w:asciiTheme="minorHAnsi" w:hAnsiTheme="minorHAnsi"/>
          <w:bCs/>
          <w:color w:val="000000" w:themeColor="text1"/>
        </w:rPr>
        <w:t>450 000,00 euro -</w:t>
      </w:r>
      <w:r w:rsidR="00AB76E4" w:rsidRPr="00335000">
        <w:rPr>
          <w:rFonts w:asciiTheme="minorHAnsi" w:hAnsiTheme="minorHAnsi"/>
          <w:bCs/>
          <w:color w:val="000000" w:themeColor="text1"/>
        </w:rPr>
        <w:t>1 800 000,00</w:t>
      </w:r>
      <w:r w:rsidR="005B318D" w:rsidRPr="00335000">
        <w:rPr>
          <w:rFonts w:asciiTheme="minorHAnsi" w:hAnsiTheme="minorHAnsi"/>
          <w:bCs/>
          <w:color w:val="000000" w:themeColor="text1"/>
        </w:rPr>
        <w:t xml:space="preserve"> zł</w:t>
      </w:r>
      <w:r w:rsidR="000F05BA" w:rsidRPr="00335000">
        <w:rPr>
          <w:rFonts w:asciiTheme="minorHAnsi" w:hAnsiTheme="minorHAnsi"/>
          <w:bCs/>
          <w:color w:val="000000" w:themeColor="text1"/>
        </w:rPr>
        <w:t>)</w:t>
      </w:r>
      <w:r w:rsidR="005B318D" w:rsidRPr="00335000">
        <w:rPr>
          <w:rFonts w:asciiTheme="minorHAnsi" w:hAnsiTheme="minorHAnsi"/>
          <w:bCs/>
          <w:color w:val="000000" w:themeColor="text1"/>
        </w:rPr>
        <w:t>, na rozwój przedsiębiorstw związany z utrzymaniem miejsc p</w:t>
      </w:r>
      <w:r w:rsidR="00275F7F" w:rsidRPr="00335000">
        <w:rPr>
          <w:rFonts w:asciiTheme="minorHAnsi" w:hAnsiTheme="minorHAnsi"/>
          <w:bCs/>
          <w:color w:val="000000" w:themeColor="text1"/>
        </w:rPr>
        <w:t>racy (1.1.2) przeznaczono kwotę</w:t>
      </w:r>
      <w:r w:rsidR="000F05BA" w:rsidRPr="00335000">
        <w:rPr>
          <w:rFonts w:asciiTheme="minorHAnsi" w:hAnsiTheme="minorHAnsi"/>
          <w:bCs/>
          <w:color w:val="000000" w:themeColor="text1"/>
        </w:rPr>
        <w:t xml:space="preserve"> </w:t>
      </w:r>
      <w:r w:rsidR="00A82C79" w:rsidRPr="00335000">
        <w:rPr>
          <w:rFonts w:asciiTheme="minorHAnsi" w:hAnsiTheme="minorHAnsi"/>
          <w:bCs/>
          <w:color w:val="000000" w:themeColor="text1"/>
        </w:rPr>
        <w:t>479 971,46</w:t>
      </w:r>
      <w:r w:rsidR="002471F2" w:rsidRPr="00335000">
        <w:rPr>
          <w:rFonts w:asciiTheme="minorHAnsi" w:hAnsiTheme="minorHAnsi"/>
          <w:bCs/>
          <w:color w:val="000000" w:themeColor="text1"/>
        </w:rPr>
        <w:t xml:space="preserve"> euro </w:t>
      </w:r>
      <w:r w:rsidR="0056772B" w:rsidRPr="00335000">
        <w:rPr>
          <w:rFonts w:asciiTheme="minorHAnsi" w:hAnsiTheme="minorHAnsi"/>
          <w:bCs/>
          <w:color w:val="000000" w:themeColor="text1"/>
        </w:rPr>
        <w:t>(do końca kwietnia</w:t>
      </w:r>
      <w:r w:rsidR="00E23ACD" w:rsidRPr="00335000">
        <w:rPr>
          <w:rFonts w:asciiTheme="minorHAnsi" w:hAnsiTheme="minorHAnsi"/>
          <w:bCs/>
          <w:color w:val="000000" w:themeColor="text1"/>
        </w:rPr>
        <w:t xml:space="preserve"> była to kwota</w:t>
      </w:r>
      <w:r w:rsidR="0060116A" w:rsidRPr="00335000">
        <w:rPr>
          <w:rFonts w:asciiTheme="minorHAnsi" w:hAnsiTheme="minorHAnsi"/>
          <w:bCs/>
          <w:color w:val="000000" w:themeColor="text1"/>
        </w:rPr>
        <w:t xml:space="preserve"> </w:t>
      </w:r>
      <w:r w:rsidR="00436C64" w:rsidRPr="00335000">
        <w:rPr>
          <w:rFonts w:asciiTheme="minorHAnsi" w:hAnsiTheme="minorHAnsi"/>
          <w:bCs/>
          <w:color w:val="000000" w:themeColor="text1"/>
        </w:rPr>
        <w:t>595 935,5 euro -</w:t>
      </w:r>
      <w:r w:rsidR="00E23ACD" w:rsidRPr="00335000">
        <w:rPr>
          <w:rFonts w:asciiTheme="minorHAnsi" w:hAnsiTheme="minorHAnsi"/>
          <w:bCs/>
          <w:color w:val="000000" w:themeColor="text1"/>
        </w:rPr>
        <w:t xml:space="preserve"> 2 383 742,00 zł, </w:t>
      </w:r>
      <w:r w:rsidR="0056772B" w:rsidRPr="00335000">
        <w:rPr>
          <w:rFonts w:asciiTheme="minorHAnsi" w:hAnsiTheme="minorHAnsi"/>
          <w:bCs/>
          <w:color w:val="000000" w:themeColor="text1"/>
        </w:rPr>
        <w:t>,</w:t>
      </w:r>
      <w:r w:rsidR="000F05BA" w:rsidRPr="00335000">
        <w:rPr>
          <w:rFonts w:asciiTheme="minorHAnsi" w:hAnsiTheme="minorHAnsi"/>
          <w:bCs/>
          <w:color w:val="000000" w:themeColor="text1"/>
        </w:rPr>
        <w:t>do koń</w:t>
      </w:r>
      <w:r w:rsidR="002471F2" w:rsidRPr="00335000">
        <w:rPr>
          <w:rFonts w:asciiTheme="minorHAnsi" w:hAnsiTheme="minorHAnsi"/>
          <w:bCs/>
          <w:color w:val="000000" w:themeColor="text1"/>
        </w:rPr>
        <w:t>ca lutego 2019 r.</w:t>
      </w:r>
      <w:r w:rsidR="000F05BA" w:rsidRPr="00335000">
        <w:rPr>
          <w:rFonts w:asciiTheme="minorHAnsi" w:hAnsiTheme="minorHAnsi"/>
          <w:bCs/>
          <w:color w:val="000000" w:themeColor="text1"/>
        </w:rPr>
        <w:t xml:space="preserve"> </w:t>
      </w:r>
      <w:r w:rsidR="00436C64" w:rsidRPr="00335000">
        <w:rPr>
          <w:rFonts w:asciiTheme="minorHAnsi" w:hAnsiTheme="minorHAnsi"/>
          <w:bCs/>
          <w:color w:val="000000" w:themeColor="text1"/>
        </w:rPr>
        <w:t>562 500 euro -</w:t>
      </w:r>
      <w:r w:rsidR="00AB76E4" w:rsidRPr="00335000">
        <w:rPr>
          <w:rFonts w:asciiTheme="minorHAnsi" w:hAnsiTheme="minorHAnsi"/>
          <w:bCs/>
          <w:color w:val="000000" w:themeColor="text1"/>
        </w:rPr>
        <w:t>2 250 000,00</w:t>
      </w:r>
      <w:r w:rsidR="005B318D" w:rsidRPr="00335000">
        <w:rPr>
          <w:rFonts w:asciiTheme="minorHAnsi" w:hAnsiTheme="minorHAnsi"/>
          <w:bCs/>
          <w:color w:val="000000" w:themeColor="text1"/>
        </w:rPr>
        <w:t xml:space="preserve"> zł</w:t>
      </w:r>
      <w:r w:rsidR="000F05BA" w:rsidRPr="00335000">
        <w:rPr>
          <w:rFonts w:asciiTheme="minorHAnsi" w:hAnsiTheme="minorHAnsi"/>
          <w:bCs/>
          <w:color w:val="000000" w:themeColor="text1"/>
        </w:rPr>
        <w:t>)</w:t>
      </w:r>
      <w:r w:rsidR="005B318D" w:rsidRPr="00335000">
        <w:rPr>
          <w:rFonts w:asciiTheme="minorHAnsi" w:hAnsiTheme="minorHAnsi"/>
          <w:bCs/>
          <w:color w:val="000000" w:themeColor="text1"/>
        </w:rPr>
        <w:t xml:space="preserve">. </w:t>
      </w:r>
      <w:r w:rsidR="005B318D" w:rsidRPr="00860E4D">
        <w:rPr>
          <w:rFonts w:asciiTheme="minorHAnsi" w:hAnsiTheme="minorHAnsi"/>
          <w:bCs/>
        </w:rPr>
        <w:t xml:space="preserve">Kwoty te, w szczególności, służyć będą beneficjentom spoza sektora finansów publicznych. </w:t>
      </w:r>
    </w:p>
    <w:p w14:paraId="3E79763B" w14:textId="29548182" w:rsidR="005B318D" w:rsidRPr="00860E4D" w:rsidRDefault="005B318D" w:rsidP="00803D93">
      <w:pPr>
        <w:spacing w:after="120"/>
        <w:rPr>
          <w:rFonts w:asciiTheme="minorHAnsi" w:hAnsiTheme="minorHAnsi"/>
          <w:bCs/>
        </w:rPr>
      </w:pPr>
      <w:r w:rsidRPr="00860E4D">
        <w:rPr>
          <w:rFonts w:asciiTheme="minorHAnsi" w:hAnsiTheme="minorHAnsi"/>
          <w:bCs/>
        </w:rPr>
        <w:t>Dla beneficjentów sektora finansów publicznych</w:t>
      </w:r>
      <w:r w:rsidR="002471F2">
        <w:rPr>
          <w:rFonts w:asciiTheme="minorHAnsi" w:hAnsiTheme="minorHAnsi"/>
          <w:bCs/>
        </w:rPr>
        <w:t xml:space="preserve"> oraz na realizację P</w:t>
      </w:r>
      <w:r w:rsidR="000628E1">
        <w:rPr>
          <w:rFonts w:asciiTheme="minorHAnsi" w:hAnsiTheme="minorHAnsi"/>
          <w:bCs/>
        </w:rPr>
        <w:t xml:space="preserve">rojektu grantowego dla organizacji pozarządowych </w:t>
      </w:r>
      <w:r w:rsidRPr="00860E4D">
        <w:rPr>
          <w:rFonts w:asciiTheme="minorHAnsi" w:hAnsiTheme="minorHAnsi"/>
          <w:bCs/>
        </w:rPr>
        <w:t xml:space="preserve"> dedykowana jest głównie pula środków przeznaczona na cel </w:t>
      </w:r>
      <w:r w:rsidRPr="00926532">
        <w:rPr>
          <w:rFonts w:asciiTheme="minorHAnsi" w:hAnsiTheme="minorHAnsi"/>
          <w:bCs/>
        </w:rPr>
        <w:t xml:space="preserve">szczegółowy 1.2. Budowa i przebudowa infrastruktury turystycznej </w:t>
      </w:r>
      <w:r w:rsidR="00B35B59" w:rsidRPr="00B35B59">
        <w:rPr>
          <w:rFonts w:asciiTheme="minorHAnsi" w:hAnsiTheme="minorHAnsi"/>
          <w:bCs/>
          <w:color w:val="FF0000"/>
        </w:rPr>
        <w:t>lub</w:t>
      </w:r>
      <w:r w:rsidRPr="00B35B59">
        <w:rPr>
          <w:rFonts w:asciiTheme="minorHAnsi" w:hAnsiTheme="minorHAnsi"/>
          <w:bCs/>
          <w:color w:val="FF0000"/>
        </w:rPr>
        <w:t xml:space="preserve"> rekreacyjnej </w:t>
      </w:r>
      <w:r w:rsidR="00B35B59" w:rsidRPr="00B35B59">
        <w:rPr>
          <w:rFonts w:asciiTheme="minorHAnsi" w:hAnsiTheme="minorHAnsi"/>
          <w:bCs/>
          <w:color w:val="FF0000"/>
        </w:rPr>
        <w:t xml:space="preserve">lub kulturalnej </w:t>
      </w:r>
      <w:r w:rsidRPr="00926532">
        <w:rPr>
          <w:rFonts w:asciiTheme="minorHAnsi" w:hAnsiTheme="minorHAnsi"/>
          <w:bCs/>
        </w:rPr>
        <w:t xml:space="preserve">na obszarze LSR do 2023 roku w kwocie </w:t>
      </w:r>
      <w:commentRangeStart w:id="43"/>
      <w:r w:rsidR="00D34299" w:rsidRPr="00D34299">
        <w:rPr>
          <w:rFonts w:asciiTheme="minorHAnsi" w:hAnsiTheme="minorHAnsi"/>
          <w:bCs/>
          <w:color w:val="FF0000"/>
        </w:rPr>
        <w:t>1 113 898,67</w:t>
      </w:r>
      <w:r w:rsidR="007E7E2B" w:rsidRPr="00D34299">
        <w:rPr>
          <w:rFonts w:asciiTheme="minorHAnsi" w:hAnsiTheme="minorHAnsi"/>
          <w:bCs/>
          <w:color w:val="FF0000"/>
        </w:rPr>
        <w:t xml:space="preserve"> </w:t>
      </w:r>
      <w:commentRangeEnd w:id="43"/>
      <w:r w:rsidR="002041B6">
        <w:rPr>
          <w:rStyle w:val="Odwoaniedokomentarza"/>
        </w:rPr>
        <w:commentReference w:id="43"/>
      </w:r>
      <w:r w:rsidR="006631B0" w:rsidRPr="00D34299">
        <w:rPr>
          <w:rFonts w:asciiTheme="minorHAnsi" w:hAnsiTheme="minorHAnsi"/>
          <w:bCs/>
          <w:color w:val="FF0000"/>
        </w:rPr>
        <w:t>euro</w:t>
      </w:r>
      <w:r w:rsidR="0070307D" w:rsidRPr="00D34299">
        <w:rPr>
          <w:rFonts w:asciiTheme="minorHAnsi" w:hAnsiTheme="minorHAnsi"/>
          <w:bCs/>
          <w:color w:val="FF0000"/>
        </w:rPr>
        <w:t xml:space="preserve"> </w:t>
      </w:r>
      <w:r w:rsidR="0000125A" w:rsidRPr="00926532">
        <w:rPr>
          <w:rFonts w:asciiTheme="minorHAnsi" w:hAnsiTheme="minorHAnsi"/>
          <w:bCs/>
        </w:rPr>
        <w:t>(</w:t>
      </w:r>
      <w:r w:rsidR="00CA7341">
        <w:rPr>
          <w:rFonts w:asciiTheme="minorHAnsi" w:hAnsiTheme="minorHAnsi"/>
          <w:bCs/>
        </w:rPr>
        <w:t xml:space="preserve">do końca </w:t>
      </w:r>
      <w:r w:rsidR="00C36495">
        <w:rPr>
          <w:rFonts w:asciiTheme="minorHAnsi" w:hAnsiTheme="minorHAnsi"/>
          <w:bCs/>
          <w:color w:val="FF0000"/>
        </w:rPr>
        <w:t>kwietnia</w:t>
      </w:r>
      <w:r w:rsidR="007E7E2B">
        <w:rPr>
          <w:rFonts w:asciiTheme="minorHAnsi" w:hAnsiTheme="minorHAnsi"/>
          <w:bCs/>
        </w:rPr>
        <w:t xml:space="preserve"> </w:t>
      </w:r>
      <w:r w:rsidR="007E7E2B" w:rsidRPr="00170209">
        <w:rPr>
          <w:rFonts w:asciiTheme="minorHAnsi" w:hAnsiTheme="minorHAnsi"/>
          <w:bCs/>
          <w:color w:val="FF0000"/>
        </w:rPr>
        <w:t>202</w:t>
      </w:r>
      <w:r w:rsidR="00C36495" w:rsidRPr="00170209">
        <w:rPr>
          <w:rFonts w:asciiTheme="minorHAnsi" w:hAnsiTheme="minorHAnsi"/>
          <w:bCs/>
          <w:color w:val="FF0000"/>
        </w:rPr>
        <w:t>2</w:t>
      </w:r>
      <w:r w:rsidR="007103EB" w:rsidRPr="00170209">
        <w:rPr>
          <w:rFonts w:asciiTheme="minorHAnsi" w:hAnsiTheme="minorHAnsi"/>
          <w:bCs/>
          <w:color w:val="FF0000"/>
        </w:rPr>
        <w:t xml:space="preserve"> r. </w:t>
      </w:r>
      <w:r w:rsidR="007103EB">
        <w:rPr>
          <w:rFonts w:asciiTheme="minorHAnsi" w:hAnsiTheme="minorHAnsi"/>
          <w:bCs/>
        </w:rPr>
        <w:t xml:space="preserve">było to </w:t>
      </w:r>
      <w:r w:rsidR="00C36495" w:rsidRPr="00C36495">
        <w:rPr>
          <w:rFonts w:asciiTheme="minorHAnsi" w:hAnsiTheme="minorHAnsi"/>
          <w:bCs/>
          <w:color w:val="FF0000"/>
        </w:rPr>
        <w:t>1</w:t>
      </w:r>
      <w:r w:rsidR="00CB26A2">
        <w:rPr>
          <w:rFonts w:asciiTheme="minorHAnsi" w:hAnsiTheme="minorHAnsi"/>
          <w:bCs/>
          <w:color w:val="FF0000"/>
        </w:rPr>
        <w:t> 115 909,34</w:t>
      </w:r>
      <w:r w:rsidR="007103EB" w:rsidRPr="00C36495">
        <w:rPr>
          <w:rFonts w:asciiTheme="minorHAnsi" w:hAnsiTheme="minorHAnsi"/>
          <w:bCs/>
          <w:color w:val="FF0000"/>
        </w:rPr>
        <w:t xml:space="preserve"> euro</w:t>
      </w:r>
      <w:r w:rsidR="008051A8" w:rsidRPr="00C36495">
        <w:rPr>
          <w:rFonts w:asciiTheme="minorHAnsi" w:hAnsiTheme="minorHAnsi"/>
          <w:bCs/>
          <w:color w:val="FF0000"/>
        </w:rPr>
        <w:t>)</w:t>
      </w:r>
      <w:r w:rsidR="007103EB" w:rsidRPr="00C36495">
        <w:rPr>
          <w:rFonts w:asciiTheme="minorHAnsi" w:hAnsiTheme="minorHAnsi"/>
          <w:bCs/>
          <w:color w:val="FF0000"/>
        </w:rPr>
        <w:t xml:space="preserve">, </w:t>
      </w:r>
      <w:r w:rsidR="007103EB">
        <w:rPr>
          <w:rFonts w:asciiTheme="minorHAnsi" w:hAnsiTheme="minorHAnsi"/>
          <w:bCs/>
        </w:rPr>
        <w:t xml:space="preserve">kwota </w:t>
      </w:r>
      <w:r w:rsidR="00C36495" w:rsidRPr="00C36495">
        <w:rPr>
          <w:rFonts w:asciiTheme="minorHAnsi" w:hAnsiTheme="minorHAnsi"/>
          <w:bCs/>
          <w:color w:val="FF0000"/>
        </w:rPr>
        <w:t>zmniejszona</w:t>
      </w:r>
      <w:r w:rsidR="007103EB" w:rsidRPr="00C36495">
        <w:rPr>
          <w:rFonts w:asciiTheme="minorHAnsi" w:hAnsiTheme="minorHAnsi"/>
          <w:bCs/>
          <w:color w:val="FF0000"/>
        </w:rPr>
        <w:t xml:space="preserve"> o </w:t>
      </w:r>
      <w:r w:rsidR="00C36495" w:rsidRPr="00C36495">
        <w:rPr>
          <w:rFonts w:asciiTheme="minorHAnsi" w:hAnsiTheme="minorHAnsi"/>
          <w:bCs/>
          <w:color w:val="FF0000"/>
        </w:rPr>
        <w:t>2010,67</w:t>
      </w:r>
      <w:r w:rsidR="007103EB" w:rsidRPr="00C36495">
        <w:rPr>
          <w:rFonts w:asciiTheme="minorHAnsi" w:hAnsiTheme="minorHAnsi"/>
          <w:bCs/>
          <w:color w:val="FF0000"/>
        </w:rPr>
        <w:t xml:space="preserve"> euro</w:t>
      </w:r>
      <w:r w:rsidR="00CA7341">
        <w:rPr>
          <w:rFonts w:asciiTheme="minorHAnsi" w:hAnsiTheme="minorHAnsi"/>
          <w:bCs/>
        </w:rPr>
        <w:t xml:space="preserve">. </w:t>
      </w:r>
      <w:r w:rsidR="00CA7341" w:rsidRPr="00335000">
        <w:rPr>
          <w:rFonts w:asciiTheme="minorHAnsi" w:hAnsiTheme="minorHAnsi"/>
          <w:bCs/>
          <w:color w:val="FF0000"/>
        </w:rPr>
        <w:t>D</w:t>
      </w:r>
      <w:r w:rsidR="0070307D" w:rsidRPr="00335000">
        <w:rPr>
          <w:rFonts w:asciiTheme="minorHAnsi" w:hAnsiTheme="minorHAnsi"/>
          <w:bCs/>
          <w:color w:val="FF0000"/>
        </w:rPr>
        <w:t xml:space="preserve">o końca </w:t>
      </w:r>
      <w:r w:rsidR="00335000" w:rsidRPr="00335000">
        <w:rPr>
          <w:rFonts w:asciiTheme="minorHAnsi" w:hAnsiTheme="minorHAnsi"/>
          <w:bCs/>
          <w:color w:val="FF0000"/>
        </w:rPr>
        <w:t xml:space="preserve">czerwca 2021 było to 745 044,84 euro, </w:t>
      </w:r>
      <w:r w:rsidR="00335000" w:rsidRPr="00C3715E">
        <w:rPr>
          <w:rFonts w:asciiTheme="minorHAnsi" w:hAnsiTheme="minorHAnsi"/>
          <w:bCs/>
        </w:rPr>
        <w:t xml:space="preserve">do końca </w:t>
      </w:r>
      <w:r w:rsidR="0070307D" w:rsidRPr="00C3715E">
        <w:rPr>
          <w:rFonts w:asciiTheme="minorHAnsi" w:hAnsiTheme="minorHAnsi"/>
          <w:bCs/>
        </w:rPr>
        <w:t>kwietnia</w:t>
      </w:r>
      <w:r w:rsidR="00335000" w:rsidRPr="00C3715E">
        <w:rPr>
          <w:rFonts w:asciiTheme="minorHAnsi" w:hAnsiTheme="minorHAnsi"/>
          <w:bCs/>
        </w:rPr>
        <w:t xml:space="preserve"> </w:t>
      </w:r>
      <w:r w:rsidR="0070307D" w:rsidRPr="00C3715E">
        <w:rPr>
          <w:rFonts w:asciiTheme="minorHAnsi" w:hAnsiTheme="minorHAnsi"/>
          <w:bCs/>
        </w:rPr>
        <w:t xml:space="preserve">była </w:t>
      </w:r>
      <w:r w:rsidR="0070307D" w:rsidRPr="00C3715E">
        <w:rPr>
          <w:rFonts w:asciiTheme="minorHAnsi" w:hAnsiTheme="minorHAnsi"/>
          <w:bCs/>
        </w:rPr>
        <w:lastRenderedPageBreak/>
        <w:t xml:space="preserve">to kwota 832 473,00 euro </w:t>
      </w:r>
      <w:r w:rsidR="00342015" w:rsidRPr="00C3715E">
        <w:rPr>
          <w:rFonts w:asciiTheme="minorHAnsi" w:hAnsiTheme="minorHAnsi"/>
          <w:bCs/>
        </w:rPr>
        <w:t>– 3 329 892,00 zł,</w:t>
      </w:r>
      <w:r w:rsidR="0070307D" w:rsidRPr="00C3715E">
        <w:rPr>
          <w:rFonts w:asciiTheme="minorHAnsi" w:hAnsiTheme="minorHAnsi"/>
          <w:bCs/>
        </w:rPr>
        <w:t xml:space="preserve"> </w:t>
      </w:r>
      <w:r w:rsidR="002471F2" w:rsidRPr="00C3715E">
        <w:rPr>
          <w:rFonts w:asciiTheme="minorHAnsi" w:hAnsiTheme="minorHAnsi"/>
          <w:bCs/>
        </w:rPr>
        <w:t>do końca marca 2020 r. kwota wynosiła</w:t>
      </w:r>
      <w:r w:rsidR="008C232A" w:rsidRPr="00C3715E">
        <w:rPr>
          <w:rFonts w:asciiTheme="minorHAnsi" w:hAnsiTheme="minorHAnsi"/>
          <w:bCs/>
        </w:rPr>
        <w:t xml:space="preserve"> </w:t>
      </w:r>
      <w:r w:rsidR="0070307D" w:rsidRPr="00C3715E">
        <w:rPr>
          <w:rFonts w:asciiTheme="minorHAnsi" w:hAnsiTheme="minorHAnsi"/>
          <w:bCs/>
        </w:rPr>
        <w:t xml:space="preserve">864 973,00 euro - </w:t>
      </w:r>
      <w:r w:rsidR="008C232A" w:rsidRPr="00C3715E">
        <w:rPr>
          <w:rFonts w:asciiTheme="minorHAnsi" w:hAnsiTheme="minorHAnsi"/>
          <w:bCs/>
        </w:rPr>
        <w:t xml:space="preserve">3 459 892,00 zł, </w:t>
      </w:r>
      <w:r w:rsidR="0000125A" w:rsidRPr="00C3715E">
        <w:rPr>
          <w:rFonts w:asciiTheme="minorHAnsi" w:hAnsiTheme="minorHAnsi"/>
          <w:bCs/>
        </w:rPr>
        <w:t>do koń</w:t>
      </w:r>
      <w:r w:rsidR="002471F2" w:rsidRPr="00C3715E">
        <w:rPr>
          <w:rFonts w:asciiTheme="minorHAnsi" w:hAnsiTheme="minorHAnsi"/>
          <w:bCs/>
        </w:rPr>
        <w:t xml:space="preserve">ca lutego 2019 r. </w:t>
      </w:r>
      <w:r w:rsidR="0000125A" w:rsidRPr="00C3715E">
        <w:rPr>
          <w:rFonts w:asciiTheme="minorHAnsi" w:hAnsiTheme="minorHAnsi"/>
          <w:bCs/>
        </w:rPr>
        <w:t xml:space="preserve"> </w:t>
      </w:r>
      <w:r w:rsidR="00342015" w:rsidRPr="00C3715E">
        <w:rPr>
          <w:rFonts w:asciiTheme="minorHAnsi" w:hAnsiTheme="minorHAnsi"/>
          <w:bCs/>
        </w:rPr>
        <w:t xml:space="preserve">925 000,00 euro - </w:t>
      </w:r>
      <w:r w:rsidR="00AB76E4" w:rsidRPr="00C3715E">
        <w:rPr>
          <w:rFonts w:asciiTheme="minorHAnsi" w:hAnsiTheme="minorHAnsi"/>
          <w:bCs/>
        </w:rPr>
        <w:t>3 700 000,00</w:t>
      </w:r>
      <w:r w:rsidRPr="00C3715E">
        <w:rPr>
          <w:rFonts w:asciiTheme="minorHAnsi" w:hAnsiTheme="minorHAnsi"/>
          <w:bCs/>
        </w:rPr>
        <w:t xml:space="preserve"> zł</w:t>
      </w:r>
      <w:r w:rsidR="0000125A" w:rsidRPr="00C3715E">
        <w:rPr>
          <w:rFonts w:asciiTheme="minorHAnsi" w:hAnsiTheme="minorHAnsi"/>
          <w:bCs/>
        </w:rPr>
        <w:t>)</w:t>
      </w:r>
      <w:r w:rsidR="00061C4C" w:rsidRPr="00C3715E">
        <w:rPr>
          <w:rFonts w:asciiTheme="minorHAnsi" w:hAnsiTheme="minorHAnsi"/>
          <w:bCs/>
        </w:rPr>
        <w:t xml:space="preserve"> kosztów kwalifikowalnych</w:t>
      </w:r>
      <w:r w:rsidRPr="00C3715E">
        <w:rPr>
          <w:rFonts w:asciiTheme="minorHAnsi" w:hAnsiTheme="minorHAnsi"/>
          <w:bCs/>
        </w:rPr>
        <w:t xml:space="preserve">. </w:t>
      </w:r>
      <w:r w:rsidRPr="00926532">
        <w:rPr>
          <w:rFonts w:asciiTheme="minorHAnsi" w:hAnsiTheme="minorHAnsi"/>
          <w:bCs/>
        </w:rPr>
        <w:t>W ramach tego celu działanie 1.</w:t>
      </w:r>
      <w:r w:rsidRPr="00860E4D">
        <w:rPr>
          <w:rFonts w:asciiTheme="minorHAnsi" w:hAnsiTheme="minorHAnsi"/>
          <w:bCs/>
        </w:rPr>
        <w:t xml:space="preserve">2.1 Infrastruktura turystyczna </w:t>
      </w:r>
      <w:r w:rsidR="001A3EFC">
        <w:rPr>
          <w:rFonts w:asciiTheme="minorHAnsi" w:hAnsiTheme="minorHAnsi"/>
          <w:bCs/>
        </w:rPr>
        <w:t>lub</w:t>
      </w:r>
      <w:r w:rsidRPr="00860E4D">
        <w:rPr>
          <w:rFonts w:asciiTheme="minorHAnsi" w:hAnsiTheme="minorHAnsi"/>
          <w:bCs/>
        </w:rPr>
        <w:t xml:space="preserve"> rekreacyjna</w:t>
      </w:r>
      <w:r w:rsidR="001A3EFC">
        <w:rPr>
          <w:rFonts w:asciiTheme="minorHAnsi" w:hAnsiTheme="minorHAnsi"/>
          <w:bCs/>
        </w:rPr>
        <w:t xml:space="preserve"> lub </w:t>
      </w:r>
      <w:r w:rsidR="00CF6A6D">
        <w:rPr>
          <w:rFonts w:asciiTheme="minorHAnsi" w:hAnsiTheme="minorHAnsi"/>
          <w:bCs/>
        </w:rPr>
        <w:t>kulturalna</w:t>
      </w:r>
      <w:r w:rsidRPr="00860E4D">
        <w:rPr>
          <w:rFonts w:asciiTheme="minorHAnsi" w:hAnsiTheme="minorHAnsi"/>
          <w:bCs/>
        </w:rPr>
        <w:t xml:space="preserve"> zakłada także kwotę </w:t>
      </w:r>
      <w:commentRangeStart w:id="44"/>
      <w:r w:rsidR="00D02A6E" w:rsidRPr="00D02A6E">
        <w:rPr>
          <w:rFonts w:asciiTheme="minorHAnsi" w:hAnsiTheme="minorHAnsi"/>
          <w:bCs/>
          <w:color w:val="FF0000"/>
        </w:rPr>
        <w:t>63 742,84</w:t>
      </w:r>
      <w:r w:rsidR="006631B0" w:rsidRPr="00D02A6E">
        <w:rPr>
          <w:rFonts w:asciiTheme="minorHAnsi" w:hAnsiTheme="minorHAnsi"/>
          <w:bCs/>
          <w:color w:val="FF0000"/>
        </w:rPr>
        <w:t xml:space="preserve"> </w:t>
      </w:r>
      <w:commentRangeEnd w:id="44"/>
      <w:r w:rsidR="002766BE">
        <w:rPr>
          <w:rStyle w:val="Odwoaniedokomentarza"/>
        </w:rPr>
        <w:commentReference w:id="44"/>
      </w:r>
      <w:r w:rsidR="006631B0" w:rsidRPr="00D02A6E">
        <w:rPr>
          <w:rFonts w:asciiTheme="minorHAnsi" w:hAnsiTheme="minorHAnsi"/>
          <w:bCs/>
          <w:color w:val="FF0000"/>
        </w:rPr>
        <w:t>euro</w:t>
      </w:r>
      <w:r w:rsidR="0096523F" w:rsidRPr="00D02A6E">
        <w:rPr>
          <w:rFonts w:asciiTheme="minorHAnsi" w:hAnsiTheme="minorHAnsi"/>
          <w:bCs/>
          <w:color w:val="FF0000"/>
        </w:rPr>
        <w:t xml:space="preserve"> </w:t>
      </w:r>
      <w:r w:rsidR="0096523F">
        <w:rPr>
          <w:rFonts w:asciiTheme="minorHAnsi" w:hAnsiTheme="minorHAnsi"/>
          <w:bCs/>
        </w:rPr>
        <w:t>(</w:t>
      </w:r>
      <w:r w:rsidR="00342015">
        <w:rPr>
          <w:rFonts w:asciiTheme="minorHAnsi" w:hAnsiTheme="minorHAnsi"/>
          <w:bCs/>
        </w:rPr>
        <w:t xml:space="preserve">do końca kwietnia </w:t>
      </w:r>
      <w:r w:rsidR="00461F61">
        <w:rPr>
          <w:rFonts w:asciiTheme="minorHAnsi" w:hAnsiTheme="minorHAnsi"/>
          <w:bCs/>
        </w:rPr>
        <w:t xml:space="preserve">2022 r. </w:t>
      </w:r>
      <w:r w:rsidR="00342015">
        <w:rPr>
          <w:rFonts w:asciiTheme="minorHAnsi" w:hAnsiTheme="minorHAnsi"/>
          <w:bCs/>
        </w:rPr>
        <w:t>był</w:t>
      </w:r>
      <w:r w:rsidR="0096523F">
        <w:rPr>
          <w:rFonts w:asciiTheme="minorHAnsi" w:hAnsiTheme="minorHAnsi"/>
          <w:bCs/>
        </w:rPr>
        <w:t>o</w:t>
      </w:r>
      <w:r w:rsidR="00342015">
        <w:rPr>
          <w:rFonts w:asciiTheme="minorHAnsi" w:hAnsiTheme="minorHAnsi"/>
          <w:bCs/>
        </w:rPr>
        <w:t xml:space="preserve"> to </w:t>
      </w:r>
      <w:r w:rsidR="00D02A6E" w:rsidRPr="00D02A6E">
        <w:rPr>
          <w:rFonts w:asciiTheme="minorHAnsi" w:hAnsiTheme="minorHAnsi"/>
          <w:bCs/>
          <w:color w:val="FF0000"/>
        </w:rPr>
        <w:t>65</w:t>
      </w:r>
      <w:r w:rsidR="00461F61">
        <w:rPr>
          <w:rFonts w:asciiTheme="minorHAnsi" w:hAnsiTheme="minorHAnsi"/>
          <w:bCs/>
          <w:color w:val="FF0000"/>
        </w:rPr>
        <w:t xml:space="preserve"> </w:t>
      </w:r>
      <w:r w:rsidR="00D02A6E" w:rsidRPr="00D02A6E">
        <w:rPr>
          <w:rFonts w:asciiTheme="minorHAnsi" w:hAnsiTheme="minorHAnsi"/>
          <w:bCs/>
          <w:color w:val="FF0000"/>
        </w:rPr>
        <w:t>753,51</w:t>
      </w:r>
      <w:r w:rsidR="00C5645E" w:rsidRPr="00D02A6E">
        <w:rPr>
          <w:rFonts w:asciiTheme="minorHAnsi" w:hAnsiTheme="minorHAnsi"/>
          <w:bCs/>
          <w:color w:val="FF0000"/>
        </w:rPr>
        <w:t xml:space="preserve"> euro </w:t>
      </w:r>
      <w:r w:rsidR="00C5645E">
        <w:rPr>
          <w:rFonts w:asciiTheme="minorHAnsi" w:hAnsiTheme="minorHAnsi"/>
          <w:bCs/>
        </w:rPr>
        <w:t xml:space="preserve">– </w:t>
      </w:r>
      <w:r w:rsidR="00461F61" w:rsidRPr="00461F61">
        <w:rPr>
          <w:rFonts w:asciiTheme="minorHAnsi" w:hAnsiTheme="minorHAnsi"/>
          <w:bCs/>
          <w:color w:val="FF0000"/>
        </w:rPr>
        <w:t>263 014,04</w:t>
      </w:r>
      <w:r w:rsidR="00C5645E" w:rsidRPr="00461F61">
        <w:rPr>
          <w:rFonts w:asciiTheme="minorHAnsi" w:hAnsiTheme="minorHAnsi"/>
          <w:bCs/>
          <w:color w:val="FF0000"/>
        </w:rPr>
        <w:t xml:space="preserve"> zł</w:t>
      </w:r>
      <w:r w:rsidR="00C5645E">
        <w:rPr>
          <w:rFonts w:asciiTheme="minorHAnsi" w:hAnsiTheme="minorHAnsi"/>
          <w:bCs/>
        </w:rPr>
        <w:t xml:space="preserve">, </w:t>
      </w:r>
      <w:r w:rsidR="000F05BA" w:rsidRPr="00C3715E">
        <w:rPr>
          <w:rFonts w:asciiTheme="minorHAnsi" w:hAnsiTheme="minorHAnsi"/>
          <w:bCs/>
        </w:rPr>
        <w:t xml:space="preserve">do końca lutego 2019 r. kwota wynosiła </w:t>
      </w:r>
      <w:r w:rsidR="00C5645E" w:rsidRPr="00C3715E">
        <w:rPr>
          <w:rFonts w:asciiTheme="minorHAnsi" w:hAnsiTheme="minorHAnsi"/>
          <w:bCs/>
        </w:rPr>
        <w:t xml:space="preserve"> 37 500,00 euro - </w:t>
      </w:r>
      <w:r w:rsidR="00E309F4" w:rsidRPr="00C3715E">
        <w:rPr>
          <w:rFonts w:asciiTheme="minorHAnsi" w:hAnsiTheme="minorHAnsi"/>
          <w:bCs/>
        </w:rPr>
        <w:t xml:space="preserve">150 000,00 </w:t>
      </w:r>
      <w:r w:rsidRPr="00C3715E">
        <w:rPr>
          <w:rFonts w:asciiTheme="minorHAnsi" w:hAnsiTheme="minorHAnsi"/>
          <w:bCs/>
        </w:rPr>
        <w:t>zł</w:t>
      </w:r>
      <w:r w:rsidR="000F05BA" w:rsidRPr="00C3715E">
        <w:rPr>
          <w:rFonts w:asciiTheme="minorHAnsi" w:hAnsiTheme="minorHAnsi"/>
          <w:bCs/>
        </w:rPr>
        <w:t>)</w:t>
      </w:r>
      <w:r w:rsidRPr="00C3715E">
        <w:rPr>
          <w:rFonts w:asciiTheme="minorHAnsi" w:hAnsiTheme="minorHAnsi"/>
          <w:bCs/>
        </w:rPr>
        <w:t xml:space="preserve"> </w:t>
      </w:r>
      <w:r w:rsidRPr="00860E4D">
        <w:rPr>
          <w:rFonts w:asciiTheme="minorHAnsi" w:hAnsiTheme="minorHAnsi"/>
          <w:bCs/>
        </w:rPr>
        <w:t xml:space="preserve">na realizację projektu grantowego. </w:t>
      </w:r>
    </w:p>
    <w:p w14:paraId="54B97C51" w14:textId="36377008" w:rsidR="005B318D" w:rsidRPr="008B3225" w:rsidRDefault="005B318D" w:rsidP="00803D93">
      <w:pPr>
        <w:spacing w:after="120"/>
        <w:rPr>
          <w:rFonts w:asciiTheme="minorHAnsi" w:hAnsiTheme="minorHAnsi"/>
          <w:bCs/>
          <w:strike/>
        </w:rPr>
      </w:pPr>
      <w:r w:rsidRPr="00860E4D">
        <w:rPr>
          <w:rFonts w:asciiTheme="minorHAnsi" w:hAnsiTheme="minorHAnsi"/>
          <w:bCs/>
        </w:rPr>
        <w:t>Cel szczegółowy 1.3 Wzmocnienie kapitału społecznego obszaru LSR do 2023 r.  zakłada realizację proje</w:t>
      </w:r>
      <w:r w:rsidR="0096523F">
        <w:rPr>
          <w:rFonts w:asciiTheme="minorHAnsi" w:hAnsiTheme="minorHAnsi"/>
          <w:bCs/>
        </w:rPr>
        <w:t>ktu grantowego w kwocie</w:t>
      </w:r>
      <w:r w:rsidR="007063AC" w:rsidRPr="007063AC">
        <w:t xml:space="preserve"> </w:t>
      </w:r>
      <w:r w:rsidR="007063AC" w:rsidRPr="000332CC">
        <w:rPr>
          <w:rFonts w:asciiTheme="minorHAnsi" w:hAnsiTheme="minorHAnsi"/>
          <w:bCs/>
        </w:rPr>
        <w:t>13</w:t>
      </w:r>
      <w:r w:rsidR="007063AC">
        <w:rPr>
          <w:rFonts w:asciiTheme="minorHAnsi" w:hAnsiTheme="minorHAnsi"/>
          <w:bCs/>
        </w:rPr>
        <w:t xml:space="preserve"> </w:t>
      </w:r>
      <w:r w:rsidR="007063AC" w:rsidRPr="000332CC">
        <w:rPr>
          <w:rFonts w:asciiTheme="minorHAnsi" w:hAnsiTheme="minorHAnsi"/>
          <w:bCs/>
        </w:rPr>
        <w:t>040,06</w:t>
      </w:r>
      <w:r w:rsidR="0000125A">
        <w:rPr>
          <w:rFonts w:asciiTheme="minorHAnsi" w:hAnsiTheme="minorHAnsi"/>
          <w:bCs/>
        </w:rPr>
        <w:t xml:space="preserve"> </w:t>
      </w:r>
      <w:r w:rsidR="006631B0">
        <w:rPr>
          <w:rFonts w:asciiTheme="minorHAnsi" w:hAnsiTheme="minorHAnsi"/>
          <w:bCs/>
        </w:rPr>
        <w:t>euro (</w:t>
      </w:r>
      <w:r w:rsidR="007063AC">
        <w:rPr>
          <w:rFonts w:asciiTheme="minorHAnsi" w:hAnsiTheme="minorHAnsi"/>
          <w:bCs/>
        </w:rPr>
        <w:t xml:space="preserve">do końca </w:t>
      </w:r>
      <w:r w:rsidR="00035F2F">
        <w:rPr>
          <w:rFonts w:asciiTheme="minorHAnsi" w:hAnsiTheme="minorHAnsi"/>
          <w:bCs/>
        </w:rPr>
        <w:t>kwietnia kwota wynosiła</w:t>
      </w:r>
      <w:r w:rsidR="00035F2F" w:rsidRPr="00035F2F">
        <w:t xml:space="preserve"> </w:t>
      </w:r>
      <w:r w:rsidR="00035F2F" w:rsidRPr="00035F2F">
        <w:rPr>
          <w:rFonts w:asciiTheme="minorHAnsi" w:hAnsiTheme="minorHAnsi"/>
          <w:bCs/>
        </w:rPr>
        <w:t>14591,5</w:t>
      </w:r>
      <w:r w:rsidR="00035F2F">
        <w:rPr>
          <w:rFonts w:asciiTheme="minorHAnsi" w:hAnsiTheme="minorHAnsi"/>
          <w:bCs/>
        </w:rPr>
        <w:t>0 euro – 58</w:t>
      </w:r>
      <w:r w:rsidR="00D74BBA">
        <w:rPr>
          <w:rFonts w:asciiTheme="minorHAnsi" w:hAnsiTheme="minorHAnsi"/>
          <w:bCs/>
        </w:rPr>
        <w:t> 366,00</w:t>
      </w:r>
      <w:r w:rsidR="00035F2F">
        <w:rPr>
          <w:rFonts w:asciiTheme="minorHAnsi" w:hAnsiTheme="minorHAnsi"/>
          <w:bCs/>
        </w:rPr>
        <w:t xml:space="preserve"> zł, </w:t>
      </w:r>
      <w:r w:rsidR="0000125A">
        <w:rPr>
          <w:rFonts w:asciiTheme="minorHAnsi" w:hAnsiTheme="minorHAnsi"/>
          <w:bCs/>
        </w:rPr>
        <w:t>do końca lutego 201</w:t>
      </w:r>
      <w:r w:rsidR="007253FE">
        <w:rPr>
          <w:rFonts w:asciiTheme="minorHAnsi" w:hAnsiTheme="minorHAnsi"/>
          <w:bCs/>
        </w:rPr>
        <w:t xml:space="preserve">9 r. kwota wynosiła </w:t>
      </w:r>
      <w:r w:rsidR="00035F2F">
        <w:rPr>
          <w:rFonts w:asciiTheme="minorHAnsi" w:hAnsiTheme="minorHAnsi"/>
          <w:bCs/>
        </w:rPr>
        <w:t xml:space="preserve">37 500,00 euro - </w:t>
      </w:r>
      <w:r w:rsidR="00E309F4">
        <w:rPr>
          <w:rFonts w:asciiTheme="minorHAnsi" w:hAnsiTheme="minorHAnsi"/>
          <w:bCs/>
        </w:rPr>
        <w:t>1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związanego z Wydarzeni</w:t>
      </w:r>
      <w:r w:rsidR="00B31D65">
        <w:rPr>
          <w:rFonts w:asciiTheme="minorHAnsi" w:hAnsiTheme="minorHAnsi"/>
          <w:bCs/>
        </w:rPr>
        <w:t>ami</w:t>
      </w:r>
      <w:r w:rsidRPr="00860E4D">
        <w:rPr>
          <w:rFonts w:asciiTheme="minorHAnsi" w:hAnsiTheme="minorHAnsi"/>
          <w:bCs/>
        </w:rPr>
        <w:t xml:space="preserve"> aktywizujący</w:t>
      </w:r>
      <w:r w:rsidR="00B31D65">
        <w:rPr>
          <w:rFonts w:asciiTheme="minorHAnsi" w:hAnsiTheme="minorHAnsi"/>
          <w:bCs/>
        </w:rPr>
        <w:t>mi</w:t>
      </w:r>
      <w:r w:rsidRPr="00860E4D">
        <w:rPr>
          <w:rFonts w:asciiTheme="minorHAnsi" w:hAnsiTheme="minorHAnsi"/>
          <w:bCs/>
        </w:rPr>
        <w:t xml:space="preserve"> i integrującym</w:t>
      </w:r>
      <w:r w:rsidR="00B31D65">
        <w:rPr>
          <w:rFonts w:asciiTheme="minorHAnsi" w:hAnsiTheme="minorHAnsi"/>
          <w:bCs/>
        </w:rPr>
        <w:t>i</w:t>
      </w:r>
      <w:r w:rsidRPr="00860E4D">
        <w:rPr>
          <w:rFonts w:asciiTheme="minorHAnsi" w:hAnsiTheme="minorHAnsi"/>
          <w:bCs/>
        </w:rPr>
        <w:t xml:space="preserve">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035F2F" w:rsidRPr="00035F2F">
        <w:rPr>
          <w:rFonts w:asciiTheme="minorHAnsi" w:hAnsiTheme="minorHAnsi"/>
          <w:bCs/>
        </w:rPr>
        <w:t>17</w:t>
      </w:r>
      <w:r w:rsidR="00035F2F">
        <w:rPr>
          <w:rFonts w:asciiTheme="minorHAnsi" w:hAnsiTheme="minorHAnsi"/>
          <w:bCs/>
        </w:rPr>
        <w:t xml:space="preserve"> </w:t>
      </w:r>
      <w:r w:rsidR="00035F2F" w:rsidRPr="00035F2F">
        <w:rPr>
          <w:rFonts w:asciiTheme="minorHAnsi" w:hAnsiTheme="minorHAnsi"/>
          <w:bCs/>
        </w:rPr>
        <w:t>387,63</w:t>
      </w:r>
      <w:r w:rsidR="00035F2F">
        <w:rPr>
          <w:rFonts w:asciiTheme="minorHAnsi" w:hAnsiTheme="minorHAnsi"/>
          <w:bCs/>
        </w:rPr>
        <w:t xml:space="preserve"> euro</w:t>
      </w:r>
      <w:r w:rsidR="006631B0">
        <w:rPr>
          <w:rFonts w:asciiTheme="minorHAnsi" w:hAnsiTheme="minorHAnsi"/>
          <w:bCs/>
        </w:rPr>
        <w:t xml:space="preserve"> (</w:t>
      </w:r>
      <w:r w:rsidR="00032E98">
        <w:rPr>
          <w:rFonts w:asciiTheme="minorHAnsi" w:hAnsiTheme="minorHAnsi"/>
          <w:bCs/>
        </w:rPr>
        <w:t xml:space="preserve">do końca kwietnia kwota wynosiła 19 500,00 euro </w:t>
      </w:r>
      <w:r w:rsidR="003914D6">
        <w:rPr>
          <w:rFonts w:asciiTheme="minorHAnsi" w:hAnsiTheme="minorHAnsi"/>
          <w:bCs/>
        </w:rPr>
        <w:t>–</w:t>
      </w:r>
      <w:r w:rsidR="00032E98">
        <w:rPr>
          <w:rFonts w:asciiTheme="minorHAnsi" w:hAnsiTheme="minorHAnsi"/>
          <w:bCs/>
        </w:rPr>
        <w:t xml:space="preserve"> </w:t>
      </w:r>
      <w:r w:rsidR="003914D6">
        <w:rPr>
          <w:rFonts w:asciiTheme="minorHAnsi" w:hAnsiTheme="minorHAnsi"/>
          <w:bCs/>
        </w:rPr>
        <w:t xml:space="preserve">78 000,00 zł </w:t>
      </w:r>
      <w:r w:rsidR="007253FE">
        <w:rPr>
          <w:rFonts w:asciiTheme="minorHAnsi" w:hAnsiTheme="minorHAnsi"/>
          <w:bCs/>
        </w:rPr>
        <w:t xml:space="preserve">do końca lutego 2019 r. kwota wynosiła </w:t>
      </w:r>
      <w:r w:rsidR="003914D6">
        <w:rPr>
          <w:rFonts w:asciiTheme="minorHAnsi" w:hAnsiTheme="minorHAnsi"/>
          <w:bCs/>
        </w:rPr>
        <w:t>12 500,00 euro -</w:t>
      </w:r>
      <w:r w:rsidR="00FA3B9E">
        <w:rPr>
          <w:rFonts w:asciiTheme="minorHAnsi" w:hAnsiTheme="minorHAnsi"/>
          <w:bCs/>
        </w:rPr>
        <w:t xml:space="preserve"> </w:t>
      </w:r>
      <w:r w:rsidR="0099508F">
        <w:rPr>
          <w:rFonts w:asciiTheme="minorHAnsi" w:hAnsiTheme="minorHAnsi"/>
          <w:bCs/>
        </w:rPr>
        <w:t>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na działania informacyjno-promocyjne (1.3.2). Działania 1.3.3 Funkcjonowanie LGD w kwocie </w:t>
      </w:r>
      <w:r w:rsidR="0030232E">
        <w:rPr>
          <w:rFonts w:asciiTheme="minorHAnsi" w:hAnsiTheme="minorHAnsi"/>
          <w:bCs/>
        </w:rPr>
        <w:t xml:space="preserve">529 770,00 </w:t>
      </w:r>
      <w:r w:rsidR="003914D6">
        <w:rPr>
          <w:rFonts w:asciiTheme="minorHAnsi" w:hAnsiTheme="minorHAnsi"/>
          <w:bCs/>
        </w:rPr>
        <w:t>euro -</w:t>
      </w:r>
      <w:r w:rsidR="00FA3B9E">
        <w:rPr>
          <w:rFonts w:asciiTheme="minorHAnsi" w:hAnsiTheme="minorHAnsi"/>
          <w:bCs/>
        </w:rPr>
        <w:t xml:space="preserve"> </w:t>
      </w:r>
      <w:r w:rsidR="000B4ED5">
        <w:rPr>
          <w:rFonts w:asciiTheme="minorHAnsi" w:hAnsiTheme="minorHAnsi"/>
          <w:bCs/>
        </w:rPr>
        <w:t>1 845 000,00</w:t>
      </w:r>
      <w:r w:rsidRPr="00860E4D">
        <w:rPr>
          <w:rFonts w:asciiTheme="minorHAnsi" w:hAnsiTheme="minorHAnsi"/>
          <w:bCs/>
        </w:rPr>
        <w:t xml:space="preserve"> zł i 1.3.4 projekt współpracy w kwocie </w:t>
      </w:r>
      <w:r w:rsidR="00007C5A" w:rsidRPr="00A60BF5">
        <w:rPr>
          <w:rFonts w:asciiTheme="minorHAnsi" w:hAnsiTheme="minorHAnsi"/>
          <w:bCs/>
        </w:rPr>
        <w:t xml:space="preserve">279 850,00 euro </w:t>
      </w:r>
      <w:r w:rsidR="003914D6" w:rsidRPr="00A60BF5">
        <w:rPr>
          <w:rFonts w:asciiTheme="minorHAnsi" w:hAnsiTheme="minorHAnsi"/>
          <w:bCs/>
        </w:rPr>
        <w:t xml:space="preserve">- </w:t>
      </w:r>
      <w:r w:rsidR="00007C5A" w:rsidRPr="00A60BF5">
        <w:rPr>
          <w:rFonts w:asciiTheme="minorHAnsi" w:hAnsiTheme="minorHAnsi"/>
          <w:bCs/>
        </w:rPr>
        <w:t>1 119 400,00 zł</w:t>
      </w:r>
      <w:r w:rsidR="008B3225" w:rsidRPr="00A60BF5">
        <w:rPr>
          <w:rFonts w:asciiTheme="minorHAnsi" w:hAnsiTheme="minorHAnsi"/>
          <w:bCs/>
        </w:rPr>
        <w:t xml:space="preserve">, co stanowi 10 % ze środków </w:t>
      </w:r>
      <w:r w:rsidRPr="00A60BF5">
        <w:rPr>
          <w:rFonts w:asciiTheme="minorHAnsi" w:hAnsiTheme="minorHAnsi"/>
          <w:bCs/>
        </w:rPr>
        <w:t xml:space="preserve">poddziałania 19.2 </w:t>
      </w:r>
      <w:r w:rsidR="008B3225" w:rsidRPr="00A60BF5">
        <w:rPr>
          <w:rFonts w:asciiTheme="minorHAnsi" w:hAnsiTheme="minorHAnsi"/>
          <w:bCs/>
        </w:rPr>
        <w:t xml:space="preserve">Z tych środków zrealizowano pierwszy projekt </w:t>
      </w:r>
      <w:r w:rsidR="00EA5CD4" w:rsidRPr="00A60BF5">
        <w:rPr>
          <w:rFonts w:asciiTheme="minorHAnsi" w:hAnsiTheme="minorHAnsi"/>
          <w:bCs/>
        </w:rPr>
        <w:t xml:space="preserve">współpracy w kwocie 61 755,22 zł. </w:t>
      </w:r>
    </w:p>
    <w:p w14:paraId="21F01280" w14:textId="7C6123E5" w:rsidR="00803D93" w:rsidRDefault="005B318D" w:rsidP="007B00F4">
      <w:pPr>
        <w:spacing w:after="120"/>
      </w:pPr>
      <w:r w:rsidRPr="00061C4C">
        <w:rPr>
          <w:rFonts w:asciiTheme="minorHAnsi" w:hAnsiTheme="minorHAnsi"/>
        </w:rPr>
        <w:t>Podział budżetu KST-LGD w relacji do celów wygląda następująco:</w:t>
      </w:r>
    </w:p>
    <w:p w14:paraId="786EEF9A" w14:textId="4CF90BF3" w:rsidR="007253FE" w:rsidRDefault="007253FE" w:rsidP="00443061">
      <w:pPr>
        <w:ind w:firstLine="0"/>
        <w:jc w:val="center"/>
      </w:pPr>
    </w:p>
    <w:p w14:paraId="16C404CC" w14:textId="3164AA6D" w:rsidR="007253FE" w:rsidRDefault="008C2BF9" w:rsidP="0013413C">
      <w:pPr>
        <w:ind w:firstLine="0"/>
      </w:pPr>
      <w:r w:rsidRPr="008C2BF9">
        <w:t>Tabela 21 Budżet KST-LGD w podziale na cele szczegółowe i przedsięwzięcia</w:t>
      </w:r>
      <w:r w:rsidR="007B00F4">
        <w:t>.</w:t>
      </w:r>
    </w:p>
    <w:p w14:paraId="51291DAF" w14:textId="289B2660" w:rsidR="007B00F4" w:rsidRDefault="00C23974" w:rsidP="0013413C">
      <w:pPr>
        <w:ind w:firstLine="0"/>
      </w:pPr>
      <w:commentRangeStart w:id="45"/>
      <w:r w:rsidRPr="00C23974">
        <w:rPr>
          <w:noProof/>
        </w:rPr>
        <w:drawing>
          <wp:inline distT="0" distB="0" distL="0" distR="0" wp14:anchorId="38131354" wp14:editId="04740281">
            <wp:extent cx="6480175" cy="382460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824605"/>
                    </a:xfrm>
                    <a:prstGeom prst="rect">
                      <a:avLst/>
                    </a:prstGeom>
                    <a:noFill/>
                    <a:ln>
                      <a:noFill/>
                    </a:ln>
                  </pic:spPr>
                </pic:pic>
              </a:graphicData>
            </a:graphic>
          </wp:inline>
        </w:drawing>
      </w:r>
      <w:commentRangeEnd w:id="45"/>
      <w:r w:rsidR="002766BE">
        <w:rPr>
          <w:rStyle w:val="Odwoaniedokomentarza"/>
        </w:rPr>
        <w:commentReference w:id="45"/>
      </w:r>
    </w:p>
    <w:p w14:paraId="20813F41" w14:textId="6F7E96E7" w:rsidR="00777C8F" w:rsidRDefault="00777C8F" w:rsidP="0013413C">
      <w:pPr>
        <w:ind w:firstLine="0"/>
      </w:pPr>
    </w:p>
    <w:p w14:paraId="66A8D1F4" w14:textId="77777777" w:rsidR="00DA6316" w:rsidRDefault="00DA6316" w:rsidP="0013413C">
      <w:pPr>
        <w:ind w:firstLine="0"/>
      </w:pPr>
    </w:p>
    <w:p w14:paraId="758B754C" w14:textId="05477192" w:rsidR="00DA6316" w:rsidRPr="00B30470" w:rsidRDefault="00DA6316" w:rsidP="0013413C">
      <w:pPr>
        <w:ind w:firstLine="0"/>
      </w:pPr>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47" w:name="_Toc2940445"/>
      <w:bookmarkStart w:id="48" w:name="_Toc2940450"/>
      <w:bookmarkStart w:id="49" w:name="_Toc2940455"/>
      <w:bookmarkStart w:id="50" w:name="_Toc2940460"/>
      <w:bookmarkStart w:id="51" w:name="_Toc2940468"/>
      <w:bookmarkStart w:id="52" w:name="_Toc2940473"/>
      <w:bookmarkStart w:id="53" w:name="_Toc2940478"/>
      <w:bookmarkStart w:id="54" w:name="_Toc75873824"/>
      <w:bookmarkEnd w:id="47"/>
      <w:bookmarkEnd w:id="48"/>
      <w:bookmarkEnd w:id="49"/>
      <w:bookmarkEnd w:id="50"/>
      <w:bookmarkEnd w:id="51"/>
      <w:bookmarkEnd w:id="52"/>
      <w:bookmarkEnd w:id="53"/>
      <w:r w:rsidRPr="00860E4D">
        <w:rPr>
          <w:rFonts w:asciiTheme="minorHAnsi" w:hAnsiTheme="minorHAnsi"/>
          <w:sz w:val="22"/>
          <w:szCs w:val="22"/>
        </w:rPr>
        <w:t>PLAN KOMUNIKACJI</w:t>
      </w:r>
      <w:bookmarkEnd w:id="54"/>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55" w:name="_Toc75873825"/>
      <w:r w:rsidRPr="00860E4D">
        <w:rPr>
          <w:rFonts w:asciiTheme="minorHAnsi" w:hAnsiTheme="minorHAnsi"/>
          <w:sz w:val="22"/>
          <w:szCs w:val="22"/>
        </w:rPr>
        <w:t>Główne cele działań komunikacyjnych wynikające z przeprowadzonej analizy potrzeb/problemów komunikacyjnych.</w:t>
      </w:r>
      <w:bookmarkEnd w:id="55"/>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lastRenderedPageBreak/>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lastRenderedPageBreak/>
        <w:t xml:space="preserve"> </w:t>
      </w:r>
      <w:bookmarkStart w:id="56" w:name="_Toc75873826"/>
      <w:r w:rsidRPr="00860E4D">
        <w:rPr>
          <w:rFonts w:asciiTheme="minorHAnsi" w:hAnsiTheme="minorHAnsi"/>
          <w:sz w:val="22"/>
        </w:rPr>
        <w:t>Grupy docelowe działań komunikacyjnych</w:t>
      </w:r>
      <w:bookmarkEnd w:id="56"/>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57" w:name="_Toc75873827"/>
      <w:r w:rsidRPr="00860E4D">
        <w:rPr>
          <w:rFonts w:asciiTheme="minorHAnsi" w:hAnsiTheme="minorHAnsi"/>
          <w:sz w:val="22"/>
        </w:rPr>
        <w:t>Zakładane wskaźniki w oparciu o planowany budżet działań komunikacyjnych</w:t>
      </w:r>
      <w:bookmarkEnd w:id="57"/>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2642088C" w:rsidR="00D5739E" w:rsidRPr="00860E4D" w:rsidRDefault="00D91500" w:rsidP="00C33F7D">
      <w:pPr>
        <w:spacing w:after="120"/>
        <w:rPr>
          <w:rFonts w:asciiTheme="minorHAnsi" w:hAnsiTheme="minorHAnsi"/>
        </w:rPr>
      </w:pPr>
      <w:r w:rsidRPr="00860E4D">
        <w:rPr>
          <w:rFonts w:asciiTheme="minorHAnsi" w:hAnsiTheme="minorHAnsi"/>
        </w:rPr>
        <w:t>Przyjęte działania komunikacyjne zaplanowano na lata 2016-202</w:t>
      </w:r>
      <w:r w:rsidR="00A60BF5" w:rsidRPr="00A60BF5">
        <w:rPr>
          <w:rFonts w:asciiTheme="minorHAnsi" w:hAnsiTheme="minorHAnsi"/>
        </w:rPr>
        <w:t>3</w:t>
      </w:r>
      <w:r w:rsidRPr="00860E4D">
        <w:rPr>
          <w:rFonts w:asciiTheme="minorHAnsi" w:hAnsiTheme="minorHAnsi"/>
        </w:rPr>
        <w:t>. Opierając się o wydatki ponoszone na działania komunikacyjne w poprzednim okresie funkcjonowania oszacowano, że budżet związany z realizacją Planu K</w:t>
      </w:r>
      <w:r w:rsidR="00EA49EA">
        <w:rPr>
          <w:rFonts w:asciiTheme="minorHAnsi" w:hAnsiTheme="minorHAnsi"/>
        </w:rPr>
        <w:t>omunikacji będzie wynosił kwotę</w:t>
      </w:r>
      <w:r w:rsidR="009945D2">
        <w:rPr>
          <w:rFonts w:asciiTheme="minorHAnsi" w:hAnsiTheme="minorHAnsi"/>
        </w:rPr>
        <w:t xml:space="preserve"> </w:t>
      </w:r>
      <w:r w:rsidR="00AB14D7" w:rsidRPr="00A60BF5">
        <w:rPr>
          <w:rFonts w:asciiTheme="minorHAnsi" w:hAnsiTheme="minorHAnsi"/>
        </w:rPr>
        <w:t>46 110,00 zł</w:t>
      </w:r>
      <w:r w:rsidR="00EA49EA">
        <w:rPr>
          <w:rFonts w:asciiTheme="minorHAnsi" w:hAnsiTheme="minorHAnsi"/>
        </w:rPr>
        <w:t>,</w:t>
      </w:r>
      <w:r w:rsidR="006C4B4A" w:rsidRPr="006C4B4A">
        <w:t xml:space="preserve"> </w:t>
      </w:r>
      <w:r w:rsidR="006C4B4A" w:rsidRPr="000332CC">
        <w:rPr>
          <w:rFonts w:asciiTheme="minorHAnsi" w:hAnsiTheme="minorHAnsi"/>
        </w:rPr>
        <w:t>są to środki na poddziałanie koszty bieżące i aktywizacja</w:t>
      </w:r>
      <w:r w:rsidRPr="006C4B4A">
        <w:rPr>
          <w:rFonts w:asciiTheme="minorHAnsi" w:hAnsiTheme="minorHAnsi"/>
        </w:rPr>
        <w:t>.</w:t>
      </w:r>
      <w:r w:rsidRPr="00860E4D">
        <w:rPr>
          <w:rFonts w:asciiTheme="minorHAnsi" w:hAnsiTheme="minorHAnsi"/>
        </w:rPr>
        <w:t xml:space="preserve"> Oczywiście plany te mogą ulec zmianie a zależeć będą od wyników monitoringu niniejszego planu.</w:t>
      </w:r>
    </w:p>
    <w:p w14:paraId="56B24CA5" w14:textId="3537B135" w:rsidR="00C33F7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3496116D" w14:textId="19410E7C" w:rsidR="00EA39C1" w:rsidRDefault="00EA39C1" w:rsidP="006A35E3">
      <w:pPr>
        <w:spacing w:after="120"/>
        <w:rPr>
          <w:rFonts w:asciiTheme="minorHAnsi" w:hAnsiTheme="minorHAnsi"/>
        </w:rPr>
      </w:pPr>
      <w:r>
        <w:rPr>
          <w:rFonts w:asciiTheme="minorHAnsi" w:hAnsiTheme="minorHAnsi"/>
        </w:rPr>
        <w:t xml:space="preserve">Bieżący monitoring realizacji Planu Komunikacji wykazał konieczność przeniesienia części zadań z roku 2020 na rok 2021 z zastrzeżeniem możliwości rozszerzenia prowadzonych działań komunikacyjnych na kolejne lata. </w:t>
      </w:r>
    </w:p>
    <w:p w14:paraId="7F0A999D" w14:textId="77777777" w:rsidR="00EA49EA" w:rsidRDefault="00EA49EA" w:rsidP="006A35E3">
      <w:pPr>
        <w:spacing w:after="120"/>
        <w:rPr>
          <w:rFonts w:asciiTheme="minorHAnsi" w:hAnsiTheme="minorHAnsi"/>
        </w:rPr>
      </w:pPr>
    </w:p>
    <w:p w14:paraId="54B416C4" w14:textId="390F980E" w:rsidR="00EA49EA" w:rsidRPr="00860E4D" w:rsidRDefault="00265D56" w:rsidP="00265D56">
      <w:pPr>
        <w:tabs>
          <w:tab w:val="left" w:pos="8390"/>
        </w:tabs>
        <w:spacing w:after="120"/>
        <w:rPr>
          <w:rFonts w:asciiTheme="minorHAnsi" w:hAnsiTheme="minorHAnsi"/>
        </w:rPr>
      </w:pPr>
      <w:r>
        <w:rPr>
          <w:rFonts w:asciiTheme="minorHAnsi" w:hAnsiTheme="minorHAnsi"/>
        </w:rPr>
        <w:tab/>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58" w:name="_Toc75873828"/>
      <w:r w:rsidRPr="00860E4D">
        <w:rPr>
          <w:rFonts w:asciiTheme="minorHAnsi" w:hAnsiTheme="minorHAnsi"/>
          <w:sz w:val="22"/>
        </w:rPr>
        <w:t>ZINTEGROWANIE</w:t>
      </w:r>
      <w:bookmarkEnd w:id="58"/>
    </w:p>
    <w:p w14:paraId="7557EAD5" w14:textId="77777777" w:rsidR="007B08BE" w:rsidRPr="00860E4D" w:rsidRDefault="007B08BE" w:rsidP="000D3838">
      <w:pPr>
        <w:pStyle w:val="Nagwek2"/>
        <w:spacing w:after="120"/>
        <w:ind w:left="578" w:hanging="578"/>
        <w:rPr>
          <w:rFonts w:asciiTheme="minorHAnsi" w:hAnsiTheme="minorHAnsi"/>
          <w:sz w:val="22"/>
        </w:rPr>
      </w:pPr>
      <w:bookmarkStart w:id="59" w:name="_Toc75873829"/>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59"/>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0E296032" w14:textId="77777777" w:rsidR="00940710" w:rsidRDefault="00940710" w:rsidP="007B08BE">
      <w:pPr>
        <w:spacing w:after="120"/>
        <w:rPr>
          <w:rFonts w:asciiTheme="minorHAnsi" w:hAnsiTheme="minorHAnsi"/>
        </w:rPr>
      </w:pPr>
    </w:p>
    <w:p w14:paraId="0B3886A7" w14:textId="77777777" w:rsidR="00EA49EA" w:rsidRDefault="00EA49EA" w:rsidP="007B08BE">
      <w:pPr>
        <w:spacing w:after="120"/>
        <w:rPr>
          <w:rFonts w:asciiTheme="minorHAnsi" w:hAnsiTheme="minorHAnsi"/>
        </w:rPr>
      </w:pPr>
    </w:p>
    <w:p w14:paraId="0D39A7B7" w14:textId="77777777" w:rsidR="006D1E3F" w:rsidRDefault="006D1E3F" w:rsidP="007B08BE">
      <w:pPr>
        <w:spacing w:after="120"/>
        <w:rPr>
          <w:rFonts w:asciiTheme="minorHAnsi" w:hAnsiTheme="minorHAnsi"/>
        </w:rPr>
      </w:pPr>
    </w:p>
    <w:p w14:paraId="47716169" w14:textId="77777777" w:rsidR="006D1E3F" w:rsidRDefault="006D1E3F" w:rsidP="007B08BE">
      <w:pPr>
        <w:spacing w:after="120"/>
        <w:rPr>
          <w:rFonts w:asciiTheme="minorHAnsi" w:hAnsiTheme="minorHAnsi"/>
        </w:rPr>
      </w:pPr>
    </w:p>
    <w:p w14:paraId="2E6DD7C6" w14:textId="77777777" w:rsidR="006D1E3F" w:rsidRDefault="006D1E3F" w:rsidP="007B08BE">
      <w:pPr>
        <w:spacing w:after="120"/>
        <w:rPr>
          <w:rFonts w:asciiTheme="minorHAnsi" w:hAnsiTheme="minorHAnsi"/>
        </w:rPr>
      </w:pPr>
    </w:p>
    <w:p w14:paraId="37EB42F8" w14:textId="77777777" w:rsidR="006D1E3F" w:rsidRDefault="006D1E3F" w:rsidP="007B08BE">
      <w:pPr>
        <w:spacing w:after="120"/>
        <w:rPr>
          <w:rFonts w:asciiTheme="minorHAnsi" w:hAnsiTheme="minorHAnsi"/>
        </w:rPr>
      </w:pPr>
    </w:p>
    <w:p w14:paraId="12926BBE" w14:textId="77777777" w:rsidR="00EA49EA" w:rsidRDefault="00EA49EA" w:rsidP="007B08BE">
      <w:pPr>
        <w:spacing w:after="120"/>
        <w:rPr>
          <w:rFonts w:asciiTheme="minorHAnsi" w:hAnsiTheme="minorHAnsi"/>
        </w:rPr>
      </w:pPr>
    </w:p>
    <w:p w14:paraId="4534360E" w14:textId="77777777" w:rsidR="00EA49EA" w:rsidRDefault="00EA49EA"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580"/>
        <w:gridCol w:w="2539"/>
        <w:gridCol w:w="2539"/>
        <w:gridCol w:w="2537"/>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lastRenderedPageBreak/>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lastRenderedPageBreak/>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lastRenderedPageBreak/>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lastRenderedPageBreak/>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60" w:name="_Toc75873830"/>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60"/>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lastRenderedPageBreak/>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Default="00D42F91" w:rsidP="0002535A">
      <w:pPr>
        <w:pStyle w:val="Akapitzlist"/>
        <w:numPr>
          <w:ilvl w:val="0"/>
          <w:numId w:val="24"/>
        </w:numPr>
        <w:spacing w:after="120"/>
        <w:rPr>
          <w:rStyle w:val="mw-headline"/>
        </w:rPr>
      </w:pPr>
      <w:r w:rsidRPr="00860E4D">
        <w:rPr>
          <w:rStyle w:val="mw-headline"/>
        </w:rPr>
        <w:t>Sekcja R – Działalność związana z kulturą, rozrywką i rekreacją.</w:t>
      </w:r>
    </w:p>
    <w:p w14:paraId="70231D59" w14:textId="77777777" w:rsidR="00EA49EA" w:rsidRPr="00860E4D" w:rsidRDefault="00EA49EA" w:rsidP="00EA49EA">
      <w:pPr>
        <w:spacing w:after="120"/>
      </w:pP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61" w:name="_Toc75873831"/>
      <w:r w:rsidRPr="00860E4D">
        <w:rPr>
          <w:rFonts w:asciiTheme="minorHAnsi" w:hAnsiTheme="minorHAnsi"/>
          <w:sz w:val="22"/>
          <w:szCs w:val="22"/>
        </w:rPr>
        <w:t>MONITORING I EWALUACJA</w:t>
      </w:r>
      <w:bookmarkEnd w:id="61"/>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744AA088"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202</w:t>
      </w:r>
      <w:r w:rsidR="00A60BF5">
        <w:rPr>
          <w:rFonts w:asciiTheme="minorHAnsi" w:hAnsiTheme="minorHAnsi" w:cs="Arial"/>
          <w:strike/>
        </w:rPr>
        <w:t>4</w:t>
      </w:r>
      <w:r w:rsidR="00A60BF5" w:rsidRPr="00A60BF5">
        <w:rPr>
          <w:rFonts w:asciiTheme="minorHAnsi" w:hAnsiTheme="minorHAnsi" w:cs="Arial"/>
        </w:rPr>
        <w:t xml:space="preserve"> r</w:t>
      </w:r>
      <w:r w:rsidR="0049082C">
        <w:rPr>
          <w:rFonts w:asciiTheme="minorHAnsi" w:hAnsiTheme="minorHAnsi" w:cs="Arial"/>
        </w:rPr>
        <w:t xml:space="preserve">.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20D778F1"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innych LGD oraz beneficjentów. Warsz</w:t>
      </w:r>
      <w:r w:rsidR="00F279CC">
        <w:rPr>
          <w:rFonts w:asciiTheme="minorHAnsi" w:hAnsiTheme="minorHAnsi" w:cs="Arial"/>
        </w:rPr>
        <w:t>t</w:t>
      </w:r>
      <w:r w:rsidR="00FB5A68">
        <w:rPr>
          <w:rFonts w:asciiTheme="minorHAnsi" w:hAnsiTheme="minorHAnsi" w:cs="Arial"/>
        </w:rPr>
        <w:t>aty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1BDA4B46" w14:textId="77777777" w:rsidR="00EA49EA" w:rsidRDefault="00E16346" w:rsidP="00B83F18">
      <w:pPr>
        <w:jc w:val="left"/>
        <w:rPr>
          <w:rFonts w:asciiTheme="minorHAnsi" w:hAnsiTheme="minorHAnsi" w:cs="Arial"/>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p>
    <w:p w14:paraId="654591FD" w14:textId="77777777" w:rsidR="00EA49EA" w:rsidRDefault="00EA49EA" w:rsidP="00B83F18">
      <w:pPr>
        <w:jc w:val="left"/>
        <w:rPr>
          <w:rFonts w:asciiTheme="minorHAnsi" w:hAnsiTheme="minorHAnsi" w:cs="Arial"/>
        </w:rPr>
      </w:pPr>
    </w:p>
    <w:p w14:paraId="38FE7D90" w14:textId="77777777" w:rsidR="00EA49EA" w:rsidRDefault="00EA49EA" w:rsidP="00B83F18">
      <w:pPr>
        <w:jc w:val="left"/>
        <w:rPr>
          <w:rFonts w:asciiTheme="minorHAnsi" w:hAnsiTheme="minorHAnsi" w:cs="Arial"/>
        </w:rPr>
      </w:pPr>
    </w:p>
    <w:p w14:paraId="1623D14F" w14:textId="77777777" w:rsidR="00EA49EA" w:rsidRDefault="00EA49EA" w:rsidP="00B83F18">
      <w:pPr>
        <w:jc w:val="left"/>
        <w:rPr>
          <w:rFonts w:asciiTheme="minorHAnsi" w:hAnsiTheme="minorHAnsi" w:cs="Arial"/>
        </w:rPr>
      </w:pPr>
    </w:p>
    <w:p w14:paraId="77218EED" w14:textId="77777777" w:rsidR="00EA49EA" w:rsidRDefault="00EA49EA" w:rsidP="00B83F18">
      <w:pPr>
        <w:jc w:val="left"/>
        <w:rPr>
          <w:rFonts w:asciiTheme="minorHAnsi" w:hAnsiTheme="minorHAnsi" w:cs="Arial"/>
        </w:rPr>
      </w:pPr>
    </w:p>
    <w:p w14:paraId="5D750206" w14:textId="77777777" w:rsidR="00EA49EA" w:rsidRDefault="00EA49EA" w:rsidP="00B83F18">
      <w:pPr>
        <w:jc w:val="left"/>
        <w:rPr>
          <w:rFonts w:asciiTheme="minorHAnsi" w:hAnsiTheme="minorHAnsi" w:cs="Arial"/>
        </w:rPr>
      </w:pPr>
    </w:p>
    <w:p w14:paraId="6CDB779E" w14:textId="77777777" w:rsidR="00EA49EA" w:rsidRDefault="00EA49EA" w:rsidP="00B83F18">
      <w:pPr>
        <w:jc w:val="left"/>
        <w:rPr>
          <w:rFonts w:asciiTheme="minorHAnsi" w:hAnsiTheme="minorHAnsi" w:cs="Arial"/>
        </w:rPr>
      </w:pPr>
    </w:p>
    <w:p w14:paraId="14867007" w14:textId="77777777" w:rsidR="006D1E3F" w:rsidRDefault="006D1E3F" w:rsidP="00B83F18">
      <w:pPr>
        <w:jc w:val="left"/>
        <w:rPr>
          <w:rFonts w:asciiTheme="minorHAnsi" w:hAnsiTheme="minorHAnsi" w:cs="Arial"/>
        </w:rPr>
      </w:pPr>
    </w:p>
    <w:p w14:paraId="1E66FDCB" w14:textId="77777777" w:rsidR="00EA49EA" w:rsidRDefault="00EA49EA" w:rsidP="00B83F18">
      <w:pPr>
        <w:jc w:val="left"/>
        <w:rPr>
          <w:rFonts w:asciiTheme="minorHAnsi" w:hAnsiTheme="minorHAnsi" w:cs="Arial"/>
        </w:rPr>
      </w:pPr>
    </w:p>
    <w:p w14:paraId="5A765B11" w14:textId="71DAADE9" w:rsidR="00E32DC8" w:rsidRPr="00750CF3" w:rsidRDefault="002A72CC" w:rsidP="00B83F18">
      <w:pPr>
        <w:jc w:val="left"/>
        <w:rPr>
          <w:rFonts w:asciiTheme="minorHAnsi" w:hAnsiTheme="minorHAnsi"/>
          <w:b/>
          <w:sz w:val="20"/>
        </w:rPr>
      </w:pPr>
      <w:r>
        <w:rPr>
          <w:rFonts w:asciiTheme="minorHAnsi" w:hAnsiTheme="minorHAnsi" w:cs="Arial"/>
        </w:rPr>
        <w:br/>
      </w:r>
      <w:r>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1552B3">
        <w:rPr>
          <w:rFonts w:asciiTheme="minorHAnsi" w:hAnsiTheme="minorHAnsi"/>
          <w:b/>
          <w:noProof/>
          <w:sz w:val="20"/>
        </w:rPr>
        <w:t>18</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ostatniego 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t>Ewaluacja on-going</w:t>
            </w:r>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lastRenderedPageBreak/>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lastRenderedPageBreak/>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lastRenderedPageBreak/>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C1E893C" w14:textId="3BC08446" w:rsidR="00323DC1" w:rsidRPr="00860E4D" w:rsidRDefault="00323DC1" w:rsidP="00323DC1">
            <w:pPr>
              <w:ind w:firstLine="0"/>
              <w:rPr>
                <w:rFonts w:cs="Arial"/>
                <w:sz w:val="20"/>
                <w:szCs w:val="20"/>
              </w:rPr>
            </w:pPr>
            <w:r w:rsidRPr="00860E4D">
              <w:rPr>
                <w:rFonts w:cs="Arial"/>
                <w:sz w:val="20"/>
                <w:szCs w:val="20"/>
              </w:rPr>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lastRenderedPageBreak/>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xml:space="preserve">- stopień spójności tempa osiąganych rezultatów (wskaźników rzeczowych i </w:t>
            </w:r>
            <w:r w:rsidRPr="00860E4D">
              <w:rPr>
                <w:rFonts w:cs="Arial"/>
                <w:sz w:val="20"/>
                <w:szCs w:val="20"/>
              </w:rPr>
              <w:lastRenderedPageBreak/>
              <w:t>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lastRenderedPageBreak/>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grupy defaworyzowane</w:t>
            </w:r>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r>
              <w:rPr>
                <w:rFonts w:cs="Arial"/>
                <w:sz w:val="20"/>
                <w:szCs w:val="20"/>
              </w:rPr>
              <w:t>Ewaluator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70867EA1" w:rsidR="00323DC1" w:rsidRDefault="00323DC1" w:rsidP="00323DC1">
            <w:pPr>
              <w:ind w:firstLine="0"/>
              <w:rPr>
                <w:rFonts w:cs="Arial"/>
                <w:sz w:val="20"/>
                <w:szCs w:val="20"/>
              </w:rPr>
            </w:pPr>
            <w:r>
              <w:rPr>
                <w:rFonts w:cs="Arial"/>
                <w:sz w:val="20"/>
                <w:szCs w:val="20"/>
              </w:rPr>
              <w:t xml:space="preserve">Okres momentu rozpoczęcia wdrażania strategii do 2020 r. Termin realizacji </w:t>
            </w:r>
            <w:r w:rsidRPr="003503F2">
              <w:rPr>
                <w:rFonts w:cs="Arial"/>
                <w:sz w:val="20"/>
                <w:szCs w:val="20"/>
              </w:rPr>
              <w:t>20</w:t>
            </w:r>
            <w:r w:rsidR="003503F2" w:rsidRPr="003503F2">
              <w:rPr>
                <w:rFonts w:cs="Arial"/>
                <w:sz w:val="20"/>
                <w:szCs w:val="20"/>
              </w:rPr>
              <w:t>2</w:t>
            </w:r>
            <w:r w:rsidR="00200EE0" w:rsidRPr="003503F2">
              <w:rPr>
                <w:rFonts w:cs="Arial"/>
                <w:sz w:val="20"/>
                <w:szCs w:val="20"/>
              </w:rPr>
              <w:t>4</w:t>
            </w:r>
            <w:r w:rsidRPr="003503F2">
              <w:rPr>
                <w:rFonts w:cs="Arial"/>
                <w:sz w:val="20"/>
                <w:szCs w:val="20"/>
              </w:rPr>
              <w:t>r.</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wpływ LSR na rozwój przesiębiorczości, turystyki i dziedzictwa kuturowego</w:t>
            </w:r>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F757B77" w14:textId="77777777" w:rsidR="00673763" w:rsidRDefault="00673763" w:rsidP="00E16346">
      <w:pPr>
        <w:rPr>
          <w:rFonts w:asciiTheme="minorHAnsi" w:hAnsiTheme="minorHAnsi" w:cs="Arial"/>
        </w:rPr>
      </w:pP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62" w:name="_Toc75873832"/>
      <w:r w:rsidR="00750CF3" w:rsidRPr="00F25017">
        <w:rPr>
          <w:rFonts w:asciiTheme="minorHAnsi" w:hAnsiTheme="minorHAnsi"/>
          <w:sz w:val="22"/>
          <w:szCs w:val="22"/>
        </w:rPr>
        <w:t>STRATEGICZNA OCENA ODDZIAŁYWANIA NA ŚRODOWISKO</w:t>
      </w:r>
      <w:bookmarkEnd w:id="62"/>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lastRenderedPageBreak/>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w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63" w:name="_Toc75873833"/>
      <w:r w:rsidRPr="008504B0">
        <w:rPr>
          <w:rFonts w:asciiTheme="minorHAnsi" w:hAnsiTheme="minorHAnsi"/>
          <w:sz w:val="22"/>
          <w:szCs w:val="22"/>
        </w:rPr>
        <w:lastRenderedPageBreak/>
        <w:t>ZAŁĄCZNIKI</w:t>
      </w:r>
      <w:bookmarkEnd w:id="63"/>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64" w:name="_Toc75873834"/>
      <w:r w:rsidRPr="008504B0">
        <w:rPr>
          <w:rFonts w:asciiTheme="minorHAnsi" w:hAnsiTheme="minorHAnsi"/>
          <w:sz w:val="22"/>
          <w:szCs w:val="22"/>
        </w:rPr>
        <w:t>Załącznik nr 1 do LSR – Procedura aktualizacji LSR</w:t>
      </w:r>
      <w:bookmarkEnd w:id="64"/>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rsidP="00B37B41">
      <w:pPr>
        <w:ind w:firstLine="0"/>
        <w:rPr>
          <w:rFonts w:asciiTheme="minorHAnsi" w:hAnsiTheme="minorHAnsi"/>
        </w:rPr>
      </w:pPr>
      <w:r>
        <w:rPr>
          <w:rFonts w:asciiTheme="minorHAnsi" w:hAnsiTheme="minorHAnsi"/>
        </w:rPr>
        <w:br w:type="page"/>
      </w:r>
    </w:p>
    <w:p w14:paraId="33824E7A" w14:textId="3FA47B95" w:rsidR="0092039B" w:rsidRPr="008504B0" w:rsidRDefault="0092039B">
      <w:pPr>
        <w:pStyle w:val="Nagwek2"/>
        <w:numPr>
          <w:ilvl w:val="0"/>
          <w:numId w:val="0"/>
        </w:numPr>
        <w:rPr>
          <w:rFonts w:asciiTheme="minorHAnsi" w:hAnsiTheme="minorHAnsi"/>
          <w:sz w:val="22"/>
          <w:szCs w:val="22"/>
        </w:rPr>
      </w:pPr>
      <w:bookmarkStart w:id="65" w:name="_Toc75873835"/>
      <w:r w:rsidRPr="008504B0">
        <w:rPr>
          <w:rFonts w:asciiTheme="minorHAnsi" w:hAnsiTheme="minorHAnsi"/>
          <w:sz w:val="22"/>
          <w:szCs w:val="22"/>
        </w:rPr>
        <w:lastRenderedPageBreak/>
        <w:t>Załącznik nr 2 do LSR – Procedura dokonywania ewaluacji i monitoringu</w:t>
      </w:r>
      <w:bookmarkEnd w:id="65"/>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096D1ACE"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r w:rsidR="0025180B">
        <w:rPr>
          <w:rFonts w:asciiTheme="minorHAnsi" w:hAnsiTheme="minorHAnsi"/>
        </w:rPr>
        <w:t>ostatniego dnia</w:t>
      </w:r>
      <w:r w:rsidR="00101B27">
        <w:rPr>
          <w:rFonts w:asciiTheme="minorHAnsi" w:hAnsiTheme="minorHAnsi"/>
        </w:rPr>
        <w:t xml:space="preserve"> lutego</w:t>
      </w:r>
      <w:r w:rsidRPr="008504B0">
        <w:rPr>
          <w:rFonts w:asciiTheme="minorHAnsi" w:hAnsiTheme="minorHAnsi"/>
        </w:rPr>
        <w:t xml:space="preserve">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going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ex-post przeprowadzona będzie przez podmiot zewnętrzny, posiadający odpowiednie kwalifikacje i doświadczenie w ewaluacji LSR do końca 2021 r. Raport z badań zostanie zamieszczony na stronie internetowej LGD oraz przesłany do MRiRW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going</w:t>
            </w:r>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lastRenderedPageBreak/>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grupy defaworyzowane</w:t>
            </w:r>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r>
              <w:rPr>
                <w:rFonts w:cs="Arial"/>
                <w:sz w:val="20"/>
                <w:szCs w:val="20"/>
              </w:rPr>
              <w:t>Ewaluator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wpływ LSR na rozwój przesiębiorczości, turystyki i dziedzictwa kuturowego</w:t>
            </w:r>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492BA73F" w14:textId="22E2FDD2" w:rsidR="00440F76" w:rsidRPr="00860E4D" w:rsidRDefault="00440F76" w:rsidP="000C2B85">
      <w:pPr>
        <w:rPr>
          <w:rFonts w:asciiTheme="minorHAnsi" w:hAnsiTheme="minorHAnsi"/>
        </w:rPr>
        <w:sectPr w:rsidR="00440F76" w:rsidRPr="00860E4D" w:rsidSect="0049543F">
          <w:footerReference w:type="default" r:id="rId38"/>
          <w:headerReference w:type="first" r:id="rId39"/>
          <w:footerReference w:type="first" r:id="rId40"/>
          <w:pgSz w:w="11906" w:h="16838"/>
          <w:pgMar w:top="851" w:right="709" w:bottom="1418" w:left="992" w:header="709" w:footer="709" w:gutter="0"/>
          <w:cols w:space="708"/>
          <w:titlePg/>
          <w:docGrid w:linePitch="360"/>
        </w:sectPr>
      </w:pPr>
    </w:p>
    <w:p w14:paraId="5C2BD392" w14:textId="38F97C19" w:rsidR="006F17FE" w:rsidRPr="00A56342" w:rsidRDefault="004E389E" w:rsidP="00A56342">
      <w:pPr>
        <w:jc w:val="left"/>
        <w:rPr>
          <w:rFonts w:asciiTheme="majorHAnsi" w:hAnsiTheme="majorHAnsi"/>
          <w:b/>
          <w:color w:val="4F81BD" w:themeColor="accent1"/>
        </w:rPr>
      </w:pPr>
      <w:r w:rsidRPr="004E389E">
        <w:rPr>
          <w:rFonts w:asciiTheme="majorHAnsi" w:hAnsiTheme="majorHAnsi"/>
          <w:b/>
          <w:color w:val="4F81BD" w:themeColor="accent1"/>
        </w:rPr>
        <w:lastRenderedPageBreak/>
        <w:t>Załącznik nr 3 Plan d</w:t>
      </w:r>
      <w:r w:rsidR="00511085" w:rsidRPr="004E389E">
        <w:rPr>
          <w:rFonts w:asciiTheme="majorHAnsi" w:hAnsiTheme="majorHAnsi"/>
          <w:b/>
          <w:color w:val="4F81BD" w:themeColor="accent1"/>
        </w:rPr>
        <w:t xml:space="preserve">ziałania </w:t>
      </w:r>
      <w:commentRangeStart w:id="66"/>
      <w:r w:rsidR="00A56342" w:rsidRPr="009545AC">
        <w:rPr>
          <w:noProof/>
        </w:rPr>
        <w:drawing>
          <wp:inline distT="0" distB="0" distL="0" distR="0" wp14:anchorId="028E0883" wp14:editId="093C3961">
            <wp:extent cx="8891270" cy="5895975"/>
            <wp:effectExtent l="0" t="0" r="508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5895975"/>
                    </a:xfrm>
                    <a:prstGeom prst="rect">
                      <a:avLst/>
                    </a:prstGeom>
                    <a:noFill/>
                    <a:ln>
                      <a:noFill/>
                    </a:ln>
                  </pic:spPr>
                </pic:pic>
              </a:graphicData>
            </a:graphic>
          </wp:inline>
        </w:drawing>
      </w:r>
      <w:commentRangeEnd w:id="66"/>
      <w:r w:rsidR="00CE74B5">
        <w:rPr>
          <w:rStyle w:val="Odwoaniedokomentarza"/>
        </w:rPr>
        <w:commentReference w:id="66"/>
      </w:r>
    </w:p>
    <w:p w14:paraId="461537C8" w14:textId="6EF93D1A" w:rsidR="009545AC" w:rsidRDefault="009545AC" w:rsidP="001E39B6">
      <w:pPr>
        <w:pStyle w:val="Nagwek2"/>
        <w:numPr>
          <w:ilvl w:val="0"/>
          <w:numId w:val="0"/>
        </w:numPr>
        <w:ind w:left="576" w:hanging="576"/>
        <w:rPr>
          <w:rFonts w:asciiTheme="minorHAnsi" w:hAnsiTheme="minorHAnsi"/>
        </w:rPr>
      </w:pPr>
    </w:p>
    <w:p w14:paraId="2ABBF068" w14:textId="0A97B71E" w:rsidR="00440F76" w:rsidRDefault="009545AC" w:rsidP="001E39B6">
      <w:pPr>
        <w:pStyle w:val="Nagwek2"/>
        <w:numPr>
          <w:ilvl w:val="0"/>
          <w:numId w:val="0"/>
        </w:numPr>
        <w:ind w:left="576" w:hanging="576"/>
        <w:rPr>
          <w:rFonts w:asciiTheme="minorHAnsi" w:hAnsiTheme="minorHAnsi"/>
        </w:rPr>
      </w:pPr>
      <w:r w:rsidRPr="009545AC">
        <w:rPr>
          <w:noProof/>
        </w:rPr>
        <w:drawing>
          <wp:inline distT="0" distB="0" distL="0" distR="0" wp14:anchorId="37F5BE0C" wp14:editId="68A7EDE6">
            <wp:extent cx="8891270" cy="5123180"/>
            <wp:effectExtent l="0" t="0" r="508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5123180"/>
                    </a:xfrm>
                    <a:prstGeom prst="rect">
                      <a:avLst/>
                    </a:prstGeom>
                    <a:noFill/>
                    <a:ln>
                      <a:noFill/>
                    </a:ln>
                  </pic:spPr>
                </pic:pic>
              </a:graphicData>
            </a:graphic>
          </wp:inline>
        </w:drawing>
      </w:r>
      <w:r w:rsidR="00440F76" w:rsidRPr="00860E4D">
        <w:rPr>
          <w:rFonts w:asciiTheme="minorHAnsi" w:hAnsiTheme="minorHAnsi"/>
        </w:rPr>
        <w:t xml:space="preserve"> </w:t>
      </w:r>
    </w:p>
    <w:p w14:paraId="49D96043" w14:textId="7CE92C0C" w:rsidR="00AE723D" w:rsidRPr="000C2B85" w:rsidRDefault="00B4554E" w:rsidP="00D11E44">
      <w:pPr>
        <w:ind w:firstLine="0"/>
      </w:pPr>
      <w:r w:rsidRPr="00B4554E">
        <w:t xml:space="preserve"> </w:t>
      </w:r>
    </w:p>
    <w:p w14:paraId="4185A385" w14:textId="0F33F6F8" w:rsidR="00673763" w:rsidRDefault="00673763" w:rsidP="00D11E44">
      <w:pPr>
        <w:ind w:firstLine="0"/>
        <w:rPr>
          <w:rFonts w:asciiTheme="minorHAnsi" w:hAnsiTheme="minorHAnsi"/>
        </w:rPr>
      </w:pPr>
    </w:p>
    <w:p w14:paraId="0697C305" w14:textId="77777777" w:rsidR="00290492" w:rsidRPr="00993F9F" w:rsidRDefault="00290492" w:rsidP="00993F9F"/>
    <w:p w14:paraId="19BEB5E0" w14:textId="5F07D9BE" w:rsidR="00440F76" w:rsidRDefault="00440F76" w:rsidP="00B715DF">
      <w:pPr>
        <w:pStyle w:val="Nagwek2"/>
        <w:numPr>
          <w:ilvl w:val="0"/>
          <w:numId w:val="0"/>
        </w:numPr>
        <w:ind w:left="576" w:hanging="576"/>
        <w:rPr>
          <w:rFonts w:asciiTheme="minorHAnsi" w:hAnsiTheme="minorHAnsi"/>
          <w:sz w:val="22"/>
          <w:szCs w:val="22"/>
        </w:rPr>
      </w:pPr>
      <w:bookmarkStart w:id="67" w:name="_Toc75873836"/>
      <w:r w:rsidRPr="00A14865">
        <w:rPr>
          <w:rFonts w:asciiTheme="minorHAnsi" w:hAnsiTheme="minorHAnsi"/>
          <w:sz w:val="22"/>
          <w:szCs w:val="22"/>
        </w:rPr>
        <w:lastRenderedPageBreak/>
        <w:t>Załącznik nr 4 Budżet LSR</w:t>
      </w:r>
      <w:bookmarkEnd w:id="67"/>
      <w:r w:rsidRPr="00A14865">
        <w:rPr>
          <w:rFonts w:asciiTheme="minorHAnsi" w:hAnsiTheme="minorHAnsi"/>
          <w:sz w:val="22"/>
          <w:szCs w:val="22"/>
        </w:rPr>
        <w:t xml:space="preserve"> </w:t>
      </w:r>
    </w:p>
    <w:p w14:paraId="4B3941A3" w14:textId="497C17D2" w:rsidR="0068465F" w:rsidRDefault="0068465F" w:rsidP="0068465F">
      <w:pPr>
        <w:ind w:firstLine="0"/>
      </w:pPr>
    </w:p>
    <w:p w14:paraId="13546ED4" w14:textId="17C4B996" w:rsidR="001E3E37" w:rsidRDefault="004B2C17" w:rsidP="0068465F">
      <w:pPr>
        <w:ind w:firstLine="0"/>
      </w:pPr>
      <w:r w:rsidRPr="004B2C17">
        <w:rPr>
          <w:noProof/>
          <w:lang w:eastAsia="pl-PL"/>
        </w:rPr>
        <w:drawing>
          <wp:inline distT="0" distB="0" distL="0" distR="0" wp14:anchorId="71163D60" wp14:editId="75675214">
            <wp:extent cx="8891270" cy="2619786"/>
            <wp:effectExtent l="0" t="0" r="508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270" cy="2619786"/>
                    </a:xfrm>
                    <a:prstGeom prst="rect">
                      <a:avLst/>
                    </a:prstGeom>
                    <a:noFill/>
                    <a:ln>
                      <a:noFill/>
                    </a:ln>
                  </pic:spPr>
                </pic:pic>
              </a:graphicData>
            </a:graphic>
          </wp:inline>
        </w:drawing>
      </w:r>
    </w:p>
    <w:p w14:paraId="5AA9A9F7" w14:textId="77777777" w:rsidR="009A6A9A" w:rsidRDefault="009A6A9A" w:rsidP="0068465F">
      <w:pPr>
        <w:ind w:firstLine="0"/>
      </w:pPr>
    </w:p>
    <w:p w14:paraId="39EA46B1" w14:textId="44796112" w:rsidR="009A6A9A" w:rsidRPr="0068465F" w:rsidRDefault="009A6A9A" w:rsidP="0068465F">
      <w:pPr>
        <w:ind w:firstLine="0"/>
      </w:pPr>
    </w:p>
    <w:p w14:paraId="44540746" w14:textId="77777777" w:rsidR="00696CF8" w:rsidRPr="00860E4D" w:rsidRDefault="00696CF8" w:rsidP="00440F76">
      <w:pPr>
        <w:spacing w:after="120"/>
        <w:rPr>
          <w:rFonts w:asciiTheme="minorHAnsi" w:hAnsiTheme="minorHAnsi"/>
        </w:rPr>
      </w:pPr>
    </w:p>
    <w:p w14:paraId="2102C688" w14:textId="333BB818" w:rsidR="00440F76" w:rsidRDefault="00440F76" w:rsidP="00BA4BAF">
      <w:pPr>
        <w:spacing w:after="120"/>
        <w:ind w:firstLine="0"/>
        <w:rPr>
          <w:rFonts w:asciiTheme="minorHAnsi" w:hAnsiTheme="minorHAnsi"/>
        </w:rPr>
      </w:pPr>
    </w:p>
    <w:p w14:paraId="6CE1B026" w14:textId="6B92EDCD" w:rsidR="00E850B5" w:rsidRPr="00860E4D" w:rsidRDefault="004B2C17" w:rsidP="00BA4BAF">
      <w:pPr>
        <w:spacing w:after="120"/>
        <w:ind w:firstLine="0"/>
        <w:rPr>
          <w:rFonts w:asciiTheme="minorHAnsi" w:hAnsiTheme="minorHAnsi"/>
        </w:rPr>
      </w:pPr>
      <w:r w:rsidRPr="009E5ACB">
        <w:rPr>
          <w:noProof/>
          <w:lang w:eastAsia="pl-PL"/>
        </w:rPr>
        <w:drawing>
          <wp:inline distT="0" distB="0" distL="0" distR="0" wp14:anchorId="7702B1E9" wp14:editId="47D844D4">
            <wp:extent cx="7990840" cy="19323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90840" cy="1932305"/>
                    </a:xfrm>
                    <a:prstGeom prst="rect">
                      <a:avLst/>
                    </a:prstGeom>
                    <a:noFill/>
                    <a:ln>
                      <a:noFill/>
                    </a:ln>
                  </pic:spPr>
                </pic:pic>
              </a:graphicData>
            </a:graphic>
          </wp:inline>
        </w:drawing>
      </w:r>
    </w:p>
    <w:p w14:paraId="1CCD79E4" w14:textId="1ACEB178" w:rsidR="001E39B6" w:rsidRDefault="001E39B6" w:rsidP="00BA4BAF">
      <w:pPr>
        <w:ind w:firstLine="0"/>
        <w:rPr>
          <w:rFonts w:asciiTheme="minorHAnsi" w:hAnsiTheme="minorHAnsi"/>
        </w:rPr>
      </w:pPr>
    </w:p>
    <w:p w14:paraId="01DBB5E2" w14:textId="1053D7CE" w:rsidR="0012129D" w:rsidRPr="00860E4D" w:rsidRDefault="0012129D" w:rsidP="00BA4BAF">
      <w:pPr>
        <w:ind w:firstLine="0"/>
        <w:rPr>
          <w:rFonts w:asciiTheme="minorHAnsi" w:hAnsiTheme="minorHAnsi"/>
        </w:rPr>
        <w:sectPr w:rsidR="0012129D" w:rsidRPr="00860E4D" w:rsidSect="00511085">
          <w:headerReference w:type="even" r:id="rId45"/>
          <w:headerReference w:type="default" r:id="rId46"/>
          <w:footerReference w:type="default" r:id="rId47"/>
          <w:headerReference w:type="first" r:id="rId48"/>
          <w:pgSz w:w="16838" w:h="11906" w:orient="landscape"/>
          <w:pgMar w:top="426" w:right="1418" w:bottom="709" w:left="1418" w:header="709" w:footer="709" w:gutter="0"/>
          <w:cols w:space="708"/>
          <w:docGrid w:linePitch="360"/>
        </w:sectPr>
      </w:pPr>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68" w:name="_Toc75873837"/>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68"/>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w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EB9CD40"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licznych i społecznego, grup de</w:t>
      </w:r>
      <w:r w:rsidRPr="00860E4D">
        <w:rPr>
          <w:rFonts w:asciiTheme="minorHAnsi" w:hAnsiTheme="minorHAnsi"/>
        </w:rPr>
        <w:t>faworyzowanych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t>
      </w:r>
      <w:r w:rsidRPr="00860E4D">
        <w:rPr>
          <w:rFonts w:asciiTheme="minorHAnsi" w:hAnsiTheme="minorHAnsi"/>
        </w:rPr>
        <w:lastRenderedPageBreak/>
        <w:t>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defaworyzowan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defaworyzowanej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69" w:name="_Toc439019195"/>
      <w:bookmarkStart w:id="70" w:name="_Toc439021054"/>
      <w:r w:rsidRPr="00755DF9">
        <w:rPr>
          <w:rStyle w:val="Wyrnienieintensywne"/>
          <w:rFonts w:asciiTheme="minorHAnsi" w:hAnsiTheme="minorHAnsi"/>
          <w:i w:val="0"/>
        </w:rPr>
        <w:t>Grupy docelowe działań komunikacyjnych</w:t>
      </w:r>
      <w:bookmarkEnd w:id="69"/>
      <w:bookmarkEnd w:id="70"/>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defaworyzowanych,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71" w:name="_Toc439019196"/>
      <w:bookmarkStart w:id="72" w:name="_Toc439021055"/>
      <w:r w:rsidRPr="00755DF9">
        <w:rPr>
          <w:rStyle w:val="Wyrnienieintensywne"/>
          <w:rFonts w:asciiTheme="minorHAnsi" w:hAnsiTheme="minorHAnsi"/>
          <w:i w:val="0"/>
        </w:rPr>
        <w:t>Zakładane wskaźniki w oparciu o planowany budżet działań komunikacyjnych</w:t>
      </w:r>
      <w:bookmarkEnd w:id="71"/>
      <w:bookmarkEnd w:id="72"/>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73" w:name="_Toc439019197"/>
      <w:bookmarkStart w:id="74"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73"/>
      <w:bookmarkEnd w:id="74"/>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75" w:name="_Toc439019198"/>
      <w:bookmarkStart w:id="76"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75"/>
      <w:bookmarkEnd w:id="76"/>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32A1AE43" w:rsidR="00C2438B" w:rsidRPr="00755DF9" w:rsidRDefault="00C2438B" w:rsidP="003E5E70">
      <w:pPr>
        <w:tabs>
          <w:tab w:val="left" w:pos="8152"/>
        </w:tabs>
        <w:spacing w:before="120" w:after="120"/>
        <w:rPr>
          <w:rStyle w:val="Wyrnienieintensywne"/>
          <w:rFonts w:asciiTheme="minorHAnsi" w:hAnsiTheme="minorHAnsi"/>
          <w:i w:val="0"/>
        </w:rPr>
      </w:pPr>
      <w:bookmarkStart w:id="77" w:name="_Toc439019199"/>
      <w:bookmarkStart w:id="78" w:name="_Toc439021058"/>
      <w:r w:rsidRPr="00755DF9">
        <w:rPr>
          <w:rStyle w:val="Wyrnienieintensywne"/>
          <w:rFonts w:asciiTheme="minorHAnsi" w:hAnsiTheme="minorHAnsi"/>
          <w:i w:val="0"/>
        </w:rPr>
        <w:t>Całkowity budżet przewidziany na działania komunikacyjne w okresie realizacji LSR.</w:t>
      </w:r>
      <w:bookmarkEnd w:id="77"/>
      <w:bookmarkEnd w:id="78"/>
    </w:p>
    <w:p w14:paraId="4D539B90" w14:textId="53BB1C33"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 xml:space="preserve">munikacji będzie wynosił </w:t>
      </w:r>
      <w:r w:rsidR="00A776FE" w:rsidRPr="00A776FE">
        <w:rPr>
          <w:rFonts w:asciiTheme="minorHAnsi" w:hAnsiTheme="minorHAnsi"/>
        </w:rPr>
        <w:t>3</w:t>
      </w:r>
      <w:r w:rsidR="00CA4622">
        <w:rPr>
          <w:rFonts w:asciiTheme="minorHAnsi" w:hAnsiTheme="minorHAnsi"/>
        </w:rPr>
        <w:t>6 810</w:t>
      </w:r>
      <w:r w:rsidR="00A776FE" w:rsidRPr="00A776FE">
        <w:rPr>
          <w:rFonts w:asciiTheme="minorHAnsi" w:hAnsiTheme="minorHAnsi"/>
        </w:rPr>
        <w:t>,00 zł</w:t>
      </w:r>
      <w:r w:rsidR="0056484F">
        <w:rPr>
          <w:rFonts w:asciiTheme="minorHAnsi" w:hAnsiTheme="minorHAnsi"/>
        </w:rPr>
        <w:t>, są to środki na poddziałanie koszty bieżące i aktywizacja</w:t>
      </w:r>
      <w:r w:rsidRPr="00860E4D">
        <w:rPr>
          <w:rFonts w:asciiTheme="minorHAnsi" w:hAnsiTheme="minorHAnsi"/>
        </w:rPr>
        <w:t>.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316DC766" w:rsidR="00C33F7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B875F35" w14:textId="52A2DF3E" w:rsidR="002575D9" w:rsidRPr="00860E4D" w:rsidRDefault="002575D9" w:rsidP="00C33F7D">
      <w:pPr>
        <w:spacing w:after="120"/>
        <w:rPr>
          <w:rFonts w:asciiTheme="minorHAnsi" w:hAnsiTheme="minorHAnsi"/>
        </w:rPr>
      </w:pPr>
      <w:r>
        <w:rPr>
          <w:rFonts w:asciiTheme="minorHAnsi" w:hAnsiTheme="minorHAnsi"/>
        </w:rPr>
        <w:t xml:space="preserve">Bieżący </w:t>
      </w:r>
      <w:r w:rsidR="00AF0C40">
        <w:rPr>
          <w:rFonts w:asciiTheme="minorHAnsi" w:hAnsiTheme="minorHAnsi"/>
        </w:rPr>
        <w:t>monitoring realizacji Planu Komunikacji wykazał konieczność przeniesienia części zadań z roku 2020 n</w:t>
      </w:r>
      <w:r w:rsidR="006B1D1A">
        <w:rPr>
          <w:rFonts w:asciiTheme="minorHAnsi" w:hAnsiTheme="minorHAnsi"/>
        </w:rPr>
        <w:t>a</w:t>
      </w:r>
      <w:r w:rsidR="00AF0C40">
        <w:rPr>
          <w:rFonts w:asciiTheme="minorHAnsi" w:hAnsiTheme="minorHAnsi"/>
        </w:rPr>
        <w:t xml:space="preserve"> rok 2021</w:t>
      </w:r>
      <w:r w:rsidR="006B1D1A">
        <w:rPr>
          <w:rFonts w:asciiTheme="minorHAnsi" w:hAnsiTheme="minorHAnsi"/>
        </w:rPr>
        <w:t xml:space="preserve"> </w:t>
      </w:r>
      <w:r w:rsidR="00AF0C40">
        <w:rPr>
          <w:rFonts w:asciiTheme="minorHAnsi" w:hAnsiTheme="minorHAnsi"/>
        </w:rPr>
        <w:t xml:space="preserve"> z zastrzeżeniem możliwości rozszerzenia prowadzonych działań komunikacyjnych na kolejne lata. </w:t>
      </w:r>
    </w:p>
    <w:p w14:paraId="2A5517D0" w14:textId="77777777" w:rsidR="001E39B6" w:rsidRDefault="001E39B6" w:rsidP="006D40AD">
      <w:pPr>
        <w:spacing w:after="120"/>
        <w:rPr>
          <w:rFonts w:asciiTheme="minorHAnsi" w:hAnsiTheme="minorHAnsi"/>
        </w:rPr>
      </w:pPr>
    </w:p>
    <w:p w14:paraId="23982D66" w14:textId="77777777" w:rsidR="00940710" w:rsidRDefault="00940710" w:rsidP="006D40AD">
      <w:pPr>
        <w:spacing w:after="120"/>
        <w:rPr>
          <w:rFonts w:asciiTheme="minorHAnsi" w:hAnsiTheme="minorHAnsi"/>
        </w:rPr>
      </w:pPr>
    </w:p>
    <w:p w14:paraId="0D358BAC" w14:textId="77777777" w:rsidR="00940710" w:rsidRDefault="00940710" w:rsidP="006D40AD">
      <w:pPr>
        <w:spacing w:after="120"/>
        <w:rPr>
          <w:rFonts w:asciiTheme="minorHAnsi" w:hAnsiTheme="minorHAnsi"/>
        </w:rPr>
      </w:pPr>
    </w:p>
    <w:p w14:paraId="1FF795D8" w14:textId="0DA4A3CA" w:rsidR="00940710" w:rsidRDefault="003E5E70" w:rsidP="003E5E70">
      <w:pPr>
        <w:tabs>
          <w:tab w:val="left" w:pos="6937"/>
        </w:tabs>
        <w:spacing w:after="120"/>
        <w:rPr>
          <w:rFonts w:asciiTheme="minorHAnsi" w:hAnsiTheme="minorHAnsi"/>
        </w:rPr>
      </w:pPr>
      <w:r>
        <w:rPr>
          <w:rFonts w:asciiTheme="minorHAnsi" w:hAnsiTheme="minorHAnsi"/>
        </w:rPr>
        <w:tab/>
      </w:r>
    </w:p>
    <w:p w14:paraId="7CB3C839" w14:textId="77777777" w:rsidR="00940710" w:rsidRDefault="00940710" w:rsidP="006D40AD">
      <w:pPr>
        <w:spacing w:after="120"/>
        <w:rPr>
          <w:rFonts w:asciiTheme="minorHAnsi" w:hAnsiTheme="minorHAnsi"/>
        </w:rPr>
      </w:pPr>
    </w:p>
    <w:p w14:paraId="4FC36F16" w14:textId="77777777" w:rsidR="00940710" w:rsidRDefault="00940710" w:rsidP="006D40AD">
      <w:pPr>
        <w:spacing w:after="120"/>
        <w:rPr>
          <w:rFonts w:asciiTheme="minorHAnsi" w:hAnsiTheme="minorHAnsi"/>
        </w:rPr>
      </w:pPr>
    </w:p>
    <w:p w14:paraId="180F2E0E" w14:textId="77777777" w:rsidR="00940710" w:rsidRDefault="00940710" w:rsidP="006D40AD">
      <w:pPr>
        <w:spacing w:after="120"/>
        <w:rPr>
          <w:rFonts w:asciiTheme="minorHAnsi" w:hAnsiTheme="minorHAnsi"/>
        </w:rPr>
      </w:pPr>
    </w:p>
    <w:p w14:paraId="4933F24F" w14:textId="77777777" w:rsidR="00940710" w:rsidRDefault="00940710" w:rsidP="006D40AD">
      <w:pPr>
        <w:spacing w:after="120"/>
        <w:rPr>
          <w:rFonts w:asciiTheme="minorHAnsi" w:hAnsiTheme="minorHAnsi"/>
        </w:rPr>
      </w:pPr>
    </w:p>
    <w:p w14:paraId="0B31DF46" w14:textId="77777777" w:rsidR="00940710" w:rsidRPr="00860E4D" w:rsidRDefault="00940710" w:rsidP="006D40AD">
      <w:pPr>
        <w:spacing w:after="120"/>
        <w:rPr>
          <w:rFonts w:asciiTheme="minorHAnsi" w:hAnsiTheme="minorHAnsi"/>
        </w:rPr>
        <w:sectPr w:rsidR="00940710" w:rsidRPr="00860E4D" w:rsidSect="001E39B6">
          <w:pgSz w:w="11906" w:h="16838"/>
          <w:pgMar w:top="1418" w:right="709" w:bottom="1418" w:left="992" w:header="709" w:footer="709" w:gutter="0"/>
          <w:cols w:space="708"/>
          <w:docGrid w:linePitch="360"/>
        </w:sectPr>
      </w:pPr>
    </w:p>
    <w:p w14:paraId="73CB0E67" w14:textId="75AF064C" w:rsidR="00AF3EE3" w:rsidRPr="000A1FF9" w:rsidRDefault="00F00CCE" w:rsidP="00DF67A2">
      <w:pPr>
        <w:ind w:firstLine="0"/>
      </w:pPr>
      <w:r w:rsidRPr="00DC180A">
        <w:rPr>
          <w:rFonts w:asciiTheme="minorHAnsi" w:hAnsiTheme="minorHAnsi"/>
        </w:rPr>
        <w:lastRenderedPageBreak/>
        <w:t>Tabela 23 Specyfikacja Planu Komunikacji KST-LGD</w:t>
      </w:r>
      <w:r>
        <w:rPr>
          <w:rFonts w:asciiTheme="minorHAnsi" w:hAnsiTheme="minorHAnsi"/>
        </w:rPr>
        <w:t xml:space="preserve"> </w:t>
      </w:r>
    </w:p>
    <w:p w14:paraId="12C36BC2" w14:textId="76E68684" w:rsidR="001D61C6" w:rsidRPr="005873A4" w:rsidRDefault="00EB12AE" w:rsidP="00DF67A2">
      <w:pPr>
        <w:ind w:firstLine="0"/>
      </w:pPr>
      <w:r w:rsidRPr="00EB12AE">
        <w:rPr>
          <w:noProof/>
        </w:rPr>
        <w:drawing>
          <wp:inline distT="0" distB="0" distL="0" distR="0" wp14:anchorId="398A4FF4" wp14:editId="0BC6D050">
            <wp:extent cx="9072245" cy="510032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2245" cy="5100320"/>
                    </a:xfrm>
                    <a:prstGeom prst="rect">
                      <a:avLst/>
                    </a:prstGeom>
                    <a:noFill/>
                    <a:ln>
                      <a:noFill/>
                    </a:ln>
                  </pic:spPr>
                </pic:pic>
              </a:graphicData>
            </a:graphic>
          </wp:inline>
        </w:drawing>
      </w:r>
    </w:p>
    <w:sectPr w:rsidR="001D61C6"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KST-LGD" w:date="2022-01-19T12:22:00Z" w:initials="K">
    <w:p w14:paraId="306E8B71" w14:textId="685FC594" w:rsidR="009E0C77" w:rsidRDefault="009E0C77">
      <w:pPr>
        <w:pStyle w:val="Tekstkomentarza"/>
      </w:pPr>
      <w:r>
        <w:rPr>
          <w:rStyle w:val="Odwoaniedokomentarza"/>
        </w:rPr>
        <w:annotationRef/>
      </w:r>
      <w:r w:rsidR="00922BA8">
        <w:t>Zmiana w realizacji drugiego projektu spowodowana jest tym, że Lokalna Grupa Działania Miedzy Odrą a Bobrem zrezygnowała ze współpracy z nami. Natomiast wymieniona w LSR grupa stowarzyszeń postanowiła zrealizować projekt inwestycyjny wymagający większych nakładów</w:t>
      </w:r>
      <w:r w:rsidR="00E9213D">
        <w:t xml:space="preserve"> środków i stąd konieczność pozyskania kwoty do 10% kosztów na wsparcie realizacji operacji w ramach LSR, zgodnie z umową nr 00008-6933-UM0410008/15 z dnia 20.05.2016 r. oraz rozporządzeniem z dnia 19 pa</w:t>
      </w:r>
      <w:r w:rsidR="000B1D67">
        <w:t>ź</w:t>
      </w:r>
      <w:r w:rsidR="00E9213D">
        <w:t>dziernika 2015 r. z późn</w:t>
      </w:r>
      <w:r w:rsidR="000B1D67">
        <w:t xml:space="preserve">. zmianami tj. rozporządzeniem z dnia 15 lipca 2020 r. </w:t>
      </w:r>
    </w:p>
  </w:comment>
  <w:comment w:id="37" w:author="KST-LGD" w:date="2022-05-20T12:17:00Z" w:initials="K">
    <w:p w14:paraId="0D5E90FC" w14:textId="26A51230" w:rsidR="009545AC" w:rsidRDefault="009545AC">
      <w:pPr>
        <w:pStyle w:val="Tekstkomentarza"/>
      </w:pPr>
      <w:r>
        <w:rPr>
          <w:rStyle w:val="Odwoaniedokomentarza"/>
        </w:rPr>
        <w:annotationRef/>
      </w:r>
      <w:r w:rsidR="00BA5219" w:rsidRPr="00BA5219">
        <w:t>W związku z oszczędnościami i przeliczeniem środków po kursie bieżącym z przedsięwzięć: 1.1.2 rozwój przedsiębiorstw (6841,27 euro) oraz 1.2.1 i</w:t>
      </w:r>
      <w:r w:rsidR="00BA5219">
        <w:t>n</w:t>
      </w:r>
      <w:r w:rsidR="00BA5219" w:rsidRPr="00BA5219">
        <w:t>frastruktura granty (2010,67 euro), kwota</w:t>
      </w:r>
      <w:r w:rsidR="00B557C4">
        <w:t xml:space="preserve"> na cel szczegółowy 1.1 Rozwój przedsiębiorczości na obszarze LSR do 20233 roku została</w:t>
      </w:r>
      <w:r w:rsidR="00BA5219" w:rsidRPr="00BA5219">
        <w:t xml:space="preserve"> zwiększona o 8851,94 euro.</w:t>
      </w:r>
      <w:r w:rsidR="00B557C4">
        <w:t xml:space="preserve"> Natomiast kwota na cel </w:t>
      </w:r>
      <w:proofErr w:type="spellStart"/>
      <w:r w:rsidR="00B557C4">
        <w:t>szczogółowy</w:t>
      </w:r>
      <w:proofErr w:type="spellEnd"/>
      <w:r w:rsidR="00B557C4">
        <w:t xml:space="preserve"> 1.2 Budowa i przebudowa infrastruktury turystycznej i rekre</w:t>
      </w:r>
      <w:r w:rsidR="00BB1127">
        <w:t xml:space="preserve">acyjnej na obszarze LSR do 2023 roku została zmniejszona o 2010,67 euro. </w:t>
      </w:r>
    </w:p>
  </w:comment>
  <w:comment w:id="40" w:author="KST-LGD" w:date="2022-05-20T12:40:00Z" w:initials="K">
    <w:p w14:paraId="2AF9EBB4" w14:textId="38B70963" w:rsidR="00BB1127" w:rsidRDefault="00BB1127">
      <w:pPr>
        <w:pStyle w:val="Tekstkomentarza"/>
      </w:pPr>
      <w:r>
        <w:rPr>
          <w:rStyle w:val="Odwoaniedokomentarza"/>
        </w:rPr>
        <w:annotationRef/>
      </w:r>
      <w:bookmarkStart w:id="41" w:name="_Hlk103943075"/>
      <w:r w:rsidR="00991F81" w:rsidRPr="00991F81">
        <w:t>W związku z oszczędnościami i przeliczeniem środków po kursie bieżącym  z przedsięwzięć: 1.1.2 rozwój przedsiębiorstw (6841,27 euro) oraz 1.2.1 i</w:t>
      </w:r>
      <w:r w:rsidR="00991F81">
        <w:t>n</w:t>
      </w:r>
      <w:r w:rsidR="00991F81" w:rsidRPr="00991F81">
        <w:t>frastruktura granty (2010,67 euro),</w:t>
      </w:r>
      <w:r w:rsidR="00991F81">
        <w:t xml:space="preserve"> ustalono </w:t>
      </w:r>
      <w:r w:rsidR="00991F81" w:rsidRPr="00991F81">
        <w:t>zwiększon</w:t>
      </w:r>
      <w:r w:rsidR="00991F81">
        <w:t>ą</w:t>
      </w:r>
      <w:r w:rsidR="00991F81" w:rsidRPr="00991F81">
        <w:t xml:space="preserve"> o 8851,94 euro</w:t>
      </w:r>
      <w:r w:rsidR="00991F81">
        <w:t xml:space="preserve"> kwotę na przedsięwzięcie 1.1.1</w:t>
      </w:r>
      <w:r w:rsidR="00C3715E">
        <w:t xml:space="preserve"> Podejmowanie działalności gospodarczej. </w:t>
      </w:r>
      <w:bookmarkEnd w:id="41"/>
    </w:p>
  </w:comment>
  <w:comment w:id="42" w:author="KST-LGD" w:date="2022-05-20T12:44:00Z" w:initials="K">
    <w:p w14:paraId="60EFFE8B" w14:textId="73858737" w:rsidR="00C3715E" w:rsidRDefault="00C3715E">
      <w:pPr>
        <w:pStyle w:val="Tekstkomentarza"/>
      </w:pPr>
      <w:r>
        <w:rPr>
          <w:rStyle w:val="Odwoaniedokomentarza"/>
        </w:rPr>
        <w:annotationRef/>
      </w:r>
      <w:r w:rsidRPr="00C3715E">
        <w:t xml:space="preserve">W związku z oszczędnościami i przeliczeniem środków po kursie bieżącym  z przedsięwzięć: 1.1.2 rozwój przedsiębiorstw (6841,27 euro) oraz 1.2.1 infrastruktura granty (2010,67 euro), </w:t>
      </w:r>
      <w:r>
        <w:t xml:space="preserve">uzyskano kwotę </w:t>
      </w:r>
      <w:r w:rsidRPr="00C3715E">
        <w:t xml:space="preserve"> 8851,94 euro</w:t>
      </w:r>
      <w:r>
        <w:t xml:space="preserve">, którą przesunięto na </w:t>
      </w:r>
      <w:r w:rsidRPr="00C3715E">
        <w:t>przedsięwzięcie 1.1.1 Podejmowanie działalności gospodarczej.</w:t>
      </w:r>
    </w:p>
  </w:comment>
  <w:comment w:id="43" w:author="KST-LGD" w:date="2022-05-20T12:46:00Z" w:initials="K">
    <w:p w14:paraId="2488FDE9" w14:textId="37D7ADAE" w:rsidR="002041B6" w:rsidRDefault="002041B6">
      <w:pPr>
        <w:pStyle w:val="Tekstkomentarza"/>
      </w:pPr>
      <w:r>
        <w:rPr>
          <w:rStyle w:val="Odwoaniedokomentarza"/>
        </w:rPr>
        <w:annotationRef/>
      </w:r>
      <w:r w:rsidRPr="002041B6">
        <w:t>W związku z oszczędnościami  i przeliczeniem środków po kursie bieżącym</w:t>
      </w:r>
      <w:r>
        <w:t xml:space="preserve"> </w:t>
      </w:r>
      <w:r w:rsidRPr="002041B6">
        <w:t>kwot</w:t>
      </w:r>
      <w:r>
        <w:t>a</w:t>
      </w:r>
      <w:r w:rsidRPr="002041B6">
        <w:t xml:space="preserve"> została pomniejszona o 2010,67 euro i przeniesiona do przedsięwzięcia 1.1.1. podejmowanie działalności na rok 2022.</w:t>
      </w:r>
    </w:p>
  </w:comment>
  <w:comment w:id="44" w:author="KST-LGD" w:date="2022-05-20T12:48:00Z" w:initials="K">
    <w:p w14:paraId="5A022D82" w14:textId="73E896E7" w:rsidR="002766BE" w:rsidRDefault="002766BE">
      <w:pPr>
        <w:pStyle w:val="Tekstkomentarza"/>
      </w:pPr>
      <w:r>
        <w:rPr>
          <w:rStyle w:val="Odwoaniedokomentarza"/>
        </w:rPr>
        <w:annotationRef/>
      </w:r>
      <w:r w:rsidRPr="002766BE">
        <w:t>W związku z oszczędnościami  i przeliczeniem środków po kursie bieżącym, kwota została pomniejszona o 2010,67 euro i przeniesiona do przedsięwzięcia 1.1.1. podejmowanie działalności na rok 2022.</w:t>
      </w:r>
    </w:p>
  </w:comment>
  <w:comment w:id="45" w:author="KST-LGD" w:date="2022-05-20T12:49:00Z" w:initials="K">
    <w:p w14:paraId="3CF22124" w14:textId="3746B28E" w:rsidR="002766BE" w:rsidRDefault="002766BE">
      <w:pPr>
        <w:pStyle w:val="Tekstkomentarza"/>
      </w:pPr>
      <w:r>
        <w:rPr>
          <w:rStyle w:val="Odwoaniedokomentarza"/>
        </w:rPr>
        <w:annotationRef/>
      </w:r>
      <w:bookmarkStart w:id="46" w:name="_Hlk103944479"/>
      <w:r w:rsidRPr="002766BE">
        <w:t>W związku z oszczędnościami i przeliczeniem środków po kursie bieżącym  z przedsięwzięć: 1.1.2 rozwój przedsiębiorstw (6841,27 euro) oraz 1.2.1 i</w:t>
      </w:r>
      <w:r w:rsidR="000E01EC">
        <w:t>n</w:t>
      </w:r>
      <w:r w:rsidRPr="002766BE">
        <w:t xml:space="preserve">frastruktura granty (2010,67 euro), </w:t>
      </w:r>
      <w:r w:rsidR="000E01EC">
        <w:t xml:space="preserve">zwiększono </w:t>
      </w:r>
      <w:r w:rsidRPr="002766BE">
        <w:t>kwot</w:t>
      </w:r>
      <w:r w:rsidR="000E01EC">
        <w:t>ę</w:t>
      </w:r>
      <w:r w:rsidRPr="002766BE">
        <w:t xml:space="preserve"> o 8851,94 euro</w:t>
      </w:r>
      <w:r w:rsidR="000E01EC">
        <w:t xml:space="preserve"> na przedsięwzięcie 1.1.1 Podejmowanie działalności gospodarczej.</w:t>
      </w:r>
      <w:bookmarkEnd w:id="46"/>
    </w:p>
  </w:comment>
  <w:comment w:id="66" w:author="KST-LGD" w:date="2022-05-20T13:06:00Z" w:initials="K">
    <w:p w14:paraId="1AEB9063" w14:textId="3918FBE2" w:rsidR="00CE74B5" w:rsidRDefault="00CE74B5">
      <w:pPr>
        <w:pStyle w:val="Tekstkomentarza"/>
      </w:pPr>
      <w:r>
        <w:rPr>
          <w:rStyle w:val="Odwoaniedokomentarza"/>
        </w:rPr>
        <w:annotationRef/>
      </w:r>
      <w:r w:rsidRPr="00CE74B5">
        <w:t>W związku z oszczędnościami i przeliczeniem środków po kursie bieżącym  z przedsięwzięć: 1.1.2 rozwój przedsiębiorstw (6841,27 euro) oraz 1.2.1 infrastruktura granty (2010,67 euro), zwiększono kwotę o 8851,94 euro na przedsięwzięcie 1.1.1 Podejmowanie działalności gospodarczej.</w:t>
      </w:r>
      <w:r w:rsidR="00DC6EA9">
        <w:t xml:space="preserve"> Ponadto </w:t>
      </w:r>
      <w:proofErr w:type="spellStart"/>
      <w:r w:rsidR="00DC6EA9">
        <w:t>u</w:t>
      </w:r>
      <w:r w:rsidR="00DC6EA9" w:rsidRPr="00DC6EA9">
        <w:t>jednolic</w:t>
      </w:r>
      <w:r w:rsidR="00DC6EA9">
        <w:t>ononazwę</w:t>
      </w:r>
      <w:proofErr w:type="spellEnd"/>
      <w:r w:rsidR="00DC6EA9">
        <w:t xml:space="preserve"> Przedsięwzięcia 1.2.1</w:t>
      </w:r>
      <w:r w:rsidR="00DC6EA9" w:rsidRPr="00DC6EA9">
        <w:t xml:space="preserve"> zgodn</w:t>
      </w:r>
      <w:r w:rsidR="00DC6EA9">
        <w:t>i</w:t>
      </w:r>
      <w:r w:rsidR="00DC6EA9" w:rsidRPr="00DC6EA9">
        <w:t>e z nazwą przedsięwzięcia w CELACH I WSKAŹNIKACH L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E8B71" w15:done="0"/>
  <w15:commentEx w15:paraId="0D5E90FC" w15:done="0"/>
  <w15:commentEx w15:paraId="2AF9EBB4" w15:done="0"/>
  <w15:commentEx w15:paraId="60EFFE8B" w15:done="0"/>
  <w15:commentEx w15:paraId="2488FDE9" w15:done="0"/>
  <w15:commentEx w15:paraId="5A022D82" w15:done="0"/>
  <w15:commentEx w15:paraId="3CF22124" w15:done="0"/>
  <w15:commentEx w15:paraId="1AEB9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8119" w16cex:dateUtc="2022-01-19T11:22:00Z"/>
  <w16cex:commentExtensible w16cex:durableId="26320546" w16cex:dateUtc="2022-05-20T10:17:00Z"/>
  <w16cex:commentExtensible w16cex:durableId="26320AC3" w16cex:dateUtc="2022-05-20T10:40:00Z"/>
  <w16cex:commentExtensible w16cex:durableId="26320B91" w16cex:dateUtc="2022-05-20T10:44:00Z"/>
  <w16cex:commentExtensible w16cex:durableId="26320C09" w16cex:dateUtc="2022-05-20T10:46:00Z"/>
  <w16cex:commentExtensible w16cex:durableId="26320C82" w16cex:dateUtc="2022-05-20T10:48:00Z"/>
  <w16cex:commentExtensible w16cex:durableId="26320CC7" w16cex:dateUtc="2022-05-20T10:49:00Z"/>
  <w16cex:commentExtensible w16cex:durableId="263210E4" w16cex:dateUtc="2022-05-2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E8B71" w16cid:durableId="25928119"/>
  <w16cid:commentId w16cid:paraId="0D5E90FC" w16cid:durableId="26320546"/>
  <w16cid:commentId w16cid:paraId="2AF9EBB4" w16cid:durableId="26320AC3"/>
  <w16cid:commentId w16cid:paraId="60EFFE8B" w16cid:durableId="26320B91"/>
  <w16cid:commentId w16cid:paraId="2488FDE9" w16cid:durableId="26320C09"/>
  <w16cid:commentId w16cid:paraId="5A022D82" w16cid:durableId="26320C82"/>
  <w16cid:commentId w16cid:paraId="3CF22124" w16cid:durableId="26320CC7"/>
  <w16cid:commentId w16cid:paraId="1AEB9063" w16cid:durableId="26321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E088" w14:textId="77777777" w:rsidR="00582819" w:rsidRDefault="00582819" w:rsidP="002B6CA4">
      <w:r>
        <w:separator/>
      </w:r>
    </w:p>
  </w:endnote>
  <w:endnote w:type="continuationSeparator" w:id="0">
    <w:p w14:paraId="52F25FAC" w14:textId="77777777" w:rsidR="00582819" w:rsidRDefault="00582819"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FDE" w14:textId="1133B92F" w:rsidR="00582819" w:rsidRDefault="00582819" w:rsidP="00874B25">
    <w:pPr>
      <w:pStyle w:val="Stopka"/>
      <w:tabs>
        <w:tab w:val="left" w:pos="5157"/>
        <w:tab w:val="center" w:pos="5244"/>
        <w:tab w:val="left" w:pos="8774"/>
      </w:tabs>
      <w:jc w:val="left"/>
    </w:pPr>
    <w:r>
      <w:tab/>
    </w:r>
    <w:r>
      <w:tab/>
    </w:r>
    <w:r>
      <w:tab/>
    </w:r>
    <w:sdt>
      <w:sdtPr>
        <w:id w:val="-1455323799"/>
        <w:docPartObj>
          <w:docPartGallery w:val="Page Numbers (Bottom of Page)"/>
          <w:docPartUnique/>
        </w:docPartObj>
      </w:sdtPr>
      <w:sdtEndPr/>
      <w:sdtContent>
        <w:r>
          <w:fldChar w:fldCharType="begin"/>
        </w:r>
        <w:r>
          <w:instrText>PAGE   \* MERGEFORMAT</w:instrText>
        </w:r>
        <w:r>
          <w:fldChar w:fldCharType="separate"/>
        </w:r>
        <w:r>
          <w:rPr>
            <w:noProof/>
          </w:rPr>
          <w:t>55</w:t>
        </w:r>
        <w:r>
          <w:rPr>
            <w:noProof/>
          </w:rPr>
          <w:fldChar w:fldCharType="end"/>
        </w:r>
      </w:sdtContent>
    </w:sdt>
    <w:r>
      <w:tab/>
    </w:r>
  </w:p>
  <w:p w14:paraId="3F440977" w14:textId="77777777" w:rsidR="00582819" w:rsidRDefault="005828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3CA" w14:textId="6A5DAB38" w:rsidR="00582819" w:rsidRPr="00BB7B74" w:rsidRDefault="007050AE" w:rsidP="00FC3718">
    <w:pPr>
      <w:pStyle w:val="Stopka"/>
      <w:ind w:firstLine="0"/>
      <w:rPr>
        <w:color w:val="BFBFBF" w:themeColor="background1" w:themeShade="BF"/>
      </w:rPr>
    </w:pPr>
    <w:r w:rsidRPr="007050AE">
      <w:rPr>
        <w:strike/>
        <w:color w:val="BFBFBF" w:themeColor="background1" w:themeShade="BF"/>
      </w:rPr>
      <w:t>12.01.2022</w:t>
    </w:r>
    <w:r>
      <w:rPr>
        <w:color w:val="BFBFBF" w:themeColor="background1" w:themeShade="BF"/>
      </w:rPr>
      <w:t xml:space="preserve"> </w:t>
    </w:r>
    <w:r w:rsidR="0016272B">
      <w:rPr>
        <w:color w:val="BFBFBF" w:themeColor="background1" w:themeShade="BF"/>
      </w:rPr>
      <w:t>20</w:t>
    </w:r>
    <w:r w:rsidR="00582819">
      <w:rPr>
        <w:color w:val="BFBFBF" w:themeColor="background1" w:themeShade="BF"/>
      </w:rPr>
      <w:t xml:space="preserve"> .0</w:t>
    </w:r>
    <w:r w:rsidR="0016272B">
      <w:rPr>
        <w:color w:val="BFBFBF" w:themeColor="background1" w:themeShade="BF"/>
      </w:rPr>
      <w:t>5</w:t>
    </w:r>
    <w:r w:rsidR="00582819">
      <w:rPr>
        <w:color w:val="BFBFBF" w:themeColor="background1" w:themeShade="BF"/>
      </w:rPr>
      <w:t>.202</w:t>
    </w:r>
    <w:r w:rsidR="00375D34">
      <w:rPr>
        <w:color w:val="BFBFBF" w:themeColor="background1" w:themeShade="BF"/>
      </w:rPr>
      <w:t>2</w:t>
    </w:r>
    <w:r w:rsidR="00582819">
      <w:rPr>
        <w:color w:val="BFBFBF" w:themeColor="background1" w:themeShade="BF"/>
      </w:rPr>
      <w:t xml:space="preserve">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700"/>
      <w:docPartObj>
        <w:docPartGallery w:val="Page Numbers (Bottom of Page)"/>
        <w:docPartUnique/>
      </w:docPartObj>
    </w:sdtPr>
    <w:sdtEndPr/>
    <w:sdtContent>
      <w:p w14:paraId="3C00D6F2" w14:textId="17AABA0D" w:rsidR="00582819" w:rsidRDefault="00582819">
        <w:pPr>
          <w:pStyle w:val="Stopka"/>
          <w:jc w:val="center"/>
        </w:pPr>
        <w:r>
          <w:fldChar w:fldCharType="begin"/>
        </w:r>
        <w:r>
          <w:instrText xml:space="preserve"> PAGE   \* MERGEFORMAT </w:instrText>
        </w:r>
        <w:r>
          <w:fldChar w:fldCharType="separate"/>
        </w:r>
        <w:r>
          <w:rPr>
            <w:noProof/>
          </w:rPr>
          <w:t>62</w:t>
        </w:r>
        <w:r>
          <w:rPr>
            <w:noProof/>
          </w:rPr>
          <w:fldChar w:fldCharType="end"/>
        </w:r>
      </w:p>
    </w:sdtContent>
  </w:sdt>
  <w:p w14:paraId="0742C4AE" w14:textId="77777777" w:rsidR="00582819" w:rsidRPr="00147101" w:rsidRDefault="00582819"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17D3" w14:textId="77777777" w:rsidR="00582819" w:rsidRDefault="00582819" w:rsidP="002B6CA4">
      <w:r>
        <w:separator/>
      </w:r>
    </w:p>
  </w:footnote>
  <w:footnote w:type="continuationSeparator" w:id="0">
    <w:p w14:paraId="4F474E08" w14:textId="77777777" w:rsidR="00582819" w:rsidRDefault="00582819" w:rsidP="002B6CA4">
      <w:r>
        <w:continuationSeparator/>
      </w:r>
    </w:p>
  </w:footnote>
  <w:footnote w:id="1">
    <w:p w14:paraId="63C460B5" w14:textId="77777777" w:rsidR="00582819" w:rsidRDefault="00582819">
      <w:pPr>
        <w:pStyle w:val="Tekstprzypisudolnego"/>
      </w:pPr>
      <w:r>
        <w:rPr>
          <w:rStyle w:val="Odwoanieprzypisudolnego"/>
        </w:rPr>
        <w:footnoteRef/>
      </w:r>
      <w:r>
        <w:t xml:space="preserve"> Opracowanie </w:t>
      </w:r>
    </w:p>
  </w:footnote>
  <w:footnote w:id="2">
    <w:p w14:paraId="7FBEE74D" w14:textId="77777777" w:rsidR="00582819" w:rsidRDefault="00582819"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582819" w:rsidRDefault="00582819"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582819" w:rsidRPr="00476A0C" w:rsidRDefault="00582819"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582819" w:rsidRPr="00276F85" w:rsidRDefault="00582819"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582819" w:rsidRPr="00860E4D" w:rsidRDefault="00582819">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582819" w:rsidRDefault="0058281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582819" w:rsidRDefault="00582819"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582819" w:rsidRDefault="0058281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582819" w:rsidRDefault="00582819">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582819" w:rsidRDefault="00582819">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582819" w:rsidRDefault="00582819">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582819" w:rsidRDefault="00582819"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582819" w:rsidRPr="00CF0255" w:rsidRDefault="00582819"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582819" w:rsidRPr="00CF0255" w:rsidRDefault="00582819">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582819" w:rsidRPr="00314EEB" w:rsidRDefault="00582819">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582819" w:rsidRPr="00455872" w:rsidRDefault="00582819">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582819" w:rsidRDefault="00582819">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582819" w:rsidRPr="00542EBB" w:rsidRDefault="00582819"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BEE" w14:textId="4EE708B3" w:rsidR="00582819" w:rsidRDefault="00582819" w:rsidP="00A16703">
    <w:pPr>
      <w:pStyle w:val="Nagwek"/>
      <w:jc w:val="right"/>
    </w:pPr>
    <w:r>
      <w:t xml:space="preserve">Załącznik nr </w:t>
    </w:r>
    <w:r w:rsidR="007050AE" w:rsidRPr="007050AE">
      <w:rPr>
        <w:strike/>
      </w:rPr>
      <w:t>2</w:t>
    </w:r>
    <w:r w:rsidR="007050AE">
      <w:t xml:space="preserve"> </w:t>
    </w:r>
    <w:r w:rsidR="0016272B">
      <w:t>1</w:t>
    </w:r>
    <w:r>
      <w:t xml:space="preserve"> do uchwały nr </w:t>
    </w:r>
    <w:r w:rsidR="007050AE" w:rsidRPr="007050AE">
      <w:rPr>
        <w:strike/>
      </w:rPr>
      <w:t>1</w:t>
    </w:r>
    <w:r w:rsidR="007050AE">
      <w:t xml:space="preserve"> </w:t>
    </w:r>
    <w:r w:rsidR="005A7D7F">
      <w:t>8</w:t>
    </w:r>
    <w:r>
      <w:t>/</w:t>
    </w:r>
    <w:r w:rsidRPr="00680A84">
      <w:t>20</w:t>
    </w:r>
    <w:r>
      <w:t>2</w:t>
    </w:r>
    <w:r w:rsidR="00375D34">
      <w:t>2</w:t>
    </w:r>
    <w:r>
      <w:t xml:space="preserve"> z dnia </w:t>
    </w:r>
    <w:r w:rsidR="007050AE" w:rsidRPr="007050AE">
      <w:rPr>
        <w:strike/>
      </w:rPr>
      <w:t>12.01.202</w:t>
    </w:r>
    <w:r w:rsidR="007050AE">
      <w:rPr>
        <w:strike/>
      </w:rPr>
      <w:t>2</w:t>
    </w:r>
    <w:r w:rsidR="007050AE" w:rsidRPr="007050AE">
      <w:rPr>
        <w:strike/>
      </w:rPr>
      <w:t xml:space="preserve"> r.</w:t>
    </w:r>
    <w:r w:rsidR="007050AE">
      <w:t xml:space="preserve"> </w:t>
    </w:r>
    <w:r w:rsidR="0016272B">
      <w:t>20</w:t>
    </w:r>
    <w:r>
      <w:t>.</w:t>
    </w:r>
    <w:r w:rsidR="00375D34">
      <w:t>0</w:t>
    </w:r>
    <w:r w:rsidR="0016272B">
      <w:t>5</w:t>
    </w:r>
    <w:r>
      <w:t>.202</w:t>
    </w:r>
    <w:r w:rsidR="00375D34">
      <w:t>2</w:t>
    </w:r>
    <w:r>
      <w:t xml:space="preserve"> r. Zarządu</w:t>
    </w:r>
    <w:r>
      <w:br/>
      <w:t xml:space="preserve"> Stowarzyszenia Kraina Szlaków Turystycznych – Lokalna Grupa Działan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70E" w14:textId="3060B455" w:rsidR="00582819" w:rsidRDefault="005828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0ED8" w14:textId="08F2FA6C" w:rsidR="00582819" w:rsidRDefault="005828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E15" w14:textId="78A6C1AB" w:rsidR="00582819" w:rsidRDefault="00582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305817253">
    <w:abstractNumId w:val="1"/>
  </w:num>
  <w:num w:numId="2" w16cid:durableId="137723118">
    <w:abstractNumId w:val="24"/>
  </w:num>
  <w:num w:numId="3" w16cid:durableId="450712637">
    <w:abstractNumId w:val="6"/>
  </w:num>
  <w:num w:numId="4" w16cid:durableId="129984110">
    <w:abstractNumId w:val="5"/>
  </w:num>
  <w:num w:numId="5" w16cid:durableId="484706699">
    <w:abstractNumId w:val="23"/>
  </w:num>
  <w:num w:numId="6" w16cid:durableId="704208984">
    <w:abstractNumId w:val="18"/>
  </w:num>
  <w:num w:numId="7" w16cid:durableId="2053144393">
    <w:abstractNumId w:val="4"/>
  </w:num>
  <w:num w:numId="8" w16cid:durableId="1037048695">
    <w:abstractNumId w:val="27"/>
  </w:num>
  <w:num w:numId="9" w16cid:durableId="690692050">
    <w:abstractNumId w:val="9"/>
  </w:num>
  <w:num w:numId="10" w16cid:durableId="2121756401">
    <w:abstractNumId w:val="26"/>
  </w:num>
  <w:num w:numId="11" w16cid:durableId="858861132">
    <w:abstractNumId w:val="3"/>
  </w:num>
  <w:num w:numId="12" w16cid:durableId="1155686274">
    <w:abstractNumId w:val="14"/>
  </w:num>
  <w:num w:numId="13" w16cid:durableId="601769472">
    <w:abstractNumId w:val="30"/>
  </w:num>
  <w:num w:numId="14" w16cid:durableId="54162420">
    <w:abstractNumId w:val="25"/>
  </w:num>
  <w:num w:numId="15" w16cid:durableId="826438033">
    <w:abstractNumId w:val="8"/>
  </w:num>
  <w:num w:numId="16" w16cid:durableId="2022005243">
    <w:abstractNumId w:val="17"/>
  </w:num>
  <w:num w:numId="17" w16cid:durableId="1445923131">
    <w:abstractNumId w:val="29"/>
  </w:num>
  <w:num w:numId="18" w16cid:durableId="1293828742">
    <w:abstractNumId w:val="22"/>
  </w:num>
  <w:num w:numId="19" w16cid:durableId="1613438089">
    <w:abstractNumId w:val="20"/>
  </w:num>
  <w:num w:numId="20" w16cid:durableId="1942713862">
    <w:abstractNumId w:val="11"/>
  </w:num>
  <w:num w:numId="21" w16cid:durableId="772750416">
    <w:abstractNumId w:val="10"/>
  </w:num>
  <w:num w:numId="22" w16cid:durableId="892737192">
    <w:abstractNumId w:val="12"/>
  </w:num>
  <w:num w:numId="23" w16cid:durableId="780489713">
    <w:abstractNumId w:val="2"/>
  </w:num>
  <w:num w:numId="24" w16cid:durableId="433599846">
    <w:abstractNumId w:val="28"/>
  </w:num>
  <w:num w:numId="25" w16cid:durableId="956134087">
    <w:abstractNumId w:val="0"/>
  </w:num>
  <w:num w:numId="26" w16cid:durableId="774518287">
    <w:abstractNumId w:val="13"/>
  </w:num>
  <w:num w:numId="27" w16cid:durableId="1605579296">
    <w:abstractNumId w:val="16"/>
  </w:num>
  <w:num w:numId="28" w16cid:durableId="1553929280">
    <w:abstractNumId w:val="19"/>
  </w:num>
  <w:num w:numId="29" w16cid:durableId="2058240821">
    <w:abstractNumId w:val="21"/>
  </w:num>
  <w:num w:numId="30" w16cid:durableId="1517495334">
    <w:abstractNumId w:val="31"/>
  </w:num>
  <w:num w:numId="31" w16cid:durableId="17396108">
    <w:abstractNumId w:val="15"/>
  </w:num>
  <w:num w:numId="32" w16cid:durableId="12730792">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inkAnnotations="0"/>
  <w:defaultTabStop w:val="284"/>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25"/>
    <w:rsid w:val="00000683"/>
    <w:rsid w:val="000011E8"/>
    <w:rsid w:val="0000125A"/>
    <w:rsid w:val="0000139B"/>
    <w:rsid w:val="000021AB"/>
    <w:rsid w:val="00003092"/>
    <w:rsid w:val="000033FA"/>
    <w:rsid w:val="00003CAA"/>
    <w:rsid w:val="00006083"/>
    <w:rsid w:val="00006B83"/>
    <w:rsid w:val="00006E10"/>
    <w:rsid w:val="00007C5A"/>
    <w:rsid w:val="00007D92"/>
    <w:rsid w:val="0001026F"/>
    <w:rsid w:val="00010413"/>
    <w:rsid w:val="00011C17"/>
    <w:rsid w:val="00013E53"/>
    <w:rsid w:val="00014C33"/>
    <w:rsid w:val="00015E8F"/>
    <w:rsid w:val="000160AD"/>
    <w:rsid w:val="00016A77"/>
    <w:rsid w:val="00016C21"/>
    <w:rsid w:val="00017556"/>
    <w:rsid w:val="000175A4"/>
    <w:rsid w:val="00021442"/>
    <w:rsid w:val="00022A3F"/>
    <w:rsid w:val="0002514F"/>
    <w:rsid w:val="0002535A"/>
    <w:rsid w:val="00025CB7"/>
    <w:rsid w:val="00031FF8"/>
    <w:rsid w:val="00032C9D"/>
    <w:rsid w:val="00032D03"/>
    <w:rsid w:val="00032E98"/>
    <w:rsid w:val="000332CC"/>
    <w:rsid w:val="00034AE7"/>
    <w:rsid w:val="00035F2F"/>
    <w:rsid w:val="000379B6"/>
    <w:rsid w:val="00037A44"/>
    <w:rsid w:val="00040C6B"/>
    <w:rsid w:val="00042E26"/>
    <w:rsid w:val="00043789"/>
    <w:rsid w:val="00044226"/>
    <w:rsid w:val="00044764"/>
    <w:rsid w:val="00044A5F"/>
    <w:rsid w:val="00050D95"/>
    <w:rsid w:val="00055FDD"/>
    <w:rsid w:val="0005684F"/>
    <w:rsid w:val="000570B5"/>
    <w:rsid w:val="000577EF"/>
    <w:rsid w:val="00061C4C"/>
    <w:rsid w:val="000628E1"/>
    <w:rsid w:val="00062D41"/>
    <w:rsid w:val="00063088"/>
    <w:rsid w:val="00064150"/>
    <w:rsid w:val="000679B7"/>
    <w:rsid w:val="00070B04"/>
    <w:rsid w:val="0007127B"/>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4000"/>
    <w:rsid w:val="000A4004"/>
    <w:rsid w:val="000A418D"/>
    <w:rsid w:val="000A4660"/>
    <w:rsid w:val="000A5223"/>
    <w:rsid w:val="000A57A9"/>
    <w:rsid w:val="000A6F69"/>
    <w:rsid w:val="000A7F84"/>
    <w:rsid w:val="000B09A4"/>
    <w:rsid w:val="000B1D67"/>
    <w:rsid w:val="000B1FB2"/>
    <w:rsid w:val="000B3FD7"/>
    <w:rsid w:val="000B468E"/>
    <w:rsid w:val="000B4ED5"/>
    <w:rsid w:val="000B7C53"/>
    <w:rsid w:val="000C0398"/>
    <w:rsid w:val="000C1025"/>
    <w:rsid w:val="000C177C"/>
    <w:rsid w:val="000C23DD"/>
    <w:rsid w:val="000C24F5"/>
    <w:rsid w:val="000C2705"/>
    <w:rsid w:val="000C2B85"/>
    <w:rsid w:val="000C2C4C"/>
    <w:rsid w:val="000C4EF4"/>
    <w:rsid w:val="000C75C4"/>
    <w:rsid w:val="000C77C3"/>
    <w:rsid w:val="000C7D99"/>
    <w:rsid w:val="000D1C56"/>
    <w:rsid w:val="000D1DAE"/>
    <w:rsid w:val="000D1DD7"/>
    <w:rsid w:val="000D1F66"/>
    <w:rsid w:val="000D3838"/>
    <w:rsid w:val="000D6BC3"/>
    <w:rsid w:val="000D7119"/>
    <w:rsid w:val="000D7270"/>
    <w:rsid w:val="000D7604"/>
    <w:rsid w:val="000D7DEF"/>
    <w:rsid w:val="000E01EC"/>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5133"/>
    <w:rsid w:val="000F53C5"/>
    <w:rsid w:val="000F630A"/>
    <w:rsid w:val="000F67BB"/>
    <w:rsid w:val="000F6C15"/>
    <w:rsid w:val="00101482"/>
    <w:rsid w:val="00101B27"/>
    <w:rsid w:val="00103B32"/>
    <w:rsid w:val="00104D50"/>
    <w:rsid w:val="00105B9C"/>
    <w:rsid w:val="001101E2"/>
    <w:rsid w:val="00111EC1"/>
    <w:rsid w:val="0011232D"/>
    <w:rsid w:val="001124CA"/>
    <w:rsid w:val="00112DFB"/>
    <w:rsid w:val="00113BB7"/>
    <w:rsid w:val="00114DB7"/>
    <w:rsid w:val="00120DE0"/>
    <w:rsid w:val="0012129D"/>
    <w:rsid w:val="00121CED"/>
    <w:rsid w:val="001229A1"/>
    <w:rsid w:val="001238D3"/>
    <w:rsid w:val="00123918"/>
    <w:rsid w:val="00124718"/>
    <w:rsid w:val="00124DAB"/>
    <w:rsid w:val="00131864"/>
    <w:rsid w:val="00131B5F"/>
    <w:rsid w:val="00131DC5"/>
    <w:rsid w:val="0013225F"/>
    <w:rsid w:val="00133518"/>
    <w:rsid w:val="0013413C"/>
    <w:rsid w:val="0013635D"/>
    <w:rsid w:val="00137BFF"/>
    <w:rsid w:val="00137EC8"/>
    <w:rsid w:val="00140895"/>
    <w:rsid w:val="00141A7E"/>
    <w:rsid w:val="00143E00"/>
    <w:rsid w:val="00144599"/>
    <w:rsid w:val="00145D27"/>
    <w:rsid w:val="00147101"/>
    <w:rsid w:val="001473C8"/>
    <w:rsid w:val="001507F5"/>
    <w:rsid w:val="00152075"/>
    <w:rsid w:val="001552B3"/>
    <w:rsid w:val="0015572C"/>
    <w:rsid w:val="00156930"/>
    <w:rsid w:val="00157E08"/>
    <w:rsid w:val="00161A35"/>
    <w:rsid w:val="0016272B"/>
    <w:rsid w:val="0016289D"/>
    <w:rsid w:val="0016490B"/>
    <w:rsid w:val="001650C3"/>
    <w:rsid w:val="001657BD"/>
    <w:rsid w:val="00170209"/>
    <w:rsid w:val="00171F85"/>
    <w:rsid w:val="00172DA2"/>
    <w:rsid w:val="00173A78"/>
    <w:rsid w:val="0017454C"/>
    <w:rsid w:val="00174EE8"/>
    <w:rsid w:val="0017524B"/>
    <w:rsid w:val="001757D3"/>
    <w:rsid w:val="001760BE"/>
    <w:rsid w:val="0017776D"/>
    <w:rsid w:val="0017785C"/>
    <w:rsid w:val="001820AA"/>
    <w:rsid w:val="0018320E"/>
    <w:rsid w:val="001839D1"/>
    <w:rsid w:val="0018628E"/>
    <w:rsid w:val="00186C5D"/>
    <w:rsid w:val="00187215"/>
    <w:rsid w:val="00187838"/>
    <w:rsid w:val="00190C31"/>
    <w:rsid w:val="00192DE2"/>
    <w:rsid w:val="0019374C"/>
    <w:rsid w:val="0019385B"/>
    <w:rsid w:val="0019401D"/>
    <w:rsid w:val="00195FBD"/>
    <w:rsid w:val="00196F84"/>
    <w:rsid w:val="001A0A7C"/>
    <w:rsid w:val="001A22BE"/>
    <w:rsid w:val="001A3AA1"/>
    <w:rsid w:val="001A3EFC"/>
    <w:rsid w:val="001A5B5C"/>
    <w:rsid w:val="001A6670"/>
    <w:rsid w:val="001A73B3"/>
    <w:rsid w:val="001B1229"/>
    <w:rsid w:val="001B1C7A"/>
    <w:rsid w:val="001B3547"/>
    <w:rsid w:val="001B4C1F"/>
    <w:rsid w:val="001B5D40"/>
    <w:rsid w:val="001B7457"/>
    <w:rsid w:val="001C00BD"/>
    <w:rsid w:val="001C0C0F"/>
    <w:rsid w:val="001C1A00"/>
    <w:rsid w:val="001C22D2"/>
    <w:rsid w:val="001C2AC3"/>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4A42"/>
    <w:rsid w:val="001E4CE2"/>
    <w:rsid w:val="001E5369"/>
    <w:rsid w:val="001E6874"/>
    <w:rsid w:val="001E6B21"/>
    <w:rsid w:val="001E6E0B"/>
    <w:rsid w:val="001E6F71"/>
    <w:rsid w:val="001F0E25"/>
    <w:rsid w:val="001F0F10"/>
    <w:rsid w:val="001F1611"/>
    <w:rsid w:val="001F2033"/>
    <w:rsid w:val="001F3754"/>
    <w:rsid w:val="001F377F"/>
    <w:rsid w:val="001F44D8"/>
    <w:rsid w:val="001F45D2"/>
    <w:rsid w:val="00200B70"/>
    <w:rsid w:val="00200EE0"/>
    <w:rsid w:val="00202CBC"/>
    <w:rsid w:val="002041B6"/>
    <w:rsid w:val="0020425C"/>
    <w:rsid w:val="00205060"/>
    <w:rsid w:val="00205068"/>
    <w:rsid w:val="00207E7F"/>
    <w:rsid w:val="00211AD4"/>
    <w:rsid w:val="0021241F"/>
    <w:rsid w:val="00212616"/>
    <w:rsid w:val="00212834"/>
    <w:rsid w:val="00215AF3"/>
    <w:rsid w:val="002174D6"/>
    <w:rsid w:val="002227C1"/>
    <w:rsid w:val="002235D2"/>
    <w:rsid w:val="002248F5"/>
    <w:rsid w:val="00226722"/>
    <w:rsid w:val="00227CB0"/>
    <w:rsid w:val="0023061B"/>
    <w:rsid w:val="00230D86"/>
    <w:rsid w:val="00231846"/>
    <w:rsid w:val="00231BFC"/>
    <w:rsid w:val="00231FC8"/>
    <w:rsid w:val="002324A3"/>
    <w:rsid w:val="002329A6"/>
    <w:rsid w:val="00233647"/>
    <w:rsid w:val="002366F3"/>
    <w:rsid w:val="00237213"/>
    <w:rsid w:val="00240761"/>
    <w:rsid w:val="0024140C"/>
    <w:rsid w:val="00243016"/>
    <w:rsid w:val="00246FD9"/>
    <w:rsid w:val="002471F2"/>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2F62"/>
    <w:rsid w:val="002642CF"/>
    <w:rsid w:val="00264357"/>
    <w:rsid w:val="00265D56"/>
    <w:rsid w:val="00266866"/>
    <w:rsid w:val="00270E95"/>
    <w:rsid w:val="0027127B"/>
    <w:rsid w:val="002715B4"/>
    <w:rsid w:val="002728C5"/>
    <w:rsid w:val="00274925"/>
    <w:rsid w:val="00274F90"/>
    <w:rsid w:val="00275055"/>
    <w:rsid w:val="002751CC"/>
    <w:rsid w:val="00275F7F"/>
    <w:rsid w:val="002766BE"/>
    <w:rsid w:val="00276F85"/>
    <w:rsid w:val="0028090D"/>
    <w:rsid w:val="00280EED"/>
    <w:rsid w:val="002813DE"/>
    <w:rsid w:val="00281589"/>
    <w:rsid w:val="002823D1"/>
    <w:rsid w:val="00282FF4"/>
    <w:rsid w:val="00284019"/>
    <w:rsid w:val="00284859"/>
    <w:rsid w:val="002852A2"/>
    <w:rsid w:val="00285AC5"/>
    <w:rsid w:val="002871AC"/>
    <w:rsid w:val="00287D69"/>
    <w:rsid w:val="00290257"/>
    <w:rsid w:val="00290492"/>
    <w:rsid w:val="002927FA"/>
    <w:rsid w:val="00294796"/>
    <w:rsid w:val="00294F19"/>
    <w:rsid w:val="00295E7E"/>
    <w:rsid w:val="00297285"/>
    <w:rsid w:val="002A0EEC"/>
    <w:rsid w:val="002A2953"/>
    <w:rsid w:val="002A2BCA"/>
    <w:rsid w:val="002A670E"/>
    <w:rsid w:val="002A6EBC"/>
    <w:rsid w:val="002A72CC"/>
    <w:rsid w:val="002A7C0A"/>
    <w:rsid w:val="002B2A0D"/>
    <w:rsid w:val="002B4999"/>
    <w:rsid w:val="002B6CA4"/>
    <w:rsid w:val="002B7424"/>
    <w:rsid w:val="002B7B3D"/>
    <w:rsid w:val="002C03FD"/>
    <w:rsid w:val="002C2CBE"/>
    <w:rsid w:val="002C2ED8"/>
    <w:rsid w:val="002C34B0"/>
    <w:rsid w:val="002C3977"/>
    <w:rsid w:val="002C52BD"/>
    <w:rsid w:val="002C53D7"/>
    <w:rsid w:val="002C56B0"/>
    <w:rsid w:val="002C59C9"/>
    <w:rsid w:val="002C5C43"/>
    <w:rsid w:val="002C6A30"/>
    <w:rsid w:val="002D2473"/>
    <w:rsid w:val="002D2621"/>
    <w:rsid w:val="002D67E8"/>
    <w:rsid w:val="002D6E1F"/>
    <w:rsid w:val="002D705C"/>
    <w:rsid w:val="002D7525"/>
    <w:rsid w:val="002E0996"/>
    <w:rsid w:val="002E0F58"/>
    <w:rsid w:val="002E2188"/>
    <w:rsid w:val="002E27A4"/>
    <w:rsid w:val="002E312B"/>
    <w:rsid w:val="002E553D"/>
    <w:rsid w:val="002E5ACA"/>
    <w:rsid w:val="002E6211"/>
    <w:rsid w:val="002E671A"/>
    <w:rsid w:val="002E7908"/>
    <w:rsid w:val="002E7B17"/>
    <w:rsid w:val="002F1181"/>
    <w:rsid w:val="002F22BD"/>
    <w:rsid w:val="002F24AD"/>
    <w:rsid w:val="002F31F4"/>
    <w:rsid w:val="002F3E5A"/>
    <w:rsid w:val="002F546D"/>
    <w:rsid w:val="002F63C6"/>
    <w:rsid w:val="002F642B"/>
    <w:rsid w:val="002F6548"/>
    <w:rsid w:val="002F7B00"/>
    <w:rsid w:val="003018A9"/>
    <w:rsid w:val="0030232E"/>
    <w:rsid w:val="003029B6"/>
    <w:rsid w:val="003037D4"/>
    <w:rsid w:val="00303CCE"/>
    <w:rsid w:val="00305BCC"/>
    <w:rsid w:val="00306295"/>
    <w:rsid w:val="0030681D"/>
    <w:rsid w:val="003106D4"/>
    <w:rsid w:val="0031077B"/>
    <w:rsid w:val="00310C4B"/>
    <w:rsid w:val="003127F9"/>
    <w:rsid w:val="00312E18"/>
    <w:rsid w:val="00314C82"/>
    <w:rsid w:val="00314EEB"/>
    <w:rsid w:val="00315A79"/>
    <w:rsid w:val="00316477"/>
    <w:rsid w:val="00316551"/>
    <w:rsid w:val="00316B26"/>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00"/>
    <w:rsid w:val="00335021"/>
    <w:rsid w:val="0033689B"/>
    <w:rsid w:val="003411D0"/>
    <w:rsid w:val="003419D3"/>
    <w:rsid w:val="00341E23"/>
    <w:rsid w:val="00342015"/>
    <w:rsid w:val="003420A4"/>
    <w:rsid w:val="00342E7B"/>
    <w:rsid w:val="00343364"/>
    <w:rsid w:val="00343E71"/>
    <w:rsid w:val="0034402C"/>
    <w:rsid w:val="0034577E"/>
    <w:rsid w:val="00347725"/>
    <w:rsid w:val="00347796"/>
    <w:rsid w:val="003503F2"/>
    <w:rsid w:val="00352AFE"/>
    <w:rsid w:val="003532CD"/>
    <w:rsid w:val="003534D2"/>
    <w:rsid w:val="00353B9D"/>
    <w:rsid w:val="00353BBE"/>
    <w:rsid w:val="003550C5"/>
    <w:rsid w:val="00355244"/>
    <w:rsid w:val="003552DB"/>
    <w:rsid w:val="003559E0"/>
    <w:rsid w:val="00356389"/>
    <w:rsid w:val="0035780A"/>
    <w:rsid w:val="003608A2"/>
    <w:rsid w:val="00360A9F"/>
    <w:rsid w:val="00361C69"/>
    <w:rsid w:val="00362A95"/>
    <w:rsid w:val="003664F9"/>
    <w:rsid w:val="0036764D"/>
    <w:rsid w:val="00367E11"/>
    <w:rsid w:val="00370EEE"/>
    <w:rsid w:val="00372AAC"/>
    <w:rsid w:val="003732EC"/>
    <w:rsid w:val="00374476"/>
    <w:rsid w:val="00374630"/>
    <w:rsid w:val="00374D17"/>
    <w:rsid w:val="00375D34"/>
    <w:rsid w:val="00376735"/>
    <w:rsid w:val="00376D9C"/>
    <w:rsid w:val="00377623"/>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348E"/>
    <w:rsid w:val="003A52A5"/>
    <w:rsid w:val="003A57A8"/>
    <w:rsid w:val="003B0F13"/>
    <w:rsid w:val="003B1B3D"/>
    <w:rsid w:val="003B1C79"/>
    <w:rsid w:val="003B2F84"/>
    <w:rsid w:val="003B5375"/>
    <w:rsid w:val="003B62C8"/>
    <w:rsid w:val="003B7119"/>
    <w:rsid w:val="003B7552"/>
    <w:rsid w:val="003C5047"/>
    <w:rsid w:val="003C624E"/>
    <w:rsid w:val="003D2358"/>
    <w:rsid w:val="003D286D"/>
    <w:rsid w:val="003D30BE"/>
    <w:rsid w:val="003D3CC5"/>
    <w:rsid w:val="003D4056"/>
    <w:rsid w:val="003D4B37"/>
    <w:rsid w:val="003D4CAF"/>
    <w:rsid w:val="003D72B9"/>
    <w:rsid w:val="003D730A"/>
    <w:rsid w:val="003D79DA"/>
    <w:rsid w:val="003E03DD"/>
    <w:rsid w:val="003E0903"/>
    <w:rsid w:val="003E09FC"/>
    <w:rsid w:val="003E19E2"/>
    <w:rsid w:val="003E2539"/>
    <w:rsid w:val="003E5E70"/>
    <w:rsid w:val="003E6B3C"/>
    <w:rsid w:val="003E6B8A"/>
    <w:rsid w:val="003E725F"/>
    <w:rsid w:val="003F0B23"/>
    <w:rsid w:val="003F1C17"/>
    <w:rsid w:val="003F1DBC"/>
    <w:rsid w:val="003F2B29"/>
    <w:rsid w:val="003F571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6C1E"/>
    <w:rsid w:val="00417863"/>
    <w:rsid w:val="00417B50"/>
    <w:rsid w:val="00420A12"/>
    <w:rsid w:val="00421268"/>
    <w:rsid w:val="004213E7"/>
    <w:rsid w:val="00421402"/>
    <w:rsid w:val="0042151B"/>
    <w:rsid w:val="004224DE"/>
    <w:rsid w:val="00423622"/>
    <w:rsid w:val="00423978"/>
    <w:rsid w:val="004249A2"/>
    <w:rsid w:val="00425CA6"/>
    <w:rsid w:val="004276F3"/>
    <w:rsid w:val="0043143C"/>
    <w:rsid w:val="0043226E"/>
    <w:rsid w:val="00432983"/>
    <w:rsid w:val="00432D88"/>
    <w:rsid w:val="00432F6B"/>
    <w:rsid w:val="004341EE"/>
    <w:rsid w:val="00434A8E"/>
    <w:rsid w:val="00434FA7"/>
    <w:rsid w:val="004357B1"/>
    <w:rsid w:val="00436C64"/>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1F61"/>
    <w:rsid w:val="00464128"/>
    <w:rsid w:val="004646B2"/>
    <w:rsid w:val="00465C05"/>
    <w:rsid w:val="004668EC"/>
    <w:rsid w:val="00471588"/>
    <w:rsid w:val="0047160C"/>
    <w:rsid w:val="00473FBE"/>
    <w:rsid w:val="00475657"/>
    <w:rsid w:val="00475C4E"/>
    <w:rsid w:val="00476A0C"/>
    <w:rsid w:val="00476A5F"/>
    <w:rsid w:val="00483607"/>
    <w:rsid w:val="00484A90"/>
    <w:rsid w:val="00486FF8"/>
    <w:rsid w:val="0048741E"/>
    <w:rsid w:val="0049082C"/>
    <w:rsid w:val="0049090E"/>
    <w:rsid w:val="0049171E"/>
    <w:rsid w:val="00495311"/>
    <w:rsid w:val="0049543F"/>
    <w:rsid w:val="004A0439"/>
    <w:rsid w:val="004A04F1"/>
    <w:rsid w:val="004A075A"/>
    <w:rsid w:val="004A1BD8"/>
    <w:rsid w:val="004A3488"/>
    <w:rsid w:val="004A348A"/>
    <w:rsid w:val="004A3D6D"/>
    <w:rsid w:val="004A60A9"/>
    <w:rsid w:val="004A66A3"/>
    <w:rsid w:val="004A6798"/>
    <w:rsid w:val="004A6C97"/>
    <w:rsid w:val="004A75A7"/>
    <w:rsid w:val="004B16B0"/>
    <w:rsid w:val="004B24D5"/>
    <w:rsid w:val="004B2C17"/>
    <w:rsid w:val="004B2E4D"/>
    <w:rsid w:val="004B3042"/>
    <w:rsid w:val="004B36CC"/>
    <w:rsid w:val="004B41B1"/>
    <w:rsid w:val="004B4650"/>
    <w:rsid w:val="004B4DD2"/>
    <w:rsid w:val="004B72E3"/>
    <w:rsid w:val="004B7A92"/>
    <w:rsid w:val="004B7F6D"/>
    <w:rsid w:val="004C02EC"/>
    <w:rsid w:val="004C095A"/>
    <w:rsid w:val="004C0F92"/>
    <w:rsid w:val="004C1225"/>
    <w:rsid w:val="004C20B0"/>
    <w:rsid w:val="004C261F"/>
    <w:rsid w:val="004C432B"/>
    <w:rsid w:val="004C4540"/>
    <w:rsid w:val="004C5AB2"/>
    <w:rsid w:val="004C774E"/>
    <w:rsid w:val="004D0619"/>
    <w:rsid w:val="004D2AD2"/>
    <w:rsid w:val="004D34CD"/>
    <w:rsid w:val="004D6B16"/>
    <w:rsid w:val="004D6F13"/>
    <w:rsid w:val="004D7162"/>
    <w:rsid w:val="004E0CD0"/>
    <w:rsid w:val="004E1DC0"/>
    <w:rsid w:val="004E33DB"/>
    <w:rsid w:val="004E35CD"/>
    <w:rsid w:val="004E389E"/>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0FD"/>
    <w:rsid w:val="005072BC"/>
    <w:rsid w:val="00510B17"/>
    <w:rsid w:val="00510BF0"/>
    <w:rsid w:val="00510E8A"/>
    <w:rsid w:val="00511085"/>
    <w:rsid w:val="00512AA0"/>
    <w:rsid w:val="00512FF0"/>
    <w:rsid w:val="00513078"/>
    <w:rsid w:val="005130BA"/>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40BE"/>
    <w:rsid w:val="005341D4"/>
    <w:rsid w:val="00535399"/>
    <w:rsid w:val="005355F9"/>
    <w:rsid w:val="00535FB4"/>
    <w:rsid w:val="00541FE5"/>
    <w:rsid w:val="0054327C"/>
    <w:rsid w:val="0054328C"/>
    <w:rsid w:val="00543820"/>
    <w:rsid w:val="00544027"/>
    <w:rsid w:val="00544AC9"/>
    <w:rsid w:val="0054536A"/>
    <w:rsid w:val="00546418"/>
    <w:rsid w:val="005468A8"/>
    <w:rsid w:val="00547B0B"/>
    <w:rsid w:val="0055025E"/>
    <w:rsid w:val="00550E46"/>
    <w:rsid w:val="00550F36"/>
    <w:rsid w:val="00552A0C"/>
    <w:rsid w:val="00552D0F"/>
    <w:rsid w:val="0055426D"/>
    <w:rsid w:val="00555A26"/>
    <w:rsid w:val="00555C8C"/>
    <w:rsid w:val="00555F13"/>
    <w:rsid w:val="00555F85"/>
    <w:rsid w:val="00561890"/>
    <w:rsid w:val="00561B9F"/>
    <w:rsid w:val="00562A3A"/>
    <w:rsid w:val="00562C12"/>
    <w:rsid w:val="005636A3"/>
    <w:rsid w:val="00563991"/>
    <w:rsid w:val="0056484F"/>
    <w:rsid w:val="00564E8D"/>
    <w:rsid w:val="005652C1"/>
    <w:rsid w:val="00565BB8"/>
    <w:rsid w:val="005668CE"/>
    <w:rsid w:val="00566F5B"/>
    <w:rsid w:val="0056742D"/>
    <w:rsid w:val="0056772B"/>
    <w:rsid w:val="00572396"/>
    <w:rsid w:val="005759F4"/>
    <w:rsid w:val="00576F95"/>
    <w:rsid w:val="00581807"/>
    <w:rsid w:val="00582819"/>
    <w:rsid w:val="00584199"/>
    <w:rsid w:val="00584871"/>
    <w:rsid w:val="00584BE5"/>
    <w:rsid w:val="00585249"/>
    <w:rsid w:val="00586066"/>
    <w:rsid w:val="00586147"/>
    <w:rsid w:val="005870DE"/>
    <w:rsid w:val="005873A4"/>
    <w:rsid w:val="005873F1"/>
    <w:rsid w:val="0058752A"/>
    <w:rsid w:val="00587C40"/>
    <w:rsid w:val="00591A92"/>
    <w:rsid w:val="005920C7"/>
    <w:rsid w:val="00592D25"/>
    <w:rsid w:val="00593CAF"/>
    <w:rsid w:val="00596CA9"/>
    <w:rsid w:val="00597B26"/>
    <w:rsid w:val="005A0E0D"/>
    <w:rsid w:val="005A1D4D"/>
    <w:rsid w:val="005A205F"/>
    <w:rsid w:val="005A4458"/>
    <w:rsid w:val="005A5183"/>
    <w:rsid w:val="005A5AA6"/>
    <w:rsid w:val="005A5BB8"/>
    <w:rsid w:val="005A7D7F"/>
    <w:rsid w:val="005B081F"/>
    <w:rsid w:val="005B1B09"/>
    <w:rsid w:val="005B1CD7"/>
    <w:rsid w:val="005B23B9"/>
    <w:rsid w:val="005B253A"/>
    <w:rsid w:val="005B2A3C"/>
    <w:rsid w:val="005B318D"/>
    <w:rsid w:val="005B3516"/>
    <w:rsid w:val="005B38D2"/>
    <w:rsid w:val="005B3E38"/>
    <w:rsid w:val="005B3FF0"/>
    <w:rsid w:val="005B52A0"/>
    <w:rsid w:val="005B5866"/>
    <w:rsid w:val="005B61B9"/>
    <w:rsid w:val="005B7D7B"/>
    <w:rsid w:val="005C0D55"/>
    <w:rsid w:val="005C13A0"/>
    <w:rsid w:val="005C31A2"/>
    <w:rsid w:val="005C4B6C"/>
    <w:rsid w:val="005C4E8F"/>
    <w:rsid w:val="005C64AE"/>
    <w:rsid w:val="005D013D"/>
    <w:rsid w:val="005D17C8"/>
    <w:rsid w:val="005D313C"/>
    <w:rsid w:val="005D31B1"/>
    <w:rsid w:val="005D4174"/>
    <w:rsid w:val="005D5120"/>
    <w:rsid w:val="005D74E2"/>
    <w:rsid w:val="005D7C52"/>
    <w:rsid w:val="005E0874"/>
    <w:rsid w:val="005E17EF"/>
    <w:rsid w:val="005E2C9A"/>
    <w:rsid w:val="005E2F4B"/>
    <w:rsid w:val="005E32B5"/>
    <w:rsid w:val="005E3565"/>
    <w:rsid w:val="005E45FE"/>
    <w:rsid w:val="005E4670"/>
    <w:rsid w:val="005E4AC0"/>
    <w:rsid w:val="005E7A9B"/>
    <w:rsid w:val="005F19D7"/>
    <w:rsid w:val="005F1A0F"/>
    <w:rsid w:val="005F1AFC"/>
    <w:rsid w:val="005F2E25"/>
    <w:rsid w:val="005F47B1"/>
    <w:rsid w:val="005F5438"/>
    <w:rsid w:val="0060116A"/>
    <w:rsid w:val="00601D83"/>
    <w:rsid w:val="006026AF"/>
    <w:rsid w:val="006029AA"/>
    <w:rsid w:val="0060334C"/>
    <w:rsid w:val="00603E20"/>
    <w:rsid w:val="00604022"/>
    <w:rsid w:val="006049DC"/>
    <w:rsid w:val="00604B95"/>
    <w:rsid w:val="006053F6"/>
    <w:rsid w:val="00606162"/>
    <w:rsid w:val="00613371"/>
    <w:rsid w:val="00615BE7"/>
    <w:rsid w:val="006167C4"/>
    <w:rsid w:val="006168B8"/>
    <w:rsid w:val="006168C2"/>
    <w:rsid w:val="0061777D"/>
    <w:rsid w:val="00617C2B"/>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20C1"/>
    <w:rsid w:val="00653631"/>
    <w:rsid w:val="00654CB2"/>
    <w:rsid w:val="00654CC0"/>
    <w:rsid w:val="00655079"/>
    <w:rsid w:val="00656CC9"/>
    <w:rsid w:val="0066306B"/>
    <w:rsid w:val="006631B0"/>
    <w:rsid w:val="00664408"/>
    <w:rsid w:val="0066569D"/>
    <w:rsid w:val="0067098D"/>
    <w:rsid w:val="00670DB4"/>
    <w:rsid w:val="00671026"/>
    <w:rsid w:val="00671354"/>
    <w:rsid w:val="00671E5B"/>
    <w:rsid w:val="0067250E"/>
    <w:rsid w:val="00673763"/>
    <w:rsid w:val="00673AFE"/>
    <w:rsid w:val="00673DBB"/>
    <w:rsid w:val="0067471C"/>
    <w:rsid w:val="006754EA"/>
    <w:rsid w:val="006754F2"/>
    <w:rsid w:val="00675E80"/>
    <w:rsid w:val="006765C1"/>
    <w:rsid w:val="006802EF"/>
    <w:rsid w:val="00680A84"/>
    <w:rsid w:val="006820FC"/>
    <w:rsid w:val="0068232F"/>
    <w:rsid w:val="006824CC"/>
    <w:rsid w:val="0068258E"/>
    <w:rsid w:val="0068332A"/>
    <w:rsid w:val="0068465F"/>
    <w:rsid w:val="006871F7"/>
    <w:rsid w:val="00690562"/>
    <w:rsid w:val="006906DE"/>
    <w:rsid w:val="006909A2"/>
    <w:rsid w:val="00691667"/>
    <w:rsid w:val="006919E4"/>
    <w:rsid w:val="00692899"/>
    <w:rsid w:val="00692CD6"/>
    <w:rsid w:val="006943BE"/>
    <w:rsid w:val="006966A5"/>
    <w:rsid w:val="0069673D"/>
    <w:rsid w:val="00696CF8"/>
    <w:rsid w:val="00697876"/>
    <w:rsid w:val="0069789D"/>
    <w:rsid w:val="006A0DCB"/>
    <w:rsid w:val="006A15F9"/>
    <w:rsid w:val="006A2F6A"/>
    <w:rsid w:val="006A31CD"/>
    <w:rsid w:val="006A35E3"/>
    <w:rsid w:val="006A67D0"/>
    <w:rsid w:val="006A6F64"/>
    <w:rsid w:val="006A7F9C"/>
    <w:rsid w:val="006B0019"/>
    <w:rsid w:val="006B1324"/>
    <w:rsid w:val="006B1720"/>
    <w:rsid w:val="006B1D1A"/>
    <w:rsid w:val="006B32A8"/>
    <w:rsid w:val="006B4244"/>
    <w:rsid w:val="006B66DB"/>
    <w:rsid w:val="006B6D4A"/>
    <w:rsid w:val="006B73BF"/>
    <w:rsid w:val="006C1387"/>
    <w:rsid w:val="006C39C2"/>
    <w:rsid w:val="006C3A9C"/>
    <w:rsid w:val="006C3C6D"/>
    <w:rsid w:val="006C4B4A"/>
    <w:rsid w:val="006C730D"/>
    <w:rsid w:val="006C7461"/>
    <w:rsid w:val="006D0548"/>
    <w:rsid w:val="006D05C7"/>
    <w:rsid w:val="006D0C06"/>
    <w:rsid w:val="006D1E3F"/>
    <w:rsid w:val="006D2913"/>
    <w:rsid w:val="006D2F13"/>
    <w:rsid w:val="006D40AD"/>
    <w:rsid w:val="006D4A30"/>
    <w:rsid w:val="006E04B3"/>
    <w:rsid w:val="006E17CD"/>
    <w:rsid w:val="006E7D8C"/>
    <w:rsid w:val="006F17FE"/>
    <w:rsid w:val="006F329E"/>
    <w:rsid w:val="006F3D75"/>
    <w:rsid w:val="006F42AD"/>
    <w:rsid w:val="006F56E4"/>
    <w:rsid w:val="006F617A"/>
    <w:rsid w:val="006F7EE5"/>
    <w:rsid w:val="00700270"/>
    <w:rsid w:val="007007A4"/>
    <w:rsid w:val="00702A0C"/>
    <w:rsid w:val="0070307D"/>
    <w:rsid w:val="0070337B"/>
    <w:rsid w:val="007043C0"/>
    <w:rsid w:val="00704BBB"/>
    <w:rsid w:val="007050AE"/>
    <w:rsid w:val="0070540A"/>
    <w:rsid w:val="007063AC"/>
    <w:rsid w:val="00706440"/>
    <w:rsid w:val="00707434"/>
    <w:rsid w:val="00707E28"/>
    <w:rsid w:val="007103EB"/>
    <w:rsid w:val="00711895"/>
    <w:rsid w:val="007123FD"/>
    <w:rsid w:val="00712CC0"/>
    <w:rsid w:val="007138D1"/>
    <w:rsid w:val="00714B62"/>
    <w:rsid w:val="00716256"/>
    <w:rsid w:val="00716341"/>
    <w:rsid w:val="007169F7"/>
    <w:rsid w:val="00717746"/>
    <w:rsid w:val="0072117A"/>
    <w:rsid w:val="00721E18"/>
    <w:rsid w:val="00723297"/>
    <w:rsid w:val="007253FE"/>
    <w:rsid w:val="00727B2E"/>
    <w:rsid w:val="007302C1"/>
    <w:rsid w:val="00730E39"/>
    <w:rsid w:val="007319F4"/>
    <w:rsid w:val="00731CD1"/>
    <w:rsid w:val="00732C7C"/>
    <w:rsid w:val="00733A18"/>
    <w:rsid w:val="00733C2C"/>
    <w:rsid w:val="0073750F"/>
    <w:rsid w:val="00737667"/>
    <w:rsid w:val="0073781B"/>
    <w:rsid w:val="00740264"/>
    <w:rsid w:val="00740D03"/>
    <w:rsid w:val="00741180"/>
    <w:rsid w:val="00742F28"/>
    <w:rsid w:val="00743570"/>
    <w:rsid w:val="00743906"/>
    <w:rsid w:val="00743DDE"/>
    <w:rsid w:val="00744269"/>
    <w:rsid w:val="007446B2"/>
    <w:rsid w:val="0074543B"/>
    <w:rsid w:val="0074591A"/>
    <w:rsid w:val="00745D67"/>
    <w:rsid w:val="00746C6A"/>
    <w:rsid w:val="0074780A"/>
    <w:rsid w:val="00750CF3"/>
    <w:rsid w:val="0075110A"/>
    <w:rsid w:val="00751A1E"/>
    <w:rsid w:val="0075238E"/>
    <w:rsid w:val="007529DE"/>
    <w:rsid w:val="00754F27"/>
    <w:rsid w:val="00755DF9"/>
    <w:rsid w:val="00755F6C"/>
    <w:rsid w:val="0075635F"/>
    <w:rsid w:val="007569E1"/>
    <w:rsid w:val="00760222"/>
    <w:rsid w:val="00760E7F"/>
    <w:rsid w:val="007617F2"/>
    <w:rsid w:val="00762052"/>
    <w:rsid w:val="00762ACF"/>
    <w:rsid w:val="00762BC5"/>
    <w:rsid w:val="00762E70"/>
    <w:rsid w:val="007631BB"/>
    <w:rsid w:val="007643DB"/>
    <w:rsid w:val="00765327"/>
    <w:rsid w:val="00765905"/>
    <w:rsid w:val="00766219"/>
    <w:rsid w:val="007667EB"/>
    <w:rsid w:val="00766D8E"/>
    <w:rsid w:val="00767B9E"/>
    <w:rsid w:val="00767FA3"/>
    <w:rsid w:val="007707CE"/>
    <w:rsid w:val="007720A8"/>
    <w:rsid w:val="007728C1"/>
    <w:rsid w:val="00773696"/>
    <w:rsid w:val="00773981"/>
    <w:rsid w:val="007758BB"/>
    <w:rsid w:val="0077601B"/>
    <w:rsid w:val="00777BF7"/>
    <w:rsid w:val="00777C8F"/>
    <w:rsid w:val="00777F5A"/>
    <w:rsid w:val="00780B12"/>
    <w:rsid w:val="0078205B"/>
    <w:rsid w:val="007824F6"/>
    <w:rsid w:val="007839E7"/>
    <w:rsid w:val="00783A01"/>
    <w:rsid w:val="00787012"/>
    <w:rsid w:val="007933FC"/>
    <w:rsid w:val="00794013"/>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0F4"/>
    <w:rsid w:val="007B08BE"/>
    <w:rsid w:val="007B09E1"/>
    <w:rsid w:val="007B0E2C"/>
    <w:rsid w:val="007B11EF"/>
    <w:rsid w:val="007B12D5"/>
    <w:rsid w:val="007B1867"/>
    <w:rsid w:val="007B19C0"/>
    <w:rsid w:val="007B2B08"/>
    <w:rsid w:val="007B38E7"/>
    <w:rsid w:val="007B4F97"/>
    <w:rsid w:val="007B57CF"/>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E7E2B"/>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51A8"/>
    <w:rsid w:val="00805AAB"/>
    <w:rsid w:val="00806A59"/>
    <w:rsid w:val="00806EDD"/>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270B"/>
    <w:rsid w:val="00823762"/>
    <w:rsid w:val="00825B66"/>
    <w:rsid w:val="00826367"/>
    <w:rsid w:val="00827E61"/>
    <w:rsid w:val="00830DF3"/>
    <w:rsid w:val="0083155D"/>
    <w:rsid w:val="008315B2"/>
    <w:rsid w:val="00832A1E"/>
    <w:rsid w:val="00832F60"/>
    <w:rsid w:val="008351DC"/>
    <w:rsid w:val="00835449"/>
    <w:rsid w:val="0083776D"/>
    <w:rsid w:val="008379F1"/>
    <w:rsid w:val="00840C4F"/>
    <w:rsid w:val="00840F73"/>
    <w:rsid w:val="00841498"/>
    <w:rsid w:val="00841839"/>
    <w:rsid w:val="00843EC2"/>
    <w:rsid w:val="00847D7A"/>
    <w:rsid w:val="008504B0"/>
    <w:rsid w:val="00851637"/>
    <w:rsid w:val="00852DBE"/>
    <w:rsid w:val="00852E8D"/>
    <w:rsid w:val="008533D9"/>
    <w:rsid w:val="00853CA1"/>
    <w:rsid w:val="008540D4"/>
    <w:rsid w:val="00854AB2"/>
    <w:rsid w:val="00855489"/>
    <w:rsid w:val="008556C4"/>
    <w:rsid w:val="00856942"/>
    <w:rsid w:val="00856EB1"/>
    <w:rsid w:val="00860DF2"/>
    <w:rsid w:val="00860E4D"/>
    <w:rsid w:val="008613D6"/>
    <w:rsid w:val="0086701C"/>
    <w:rsid w:val="00871495"/>
    <w:rsid w:val="00872B52"/>
    <w:rsid w:val="00872EFC"/>
    <w:rsid w:val="00873051"/>
    <w:rsid w:val="008739FB"/>
    <w:rsid w:val="00874B25"/>
    <w:rsid w:val="00874CE8"/>
    <w:rsid w:val="008759E4"/>
    <w:rsid w:val="0087694E"/>
    <w:rsid w:val="00883E21"/>
    <w:rsid w:val="0088569E"/>
    <w:rsid w:val="00886FBC"/>
    <w:rsid w:val="008912AB"/>
    <w:rsid w:val="0089167E"/>
    <w:rsid w:val="00892844"/>
    <w:rsid w:val="00895CEE"/>
    <w:rsid w:val="008A06E3"/>
    <w:rsid w:val="008A079E"/>
    <w:rsid w:val="008A0D38"/>
    <w:rsid w:val="008A25BA"/>
    <w:rsid w:val="008A281B"/>
    <w:rsid w:val="008A7BEA"/>
    <w:rsid w:val="008B000C"/>
    <w:rsid w:val="008B050E"/>
    <w:rsid w:val="008B1D4F"/>
    <w:rsid w:val="008B3225"/>
    <w:rsid w:val="008B3E30"/>
    <w:rsid w:val="008B54E9"/>
    <w:rsid w:val="008B5D65"/>
    <w:rsid w:val="008B6EEB"/>
    <w:rsid w:val="008B7F5E"/>
    <w:rsid w:val="008C0C9B"/>
    <w:rsid w:val="008C1638"/>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344"/>
    <w:rsid w:val="008D779C"/>
    <w:rsid w:val="008E08DE"/>
    <w:rsid w:val="008E14C8"/>
    <w:rsid w:val="008E16A3"/>
    <w:rsid w:val="008E3904"/>
    <w:rsid w:val="008E3D64"/>
    <w:rsid w:val="008F0E01"/>
    <w:rsid w:val="008F2033"/>
    <w:rsid w:val="008F2629"/>
    <w:rsid w:val="008F27F8"/>
    <w:rsid w:val="008F514F"/>
    <w:rsid w:val="008F55BF"/>
    <w:rsid w:val="008F6129"/>
    <w:rsid w:val="008F638B"/>
    <w:rsid w:val="008F714D"/>
    <w:rsid w:val="008F7496"/>
    <w:rsid w:val="009021B1"/>
    <w:rsid w:val="009025DB"/>
    <w:rsid w:val="00903576"/>
    <w:rsid w:val="00903947"/>
    <w:rsid w:val="00904AD9"/>
    <w:rsid w:val="00905305"/>
    <w:rsid w:val="00906024"/>
    <w:rsid w:val="00906473"/>
    <w:rsid w:val="00906909"/>
    <w:rsid w:val="00906E9A"/>
    <w:rsid w:val="009104C7"/>
    <w:rsid w:val="00911A84"/>
    <w:rsid w:val="00915379"/>
    <w:rsid w:val="00915A41"/>
    <w:rsid w:val="009166C7"/>
    <w:rsid w:val="00917FBE"/>
    <w:rsid w:val="009202FC"/>
    <w:rsid w:val="0092039B"/>
    <w:rsid w:val="00920491"/>
    <w:rsid w:val="00922BA8"/>
    <w:rsid w:val="00923222"/>
    <w:rsid w:val="009244F4"/>
    <w:rsid w:val="0092628C"/>
    <w:rsid w:val="0092630A"/>
    <w:rsid w:val="00926532"/>
    <w:rsid w:val="00926CAF"/>
    <w:rsid w:val="0092731A"/>
    <w:rsid w:val="00927619"/>
    <w:rsid w:val="0093033B"/>
    <w:rsid w:val="00930833"/>
    <w:rsid w:val="00932100"/>
    <w:rsid w:val="009326C4"/>
    <w:rsid w:val="009329B3"/>
    <w:rsid w:val="0093336D"/>
    <w:rsid w:val="00933544"/>
    <w:rsid w:val="00937AED"/>
    <w:rsid w:val="00937E08"/>
    <w:rsid w:val="00940710"/>
    <w:rsid w:val="00942DF5"/>
    <w:rsid w:val="00944356"/>
    <w:rsid w:val="009448FF"/>
    <w:rsid w:val="00945A0D"/>
    <w:rsid w:val="00945D0A"/>
    <w:rsid w:val="00946C08"/>
    <w:rsid w:val="00951DEE"/>
    <w:rsid w:val="00951E2C"/>
    <w:rsid w:val="00952B94"/>
    <w:rsid w:val="00952F84"/>
    <w:rsid w:val="0095330C"/>
    <w:rsid w:val="0095336E"/>
    <w:rsid w:val="009545AC"/>
    <w:rsid w:val="00955B2A"/>
    <w:rsid w:val="0095620B"/>
    <w:rsid w:val="00957D1D"/>
    <w:rsid w:val="0096023E"/>
    <w:rsid w:val="00960F4F"/>
    <w:rsid w:val="00962325"/>
    <w:rsid w:val="00962E21"/>
    <w:rsid w:val="00963FA6"/>
    <w:rsid w:val="0096419D"/>
    <w:rsid w:val="009646E6"/>
    <w:rsid w:val="0096523F"/>
    <w:rsid w:val="0096645B"/>
    <w:rsid w:val="00966C5B"/>
    <w:rsid w:val="00971C0E"/>
    <w:rsid w:val="0097339C"/>
    <w:rsid w:val="00974A4A"/>
    <w:rsid w:val="009764D1"/>
    <w:rsid w:val="00977013"/>
    <w:rsid w:val="00981162"/>
    <w:rsid w:val="00981705"/>
    <w:rsid w:val="009827E3"/>
    <w:rsid w:val="009847BF"/>
    <w:rsid w:val="00985034"/>
    <w:rsid w:val="00985991"/>
    <w:rsid w:val="009863E8"/>
    <w:rsid w:val="009872B1"/>
    <w:rsid w:val="0099135A"/>
    <w:rsid w:val="009913D8"/>
    <w:rsid w:val="00991F81"/>
    <w:rsid w:val="00992DB4"/>
    <w:rsid w:val="00992E09"/>
    <w:rsid w:val="009937CE"/>
    <w:rsid w:val="00993A5D"/>
    <w:rsid w:val="00993F9F"/>
    <w:rsid w:val="00993FF1"/>
    <w:rsid w:val="00994415"/>
    <w:rsid w:val="009945D2"/>
    <w:rsid w:val="0099508F"/>
    <w:rsid w:val="009A0B46"/>
    <w:rsid w:val="009A199F"/>
    <w:rsid w:val="009A1B30"/>
    <w:rsid w:val="009A4320"/>
    <w:rsid w:val="009A45E9"/>
    <w:rsid w:val="009A5030"/>
    <w:rsid w:val="009A5261"/>
    <w:rsid w:val="009A5C64"/>
    <w:rsid w:val="009A6A9A"/>
    <w:rsid w:val="009A73CD"/>
    <w:rsid w:val="009A76C1"/>
    <w:rsid w:val="009B157B"/>
    <w:rsid w:val="009B1B3B"/>
    <w:rsid w:val="009B1D6B"/>
    <w:rsid w:val="009B2C92"/>
    <w:rsid w:val="009B30AF"/>
    <w:rsid w:val="009B39DB"/>
    <w:rsid w:val="009B3FEE"/>
    <w:rsid w:val="009B4192"/>
    <w:rsid w:val="009B57FB"/>
    <w:rsid w:val="009B5EC7"/>
    <w:rsid w:val="009B662E"/>
    <w:rsid w:val="009B7ED0"/>
    <w:rsid w:val="009C0265"/>
    <w:rsid w:val="009C0AE8"/>
    <w:rsid w:val="009C147C"/>
    <w:rsid w:val="009C1DC5"/>
    <w:rsid w:val="009C27C8"/>
    <w:rsid w:val="009C27EC"/>
    <w:rsid w:val="009C5F9B"/>
    <w:rsid w:val="009C675F"/>
    <w:rsid w:val="009C772F"/>
    <w:rsid w:val="009C7AEC"/>
    <w:rsid w:val="009D12C2"/>
    <w:rsid w:val="009D1D55"/>
    <w:rsid w:val="009D3464"/>
    <w:rsid w:val="009D50C3"/>
    <w:rsid w:val="009D510B"/>
    <w:rsid w:val="009D585C"/>
    <w:rsid w:val="009D5F44"/>
    <w:rsid w:val="009E01A9"/>
    <w:rsid w:val="009E0C77"/>
    <w:rsid w:val="009E18E5"/>
    <w:rsid w:val="009E20D4"/>
    <w:rsid w:val="009E24D6"/>
    <w:rsid w:val="009E2BBF"/>
    <w:rsid w:val="009E3362"/>
    <w:rsid w:val="009E391E"/>
    <w:rsid w:val="009E5ACB"/>
    <w:rsid w:val="009E79AA"/>
    <w:rsid w:val="009F1C1C"/>
    <w:rsid w:val="009F1FC1"/>
    <w:rsid w:val="009F48E5"/>
    <w:rsid w:val="009F59EA"/>
    <w:rsid w:val="009F5A60"/>
    <w:rsid w:val="009F6601"/>
    <w:rsid w:val="009F7414"/>
    <w:rsid w:val="00A01192"/>
    <w:rsid w:val="00A01EDE"/>
    <w:rsid w:val="00A024C6"/>
    <w:rsid w:val="00A038AF"/>
    <w:rsid w:val="00A04239"/>
    <w:rsid w:val="00A06573"/>
    <w:rsid w:val="00A10C1C"/>
    <w:rsid w:val="00A1124B"/>
    <w:rsid w:val="00A1211D"/>
    <w:rsid w:val="00A14058"/>
    <w:rsid w:val="00A14865"/>
    <w:rsid w:val="00A14882"/>
    <w:rsid w:val="00A15D30"/>
    <w:rsid w:val="00A16703"/>
    <w:rsid w:val="00A17A50"/>
    <w:rsid w:val="00A21A45"/>
    <w:rsid w:val="00A21FF5"/>
    <w:rsid w:val="00A22256"/>
    <w:rsid w:val="00A222A3"/>
    <w:rsid w:val="00A22987"/>
    <w:rsid w:val="00A2302C"/>
    <w:rsid w:val="00A234F4"/>
    <w:rsid w:val="00A2374A"/>
    <w:rsid w:val="00A24BE9"/>
    <w:rsid w:val="00A24E4D"/>
    <w:rsid w:val="00A24F68"/>
    <w:rsid w:val="00A25B46"/>
    <w:rsid w:val="00A260A8"/>
    <w:rsid w:val="00A266CD"/>
    <w:rsid w:val="00A26E7C"/>
    <w:rsid w:val="00A27D2C"/>
    <w:rsid w:val="00A30BF8"/>
    <w:rsid w:val="00A315D3"/>
    <w:rsid w:val="00A33230"/>
    <w:rsid w:val="00A33E8B"/>
    <w:rsid w:val="00A35638"/>
    <w:rsid w:val="00A35E9A"/>
    <w:rsid w:val="00A40062"/>
    <w:rsid w:val="00A405B2"/>
    <w:rsid w:val="00A40FEF"/>
    <w:rsid w:val="00A429D1"/>
    <w:rsid w:val="00A42DF7"/>
    <w:rsid w:val="00A45CAC"/>
    <w:rsid w:val="00A471D3"/>
    <w:rsid w:val="00A50280"/>
    <w:rsid w:val="00A51C15"/>
    <w:rsid w:val="00A52F53"/>
    <w:rsid w:val="00A53E9F"/>
    <w:rsid w:val="00A54DCF"/>
    <w:rsid w:val="00A55C7B"/>
    <w:rsid w:val="00A56118"/>
    <w:rsid w:val="00A56291"/>
    <w:rsid w:val="00A56342"/>
    <w:rsid w:val="00A567D0"/>
    <w:rsid w:val="00A60163"/>
    <w:rsid w:val="00A60BF5"/>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1094"/>
    <w:rsid w:val="00A82C79"/>
    <w:rsid w:val="00A83080"/>
    <w:rsid w:val="00A8315A"/>
    <w:rsid w:val="00A83C9A"/>
    <w:rsid w:val="00A84B29"/>
    <w:rsid w:val="00A85964"/>
    <w:rsid w:val="00A85F82"/>
    <w:rsid w:val="00A86414"/>
    <w:rsid w:val="00A86513"/>
    <w:rsid w:val="00A909EB"/>
    <w:rsid w:val="00A95CE2"/>
    <w:rsid w:val="00A963DC"/>
    <w:rsid w:val="00AA0655"/>
    <w:rsid w:val="00AA125E"/>
    <w:rsid w:val="00AA40EC"/>
    <w:rsid w:val="00AA4B86"/>
    <w:rsid w:val="00AA583F"/>
    <w:rsid w:val="00AA5F42"/>
    <w:rsid w:val="00AA65B4"/>
    <w:rsid w:val="00AA666E"/>
    <w:rsid w:val="00AA74AF"/>
    <w:rsid w:val="00AB0210"/>
    <w:rsid w:val="00AB09C8"/>
    <w:rsid w:val="00AB14D7"/>
    <w:rsid w:val="00AB1613"/>
    <w:rsid w:val="00AB5CCA"/>
    <w:rsid w:val="00AB76E4"/>
    <w:rsid w:val="00AC0E46"/>
    <w:rsid w:val="00AC129B"/>
    <w:rsid w:val="00AC161F"/>
    <w:rsid w:val="00AC2914"/>
    <w:rsid w:val="00AC3009"/>
    <w:rsid w:val="00AC32F0"/>
    <w:rsid w:val="00AC388C"/>
    <w:rsid w:val="00AC60C9"/>
    <w:rsid w:val="00AC7439"/>
    <w:rsid w:val="00AD0CBD"/>
    <w:rsid w:val="00AD16E7"/>
    <w:rsid w:val="00AD21B9"/>
    <w:rsid w:val="00AD283F"/>
    <w:rsid w:val="00AD2EC4"/>
    <w:rsid w:val="00AD3429"/>
    <w:rsid w:val="00AD34D5"/>
    <w:rsid w:val="00AD42FB"/>
    <w:rsid w:val="00AD50BB"/>
    <w:rsid w:val="00AD618F"/>
    <w:rsid w:val="00AD636C"/>
    <w:rsid w:val="00AD6D5E"/>
    <w:rsid w:val="00AE0362"/>
    <w:rsid w:val="00AE0D1F"/>
    <w:rsid w:val="00AE134B"/>
    <w:rsid w:val="00AE30BF"/>
    <w:rsid w:val="00AE3CE0"/>
    <w:rsid w:val="00AE569B"/>
    <w:rsid w:val="00AE723D"/>
    <w:rsid w:val="00AE794A"/>
    <w:rsid w:val="00AF0C40"/>
    <w:rsid w:val="00AF1422"/>
    <w:rsid w:val="00AF1F5C"/>
    <w:rsid w:val="00AF2046"/>
    <w:rsid w:val="00AF2630"/>
    <w:rsid w:val="00AF278A"/>
    <w:rsid w:val="00AF3EE3"/>
    <w:rsid w:val="00AF52EA"/>
    <w:rsid w:val="00AF706D"/>
    <w:rsid w:val="00B004EF"/>
    <w:rsid w:val="00B00E74"/>
    <w:rsid w:val="00B00F31"/>
    <w:rsid w:val="00B022F1"/>
    <w:rsid w:val="00B02633"/>
    <w:rsid w:val="00B065B0"/>
    <w:rsid w:val="00B06B93"/>
    <w:rsid w:val="00B071FB"/>
    <w:rsid w:val="00B104BD"/>
    <w:rsid w:val="00B10926"/>
    <w:rsid w:val="00B11050"/>
    <w:rsid w:val="00B1304E"/>
    <w:rsid w:val="00B13A25"/>
    <w:rsid w:val="00B14294"/>
    <w:rsid w:val="00B174F1"/>
    <w:rsid w:val="00B1751D"/>
    <w:rsid w:val="00B17E7C"/>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5B59"/>
    <w:rsid w:val="00B3638F"/>
    <w:rsid w:val="00B36D30"/>
    <w:rsid w:val="00B37543"/>
    <w:rsid w:val="00B37B41"/>
    <w:rsid w:val="00B42F62"/>
    <w:rsid w:val="00B42F97"/>
    <w:rsid w:val="00B43A40"/>
    <w:rsid w:val="00B43AE5"/>
    <w:rsid w:val="00B447D8"/>
    <w:rsid w:val="00B44F1C"/>
    <w:rsid w:val="00B4554E"/>
    <w:rsid w:val="00B45EA4"/>
    <w:rsid w:val="00B46D7A"/>
    <w:rsid w:val="00B46EF3"/>
    <w:rsid w:val="00B475EE"/>
    <w:rsid w:val="00B50C51"/>
    <w:rsid w:val="00B52E9F"/>
    <w:rsid w:val="00B52F04"/>
    <w:rsid w:val="00B537DA"/>
    <w:rsid w:val="00B54099"/>
    <w:rsid w:val="00B542B6"/>
    <w:rsid w:val="00B54890"/>
    <w:rsid w:val="00B557C4"/>
    <w:rsid w:val="00B57293"/>
    <w:rsid w:val="00B57B66"/>
    <w:rsid w:val="00B6013F"/>
    <w:rsid w:val="00B62277"/>
    <w:rsid w:val="00B65D06"/>
    <w:rsid w:val="00B65FA9"/>
    <w:rsid w:val="00B666EF"/>
    <w:rsid w:val="00B67294"/>
    <w:rsid w:val="00B67F15"/>
    <w:rsid w:val="00B70A2F"/>
    <w:rsid w:val="00B714BF"/>
    <w:rsid w:val="00B715DF"/>
    <w:rsid w:val="00B71AE0"/>
    <w:rsid w:val="00B72064"/>
    <w:rsid w:val="00B7465F"/>
    <w:rsid w:val="00B74939"/>
    <w:rsid w:val="00B753C1"/>
    <w:rsid w:val="00B75A4A"/>
    <w:rsid w:val="00B77B7D"/>
    <w:rsid w:val="00B82FE8"/>
    <w:rsid w:val="00B83B21"/>
    <w:rsid w:val="00B83DBF"/>
    <w:rsid w:val="00B83F18"/>
    <w:rsid w:val="00B84522"/>
    <w:rsid w:val="00B8470F"/>
    <w:rsid w:val="00B866EC"/>
    <w:rsid w:val="00B86955"/>
    <w:rsid w:val="00B86BBC"/>
    <w:rsid w:val="00B86C01"/>
    <w:rsid w:val="00B90139"/>
    <w:rsid w:val="00B90DA4"/>
    <w:rsid w:val="00B90F7F"/>
    <w:rsid w:val="00B91AB3"/>
    <w:rsid w:val="00B929B2"/>
    <w:rsid w:val="00B9377C"/>
    <w:rsid w:val="00B93F41"/>
    <w:rsid w:val="00B94297"/>
    <w:rsid w:val="00B944BC"/>
    <w:rsid w:val="00B95322"/>
    <w:rsid w:val="00B960EB"/>
    <w:rsid w:val="00B9667F"/>
    <w:rsid w:val="00BA236F"/>
    <w:rsid w:val="00BA2E9A"/>
    <w:rsid w:val="00BA303E"/>
    <w:rsid w:val="00BA337F"/>
    <w:rsid w:val="00BA35DB"/>
    <w:rsid w:val="00BA3960"/>
    <w:rsid w:val="00BA4448"/>
    <w:rsid w:val="00BA4BAF"/>
    <w:rsid w:val="00BA4DDD"/>
    <w:rsid w:val="00BA5219"/>
    <w:rsid w:val="00BA5B4D"/>
    <w:rsid w:val="00BA5BC0"/>
    <w:rsid w:val="00BA7646"/>
    <w:rsid w:val="00BB0296"/>
    <w:rsid w:val="00BB0479"/>
    <w:rsid w:val="00BB1127"/>
    <w:rsid w:val="00BB12D2"/>
    <w:rsid w:val="00BB15E0"/>
    <w:rsid w:val="00BB20F4"/>
    <w:rsid w:val="00BB28CA"/>
    <w:rsid w:val="00BB4E9F"/>
    <w:rsid w:val="00BB59B6"/>
    <w:rsid w:val="00BB62D3"/>
    <w:rsid w:val="00BB737B"/>
    <w:rsid w:val="00BB787C"/>
    <w:rsid w:val="00BB7B74"/>
    <w:rsid w:val="00BC02CF"/>
    <w:rsid w:val="00BC07C2"/>
    <w:rsid w:val="00BC09EB"/>
    <w:rsid w:val="00BC3A00"/>
    <w:rsid w:val="00BC433D"/>
    <w:rsid w:val="00BC4AA5"/>
    <w:rsid w:val="00BC4CB6"/>
    <w:rsid w:val="00BC5FA4"/>
    <w:rsid w:val="00BC68A0"/>
    <w:rsid w:val="00BC6B1B"/>
    <w:rsid w:val="00BC7029"/>
    <w:rsid w:val="00BC76B4"/>
    <w:rsid w:val="00BC7F01"/>
    <w:rsid w:val="00BD2D72"/>
    <w:rsid w:val="00BD4828"/>
    <w:rsid w:val="00BD4D31"/>
    <w:rsid w:val="00BD54E4"/>
    <w:rsid w:val="00BD5EBB"/>
    <w:rsid w:val="00BD71DB"/>
    <w:rsid w:val="00BE222D"/>
    <w:rsid w:val="00BE29AF"/>
    <w:rsid w:val="00BE3A2F"/>
    <w:rsid w:val="00BE3C5A"/>
    <w:rsid w:val="00BE43F6"/>
    <w:rsid w:val="00BE4818"/>
    <w:rsid w:val="00BE5DDE"/>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01A"/>
    <w:rsid w:val="00C065A0"/>
    <w:rsid w:val="00C07D11"/>
    <w:rsid w:val="00C10251"/>
    <w:rsid w:val="00C10CA3"/>
    <w:rsid w:val="00C114F1"/>
    <w:rsid w:val="00C1281C"/>
    <w:rsid w:val="00C13563"/>
    <w:rsid w:val="00C146B1"/>
    <w:rsid w:val="00C14A61"/>
    <w:rsid w:val="00C14B95"/>
    <w:rsid w:val="00C15247"/>
    <w:rsid w:val="00C161A8"/>
    <w:rsid w:val="00C16EAD"/>
    <w:rsid w:val="00C17656"/>
    <w:rsid w:val="00C20C35"/>
    <w:rsid w:val="00C21E5E"/>
    <w:rsid w:val="00C23974"/>
    <w:rsid w:val="00C2438B"/>
    <w:rsid w:val="00C24E12"/>
    <w:rsid w:val="00C25FE0"/>
    <w:rsid w:val="00C27230"/>
    <w:rsid w:val="00C31209"/>
    <w:rsid w:val="00C31ADC"/>
    <w:rsid w:val="00C31C57"/>
    <w:rsid w:val="00C33978"/>
    <w:rsid w:val="00C33F7D"/>
    <w:rsid w:val="00C34094"/>
    <w:rsid w:val="00C3504E"/>
    <w:rsid w:val="00C36495"/>
    <w:rsid w:val="00C3715E"/>
    <w:rsid w:val="00C40AEC"/>
    <w:rsid w:val="00C415BF"/>
    <w:rsid w:val="00C41CDC"/>
    <w:rsid w:val="00C42715"/>
    <w:rsid w:val="00C42D55"/>
    <w:rsid w:val="00C43355"/>
    <w:rsid w:val="00C44240"/>
    <w:rsid w:val="00C44F7A"/>
    <w:rsid w:val="00C461D3"/>
    <w:rsid w:val="00C46DD3"/>
    <w:rsid w:val="00C4742B"/>
    <w:rsid w:val="00C478A8"/>
    <w:rsid w:val="00C50188"/>
    <w:rsid w:val="00C50229"/>
    <w:rsid w:val="00C503A0"/>
    <w:rsid w:val="00C513FD"/>
    <w:rsid w:val="00C53787"/>
    <w:rsid w:val="00C554F6"/>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31E"/>
    <w:rsid w:val="00C669C8"/>
    <w:rsid w:val="00C66D71"/>
    <w:rsid w:val="00C67455"/>
    <w:rsid w:val="00C72FF7"/>
    <w:rsid w:val="00C738F6"/>
    <w:rsid w:val="00C74FA2"/>
    <w:rsid w:val="00C75F04"/>
    <w:rsid w:val="00C77C49"/>
    <w:rsid w:val="00C82B70"/>
    <w:rsid w:val="00C83749"/>
    <w:rsid w:val="00C83F33"/>
    <w:rsid w:val="00C84981"/>
    <w:rsid w:val="00C85225"/>
    <w:rsid w:val="00C85A36"/>
    <w:rsid w:val="00C912ED"/>
    <w:rsid w:val="00C923CE"/>
    <w:rsid w:val="00C94B00"/>
    <w:rsid w:val="00C963E5"/>
    <w:rsid w:val="00C96E33"/>
    <w:rsid w:val="00C971C1"/>
    <w:rsid w:val="00CA066D"/>
    <w:rsid w:val="00CA0F98"/>
    <w:rsid w:val="00CA2A03"/>
    <w:rsid w:val="00CA4622"/>
    <w:rsid w:val="00CA5EA0"/>
    <w:rsid w:val="00CA714C"/>
    <w:rsid w:val="00CA7341"/>
    <w:rsid w:val="00CB0157"/>
    <w:rsid w:val="00CB0561"/>
    <w:rsid w:val="00CB1377"/>
    <w:rsid w:val="00CB1FA6"/>
    <w:rsid w:val="00CB26A2"/>
    <w:rsid w:val="00CB43B7"/>
    <w:rsid w:val="00CB49C8"/>
    <w:rsid w:val="00CB4B0D"/>
    <w:rsid w:val="00CB7A9F"/>
    <w:rsid w:val="00CC02FA"/>
    <w:rsid w:val="00CC10A7"/>
    <w:rsid w:val="00CC2C70"/>
    <w:rsid w:val="00CC45E8"/>
    <w:rsid w:val="00CC4C04"/>
    <w:rsid w:val="00CC7ABC"/>
    <w:rsid w:val="00CD21D0"/>
    <w:rsid w:val="00CD23FD"/>
    <w:rsid w:val="00CD2B1F"/>
    <w:rsid w:val="00CD4B66"/>
    <w:rsid w:val="00CD4DE4"/>
    <w:rsid w:val="00CD5098"/>
    <w:rsid w:val="00CD5FFF"/>
    <w:rsid w:val="00CD7E2A"/>
    <w:rsid w:val="00CE0D99"/>
    <w:rsid w:val="00CE18EA"/>
    <w:rsid w:val="00CE5899"/>
    <w:rsid w:val="00CE5AEA"/>
    <w:rsid w:val="00CE62C3"/>
    <w:rsid w:val="00CE6D48"/>
    <w:rsid w:val="00CE71F6"/>
    <w:rsid w:val="00CE735A"/>
    <w:rsid w:val="00CE74B5"/>
    <w:rsid w:val="00CE7C17"/>
    <w:rsid w:val="00CF01A7"/>
    <w:rsid w:val="00CF0255"/>
    <w:rsid w:val="00CF0CA5"/>
    <w:rsid w:val="00CF2489"/>
    <w:rsid w:val="00CF261B"/>
    <w:rsid w:val="00CF3751"/>
    <w:rsid w:val="00CF430A"/>
    <w:rsid w:val="00CF46F2"/>
    <w:rsid w:val="00CF5214"/>
    <w:rsid w:val="00CF5AC7"/>
    <w:rsid w:val="00CF67B2"/>
    <w:rsid w:val="00CF6A6D"/>
    <w:rsid w:val="00D0122A"/>
    <w:rsid w:val="00D02A6E"/>
    <w:rsid w:val="00D03065"/>
    <w:rsid w:val="00D03EFA"/>
    <w:rsid w:val="00D03F45"/>
    <w:rsid w:val="00D04712"/>
    <w:rsid w:val="00D04E5A"/>
    <w:rsid w:val="00D057AF"/>
    <w:rsid w:val="00D0616F"/>
    <w:rsid w:val="00D10937"/>
    <w:rsid w:val="00D1129A"/>
    <w:rsid w:val="00D11C0C"/>
    <w:rsid w:val="00D11E44"/>
    <w:rsid w:val="00D12B4A"/>
    <w:rsid w:val="00D13329"/>
    <w:rsid w:val="00D13C17"/>
    <w:rsid w:val="00D1485D"/>
    <w:rsid w:val="00D1513A"/>
    <w:rsid w:val="00D15909"/>
    <w:rsid w:val="00D15A89"/>
    <w:rsid w:val="00D166E8"/>
    <w:rsid w:val="00D21715"/>
    <w:rsid w:val="00D21D27"/>
    <w:rsid w:val="00D22E23"/>
    <w:rsid w:val="00D23A3C"/>
    <w:rsid w:val="00D23EDF"/>
    <w:rsid w:val="00D243FE"/>
    <w:rsid w:val="00D24E46"/>
    <w:rsid w:val="00D27E6C"/>
    <w:rsid w:val="00D32AE9"/>
    <w:rsid w:val="00D33622"/>
    <w:rsid w:val="00D34299"/>
    <w:rsid w:val="00D3468F"/>
    <w:rsid w:val="00D34E3D"/>
    <w:rsid w:val="00D350A5"/>
    <w:rsid w:val="00D35DF5"/>
    <w:rsid w:val="00D35FC2"/>
    <w:rsid w:val="00D36230"/>
    <w:rsid w:val="00D408EF"/>
    <w:rsid w:val="00D40D72"/>
    <w:rsid w:val="00D42F91"/>
    <w:rsid w:val="00D436CD"/>
    <w:rsid w:val="00D43B49"/>
    <w:rsid w:val="00D447AD"/>
    <w:rsid w:val="00D45A4F"/>
    <w:rsid w:val="00D45C1A"/>
    <w:rsid w:val="00D45E7E"/>
    <w:rsid w:val="00D46239"/>
    <w:rsid w:val="00D46621"/>
    <w:rsid w:val="00D47860"/>
    <w:rsid w:val="00D5109E"/>
    <w:rsid w:val="00D51228"/>
    <w:rsid w:val="00D52446"/>
    <w:rsid w:val="00D53438"/>
    <w:rsid w:val="00D534AB"/>
    <w:rsid w:val="00D547D1"/>
    <w:rsid w:val="00D55898"/>
    <w:rsid w:val="00D55E97"/>
    <w:rsid w:val="00D56DA6"/>
    <w:rsid w:val="00D5739E"/>
    <w:rsid w:val="00D5778D"/>
    <w:rsid w:val="00D6003B"/>
    <w:rsid w:val="00D60BF8"/>
    <w:rsid w:val="00D60CD6"/>
    <w:rsid w:val="00D6174A"/>
    <w:rsid w:val="00D617FC"/>
    <w:rsid w:val="00D621DA"/>
    <w:rsid w:val="00D631CE"/>
    <w:rsid w:val="00D644F9"/>
    <w:rsid w:val="00D66B5E"/>
    <w:rsid w:val="00D66E0E"/>
    <w:rsid w:val="00D67C7A"/>
    <w:rsid w:val="00D70285"/>
    <w:rsid w:val="00D70935"/>
    <w:rsid w:val="00D72FCB"/>
    <w:rsid w:val="00D734F0"/>
    <w:rsid w:val="00D73B4A"/>
    <w:rsid w:val="00D74010"/>
    <w:rsid w:val="00D74848"/>
    <w:rsid w:val="00D74BBA"/>
    <w:rsid w:val="00D74C95"/>
    <w:rsid w:val="00D750B0"/>
    <w:rsid w:val="00D756D7"/>
    <w:rsid w:val="00D75860"/>
    <w:rsid w:val="00D759B9"/>
    <w:rsid w:val="00D77140"/>
    <w:rsid w:val="00D7777D"/>
    <w:rsid w:val="00D8086A"/>
    <w:rsid w:val="00D816EC"/>
    <w:rsid w:val="00D8345E"/>
    <w:rsid w:val="00D8346E"/>
    <w:rsid w:val="00D838E4"/>
    <w:rsid w:val="00D84414"/>
    <w:rsid w:val="00D845DF"/>
    <w:rsid w:val="00D84E17"/>
    <w:rsid w:val="00D85207"/>
    <w:rsid w:val="00D852B0"/>
    <w:rsid w:val="00D85EBE"/>
    <w:rsid w:val="00D868BF"/>
    <w:rsid w:val="00D86EBB"/>
    <w:rsid w:val="00D8773D"/>
    <w:rsid w:val="00D906A2"/>
    <w:rsid w:val="00D91500"/>
    <w:rsid w:val="00D919C5"/>
    <w:rsid w:val="00D91A0D"/>
    <w:rsid w:val="00D942C1"/>
    <w:rsid w:val="00D9549C"/>
    <w:rsid w:val="00D97073"/>
    <w:rsid w:val="00D97433"/>
    <w:rsid w:val="00DA005C"/>
    <w:rsid w:val="00DA308B"/>
    <w:rsid w:val="00DA36E7"/>
    <w:rsid w:val="00DA4106"/>
    <w:rsid w:val="00DA45CB"/>
    <w:rsid w:val="00DA4AEB"/>
    <w:rsid w:val="00DA6316"/>
    <w:rsid w:val="00DA6347"/>
    <w:rsid w:val="00DB0B58"/>
    <w:rsid w:val="00DB2391"/>
    <w:rsid w:val="00DB364B"/>
    <w:rsid w:val="00DB5067"/>
    <w:rsid w:val="00DB5B6B"/>
    <w:rsid w:val="00DB63AF"/>
    <w:rsid w:val="00DB6DC3"/>
    <w:rsid w:val="00DB7C55"/>
    <w:rsid w:val="00DB7ED9"/>
    <w:rsid w:val="00DC066E"/>
    <w:rsid w:val="00DC0790"/>
    <w:rsid w:val="00DC08FD"/>
    <w:rsid w:val="00DC09D5"/>
    <w:rsid w:val="00DC111D"/>
    <w:rsid w:val="00DC180A"/>
    <w:rsid w:val="00DC36D9"/>
    <w:rsid w:val="00DC5D0E"/>
    <w:rsid w:val="00DC6C64"/>
    <w:rsid w:val="00DC6EA9"/>
    <w:rsid w:val="00DD4A89"/>
    <w:rsid w:val="00DD61C0"/>
    <w:rsid w:val="00DE18DA"/>
    <w:rsid w:val="00DE38D6"/>
    <w:rsid w:val="00DF093C"/>
    <w:rsid w:val="00DF1C7D"/>
    <w:rsid w:val="00DF2851"/>
    <w:rsid w:val="00DF3F8F"/>
    <w:rsid w:val="00DF49A7"/>
    <w:rsid w:val="00DF4B95"/>
    <w:rsid w:val="00DF5615"/>
    <w:rsid w:val="00DF67A2"/>
    <w:rsid w:val="00E00F8F"/>
    <w:rsid w:val="00E02C24"/>
    <w:rsid w:val="00E036D6"/>
    <w:rsid w:val="00E03A57"/>
    <w:rsid w:val="00E03F14"/>
    <w:rsid w:val="00E04675"/>
    <w:rsid w:val="00E048D2"/>
    <w:rsid w:val="00E05CB6"/>
    <w:rsid w:val="00E06BFD"/>
    <w:rsid w:val="00E078F9"/>
    <w:rsid w:val="00E1026F"/>
    <w:rsid w:val="00E1232C"/>
    <w:rsid w:val="00E1259D"/>
    <w:rsid w:val="00E1327A"/>
    <w:rsid w:val="00E133C5"/>
    <w:rsid w:val="00E14AB7"/>
    <w:rsid w:val="00E1533F"/>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5CD6"/>
    <w:rsid w:val="00E36D12"/>
    <w:rsid w:val="00E37356"/>
    <w:rsid w:val="00E373B8"/>
    <w:rsid w:val="00E40342"/>
    <w:rsid w:val="00E4043C"/>
    <w:rsid w:val="00E40F44"/>
    <w:rsid w:val="00E41025"/>
    <w:rsid w:val="00E41335"/>
    <w:rsid w:val="00E42A37"/>
    <w:rsid w:val="00E4454C"/>
    <w:rsid w:val="00E452E3"/>
    <w:rsid w:val="00E45320"/>
    <w:rsid w:val="00E45781"/>
    <w:rsid w:val="00E47F1C"/>
    <w:rsid w:val="00E50942"/>
    <w:rsid w:val="00E526FA"/>
    <w:rsid w:val="00E5277C"/>
    <w:rsid w:val="00E52A7B"/>
    <w:rsid w:val="00E52FD3"/>
    <w:rsid w:val="00E5330D"/>
    <w:rsid w:val="00E53446"/>
    <w:rsid w:val="00E54723"/>
    <w:rsid w:val="00E55D48"/>
    <w:rsid w:val="00E572AF"/>
    <w:rsid w:val="00E60BDB"/>
    <w:rsid w:val="00E60FEF"/>
    <w:rsid w:val="00E612D1"/>
    <w:rsid w:val="00E61398"/>
    <w:rsid w:val="00E62C37"/>
    <w:rsid w:val="00E65B78"/>
    <w:rsid w:val="00E66FF7"/>
    <w:rsid w:val="00E67314"/>
    <w:rsid w:val="00E70564"/>
    <w:rsid w:val="00E714C5"/>
    <w:rsid w:val="00E72E9E"/>
    <w:rsid w:val="00E73747"/>
    <w:rsid w:val="00E748A0"/>
    <w:rsid w:val="00E748E1"/>
    <w:rsid w:val="00E764A7"/>
    <w:rsid w:val="00E77AB9"/>
    <w:rsid w:val="00E8208C"/>
    <w:rsid w:val="00E835DD"/>
    <w:rsid w:val="00E838AB"/>
    <w:rsid w:val="00E850B5"/>
    <w:rsid w:val="00E8572C"/>
    <w:rsid w:val="00E86CB7"/>
    <w:rsid w:val="00E91CEE"/>
    <w:rsid w:val="00E9213D"/>
    <w:rsid w:val="00E927C9"/>
    <w:rsid w:val="00E92EF5"/>
    <w:rsid w:val="00E94DA0"/>
    <w:rsid w:val="00E950D6"/>
    <w:rsid w:val="00E954B1"/>
    <w:rsid w:val="00E960EF"/>
    <w:rsid w:val="00E96B1C"/>
    <w:rsid w:val="00E96EE4"/>
    <w:rsid w:val="00EA39C1"/>
    <w:rsid w:val="00EA49EA"/>
    <w:rsid w:val="00EA5CD4"/>
    <w:rsid w:val="00EA7361"/>
    <w:rsid w:val="00EA7489"/>
    <w:rsid w:val="00EB0B7F"/>
    <w:rsid w:val="00EB12AE"/>
    <w:rsid w:val="00EB1A45"/>
    <w:rsid w:val="00EB1C7E"/>
    <w:rsid w:val="00EB1E6D"/>
    <w:rsid w:val="00EB3A4A"/>
    <w:rsid w:val="00EB428F"/>
    <w:rsid w:val="00EB6995"/>
    <w:rsid w:val="00EB6A10"/>
    <w:rsid w:val="00EB7A42"/>
    <w:rsid w:val="00EC0205"/>
    <w:rsid w:val="00EC163A"/>
    <w:rsid w:val="00EC1922"/>
    <w:rsid w:val="00EC2B5C"/>
    <w:rsid w:val="00EC3B21"/>
    <w:rsid w:val="00EC588F"/>
    <w:rsid w:val="00EC6ACE"/>
    <w:rsid w:val="00ED0F56"/>
    <w:rsid w:val="00ED10F9"/>
    <w:rsid w:val="00ED37A7"/>
    <w:rsid w:val="00ED6AC0"/>
    <w:rsid w:val="00ED7904"/>
    <w:rsid w:val="00EE08A8"/>
    <w:rsid w:val="00EE0979"/>
    <w:rsid w:val="00EE20F8"/>
    <w:rsid w:val="00EE47CE"/>
    <w:rsid w:val="00EE51C7"/>
    <w:rsid w:val="00EE7941"/>
    <w:rsid w:val="00EF070B"/>
    <w:rsid w:val="00EF0A78"/>
    <w:rsid w:val="00EF1622"/>
    <w:rsid w:val="00EF19C8"/>
    <w:rsid w:val="00EF26D1"/>
    <w:rsid w:val="00EF439C"/>
    <w:rsid w:val="00EF4B62"/>
    <w:rsid w:val="00EF65AD"/>
    <w:rsid w:val="00EF74A1"/>
    <w:rsid w:val="00EF7E60"/>
    <w:rsid w:val="00F00CCE"/>
    <w:rsid w:val="00F016F7"/>
    <w:rsid w:val="00F01FDC"/>
    <w:rsid w:val="00F034EE"/>
    <w:rsid w:val="00F03CF2"/>
    <w:rsid w:val="00F04188"/>
    <w:rsid w:val="00F0516F"/>
    <w:rsid w:val="00F0530A"/>
    <w:rsid w:val="00F05528"/>
    <w:rsid w:val="00F0598F"/>
    <w:rsid w:val="00F169EB"/>
    <w:rsid w:val="00F1721D"/>
    <w:rsid w:val="00F226EF"/>
    <w:rsid w:val="00F228E7"/>
    <w:rsid w:val="00F2496C"/>
    <w:rsid w:val="00F25017"/>
    <w:rsid w:val="00F25A0A"/>
    <w:rsid w:val="00F26E10"/>
    <w:rsid w:val="00F27494"/>
    <w:rsid w:val="00F279CC"/>
    <w:rsid w:val="00F307EC"/>
    <w:rsid w:val="00F30DED"/>
    <w:rsid w:val="00F30FEB"/>
    <w:rsid w:val="00F33327"/>
    <w:rsid w:val="00F33EFF"/>
    <w:rsid w:val="00F355EB"/>
    <w:rsid w:val="00F36EEF"/>
    <w:rsid w:val="00F37232"/>
    <w:rsid w:val="00F42E47"/>
    <w:rsid w:val="00F45039"/>
    <w:rsid w:val="00F45D24"/>
    <w:rsid w:val="00F47543"/>
    <w:rsid w:val="00F51E46"/>
    <w:rsid w:val="00F5240F"/>
    <w:rsid w:val="00F546B8"/>
    <w:rsid w:val="00F56560"/>
    <w:rsid w:val="00F56FA4"/>
    <w:rsid w:val="00F57FC7"/>
    <w:rsid w:val="00F60128"/>
    <w:rsid w:val="00F60DC8"/>
    <w:rsid w:val="00F615BD"/>
    <w:rsid w:val="00F620C8"/>
    <w:rsid w:val="00F62B6B"/>
    <w:rsid w:val="00F62DFF"/>
    <w:rsid w:val="00F6630E"/>
    <w:rsid w:val="00F67CD2"/>
    <w:rsid w:val="00F7427B"/>
    <w:rsid w:val="00F7463A"/>
    <w:rsid w:val="00F756E9"/>
    <w:rsid w:val="00F75C24"/>
    <w:rsid w:val="00F768AA"/>
    <w:rsid w:val="00F77952"/>
    <w:rsid w:val="00F81075"/>
    <w:rsid w:val="00F82496"/>
    <w:rsid w:val="00F8369A"/>
    <w:rsid w:val="00F85CB0"/>
    <w:rsid w:val="00F85DB5"/>
    <w:rsid w:val="00F92F13"/>
    <w:rsid w:val="00F92FF6"/>
    <w:rsid w:val="00F930E1"/>
    <w:rsid w:val="00F93555"/>
    <w:rsid w:val="00F93833"/>
    <w:rsid w:val="00F938C6"/>
    <w:rsid w:val="00F95182"/>
    <w:rsid w:val="00F95BB2"/>
    <w:rsid w:val="00F97721"/>
    <w:rsid w:val="00FA01AA"/>
    <w:rsid w:val="00FA128D"/>
    <w:rsid w:val="00FA2172"/>
    <w:rsid w:val="00FA29C8"/>
    <w:rsid w:val="00FA321B"/>
    <w:rsid w:val="00FA336E"/>
    <w:rsid w:val="00FA3B9E"/>
    <w:rsid w:val="00FA4603"/>
    <w:rsid w:val="00FA5636"/>
    <w:rsid w:val="00FA5C26"/>
    <w:rsid w:val="00FA6AE8"/>
    <w:rsid w:val="00FA6C3E"/>
    <w:rsid w:val="00FB03E9"/>
    <w:rsid w:val="00FB162C"/>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3517"/>
    <w:rsid w:val="00FD43A9"/>
    <w:rsid w:val="00FD49EF"/>
    <w:rsid w:val="00FD5552"/>
    <w:rsid w:val="00FD5AE1"/>
    <w:rsid w:val="00FD6016"/>
    <w:rsid w:val="00FD798A"/>
    <w:rsid w:val="00FE0A37"/>
    <w:rsid w:val="00FE1315"/>
    <w:rsid w:val="00FE1853"/>
    <w:rsid w:val="00FE206C"/>
    <w:rsid w:val="00FE2D1A"/>
    <w:rsid w:val="00FE3687"/>
    <w:rsid w:val="00FE37BC"/>
    <w:rsid w:val="00FE532F"/>
    <w:rsid w:val="00FE5CD8"/>
    <w:rsid w:val="00FE6935"/>
    <w:rsid w:val="00FE771C"/>
    <w:rsid w:val="00FF0D24"/>
    <w:rsid w:val="00FF1A03"/>
    <w:rsid w:val="00FF28DE"/>
    <w:rsid w:val="00FF2C6E"/>
    <w:rsid w:val="00FF3EDC"/>
    <w:rsid w:val="00FF4259"/>
    <w:rsid w:val="00FF452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E86FD7"/>
  <w15:docId w15:val="{50147121-8A1E-431D-BBB4-AB0CC708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unhideWhenUsed/>
    <w:rsid w:val="00C62AB6"/>
    <w:rPr>
      <w:sz w:val="20"/>
      <w:szCs w:val="20"/>
    </w:rPr>
  </w:style>
  <w:style w:type="character" w:customStyle="1" w:styleId="TekstkomentarzaZnak">
    <w:name w:val="Tekst komentarza Znak"/>
    <w:basedOn w:val="Domylnaczcionkaakapitu"/>
    <w:link w:val="Tekstkomentarza"/>
    <w:uiPriority w:val="99"/>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0.emf"/><Relationship Id="rId40" Type="http://schemas.openxmlformats.org/officeDocument/2006/relationships/footer" Target="footer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19.emf"/><Relationship Id="rId49"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chart" Target="charts/chart1.xml"/><Relationship Id="rId31" Type="http://schemas.microsoft.com/office/2011/relationships/commentsExtended" Target="commentsExtended.xml"/><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header" Target="header4.xml"/><Relationship Id="rId8" Type="http://schemas.openxmlformats.org/officeDocument/2006/relationships/image" Target="media/image1.emf"/><Relationship Id="rId5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80061952"/>
        <c:axId val="80261888"/>
      </c:barChart>
      <c:catAx>
        <c:axId val="80061952"/>
        <c:scaling>
          <c:orientation val="minMax"/>
        </c:scaling>
        <c:delete val="0"/>
        <c:axPos val="b"/>
        <c:numFmt formatCode="0" sourceLinked="1"/>
        <c:majorTickMark val="none"/>
        <c:minorTickMark val="none"/>
        <c:tickLblPos val="nextTo"/>
        <c:crossAx val="80261888"/>
        <c:crosses val="autoZero"/>
        <c:auto val="1"/>
        <c:lblAlgn val="ctr"/>
        <c:lblOffset val="100"/>
        <c:noMultiLvlLbl val="0"/>
      </c:catAx>
      <c:valAx>
        <c:axId val="80261888"/>
        <c:scaling>
          <c:orientation val="minMax"/>
        </c:scaling>
        <c:delete val="0"/>
        <c:axPos val="l"/>
        <c:majorGridlines/>
        <c:numFmt formatCode="0" sourceLinked="1"/>
        <c:majorTickMark val="none"/>
        <c:minorTickMark val="none"/>
        <c:tickLblPos val="nextTo"/>
        <c:crossAx val="80061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B113-A47B-4D3F-B88F-770358A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2</Pages>
  <Words>25993</Words>
  <Characters>155960</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11</cp:revision>
  <cp:lastPrinted>2022-05-20T12:36:00Z</cp:lastPrinted>
  <dcterms:created xsi:type="dcterms:W3CDTF">2022-01-19T10:48:00Z</dcterms:created>
  <dcterms:modified xsi:type="dcterms:W3CDTF">2022-05-20T12:42:00Z</dcterms:modified>
</cp:coreProperties>
</file>